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общеобразовательное учреждение </w:t>
      </w: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меловатская средняя общеобразовательная школа </w:t>
      </w:r>
    </w:p>
    <w:tbl>
      <w:tblPr>
        <w:tblpPr w:leftFromText="180" w:rightFromText="180" w:vertAnchor="text" w:horzAnchor="margin" w:tblpXSpec="center" w:tblpY="181"/>
        <w:tblW w:w="10348" w:type="dxa"/>
        <w:tblLook w:val="04A0"/>
      </w:tblPr>
      <w:tblGrid>
        <w:gridCol w:w="3449"/>
        <w:gridCol w:w="3449"/>
        <w:gridCol w:w="3450"/>
      </w:tblGrid>
      <w:tr w:rsidR="002B19B6" w:rsidTr="002B19B6">
        <w:trPr>
          <w:trHeight w:val="2143"/>
        </w:trPr>
        <w:tc>
          <w:tcPr>
            <w:tcW w:w="3449" w:type="dxa"/>
            <w:hideMark/>
          </w:tcPr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ассмотрено»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МО учителей физико-математического цикла 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В. Левченко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_ от </w:t>
            </w:r>
          </w:p>
          <w:p w:rsidR="002B19B6" w:rsidRDefault="002B19B6" w:rsidP="002B19B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08__2014 г</w:t>
            </w:r>
          </w:p>
        </w:tc>
        <w:tc>
          <w:tcPr>
            <w:tcW w:w="3449" w:type="dxa"/>
          </w:tcPr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по УВР МКОУ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еловатская  СОШ   И.И. Малёваный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</w:p>
          <w:p w:rsidR="002B19B6" w:rsidRDefault="002B19B6" w:rsidP="002B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08_ 2014 г</w:t>
            </w:r>
          </w:p>
          <w:p w:rsidR="002B19B6" w:rsidRDefault="002B19B6" w:rsidP="002B19B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50" w:type="dxa"/>
            <w:hideMark/>
          </w:tcPr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ОУ Новомеловатская СОШ 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Протасов ________</w:t>
            </w:r>
          </w:p>
          <w:p w:rsidR="002B19B6" w:rsidRDefault="002B19B6" w:rsidP="002B19B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   _ от </w:t>
            </w:r>
          </w:p>
          <w:p w:rsidR="002B19B6" w:rsidRDefault="002B19B6" w:rsidP="002B19B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08___ 2014г</w:t>
            </w:r>
          </w:p>
        </w:tc>
      </w:tr>
    </w:tbl>
    <w:p w:rsidR="002B19B6" w:rsidRDefault="002B19B6" w:rsidP="002B19B6">
      <w:pPr>
        <w:ind w:left="-900"/>
        <w:rPr>
          <w:rFonts w:eastAsia="Calibri"/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36"/>
          <w:szCs w:val="36"/>
        </w:rPr>
      </w:pPr>
    </w:p>
    <w:p w:rsidR="002B19B6" w:rsidRDefault="002B19B6" w:rsidP="002B19B6">
      <w:pPr>
        <w:ind w:left="-900"/>
        <w:jc w:val="center"/>
        <w:rPr>
          <w:b/>
          <w:sz w:val="36"/>
          <w:szCs w:val="36"/>
        </w:rPr>
      </w:pPr>
    </w:p>
    <w:p w:rsidR="002B19B6" w:rsidRDefault="002B19B6" w:rsidP="002B19B6">
      <w:pPr>
        <w:ind w:left="-900"/>
        <w:jc w:val="center"/>
        <w:rPr>
          <w:b/>
          <w:sz w:val="36"/>
          <w:szCs w:val="36"/>
        </w:rPr>
      </w:pPr>
    </w:p>
    <w:p w:rsidR="002B19B6" w:rsidRDefault="002B19B6" w:rsidP="002B19B6">
      <w:pPr>
        <w:ind w:left="-9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>по  математике 8 КЛАСС</w:t>
      </w:r>
    </w:p>
    <w:p w:rsidR="002B19B6" w:rsidRDefault="002B19B6" w:rsidP="002B19B6">
      <w:pPr>
        <w:rPr>
          <w:sz w:val="36"/>
          <w:szCs w:val="36"/>
        </w:rPr>
      </w:pPr>
    </w:p>
    <w:p w:rsidR="002B19B6" w:rsidRDefault="002B19B6" w:rsidP="002B19B6">
      <w:pPr>
        <w:jc w:val="center"/>
        <w:rPr>
          <w:b/>
          <w:sz w:val="36"/>
          <w:szCs w:val="36"/>
        </w:rPr>
      </w:pPr>
    </w:p>
    <w:p w:rsidR="002B19B6" w:rsidRDefault="002B19B6" w:rsidP="002B19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итель первой квалификационной категории </w:t>
      </w:r>
    </w:p>
    <w:p w:rsidR="002B19B6" w:rsidRDefault="002B19B6" w:rsidP="002B19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дведева Татьяна Петровна</w:t>
      </w:r>
    </w:p>
    <w:p w:rsidR="002B19B6" w:rsidRDefault="002B19B6" w:rsidP="002B19B6">
      <w:pPr>
        <w:jc w:val="center"/>
        <w:rPr>
          <w:sz w:val="36"/>
          <w:szCs w:val="36"/>
        </w:rPr>
      </w:pPr>
      <w:r>
        <w:rPr>
          <w:sz w:val="36"/>
          <w:szCs w:val="36"/>
        </w:rPr>
        <w:t>175 часов за год</w:t>
      </w:r>
    </w:p>
    <w:p w:rsidR="002B19B6" w:rsidRDefault="002B19B6" w:rsidP="002B19B6">
      <w:pPr>
        <w:jc w:val="center"/>
        <w:rPr>
          <w:sz w:val="36"/>
          <w:szCs w:val="36"/>
        </w:rPr>
      </w:pPr>
      <w:r>
        <w:rPr>
          <w:sz w:val="36"/>
          <w:szCs w:val="36"/>
        </w:rPr>
        <w:t>5 часов в неделю</w:t>
      </w:r>
    </w:p>
    <w:p w:rsidR="002B19B6" w:rsidRDefault="002B19B6" w:rsidP="002B19B6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 уч. год</w:t>
      </w:r>
    </w:p>
    <w:p w:rsidR="002B19B6" w:rsidRDefault="002B19B6" w:rsidP="002B19B6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Хвощеватое</w:t>
      </w:r>
    </w:p>
    <w:p w:rsidR="006F4642" w:rsidRPr="002B19B6" w:rsidRDefault="002B19B6" w:rsidP="002B19B6">
      <w:pPr>
        <w:pStyle w:val="a5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6F4642" w:rsidRPr="002B19B6">
        <w:rPr>
          <w:b/>
        </w:rPr>
        <w:lastRenderedPageBreak/>
        <w:t>ПОЯСНИТЕЛЬНАЯ ЗАПИСКА</w:t>
      </w:r>
    </w:p>
    <w:p w:rsidR="006F4642" w:rsidRPr="00932E72" w:rsidRDefault="006F4642" w:rsidP="00E302B6">
      <w:pPr>
        <w:jc w:val="center"/>
      </w:pPr>
    </w:p>
    <w:p w:rsidR="00E302B6" w:rsidRDefault="006F4642" w:rsidP="00DC4683">
      <w:pPr>
        <w:jc w:val="both"/>
        <w:rPr>
          <w:b/>
        </w:rPr>
      </w:pPr>
      <w:r w:rsidRPr="00932E72">
        <w:rPr>
          <w:b/>
          <w:i/>
        </w:rPr>
        <w:tab/>
      </w:r>
      <w:r w:rsidRPr="00932E72">
        <w:rPr>
          <w:b/>
        </w:rPr>
        <w:t xml:space="preserve"> </w:t>
      </w:r>
    </w:p>
    <w:p w:rsidR="00DC4683" w:rsidRDefault="00DC4683" w:rsidP="00DC4683">
      <w:r>
        <w:t>Рабочая программа составлена на основе следующих документов:</w:t>
      </w:r>
    </w:p>
    <w:p w:rsidR="00DC4683" w:rsidRDefault="00DC4683" w:rsidP="00DC4683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>
        <w:rPr>
          <w:rStyle w:val="s4"/>
          <w:color w:val="000000"/>
        </w:rPr>
        <w:t>Федерального закона от 29.12. 2012 № 273-ФЗ «Об образовании в Российской Федерации»;</w:t>
      </w:r>
      <w:r>
        <w:rPr>
          <w:color w:val="000000"/>
        </w:rPr>
        <w:t xml:space="preserve"> </w:t>
      </w:r>
    </w:p>
    <w:p w:rsidR="00DC4683" w:rsidRDefault="00DC4683" w:rsidP="00DC4683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>
        <w:t>Федерального компонента государственного стандарта общего образования, утвержденным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 от 05. 03. 2004г. № 1089»;</w:t>
      </w:r>
    </w:p>
    <w:p w:rsidR="00DC4683" w:rsidRPr="00560F04" w:rsidRDefault="00DC4683" w:rsidP="00560F04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>
        <w:t>Федерального  перечня учебников, рекомендованных МО РФ к использованию в образовательном процессе в образовательных учреждениях на 2014-15 учебный год;</w:t>
      </w:r>
    </w:p>
    <w:p w:rsidR="00DC4683" w:rsidRDefault="00DC4683" w:rsidP="00DC4683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>
        <w:rPr>
          <w:color w:val="000000"/>
        </w:rPr>
        <w:t>Программы общеобразовательных учреждений. Алгебра. 7-9 классы. Геометрия    7-9. Составитель: Бурмистрова Т.А. – М.: Просвещение, 2009 г.</w:t>
      </w:r>
    </w:p>
    <w:p w:rsidR="00DC4683" w:rsidRDefault="00DC4683" w:rsidP="00DC4683">
      <w:pPr>
        <w:jc w:val="both"/>
        <w:rPr>
          <w:u w:val="single"/>
        </w:rPr>
      </w:pPr>
      <w:r>
        <w:rPr>
          <w:color w:val="000000"/>
        </w:rPr>
        <w:t xml:space="preserve">Программа соответствует учебнику «Алгебра. 8 класс» / Ю.Н. Макарычев, Н.Г. Миндюк и др.; под ред. С.А. Теляковского. М.: Просвещение, 2013  и </w:t>
      </w:r>
      <w:r>
        <w:t>учебнику «Геометрия» 7—9 кл. / Л.С. Атанасян, В.Ф. Бутузов, С.В. Кадомцев и др. — М.: Просвещение, 2012.</w:t>
      </w:r>
    </w:p>
    <w:p w:rsidR="00DC4683" w:rsidRDefault="00DC4683" w:rsidP="00DC4683">
      <w:pPr>
        <w:jc w:val="both"/>
      </w:pPr>
      <w:r>
        <w:t>Программа рассчитана на 17</w:t>
      </w:r>
      <w:r w:rsidR="00560F04">
        <w:t>5</w:t>
      </w:r>
      <w:r>
        <w:t xml:space="preserve">часов. </w:t>
      </w:r>
    </w:p>
    <w:p w:rsidR="006F4642" w:rsidRPr="00932E72" w:rsidRDefault="00DC4683" w:rsidP="00DC4683">
      <w:pPr>
        <w:pStyle w:val="a5"/>
        <w:numPr>
          <w:ilvl w:val="0"/>
          <w:numId w:val="15"/>
        </w:numPr>
        <w:ind w:left="0" w:firstLine="0"/>
        <w:jc w:val="both"/>
      </w:pPr>
      <w:r>
        <w:t>У</w:t>
      </w:r>
      <w:r w:rsidR="006F4642" w:rsidRPr="00932E72">
        <w:t xml:space="preserve">чебного плана МКОУ </w:t>
      </w:r>
      <w:r w:rsidR="000A0C11">
        <w:t xml:space="preserve">Новомеловатская СОШ </w:t>
      </w:r>
      <w:r w:rsidR="006F4642" w:rsidRPr="00932E72">
        <w:t>на 201</w:t>
      </w:r>
      <w:r w:rsidR="000A0C11">
        <w:t>4</w:t>
      </w:r>
      <w:r w:rsidR="006F4642" w:rsidRPr="00932E72">
        <w:t>-201</w:t>
      </w:r>
      <w:r w:rsidR="000A0C11">
        <w:t>5</w:t>
      </w:r>
      <w:r w:rsidR="006F4642" w:rsidRPr="00932E72">
        <w:t xml:space="preserve"> уч. </w:t>
      </w:r>
      <w:r w:rsidR="000A0C11">
        <w:t>год</w:t>
      </w:r>
      <w:r w:rsidR="006F4642" w:rsidRPr="00932E72">
        <w:t>.;</w:t>
      </w:r>
    </w:p>
    <w:p w:rsidR="006F4642" w:rsidRDefault="00DC4683" w:rsidP="00DC4683">
      <w:pPr>
        <w:numPr>
          <w:ilvl w:val="0"/>
          <w:numId w:val="15"/>
        </w:numPr>
        <w:ind w:left="0" w:firstLine="0"/>
        <w:jc w:val="both"/>
      </w:pPr>
      <w:r>
        <w:t>У</w:t>
      </w:r>
      <w:r w:rsidR="006F4642" w:rsidRPr="00932E72">
        <w:t xml:space="preserve">става МКОУ </w:t>
      </w:r>
      <w:r w:rsidR="000A0C11">
        <w:t>Новомеловатская СОШ</w:t>
      </w:r>
      <w:r w:rsidR="006F4642" w:rsidRPr="00932E72">
        <w:t>.</w:t>
      </w:r>
    </w:p>
    <w:p w:rsidR="00DC4683" w:rsidRPr="00932E72" w:rsidRDefault="00DC4683" w:rsidP="00DC4683">
      <w:pPr>
        <w:jc w:val="both"/>
      </w:pPr>
    </w:p>
    <w:p w:rsidR="006F4642" w:rsidRPr="00DC4683" w:rsidRDefault="006F4642" w:rsidP="00DC4683">
      <w:pPr>
        <w:jc w:val="center"/>
      </w:pPr>
      <w:r w:rsidRPr="00932E72">
        <w:rPr>
          <w:b/>
        </w:rPr>
        <w:t>Цель</w:t>
      </w:r>
      <w:r w:rsidR="00275F9A">
        <w:rPr>
          <w:b/>
        </w:rPr>
        <w:t xml:space="preserve"> и задачи</w:t>
      </w:r>
      <w:r w:rsidRPr="00932E72">
        <w:rPr>
          <w:b/>
        </w:rPr>
        <w:t>:</w:t>
      </w:r>
    </w:p>
    <w:p w:rsidR="006F4642" w:rsidRPr="00932E72" w:rsidRDefault="006F4642" w:rsidP="006F4642">
      <w:pPr>
        <w:numPr>
          <w:ilvl w:val="0"/>
          <w:numId w:val="2"/>
        </w:numPr>
        <w:ind w:left="714" w:hanging="357"/>
        <w:jc w:val="both"/>
        <w:rPr>
          <w:bCs/>
        </w:rPr>
      </w:pPr>
      <w:r w:rsidRPr="00932E72">
        <w:rPr>
          <w:b/>
          <w:bCs/>
        </w:rPr>
        <w:t>овладение</w:t>
      </w:r>
      <w:r w:rsidRPr="00932E72">
        <w:rPr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F4642" w:rsidRPr="00932E72" w:rsidRDefault="006F4642" w:rsidP="006F4642">
      <w:pPr>
        <w:numPr>
          <w:ilvl w:val="0"/>
          <w:numId w:val="2"/>
        </w:numPr>
        <w:ind w:left="714" w:hanging="357"/>
        <w:jc w:val="both"/>
        <w:rPr>
          <w:bCs/>
        </w:rPr>
      </w:pPr>
      <w:r w:rsidRPr="00932E72">
        <w:rPr>
          <w:b/>
          <w:bCs/>
        </w:rPr>
        <w:t xml:space="preserve">интеллектуальное развитие, </w:t>
      </w:r>
      <w:r w:rsidRPr="00932E72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F4642" w:rsidRPr="00932E72" w:rsidRDefault="006F4642" w:rsidP="006F4642">
      <w:pPr>
        <w:numPr>
          <w:ilvl w:val="0"/>
          <w:numId w:val="2"/>
        </w:numPr>
        <w:ind w:left="714" w:hanging="357"/>
        <w:jc w:val="both"/>
        <w:rPr>
          <w:bCs/>
        </w:rPr>
      </w:pPr>
      <w:r w:rsidRPr="00932E72">
        <w:rPr>
          <w:b/>
          <w:bCs/>
        </w:rPr>
        <w:t>формирование представлений</w:t>
      </w:r>
      <w:r w:rsidRPr="00932E72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F4642" w:rsidRPr="00932E72" w:rsidRDefault="006F4642" w:rsidP="006F4642">
      <w:pPr>
        <w:numPr>
          <w:ilvl w:val="0"/>
          <w:numId w:val="2"/>
        </w:numPr>
        <w:ind w:left="714" w:hanging="357"/>
        <w:jc w:val="both"/>
      </w:pPr>
      <w:r w:rsidRPr="00932E72">
        <w:rPr>
          <w:b/>
        </w:rPr>
        <w:t>воспитание</w:t>
      </w:r>
      <w:r w:rsidRPr="00932E72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F4642" w:rsidRPr="00932E72" w:rsidRDefault="006F4642" w:rsidP="006F4642">
      <w:pPr>
        <w:numPr>
          <w:ilvl w:val="0"/>
          <w:numId w:val="2"/>
        </w:numPr>
        <w:ind w:left="714" w:hanging="357"/>
        <w:jc w:val="both"/>
      </w:pPr>
      <w:r w:rsidRPr="00932E72">
        <w:rPr>
          <w:b/>
        </w:rPr>
        <w:t>приобретение</w:t>
      </w:r>
      <w:r w:rsidRPr="00932E72">
        <w:t xml:space="preserve"> конкретных знаний о пространстве и практически значимых умений, фор</w:t>
      </w:r>
      <w:r w:rsidRPr="00932E72"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932E72">
        <w:softHyphen/>
        <w:t>ческой культуры, для эстетического воспитания обучающихся. Изу</w:t>
      </w:r>
      <w:r w:rsidRPr="00932E72">
        <w:softHyphen/>
        <w:t>чение геометрии вносит вклад в развитие логического мышления, в формирование понятия доказательства.</w:t>
      </w:r>
    </w:p>
    <w:p w:rsidR="006F4642" w:rsidRPr="00932E72" w:rsidRDefault="006F4642" w:rsidP="006F4642">
      <w:pPr>
        <w:numPr>
          <w:ilvl w:val="0"/>
          <w:numId w:val="2"/>
        </w:numPr>
        <w:ind w:left="714" w:hanging="357"/>
        <w:jc w:val="both"/>
        <w:rPr>
          <w:u w:val="single"/>
        </w:rPr>
      </w:pPr>
      <w:r w:rsidRPr="00932E72">
        <w:rPr>
          <w:b/>
        </w:rPr>
        <w:t>развитие</w:t>
      </w:r>
      <w:r w:rsidRPr="00932E72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6F4642" w:rsidRPr="00932E72" w:rsidRDefault="006F4642" w:rsidP="006F4642">
      <w:pPr>
        <w:pStyle w:val="a5"/>
        <w:ind w:left="0"/>
        <w:jc w:val="both"/>
        <w:rPr>
          <w:u w:val="single"/>
        </w:rPr>
      </w:pPr>
    </w:p>
    <w:p w:rsidR="006F4642" w:rsidRPr="00932E72" w:rsidRDefault="006F4642" w:rsidP="006F4642">
      <w:pPr>
        <w:jc w:val="both"/>
        <w:rPr>
          <w:u w:val="single"/>
        </w:rPr>
      </w:pPr>
    </w:p>
    <w:p w:rsidR="00DC4683" w:rsidRDefault="00DC4683" w:rsidP="0033162D">
      <w:pPr>
        <w:jc w:val="both"/>
        <w:rPr>
          <w:b/>
          <w:sz w:val="28"/>
          <w:szCs w:val="28"/>
        </w:rPr>
      </w:pPr>
    </w:p>
    <w:p w:rsidR="00560F04" w:rsidRDefault="00560F04" w:rsidP="00DC4683">
      <w:pPr>
        <w:jc w:val="center"/>
        <w:rPr>
          <w:b/>
          <w:sz w:val="28"/>
          <w:szCs w:val="28"/>
        </w:rPr>
      </w:pPr>
    </w:p>
    <w:p w:rsidR="0033162D" w:rsidRPr="0033162D" w:rsidRDefault="0033162D" w:rsidP="00DC4683">
      <w:pPr>
        <w:jc w:val="center"/>
        <w:rPr>
          <w:b/>
          <w:sz w:val="28"/>
          <w:szCs w:val="28"/>
        </w:rPr>
      </w:pPr>
      <w:r w:rsidRPr="0033162D">
        <w:rPr>
          <w:b/>
          <w:sz w:val="28"/>
          <w:szCs w:val="28"/>
        </w:rPr>
        <w:lastRenderedPageBreak/>
        <w:t>Требования к уровню подготовки обучающихся  в 8 классе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       </w:t>
      </w:r>
      <w:r>
        <w:t xml:space="preserve">В ходе преподавания математики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>
        <w:rPr>
          <w:b/>
          <w:iCs/>
        </w:rPr>
        <w:t>умениями общеучебного характера</w:t>
      </w:r>
      <w:r>
        <w:rPr>
          <w:i/>
          <w:iCs/>
        </w:rPr>
        <w:t xml:space="preserve">, </w:t>
      </w:r>
      <w:r>
        <w:t xml:space="preserve">разнообразными </w:t>
      </w:r>
      <w:r>
        <w:rPr>
          <w:b/>
          <w:iCs/>
        </w:rPr>
        <w:t>способами деятельности</w:t>
      </w:r>
      <w:r>
        <w:rPr>
          <w:i/>
          <w:iCs/>
        </w:rPr>
        <w:t xml:space="preserve">, </w:t>
      </w:r>
      <w:r>
        <w:t>приобретали опыт: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</w:pPr>
      <w: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</w:pPr>
      <w: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</w:pPr>
      <w: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</w:pPr>
      <w: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</w:pPr>
      <w:r>
        <w:tab/>
        <w:t>проведения доказательных рассуждений, аргументации, выдвижения гипотез и их обоснования;</w:t>
      </w:r>
    </w:p>
    <w:p w:rsidR="0033162D" w:rsidRDefault="0033162D" w:rsidP="0033162D">
      <w:pPr>
        <w:shd w:val="clear" w:color="auto" w:fill="FFFFFF"/>
        <w:autoSpaceDE w:val="0"/>
        <w:autoSpaceDN w:val="0"/>
        <w:adjustRightInd w:val="0"/>
        <w:jc w:val="both"/>
      </w:pPr>
      <w: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3162D" w:rsidRDefault="0033162D" w:rsidP="0033162D">
      <w:pPr>
        <w:jc w:val="both"/>
        <w:rPr>
          <w:u w:val="single"/>
        </w:rPr>
      </w:pPr>
    </w:p>
    <w:p w:rsidR="0033162D" w:rsidRDefault="0033162D" w:rsidP="0033162D">
      <w:pPr>
        <w:jc w:val="both"/>
        <w:rPr>
          <w:i/>
        </w:rPr>
      </w:pPr>
      <w:r>
        <w:rPr>
          <w:i/>
        </w:rPr>
        <w:t xml:space="preserve">В результате изучения курса математики 8 класса обучающиеся должны: </w:t>
      </w:r>
    </w:p>
    <w:p w:rsidR="0033162D" w:rsidRDefault="0033162D" w:rsidP="0033162D">
      <w:pPr>
        <w:ind w:firstLine="567"/>
        <w:jc w:val="both"/>
        <w:rPr>
          <w:b/>
        </w:rPr>
      </w:pPr>
      <w:r>
        <w:rPr>
          <w:b/>
        </w:rPr>
        <w:t>знать/понимать</w:t>
      </w:r>
      <w:r>
        <w:rPr>
          <w:rStyle w:val="a6"/>
          <w:b/>
        </w:rPr>
        <w:footnoteReference w:id="2"/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существо понятия математического доказательства; примеры доказательств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существо понятия алгоритма; примеры алгоритмов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как математически определенные функции могут описывать реальные зависимости; приводить примеры такого описания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как потребности практики привели математическую науку к необходимости расширения понятия числа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3162D" w:rsidRDefault="0033162D" w:rsidP="0033162D">
      <w:pPr>
        <w:pStyle w:val="a9"/>
        <w:widowControl w:val="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33162D" w:rsidRDefault="0033162D" w:rsidP="0033162D">
      <w:pPr>
        <w:ind w:firstLine="567"/>
        <w:jc w:val="both"/>
      </w:pPr>
      <w:r>
        <w:rPr>
          <w:b/>
          <w:bCs/>
        </w:rPr>
        <w:t>уметь</w:t>
      </w:r>
    </w:p>
    <w:p w:rsidR="0033162D" w:rsidRDefault="0033162D" w:rsidP="001F65C4">
      <w:pPr>
        <w:numPr>
          <w:ilvl w:val="0"/>
          <w:numId w:val="12"/>
        </w:numPr>
        <w:ind w:left="714" w:hanging="357"/>
        <w:jc w:val="both"/>
      </w:pPr>
      <w: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33162D" w:rsidRDefault="0033162D" w:rsidP="001F65C4">
      <w:pPr>
        <w:numPr>
          <w:ilvl w:val="0"/>
          <w:numId w:val="12"/>
        </w:numPr>
        <w:ind w:left="714" w:hanging="357"/>
        <w:jc w:val="both"/>
      </w:pPr>
      <w: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33162D" w:rsidRDefault="0033162D" w:rsidP="001F65C4">
      <w:pPr>
        <w:numPr>
          <w:ilvl w:val="0"/>
          <w:numId w:val="12"/>
        </w:numPr>
        <w:ind w:left="714" w:hanging="357"/>
        <w:jc w:val="both"/>
      </w:pPr>
      <w:r>
        <w:lastRenderedPageBreak/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33162D" w:rsidRDefault="0033162D" w:rsidP="001F65C4">
      <w:pPr>
        <w:numPr>
          <w:ilvl w:val="0"/>
          <w:numId w:val="12"/>
        </w:numPr>
        <w:ind w:left="714" w:hanging="357"/>
        <w:jc w:val="both"/>
      </w:pPr>
      <w: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33162D" w:rsidRDefault="0033162D" w:rsidP="001F65C4">
      <w:pPr>
        <w:numPr>
          <w:ilvl w:val="0"/>
          <w:numId w:val="12"/>
        </w:numPr>
        <w:ind w:left="714" w:hanging="357"/>
        <w:jc w:val="both"/>
      </w:pPr>
      <w: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33162D" w:rsidRDefault="0033162D" w:rsidP="001F65C4">
      <w:pPr>
        <w:numPr>
          <w:ilvl w:val="0"/>
          <w:numId w:val="12"/>
        </w:numPr>
        <w:ind w:left="714" w:hanging="357"/>
        <w:jc w:val="both"/>
      </w:pPr>
      <w: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33162D" w:rsidRDefault="0033162D" w:rsidP="0033162D">
      <w:pPr>
        <w:ind w:left="567"/>
        <w:jc w:val="both"/>
        <w:rPr>
          <w:bCs/>
        </w:rPr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</w:rPr>
        <w:t>для:</w:t>
      </w:r>
    </w:p>
    <w:p w:rsidR="0033162D" w:rsidRDefault="0033162D" w:rsidP="001F65C4">
      <w:pPr>
        <w:numPr>
          <w:ilvl w:val="0"/>
          <w:numId w:val="13"/>
        </w:numPr>
        <w:ind w:left="714" w:hanging="357"/>
        <w:jc w:val="both"/>
      </w:pPr>
      <w: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33162D" w:rsidRDefault="0033162D" w:rsidP="001F65C4">
      <w:pPr>
        <w:numPr>
          <w:ilvl w:val="0"/>
          <w:numId w:val="13"/>
        </w:numPr>
        <w:ind w:left="714" w:hanging="357"/>
        <w:jc w:val="both"/>
      </w:pPr>
      <w: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33162D" w:rsidRDefault="0033162D" w:rsidP="001F65C4">
      <w:pPr>
        <w:numPr>
          <w:ilvl w:val="0"/>
          <w:numId w:val="13"/>
        </w:numPr>
        <w:ind w:left="714" w:hanging="357"/>
        <w:jc w:val="both"/>
      </w:pPr>
      <w: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33162D" w:rsidRDefault="0033162D" w:rsidP="0033162D">
      <w:pPr>
        <w:pStyle w:val="a9"/>
        <w:widowControl w:val="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33162D" w:rsidRDefault="0033162D" w:rsidP="0033162D">
      <w:pPr>
        <w:ind w:firstLine="567"/>
        <w:jc w:val="both"/>
      </w:pPr>
      <w:r>
        <w:rPr>
          <w:b/>
          <w:bCs/>
        </w:rPr>
        <w:t>уметь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решать линейные и квадратные неравенства с одной переменной и их системы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изображать числа точками на координатной прямой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описывать свойства изученных функций (у=кх</w:t>
      </w:r>
      <w:r>
        <w:rPr>
          <w:i/>
          <w:iCs/>
        </w:rPr>
        <w:t xml:space="preserve">, </w:t>
      </w:r>
      <w:r>
        <w:t>где к</w:t>
      </w:r>
      <w:r w:rsidRPr="009C4EDA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472670981" r:id="rId9"/>
        </w:object>
      </w:r>
      <w:r>
        <w:t>0, у=кх+</w:t>
      </w:r>
      <w:r>
        <w:rPr>
          <w:lang w:val="en-US"/>
        </w:rPr>
        <w:t>b</w:t>
      </w:r>
      <w:r>
        <w:t xml:space="preserve">, </w:t>
      </w:r>
      <w:r>
        <w:rPr>
          <w:iCs/>
        </w:rPr>
        <w:t>у=х</w:t>
      </w:r>
      <w:r>
        <w:rPr>
          <w:iCs/>
          <w:vertAlign w:val="superscript"/>
        </w:rPr>
        <w:t>2</w:t>
      </w:r>
      <w:r>
        <w:rPr>
          <w:iCs/>
        </w:rPr>
        <w:t>, у=х</w:t>
      </w:r>
      <w:r>
        <w:rPr>
          <w:iCs/>
          <w:vertAlign w:val="superscript"/>
        </w:rPr>
        <w:t>3</w:t>
      </w:r>
      <w:r>
        <w:t xml:space="preserve">, </w:t>
      </w:r>
      <w:r>
        <w:rPr>
          <w:iCs/>
        </w:rPr>
        <w:t>у</w:t>
      </w:r>
      <w:r>
        <w:rPr>
          <w:i/>
          <w:iCs/>
        </w:rPr>
        <w:t xml:space="preserve"> =</w:t>
      </w:r>
      <w:r w:rsidRPr="009C4EDA">
        <w:rPr>
          <w:position w:val="-20"/>
        </w:rPr>
        <w:object w:dxaOrig="220" w:dyaOrig="540">
          <v:shape id="_x0000_i1026" type="#_x0000_t75" style="width:11.25pt;height:27pt" o:ole="">
            <v:imagedata r:id="rId10" o:title=""/>
          </v:shape>
          <o:OLEObject Type="Embed" ProgID="Equation.3" ShapeID="_x0000_i1026" DrawAspect="Content" ObjectID="_1472670982" r:id="rId11"/>
        </w:object>
      </w:r>
      <w:r>
        <w:t xml:space="preserve">, </w:t>
      </w:r>
      <w:r>
        <w:rPr>
          <w:iCs/>
        </w:rPr>
        <w:t>у=</w:t>
      </w:r>
      <w:r w:rsidRPr="009C4EDA">
        <w:rPr>
          <w:i/>
          <w:iCs/>
          <w:position w:val="-6"/>
        </w:rPr>
        <w:object w:dxaOrig="340" w:dyaOrig="320">
          <v:shape id="_x0000_i1027" type="#_x0000_t75" style="width:17.25pt;height:15.75pt" o:ole="">
            <v:imagedata r:id="rId12" o:title=""/>
          </v:shape>
          <o:OLEObject Type="Embed" ProgID="Equation.3" ShapeID="_x0000_i1027" DrawAspect="Content" ObjectID="_1472670983" r:id="rId13"/>
        </w:object>
      </w:r>
      <w:r>
        <w:t>), строить их графики;</w:t>
      </w:r>
    </w:p>
    <w:p w:rsidR="0033162D" w:rsidRDefault="0033162D" w:rsidP="0033162D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3162D" w:rsidRPr="0033162D" w:rsidRDefault="0033162D" w:rsidP="001F65C4">
      <w:pPr>
        <w:widowControl w:val="0"/>
        <w:numPr>
          <w:ilvl w:val="0"/>
          <w:numId w:val="11"/>
        </w:numPr>
        <w:ind w:left="567" w:hanging="357"/>
        <w:jc w:val="center"/>
        <w:rPr>
          <w:b/>
          <w:caps/>
        </w:rPr>
      </w:pPr>
      <w:r>
        <w:t>интерпретации графиков реальных зависимостей между величинами.</w:t>
      </w:r>
    </w:p>
    <w:p w:rsidR="0033162D" w:rsidRPr="0033162D" w:rsidRDefault="0033162D" w:rsidP="0033162D">
      <w:pPr>
        <w:widowControl w:val="0"/>
        <w:ind w:left="567"/>
        <w:rPr>
          <w:b/>
          <w:caps/>
        </w:rPr>
      </w:pPr>
    </w:p>
    <w:p w:rsidR="0033162D" w:rsidRPr="0033162D" w:rsidRDefault="0033162D" w:rsidP="0033162D">
      <w:pPr>
        <w:widowControl w:val="0"/>
        <w:ind w:left="567"/>
        <w:rPr>
          <w:b/>
          <w:caps/>
        </w:rPr>
      </w:pPr>
      <w:r w:rsidRPr="0033162D">
        <w:rPr>
          <w:b/>
          <w:caps/>
        </w:rPr>
        <w:t>Элементы логики, комбинаторики, статистики и теории вероятностей</w:t>
      </w:r>
    </w:p>
    <w:p w:rsidR="0033162D" w:rsidRDefault="0033162D" w:rsidP="0033162D">
      <w:pPr>
        <w:ind w:firstLine="567"/>
        <w:jc w:val="both"/>
      </w:pPr>
      <w:r>
        <w:rPr>
          <w:b/>
          <w:bCs/>
        </w:rPr>
        <w:t>уметь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находить частоту события, используя собственные наблюдения и готовые статистические данные;</w:t>
      </w:r>
    </w:p>
    <w:p w:rsidR="0033162D" w:rsidRDefault="0033162D" w:rsidP="0033162D">
      <w:pPr>
        <w:ind w:left="720"/>
        <w:jc w:val="both"/>
        <w:rPr>
          <w:b/>
        </w:rPr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выстраивания аргументации при доказательстве (в форме монолога и диалога)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 xml:space="preserve">распознавания логически некорректных рассуждений; 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записи математических утверждений, доказательств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анализа реальных числовых данных, представленных в виде диаграмм, графиков, таблиц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решения учебных и практических задач, требующих систематического перебора вариантов;</w:t>
      </w:r>
    </w:p>
    <w:p w:rsidR="0033162D" w:rsidRDefault="0033162D" w:rsidP="001F65C4">
      <w:pPr>
        <w:numPr>
          <w:ilvl w:val="0"/>
          <w:numId w:val="11"/>
        </w:numPr>
        <w:ind w:left="1077" w:hanging="357"/>
        <w:jc w:val="both"/>
      </w:pPr>
      <w:r>
        <w:t>понимания статистических утверждений.</w:t>
      </w:r>
    </w:p>
    <w:p w:rsidR="0033162D" w:rsidRDefault="0033162D" w:rsidP="0033162D">
      <w:pPr>
        <w:pStyle w:val="1"/>
        <w:jc w:val="both"/>
        <w:rPr>
          <w:i w:val="0"/>
          <w:sz w:val="24"/>
        </w:rPr>
      </w:pPr>
    </w:p>
    <w:p w:rsidR="0033162D" w:rsidRDefault="0033162D" w:rsidP="0033162D">
      <w:pPr>
        <w:jc w:val="both"/>
      </w:pPr>
    </w:p>
    <w:p w:rsidR="0033162D" w:rsidRDefault="0033162D" w:rsidP="0033162D">
      <w:pPr>
        <w:pStyle w:val="a9"/>
        <w:widowControl w:val="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33162D" w:rsidRDefault="0033162D" w:rsidP="0033162D">
      <w:pPr>
        <w:ind w:left="720"/>
        <w:jc w:val="both"/>
        <w:rPr>
          <w:b/>
        </w:rPr>
      </w:pPr>
      <w:r>
        <w:rPr>
          <w:b/>
        </w:rPr>
        <w:t>уметь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пользоваться языком геометрии для описания предметов окружающего мира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 xml:space="preserve">распознавать геометрические фигуры, различать их взаимное расположение; 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изображать геометрические фигуры; выполнять чертежи по условию задач; осуществлять преобразования фигур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распознавать на чертежах, моделях и в окружающей обстановке основные пространственные тела, изображать их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 xml:space="preserve">в простейших случаях строить сечения и развертки пространственных тел; 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проводить операции над векторами, вычислять длину и координаты вектора, угол между векторами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вычислять значения геометрических величин (длин, углов, площадей, объемов), в том числе: для углов от 0 до 180</w:t>
      </w:r>
      <w:r>
        <w:sym w:font="Symbol" w:char="00B0"/>
      </w:r>
      <w:r>
        <w:t xml:space="preserve"> определять значения тригонометрических </w:t>
      </w:r>
      <w:r>
        <w:lastRenderedPageBreak/>
        <w:t>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решать простейшие планиметрические задачи в пространстве;</w:t>
      </w:r>
    </w:p>
    <w:p w:rsidR="0033162D" w:rsidRDefault="0033162D" w:rsidP="0033162D">
      <w:pPr>
        <w:ind w:left="357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описания реальных ситуаций на языке геометрии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расчетов, включающих простейшие тригонометрические формулы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решения геометрических задач с использованием тригонометрии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3162D" w:rsidRDefault="0033162D" w:rsidP="001F65C4">
      <w:pPr>
        <w:numPr>
          <w:ilvl w:val="0"/>
          <w:numId w:val="11"/>
        </w:numPr>
        <w:jc w:val="both"/>
      </w:pPr>
      <w:r>
        <w:t>построений геометрическими инструментами (линейка, угольник, циркуль, транспортир).</w:t>
      </w:r>
    </w:p>
    <w:p w:rsidR="00C461B2" w:rsidRDefault="00C461B2" w:rsidP="0033162D">
      <w:pPr>
        <w:pStyle w:val="a5"/>
        <w:ind w:left="0"/>
        <w:jc w:val="both"/>
        <w:rPr>
          <w:b/>
        </w:rPr>
      </w:pPr>
    </w:p>
    <w:p w:rsidR="00C461B2" w:rsidRDefault="00C461B2" w:rsidP="0033162D">
      <w:pPr>
        <w:pStyle w:val="a5"/>
        <w:ind w:left="0"/>
        <w:jc w:val="both"/>
        <w:rPr>
          <w:b/>
        </w:rPr>
      </w:pPr>
    </w:p>
    <w:p w:rsidR="00C461B2" w:rsidRDefault="00C461B2" w:rsidP="00C461B2">
      <w:pPr>
        <w:jc w:val="center"/>
        <w:rPr>
          <w:b/>
          <w:sz w:val="28"/>
          <w:szCs w:val="28"/>
        </w:rPr>
      </w:pPr>
      <w:r w:rsidRPr="0033162D">
        <w:rPr>
          <w:b/>
          <w:sz w:val="28"/>
          <w:szCs w:val="28"/>
        </w:rPr>
        <w:t>Учебное и учебно-методическое обеспечение</w:t>
      </w:r>
    </w:p>
    <w:p w:rsidR="00C461B2" w:rsidRPr="00C83A30" w:rsidRDefault="00C461B2" w:rsidP="00C461B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C461B2" w:rsidRDefault="00C461B2" w:rsidP="00C461B2"/>
    <w:p w:rsidR="00C461B2" w:rsidRPr="00E34B35" w:rsidRDefault="00C461B2" w:rsidP="00C461B2">
      <w:pPr>
        <w:numPr>
          <w:ilvl w:val="0"/>
          <w:numId w:val="14"/>
        </w:numPr>
        <w:spacing w:line="276" w:lineRule="auto"/>
        <w:jc w:val="both"/>
      </w:pPr>
      <w:r w:rsidRPr="00E34B35">
        <w:t>Федеральный компонент государственных образовательных стандартов  основного общего  образования (приказ Минобрнауки от 05.03.2004г. № 1089).</w:t>
      </w:r>
    </w:p>
    <w:p w:rsidR="00C461B2" w:rsidRPr="00E34B35" w:rsidRDefault="00C461B2" w:rsidP="00C461B2">
      <w:pPr>
        <w:numPr>
          <w:ilvl w:val="0"/>
          <w:numId w:val="14"/>
        </w:numPr>
        <w:spacing w:line="276" w:lineRule="auto"/>
        <w:jc w:val="both"/>
      </w:pPr>
      <w:r w:rsidRPr="00E34B35">
        <w:t>Временные требования к минимуму содержания основного общего образования (утверждены приказом МО РФ от 19.05.98 № 1236).</w:t>
      </w:r>
    </w:p>
    <w:p w:rsidR="00C461B2" w:rsidRPr="00E34B35" w:rsidRDefault="00C461B2" w:rsidP="00C461B2">
      <w:pPr>
        <w:numPr>
          <w:ilvl w:val="0"/>
          <w:numId w:val="14"/>
        </w:numPr>
        <w:spacing w:line="276" w:lineRule="auto"/>
        <w:jc w:val="both"/>
      </w:pPr>
      <w:r w:rsidRPr="00E34B35">
        <w:t>Примерная программа по математике (письмо Департамента государственной политики в образовании Минобрнауки России от 07.07.2005г № 03-1263)</w:t>
      </w:r>
    </w:p>
    <w:p w:rsidR="00C461B2" w:rsidRPr="00E34B35" w:rsidRDefault="00C461B2" w:rsidP="00C461B2">
      <w:pPr>
        <w:pStyle w:val="ab"/>
        <w:numPr>
          <w:ilvl w:val="0"/>
          <w:numId w:val="14"/>
        </w:numPr>
        <w:spacing w:after="0"/>
        <w:ind w:left="714" w:hanging="357"/>
        <w:jc w:val="both"/>
      </w:pPr>
      <w:r w:rsidRPr="00E34B35">
        <w:t xml:space="preserve">Примерная </w:t>
      </w:r>
      <w:r w:rsidRPr="00E34B35">
        <w:rPr>
          <w:bCs/>
          <w:iCs/>
        </w:rPr>
        <w:t xml:space="preserve">программа </w:t>
      </w:r>
      <w:r w:rsidRPr="00E34B35">
        <w:t>общеобразовательных учреждений по алгебре 7–9 классы</w:t>
      </w:r>
      <w:r w:rsidRPr="00E34B35">
        <w:rPr>
          <w:bCs/>
          <w:iCs/>
        </w:rPr>
        <w:t xml:space="preserve">, </w:t>
      </w:r>
      <w:r w:rsidRPr="00E34B35">
        <w:t xml:space="preserve"> к учебному комплексу для 7-9 классов (авторы Ю.Н. Макарычев, Н.Г. Миндюк, К.Н. Нешков, С.Б. Суворова Ю.Н.,</w:t>
      </w:r>
      <w:r w:rsidRPr="00E34B35">
        <w:rPr>
          <w:b/>
          <w:bCs/>
          <w:iCs/>
        </w:rPr>
        <w:t xml:space="preserve"> </w:t>
      </w:r>
      <w:r w:rsidRPr="00E34B35">
        <w:rPr>
          <w:bCs/>
          <w:iCs/>
        </w:rPr>
        <w:t xml:space="preserve">составитель </w:t>
      </w:r>
      <w:r w:rsidRPr="00E34B35">
        <w:t>Т.А. Бурмистрова –  М: «Просвещение», 2008. – с. 36-40)</w:t>
      </w:r>
    </w:p>
    <w:p w:rsidR="00C461B2" w:rsidRPr="00E34B35" w:rsidRDefault="00C461B2" w:rsidP="00C461B2">
      <w:pPr>
        <w:numPr>
          <w:ilvl w:val="0"/>
          <w:numId w:val="14"/>
        </w:numPr>
        <w:jc w:val="both"/>
      </w:pPr>
      <w:r w:rsidRPr="00E34B35">
        <w:t>Оценка качества подготовки выпускников основной школы по математике/ Г.В.Дорофеев и др.– М.: Дрофа, 2000.</w:t>
      </w:r>
    </w:p>
    <w:p w:rsidR="00C461B2" w:rsidRPr="00E34B35" w:rsidRDefault="00C461B2" w:rsidP="00C461B2">
      <w:pPr>
        <w:numPr>
          <w:ilvl w:val="0"/>
          <w:numId w:val="14"/>
        </w:numPr>
        <w:jc w:val="both"/>
        <w:rPr>
          <w:rFonts w:ascii="Courier New" w:hAnsi="Courier New"/>
        </w:rPr>
      </w:pPr>
      <w:r w:rsidRPr="00E34B35">
        <w:t xml:space="preserve">Алгебра-8:учебник/автор: Ю.Н. Макарычев, Н.Г. Миндюк, К.Н. Нешков, С.Б. Суворова,  Просвещение, </w:t>
      </w:r>
      <w:r>
        <w:t>2008 г</w:t>
      </w:r>
      <w:r w:rsidRPr="00E34B35">
        <w:t xml:space="preserve"> год.</w:t>
      </w:r>
    </w:p>
    <w:p w:rsidR="00C461B2" w:rsidRPr="00E34B35" w:rsidRDefault="00C461B2" w:rsidP="00C461B2">
      <w:pPr>
        <w:numPr>
          <w:ilvl w:val="0"/>
          <w:numId w:val="14"/>
        </w:numPr>
        <w:jc w:val="both"/>
      </w:pPr>
      <w:r w:rsidRPr="00E34B35">
        <w:t>Изучение алгебры в 7—9 классах/ Ю.Н. Макарычев, Н. Г. Миндюк, С.Б. Суворова..— М.: Просвещение, 2008.</w:t>
      </w:r>
    </w:p>
    <w:p w:rsidR="00C461B2" w:rsidRPr="00E34B35" w:rsidRDefault="00C461B2" w:rsidP="00C461B2">
      <w:pPr>
        <w:numPr>
          <w:ilvl w:val="0"/>
          <w:numId w:val="14"/>
        </w:numPr>
        <w:jc w:val="both"/>
      </w:pPr>
      <w:r w:rsidRPr="00E34B35">
        <w:t>Уроки алгебры в 8 классе: кн. для учите</w:t>
      </w:r>
      <w:r w:rsidRPr="00E34B35">
        <w:softHyphen/>
        <w:t>ля / В.И. Жохов, Л.Б. Крайнева. — М.: Просвещение,  200</w:t>
      </w:r>
      <w:r>
        <w:t>9</w:t>
      </w:r>
      <w:r w:rsidRPr="00E34B35">
        <w:t>.</w:t>
      </w:r>
    </w:p>
    <w:p w:rsidR="00C461B2" w:rsidRPr="00E34B35" w:rsidRDefault="00C461B2" w:rsidP="00C461B2">
      <w:pPr>
        <w:numPr>
          <w:ilvl w:val="0"/>
          <w:numId w:val="14"/>
        </w:numPr>
        <w:jc w:val="both"/>
      </w:pPr>
      <w:r w:rsidRPr="00E34B35">
        <w:t>Алгебра: дидакт. материалы для 8 кл. / Л.И. Звавич, Л.В. Кузнецова, С.Б» Суворова. — М.: Просвеще</w:t>
      </w:r>
      <w:r w:rsidRPr="00E34B35">
        <w:softHyphen/>
        <w:t>ние, 2</w:t>
      </w:r>
      <w:r>
        <w:t>01</w:t>
      </w:r>
      <w:r w:rsidRPr="00E34B35">
        <w:t>0.</w:t>
      </w:r>
    </w:p>
    <w:p w:rsidR="00C461B2" w:rsidRDefault="00C461B2" w:rsidP="00C461B2">
      <w:pPr>
        <w:numPr>
          <w:ilvl w:val="0"/>
          <w:numId w:val="14"/>
        </w:numPr>
        <w:jc w:val="both"/>
      </w:pPr>
      <w:r w:rsidRPr="00E34B35">
        <w:t>Элементы статистики и теории вероятностей: Учеб пособие для обучающихся 7-9 кл. общеобразоват. учреждений / Ю.Н. Макарычев, Н.Г. Миндюк; под ред. С.А. Теляковского. –– М.: Просвещение, 200</w:t>
      </w:r>
      <w:r>
        <w:t>9</w:t>
      </w:r>
      <w:r w:rsidRPr="00E34B35">
        <w:t>г.</w:t>
      </w:r>
    </w:p>
    <w:p w:rsidR="00C461B2" w:rsidRPr="009043AA" w:rsidRDefault="00C461B2" w:rsidP="00C461B2">
      <w:pPr>
        <w:pStyle w:val="a5"/>
        <w:numPr>
          <w:ilvl w:val="0"/>
          <w:numId w:val="14"/>
        </w:numPr>
        <w:tabs>
          <w:tab w:val="left" w:pos="284"/>
          <w:tab w:val="left" w:pos="5670"/>
        </w:tabs>
        <w:jc w:val="both"/>
      </w:pPr>
      <w:r w:rsidRPr="009043AA">
        <w:t>Геометрия. 7 – 9  классы: учебник для общеобразовательных учреждений / Л.С. Атанасян, В.Ф. Бутузов, С.Б. Кадомцев, Э.Г. Позняк, И.И. Юдина. – М.: Прсвещение, 2010. – 384 с.</w:t>
      </w:r>
    </w:p>
    <w:p w:rsidR="00C461B2" w:rsidRPr="00503896" w:rsidRDefault="00C461B2" w:rsidP="00C461B2">
      <w:pPr>
        <w:pStyle w:val="a5"/>
        <w:numPr>
          <w:ilvl w:val="0"/>
          <w:numId w:val="14"/>
        </w:numPr>
        <w:jc w:val="both"/>
      </w:pPr>
      <w:r w:rsidRPr="00503896">
        <w:lastRenderedPageBreak/>
        <w:t xml:space="preserve"> Зив Б.Г. Геометрия. Дидактические материалы. 8 класс / Б.Г. Зив, В.М. Мейлер. – М.: Просвещение, 2010. – 159 с.</w:t>
      </w:r>
    </w:p>
    <w:p w:rsidR="00C461B2" w:rsidRPr="00254DA8" w:rsidRDefault="00C461B2" w:rsidP="00C461B2">
      <w:pPr>
        <w:pStyle w:val="a5"/>
        <w:numPr>
          <w:ilvl w:val="0"/>
          <w:numId w:val="14"/>
        </w:numPr>
        <w:jc w:val="both"/>
      </w:pPr>
      <w:r>
        <w:t>Фарков А.В. Тесты по геометрии. 8 класс. – М.: Экзамен, 2009. – 110 с.</w:t>
      </w:r>
    </w:p>
    <w:p w:rsidR="00C461B2" w:rsidRPr="00503896" w:rsidRDefault="00C461B2" w:rsidP="00C461B2">
      <w:pPr>
        <w:pStyle w:val="a5"/>
        <w:numPr>
          <w:ilvl w:val="0"/>
          <w:numId w:val="14"/>
        </w:numPr>
        <w:tabs>
          <w:tab w:val="left" w:pos="284"/>
          <w:tab w:val="left" w:pos="5670"/>
        </w:tabs>
        <w:jc w:val="both"/>
      </w:pPr>
      <w:r w:rsidRPr="00503896">
        <w:t>Мищенко Т.М. Геометрия. Тематические тесты. 8 класс / Т.М. Мищенко, А.Д. Блинков. – М.: Просвещение, 2010. – 129 с.</w:t>
      </w:r>
    </w:p>
    <w:p w:rsidR="00C461B2" w:rsidRPr="00503896" w:rsidRDefault="00C461B2" w:rsidP="00C461B2">
      <w:pPr>
        <w:pStyle w:val="a5"/>
        <w:numPr>
          <w:ilvl w:val="0"/>
          <w:numId w:val="14"/>
        </w:numPr>
        <w:tabs>
          <w:tab w:val="left" w:pos="284"/>
          <w:tab w:val="left" w:pos="5670"/>
        </w:tabs>
        <w:jc w:val="both"/>
      </w:pPr>
      <w:r w:rsidRPr="00503896">
        <w:t>Атанасян Л.С. Геометрия. Рабочая тетрадь. 8 класс / Л.С. Атанасян, В.Ф. Бутузов, Ю.А. Глазков, И.И. Юдина. – М.: Просвещение, 2010. – 65 с.</w:t>
      </w:r>
    </w:p>
    <w:p w:rsidR="00C461B2" w:rsidRDefault="00C461B2" w:rsidP="00C461B2">
      <w:pPr>
        <w:pStyle w:val="a5"/>
        <w:numPr>
          <w:ilvl w:val="0"/>
          <w:numId w:val="14"/>
        </w:numPr>
        <w:jc w:val="both"/>
      </w:pPr>
      <w:r>
        <w:t>Гаврилова Н.Ф. Поурочные разработки по геометрии. – М.: ВАКО, 2010. – 367 с.</w:t>
      </w:r>
    </w:p>
    <w:p w:rsidR="00C461B2" w:rsidRDefault="00C461B2" w:rsidP="00C461B2">
      <w:pPr>
        <w:pStyle w:val="a5"/>
        <w:numPr>
          <w:ilvl w:val="0"/>
          <w:numId w:val="14"/>
        </w:numPr>
        <w:tabs>
          <w:tab w:val="left" w:pos="284"/>
          <w:tab w:val="left" w:pos="5670"/>
        </w:tabs>
        <w:jc w:val="both"/>
      </w:pPr>
      <w:r w:rsidRPr="00441356">
        <w:t>Атанасян Л.С. Изучение геометрии в 7 – 9 классах: пособие для учителя – М.: Просвещение, 2010. – 255 с.</w:t>
      </w:r>
    </w:p>
    <w:p w:rsidR="00C461B2" w:rsidRPr="00E34B35" w:rsidRDefault="00C461B2" w:rsidP="00C461B2">
      <w:pPr>
        <w:pStyle w:val="a5"/>
        <w:ind w:left="1080"/>
        <w:jc w:val="both"/>
        <w:rPr>
          <w:u w:val="single"/>
        </w:rPr>
      </w:pPr>
    </w:p>
    <w:p w:rsidR="00C461B2" w:rsidRPr="0033162D" w:rsidRDefault="00C461B2" w:rsidP="00C461B2">
      <w:pPr>
        <w:jc w:val="center"/>
        <w:rPr>
          <w:b/>
          <w:sz w:val="28"/>
          <w:szCs w:val="28"/>
        </w:rPr>
      </w:pPr>
    </w:p>
    <w:p w:rsidR="00C461B2" w:rsidRPr="00932E72" w:rsidRDefault="00C461B2" w:rsidP="00C461B2">
      <w:pPr>
        <w:ind w:left="720"/>
        <w:jc w:val="both"/>
      </w:pPr>
    </w:p>
    <w:p w:rsidR="00C461B2" w:rsidRPr="00932E72" w:rsidRDefault="00C461B2" w:rsidP="00C461B2">
      <w:pPr>
        <w:jc w:val="center"/>
        <w:rPr>
          <w:b/>
        </w:rPr>
      </w:pPr>
      <w:r w:rsidRPr="00932E72">
        <w:rPr>
          <w:b/>
        </w:rPr>
        <w:t>Учебно-методический комплек</w:t>
      </w:r>
      <w:r w:rsidR="00560F04">
        <w:rPr>
          <w:b/>
        </w:rPr>
        <w:t>т</w:t>
      </w:r>
      <w:r w:rsidRPr="00932E72">
        <w:rPr>
          <w:b/>
        </w:rPr>
        <w:t xml:space="preserve"> ученика:</w:t>
      </w:r>
    </w:p>
    <w:p w:rsidR="00C461B2" w:rsidRPr="00932E72" w:rsidRDefault="00560F04" w:rsidP="00C461B2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C461B2" w:rsidRPr="00932E72">
        <w:t>Алгебра-8:учебник/автор: Ю.Н. Макарычев, Н.Г. Миндюк, К.Н. Нешков, С.Б. Суворова,  Просвещение, 2009 – 2010 год.</w:t>
      </w:r>
    </w:p>
    <w:p w:rsidR="00C461B2" w:rsidRPr="00932E72" w:rsidRDefault="00560F04" w:rsidP="00C461B2">
      <w:pPr>
        <w:jc w:val="both"/>
      </w:pPr>
      <w:r>
        <w:t xml:space="preserve">- </w:t>
      </w:r>
      <w:r w:rsidR="00C461B2" w:rsidRPr="00932E72">
        <w:t>Элементы статистики и теории вероятностей: Учеб пособие для обучающихся 7-9 кл. общеобразоват. учреждений / Ю.Н. Макарычев, Н.Г. Миндюк; под ред. С.А. Теляковского. –– М.: Просвещение,</w:t>
      </w:r>
      <w:r w:rsidRPr="00932E72">
        <w:t xml:space="preserve"> </w:t>
      </w:r>
      <w:r w:rsidR="00C461B2" w:rsidRPr="00932E72">
        <w:t>2007г.</w:t>
      </w:r>
    </w:p>
    <w:p w:rsidR="00C461B2" w:rsidRPr="00932E72" w:rsidRDefault="00560F04" w:rsidP="00C461B2">
      <w:pPr>
        <w:jc w:val="both"/>
        <w:rPr>
          <w:u w:val="single"/>
        </w:rPr>
      </w:pPr>
      <w:r>
        <w:t>- Геометрия:   учеб.</w:t>
      </w:r>
      <w:r w:rsidR="00C461B2" w:rsidRPr="00932E72">
        <w:t xml:space="preserve">   для   7—9 кл. / [Л. С. Атанасян,   В.Ф. Бутузов, С.В. Кадомцев и др.]. — М.: Просвещение, 2009.</w:t>
      </w:r>
    </w:p>
    <w:p w:rsidR="00C461B2" w:rsidRPr="00932E72" w:rsidRDefault="00C461B2" w:rsidP="00C461B2">
      <w:pPr>
        <w:pStyle w:val="a5"/>
        <w:ind w:left="0"/>
        <w:jc w:val="both"/>
        <w:rPr>
          <w:b/>
          <w:u w:val="single"/>
        </w:rPr>
      </w:pPr>
    </w:p>
    <w:p w:rsidR="00C461B2" w:rsidRPr="00932E72" w:rsidRDefault="00C461B2" w:rsidP="00C461B2">
      <w:pPr>
        <w:pStyle w:val="a5"/>
        <w:ind w:left="1080"/>
        <w:jc w:val="both"/>
        <w:rPr>
          <w:u w:val="single"/>
        </w:rPr>
      </w:pPr>
    </w:p>
    <w:p w:rsidR="0033162D" w:rsidRPr="00932E72" w:rsidRDefault="006F4642" w:rsidP="0033162D">
      <w:pPr>
        <w:pStyle w:val="a5"/>
        <w:ind w:left="0"/>
        <w:jc w:val="both"/>
        <w:rPr>
          <w:b/>
        </w:rPr>
      </w:pPr>
      <w:r w:rsidRPr="00932E72">
        <w:rPr>
          <w:b/>
        </w:rPr>
        <w:br w:type="page"/>
      </w:r>
    </w:p>
    <w:p w:rsidR="006F4642" w:rsidRPr="00932E72" w:rsidRDefault="006F4642" w:rsidP="0033162D">
      <w:pPr>
        <w:jc w:val="center"/>
        <w:rPr>
          <w:b/>
        </w:rPr>
      </w:pPr>
      <w:r w:rsidRPr="00932E72">
        <w:rPr>
          <w:b/>
        </w:rPr>
        <w:lastRenderedPageBreak/>
        <w:t>ОСНОВНОЕ  СОДЕРЖАНИЕ</w:t>
      </w:r>
    </w:p>
    <w:p w:rsidR="006F4642" w:rsidRPr="00932E72" w:rsidRDefault="006F4642" w:rsidP="0033162D">
      <w:pPr>
        <w:jc w:val="center"/>
        <w:rPr>
          <w:b/>
        </w:rPr>
      </w:pPr>
      <w:r w:rsidRPr="00932E72">
        <w:rPr>
          <w:b/>
        </w:rPr>
        <w:t>Раздел алгебра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rPr>
          <w:b/>
        </w:rPr>
        <w:t xml:space="preserve">Глава 1. </w:t>
      </w:r>
      <w:r w:rsidRPr="00932E72">
        <w:rPr>
          <w:b/>
          <w:bCs/>
        </w:rPr>
        <w:t>Рациональные дроби (30 часов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932E72">
        <w:rPr>
          <w:iCs/>
        </w:rPr>
        <w:t>у</w:t>
      </w:r>
      <w:r w:rsidRPr="00932E72">
        <w:rPr>
          <w:i/>
          <w:iCs/>
        </w:rPr>
        <w:t xml:space="preserve"> =</w:t>
      </w:r>
      <w:r w:rsidRPr="00932E72">
        <w:rPr>
          <w:position w:val="-20"/>
        </w:rPr>
        <w:object w:dxaOrig="220" w:dyaOrig="540">
          <v:shape id="_x0000_i1028" type="#_x0000_t75" style="width:11.25pt;height:27pt" o:ole="">
            <v:imagedata r:id="rId10" o:title=""/>
          </v:shape>
          <o:OLEObject Type="Embed" ProgID="Equation.3" ShapeID="_x0000_i1028" DrawAspect="Content" ObjectID="_1472670984" r:id="rId14"/>
        </w:object>
      </w:r>
      <w:r w:rsidRPr="00932E72">
        <w:rPr>
          <w:i/>
          <w:iCs/>
        </w:rPr>
        <w:t xml:space="preserve"> </w:t>
      </w:r>
      <w:r w:rsidRPr="00932E72">
        <w:t>и её график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rPr>
          <w:b/>
        </w:rPr>
        <w:t>Цель:</w:t>
      </w:r>
      <w:r w:rsidRPr="00932E72">
        <w:t xml:space="preserve"> выработать умение выполнять тождественные преобразования рациональных выражений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</w:rPr>
      </w:pPr>
      <w:r w:rsidRPr="00932E72">
        <w:tab/>
        <w:t xml:space="preserve">Изучение темы завершается рассмотрением свойств графика функции </w:t>
      </w:r>
      <w:r w:rsidRPr="00932E72">
        <w:rPr>
          <w:iCs/>
        </w:rPr>
        <w:t>у</w:t>
      </w:r>
      <w:r w:rsidRPr="00932E72">
        <w:rPr>
          <w:i/>
          <w:iCs/>
        </w:rPr>
        <w:t xml:space="preserve"> =</w:t>
      </w:r>
      <w:r w:rsidRPr="00932E72">
        <w:rPr>
          <w:position w:val="-20"/>
        </w:rPr>
        <w:object w:dxaOrig="220" w:dyaOrig="540">
          <v:shape id="_x0000_i1029" type="#_x0000_t75" style="width:11.25pt;height:27pt" o:ole="">
            <v:imagedata r:id="rId10" o:title=""/>
          </v:shape>
          <o:OLEObject Type="Embed" ProgID="Equation.3" ShapeID="_x0000_i1029" DrawAspect="Content" ObjectID="_1472670985" r:id="rId15"/>
        </w:object>
      </w:r>
      <w:r w:rsidRPr="00932E72">
        <w:t>.</w:t>
      </w:r>
      <w:r w:rsidRPr="00932E72">
        <w:rPr>
          <w:i/>
          <w:iCs/>
        </w:rPr>
        <w:t xml:space="preserve"> 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rPr>
          <w:b/>
        </w:rPr>
        <w:t xml:space="preserve">Глава </w:t>
      </w:r>
      <w:r w:rsidRPr="00932E72">
        <w:rPr>
          <w:b/>
          <w:bCs/>
        </w:rPr>
        <w:t>2.</w:t>
      </w:r>
      <w:r w:rsidRPr="00932E72">
        <w:t xml:space="preserve"> </w:t>
      </w:r>
      <w:r w:rsidRPr="00932E72">
        <w:rPr>
          <w:b/>
          <w:bCs/>
        </w:rPr>
        <w:t>Квадратные корни (26 часов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932E72">
        <w:rPr>
          <w:iCs/>
        </w:rPr>
        <w:t>у =</w:t>
      </w:r>
      <w:r w:rsidRPr="00932E72">
        <w:rPr>
          <w:i/>
          <w:iCs/>
        </w:rPr>
        <w:t xml:space="preserve"> </w:t>
      </w:r>
      <w:r w:rsidRPr="00932E72">
        <w:rPr>
          <w:i/>
          <w:iCs/>
          <w:position w:val="-6"/>
        </w:rPr>
        <w:object w:dxaOrig="340" w:dyaOrig="320">
          <v:shape id="_x0000_i1030" type="#_x0000_t75" style="width:17.25pt;height:15.75pt" o:ole="">
            <v:imagedata r:id="rId12" o:title=""/>
          </v:shape>
          <o:OLEObject Type="Embed" ProgID="Equation.3" ShapeID="_x0000_i1030" DrawAspect="Content" ObjectID="_1472670986" r:id="rId16"/>
        </w:object>
      </w:r>
      <w:r w:rsidRPr="00932E72">
        <w:rPr>
          <w:i/>
          <w:iCs/>
        </w:rPr>
        <w:t xml:space="preserve">, </w:t>
      </w:r>
      <w:r w:rsidRPr="00932E72">
        <w:t>её свойства и график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rPr>
          <w:b/>
        </w:rPr>
        <w:t>Цель:</w:t>
      </w:r>
      <w:r w:rsidRPr="00932E72">
        <w:t xml:space="preserve"> систематизировать сведения о рациональных числах и дать представление об иррациональных чис</w:t>
      </w:r>
      <w:r w:rsidRPr="00932E72"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932E72"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932E72">
        <w:rPr>
          <w:position w:val="-8"/>
        </w:rPr>
        <w:object w:dxaOrig="460" w:dyaOrig="380">
          <v:shape id="_x0000_i1031" type="#_x0000_t75" style="width:24pt;height:19.5pt" o:ole="">
            <v:imagedata r:id="rId17" o:title=""/>
          </v:shape>
          <o:OLEObject Type="Embed" ProgID="Equation.3" ShapeID="_x0000_i1031" DrawAspect="Content" ObjectID="_1472670987" r:id="rId18"/>
        </w:object>
      </w:r>
      <w:r w:rsidRPr="00932E72">
        <w:t>=</w:t>
      </w:r>
      <w:r w:rsidRPr="00932E72">
        <w:rPr>
          <w:position w:val="-12"/>
        </w:rPr>
        <w:object w:dxaOrig="240" w:dyaOrig="340">
          <v:shape id="_x0000_i1032" type="#_x0000_t75" style="width:12pt;height:17.25pt" o:ole="">
            <v:imagedata r:id="rId19" o:title=""/>
          </v:shape>
          <o:OLEObject Type="Embed" ProgID="Equation.3" ShapeID="_x0000_i1032" DrawAspect="Content" ObjectID="_1472670988" r:id="rId20"/>
        </w:object>
      </w:r>
      <w:r w:rsidRPr="00932E72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932E72">
        <w:rPr>
          <w:position w:val="-26"/>
        </w:rPr>
        <w:object w:dxaOrig="380" w:dyaOrig="600">
          <v:shape id="_x0000_i1033" type="#_x0000_t75" style="width:19.5pt;height:30pt" o:ole="">
            <v:imagedata r:id="rId21" o:title=""/>
          </v:shape>
          <o:OLEObject Type="Embed" ProgID="Equation.3" ShapeID="_x0000_i1033" DrawAspect="Content" ObjectID="_1472670989" r:id="rId22"/>
        </w:object>
      </w:r>
      <w:r w:rsidRPr="00932E72">
        <w:rPr>
          <w:i/>
          <w:iCs/>
        </w:rPr>
        <w:t xml:space="preserve">, </w:t>
      </w:r>
      <w:r w:rsidRPr="00932E72">
        <w:rPr>
          <w:i/>
          <w:iCs/>
          <w:position w:val="-26"/>
        </w:rPr>
        <w:object w:dxaOrig="800" w:dyaOrig="600">
          <v:shape id="_x0000_i1034" type="#_x0000_t75" style="width:39.75pt;height:30pt" o:ole="">
            <v:imagedata r:id="rId23" o:title=""/>
          </v:shape>
          <o:OLEObject Type="Embed" ProgID="Equation.3" ShapeID="_x0000_i1034" DrawAspect="Content" ObjectID="_1472670990" r:id="rId24"/>
        </w:object>
      </w:r>
      <w:r w:rsidRPr="00932E72">
        <w:rPr>
          <w:iCs/>
        </w:rPr>
        <w:t xml:space="preserve">. </w:t>
      </w:r>
      <w:r w:rsidRPr="00932E72"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 xml:space="preserve">Продолжается работа по развитию функциональных представлений обучающихся. Рассматриваются функция </w:t>
      </w:r>
      <w:r w:rsidRPr="00932E72">
        <w:rPr>
          <w:iCs/>
        </w:rPr>
        <w:t>у=</w:t>
      </w:r>
      <w:r w:rsidRPr="00932E72">
        <w:rPr>
          <w:iCs/>
          <w:position w:val="-6"/>
        </w:rPr>
        <w:object w:dxaOrig="340" w:dyaOrig="320">
          <v:shape id="_x0000_i1035" type="#_x0000_t75" style="width:17.25pt;height:15.75pt" o:ole="">
            <v:imagedata r:id="rId12" o:title=""/>
          </v:shape>
          <o:OLEObject Type="Embed" ProgID="Equation.3" ShapeID="_x0000_i1035" DrawAspect="Content" ObjectID="_1472670991" r:id="rId25"/>
        </w:object>
      </w:r>
      <w:r w:rsidRPr="00932E72">
        <w:rPr>
          <w:iCs/>
        </w:rPr>
        <w:t xml:space="preserve">, </w:t>
      </w:r>
      <w:r w:rsidRPr="00932E72">
        <w:t xml:space="preserve">её свойства и график. При изучении функции </w:t>
      </w:r>
      <w:r w:rsidRPr="00932E72">
        <w:rPr>
          <w:iCs/>
        </w:rPr>
        <w:t>у=</w:t>
      </w:r>
      <w:r w:rsidRPr="00932E72">
        <w:rPr>
          <w:i/>
          <w:iCs/>
          <w:position w:val="-6"/>
        </w:rPr>
        <w:object w:dxaOrig="340" w:dyaOrig="320">
          <v:shape id="_x0000_i1036" type="#_x0000_t75" style="width:17.25pt;height:15.75pt" o:ole="">
            <v:imagedata r:id="rId12" o:title=""/>
          </v:shape>
          <o:OLEObject Type="Embed" ProgID="Equation.3" ShapeID="_x0000_i1036" DrawAspect="Content" ObjectID="_1472670992" r:id="rId26"/>
        </w:object>
      </w:r>
      <w:r w:rsidRPr="00932E72">
        <w:rPr>
          <w:i/>
          <w:iCs/>
        </w:rPr>
        <w:t xml:space="preserve">, </w:t>
      </w:r>
      <w:r w:rsidRPr="00932E72">
        <w:t xml:space="preserve">показывается ее взаимосвязь с функцией </w:t>
      </w:r>
      <w:r w:rsidRPr="00932E72">
        <w:rPr>
          <w:iCs/>
        </w:rPr>
        <w:t>у = х</w:t>
      </w:r>
      <w:r w:rsidRPr="00932E72">
        <w:rPr>
          <w:iCs/>
          <w:vertAlign w:val="superscript"/>
        </w:rPr>
        <w:t>2</w:t>
      </w:r>
      <w:r w:rsidRPr="00932E72">
        <w:rPr>
          <w:iCs/>
        </w:rPr>
        <w:t xml:space="preserve">, </w:t>
      </w:r>
      <w:r w:rsidRPr="00932E72">
        <w:t>где х ≥</w:t>
      </w:r>
      <w:r w:rsidRPr="00932E72">
        <w:rPr>
          <w:iCs/>
        </w:rPr>
        <w:t xml:space="preserve"> </w:t>
      </w:r>
      <w:r w:rsidRPr="00932E72">
        <w:t>0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rPr>
          <w:b/>
          <w:bCs/>
        </w:rPr>
        <w:t xml:space="preserve"> </w:t>
      </w:r>
      <w:r w:rsidRPr="00932E72">
        <w:rPr>
          <w:b/>
        </w:rPr>
        <w:t xml:space="preserve">Глава </w:t>
      </w:r>
      <w:r w:rsidRPr="00932E72">
        <w:rPr>
          <w:b/>
          <w:bCs/>
        </w:rPr>
        <w:t>3. Квадратные уравнения (30 час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lastRenderedPageBreak/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rPr>
          <w:b/>
        </w:rPr>
        <w:t>Цель:</w:t>
      </w:r>
      <w:r w:rsidRPr="00932E72"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Основное внимание следует уделить решению уравнений вида ах</w:t>
      </w:r>
      <w:r w:rsidRPr="00932E72">
        <w:rPr>
          <w:vertAlign w:val="superscript"/>
        </w:rPr>
        <w:t>2</w:t>
      </w:r>
      <w:r w:rsidRPr="00932E72">
        <w:t xml:space="preserve"> + </w:t>
      </w:r>
      <w:r w:rsidRPr="00932E72">
        <w:rPr>
          <w:iCs/>
          <w:lang w:val="en-US"/>
        </w:rPr>
        <w:t>b</w:t>
      </w:r>
      <w:r w:rsidRPr="00932E72">
        <w:rPr>
          <w:iCs/>
        </w:rPr>
        <w:t xml:space="preserve">х </w:t>
      </w:r>
      <w:r w:rsidRPr="00932E72">
        <w:t xml:space="preserve">+ </w:t>
      </w:r>
      <w:r w:rsidRPr="00932E72">
        <w:rPr>
          <w:iCs/>
        </w:rPr>
        <w:t xml:space="preserve">с </w:t>
      </w:r>
      <w:r w:rsidRPr="00932E72">
        <w:t xml:space="preserve">= 0, где </w:t>
      </w:r>
      <w:r w:rsidRPr="00932E72">
        <w:rPr>
          <w:iCs/>
        </w:rPr>
        <w:t xml:space="preserve">а </w:t>
      </w:r>
      <w:r w:rsidRPr="00932E72">
        <w:rPr>
          <w:iCs/>
          <w:position w:val="-4"/>
        </w:rPr>
        <w:object w:dxaOrig="200" w:dyaOrig="200">
          <v:shape id="_x0000_i1037" type="#_x0000_t75" style="width:9.75pt;height:9.75pt" o:ole="">
            <v:imagedata r:id="rId27" o:title=""/>
          </v:shape>
          <o:OLEObject Type="Embed" ProgID="Equation.3" ShapeID="_x0000_i1037" DrawAspect="Content" ObjectID="_1472670993" r:id="rId28"/>
        </w:object>
      </w:r>
      <w:r w:rsidRPr="00932E72">
        <w:rPr>
          <w:iCs/>
        </w:rPr>
        <w:t xml:space="preserve"> </w:t>
      </w:r>
      <w:r w:rsidRPr="00932E72"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Изучение данной темы позволяет существенно расширить аппарат уравнений, используемых для решения текстовых задач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rPr>
          <w:b/>
        </w:rPr>
        <w:t xml:space="preserve">Глава </w:t>
      </w:r>
      <w:r w:rsidRPr="00932E72">
        <w:rPr>
          <w:b/>
          <w:bCs/>
        </w:rPr>
        <w:t>4. Неравенства (24 часа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rPr>
          <w:b/>
        </w:rPr>
        <w:t>Цель:</w:t>
      </w:r>
      <w:r w:rsidRPr="00932E72"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932E72">
        <w:rPr>
          <w:iCs/>
        </w:rPr>
        <w:t xml:space="preserve">ах &gt; </w:t>
      </w:r>
      <w:r w:rsidRPr="00932E72">
        <w:rPr>
          <w:iCs/>
          <w:lang w:val="en-US"/>
        </w:rPr>
        <w:t>b</w:t>
      </w:r>
      <w:r w:rsidRPr="00932E72">
        <w:rPr>
          <w:iCs/>
        </w:rPr>
        <w:t xml:space="preserve">, ах &lt; </w:t>
      </w:r>
      <w:r w:rsidRPr="00932E72">
        <w:rPr>
          <w:iCs/>
          <w:lang w:val="en-US"/>
        </w:rPr>
        <w:t>b</w:t>
      </w:r>
      <w:r w:rsidRPr="00932E72">
        <w:rPr>
          <w:i/>
          <w:iCs/>
        </w:rPr>
        <w:t xml:space="preserve">, </w:t>
      </w:r>
      <w:r w:rsidRPr="00932E72">
        <w:t xml:space="preserve">остановившись специально на случае, когда </w:t>
      </w:r>
      <w:r w:rsidRPr="00932E72">
        <w:rPr>
          <w:iCs/>
        </w:rPr>
        <w:t>а&lt;</w:t>
      </w:r>
      <w:r w:rsidRPr="00932E72">
        <w:t>0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rPr>
          <w:b/>
        </w:rPr>
        <w:t xml:space="preserve">Глава </w:t>
      </w:r>
      <w:r w:rsidRPr="00932E72">
        <w:rPr>
          <w:b/>
          <w:bCs/>
        </w:rPr>
        <w:t>5. Степень с целым показателем. Элементы статистики</w:t>
      </w:r>
      <w:r w:rsidRPr="00932E72">
        <w:t xml:space="preserve"> </w:t>
      </w:r>
      <w:r w:rsidRPr="00932E72">
        <w:rPr>
          <w:b/>
          <w:bCs/>
        </w:rPr>
        <w:t>(15 часов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932E72"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rPr>
          <w:b/>
        </w:rPr>
        <w:t>Цель:</w:t>
      </w:r>
      <w:r w:rsidRPr="00932E72"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 xml:space="preserve"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</w:t>
      </w:r>
      <w:r w:rsidRPr="00932E72">
        <w:lastRenderedPageBreak/>
        <w:t>Приводятся примеры использования такой записи в физике, технике и других областях знаний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932E72"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560F04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932E72">
        <w:rPr>
          <w:b/>
          <w:bCs/>
        </w:rPr>
        <w:t>6.</w:t>
      </w:r>
      <w:r w:rsidRPr="00932E72">
        <w:t xml:space="preserve"> </w:t>
      </w:r>
      <w:r w:rsidRPr="00932E72">
        <w:rPr>
          <w:b/>
          <w:bCs/>
        </w:rPr>
        <w:t>Повторение (15 часов)</w:t>
      </w:r>
      <w:r w:rsidR="00560F04">
        <w:rPr>
          <w:b/>
          <w:bCs/>
        </w:rPr>
        <w:t xml:space="preserve"> </w:t>
      </w:r>
    </w:p>
    <w:p w:rsidR="006F4642" w:rsidRPr="00932E72" w:rsidRDefault="00560F04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</w:rPr>
        <w:t xml:space="preserve">             </w:t>
      </w:r>
      <w:r w:rsidR="006F4642" w:rsidRPr="00932E72">
        <w:rPr>
          <w:b/>
        </w:rPr>
        <w:t xml:space="preserve">Цель: </w:t>
      </w:r>
      <w:r w:rsidR="006F4642" w:rsidRPr="00932E72">
        <w:t>Повторение, обобщение и систематизация знаний, умений и навыков за курс алгебры 8 класс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F4642" w:rsidRPr="00932E72" w:rsidRDefault="006F4642" w:rsidP="0033162D">
      <w:pPr>
        <w:jc w:val="center"/>
        <w:rPr>
          <w:b/>
        </w:rPr>
      </w:pPr>
      <w:r w:rsidRPr="00932E72">
        <w:rPr>
          <w:b/>
        </w:rPr>
        <w:t>Раздел геометрия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rPr>
          <w:b/>
          <w:bCs/>
        </w:rPr>
        <w:t>Глава 5.</w:t>
      </w:r>
      <w:r w:rsidRPr="00932E72">
        <w:t xml:space="preserve">  </w:t>
      </w:r>
      <w:r w:rsidRPr="00932E72">
        <w:rPr>
          <w:b/>
          <w:bCs/>
        </w:rPr>
        <w:t>Четырехугольники (14 часов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t>Многоугольник, выпуклый многоугольник, четырехуголь</w:t>
      </w:r>
      <w:r w:rsidRPr="00932E72">
        <w:softHyphen/>
        <w:t>ник. Параллелограмм, его свойства и признаки. Трапеция. Пря</w:t>
      </w:r>
      <w:r w:rsidRPr="00932E72">
        <w:softHyphen/>
        <w:t>моугольник, ромб, квадрат, их свойства. Осевая и центральная симметрии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rPr>
          <w:b/>
        </w:rPr>
        <w:t>Цель:</w:t>
      </w:r>
      <w:r w:rsidRPr="00932E72">
        <w:t xml:space="preserve"> изучить наиболее важные виды четы</w:t>
      </w:r>
      <w:r w:rsidRPr="00932E72">
        <w:softHyphen/>
        <w:t>рехугольников — параллелограмм, прямоугольник, ромб, квад</w:t>
      </w:r>
      <w:r w:rsidRPr="00932E72">
        <w:softHyphen/>
        <w:t>рат, трапецию; дать представление о фигурах, обладающих осе</w:t>
      </w:r>
      <w:r w:rsidRPr="00932E72">
        <w:softHyphen/>
        <w:t>вой или центральной симметрией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t>Осевая и центральная симметрии вводятся не как преобразо</w:t>
      </w:r>
      <w:r w:rsidRPr="00932E72">
        <w:softHyphen/>
        <w:t>вание плоскости, а как свойства геометрических фигур, в част</w:t>
      </w:r>
      <w:r w:rsidRPr="00932E72">
        <w:softHyphen/>
        <w:t>ности четырехугольников. Рассмотрение этих понятий как дви</w:t>
      </w:r>
      <w:r w:rsidRPr="00932E72">
        <w:softHyphen/>
        <w:t>жений плоскости состоится в 9 классе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rPr>
          <w:b/>
          <w:bCs/>
        </w:rPr>
        <w:t>Глава 6.</w:t>
      </w:r>
      <w:r w:rsidRPr="00932E72">
        <w:t xml:space="preserve">  </w:t>
      </w:r>
      <w:r w:rsidRPr="00932E72">
        <w:rPr>
          <w:b/>
          <w:bCs/>
        </w:rPr>
        <w:t>Площадь (14 часов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t>Понятие площади многоугольника. Площади прямоуголь</w:t>
      </w:r>
      <w:r w:rsidRPr="00932E72">
        <w:softHyphen/>
        <w:t>ника, параллелограмма, треугольника, трапеции. Теорема Пи</w:t>
      </w:r>
      <w:r w:rsidRPr="00932E72">
        <w:softHyphen/>
        <w:t>фагор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rPr>
          <w:b/>
        </w:rPr>
        <w:t xml:space="preserve">Цель: </w:t>
      </w:r>
      <w:r w:rsidRPr="00932E72">
        <w:t>расширить и углубить полученные в 5—6 классах представления обучающихся об измерении и вычисле</w:t>
      </w:r>
      <w:r w:rsidRPr="00932E72">
        <w:softHyphen/>
        <w:t>нии площадей; вывести формулы площадей прямоугольника, па</w:t>
      </w:r>
      <w:r w:rsidRPr="00932E72">
        <w:softHyphen/>
        <w:t>раллелограмма, треугольника, трапеции; доказать одну из глав</w:t>
      </w:r>
      <w:r w:rsidRPr="00932E72">
        <w:softHyphen/>
        <w:t>ных теорем геометрии — теорему Пифагор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932E72">
        <w:softHyphen/>
        <w:t>рата, обоснование которой не является обязательным для обучающихся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t>Нетрадиционной для школьного курса является теорема об от</w:t>
      </w:r>
      <w:r w:rsidRPr="00932E72"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932E72"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rPr>
          <w:b/>
          <w:bCs/>
        </w:rPr>
        <w:t>Глава</w:t>
      </w:r>
      <w:r w:rsidRPr="00932E72">
        <w:t xml:space="preserve"> </w:t>
      </w:r>
      <w:r w:rsidRPr="00932E72">
        <w:rPr>
          <w:b/>
        </w:rPr>
        <w:t xml:space="preserve">7. Подобные треугольники </w:t>
      </w:r>
      <w:r w:rsidRPr="00932E72">
        <w:rPr>
          <w:b/>
          <w:bCs/>
        </w:rPr>
        <w:t>(19 часов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932E72">
        <w:softHyphen/>
        <w:t>ник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rPr>
          <w:b/>
        </w:rPr>
        <w:t xml:space="preserve">Цель: </w:t>
      </w:r>
      <w:r w:rsidRPr="00932E72">
        <w:t>ввести понятие подобных треугольни</w:t>
      </w:r>
      <w:r w:rsidRPr="00932E72"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932E72">
        <w:softHyphen/>
        <w:t>ского аппарата геометрии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lastRenderedPageBreak/>
        <w:t>Определение подобных треугольников дается не на основе преобразования подобия, а через равенство углов и пропорцио</w:t>
      </w:r>
      <w:r w:rsidRPr="00932E72">
        <w:softHyphen/>
        <w:t>нальность сходственных сторон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rPr>
          <w:b/>
          <w:bCs/>
        </w:rPr>
        <w:t>Глава 8</w:t>
      </w:r>
      <w:r w:rsidRPr="00932E72">
        <w:rPr>
          <w:b/>
        </w:rPr>
        <w:t xml:space="preserve">. Окружность </w:t>
      </w:r>
      <w:r w:rsidRPr="00932E72">
        <w:rPr>
          <w:b/>
          <w:bCs/>
        </w:rPr>
        <w:t>(16 часов)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932E72">
        <w:rPr>
          <w:i/>
          <w:iCs/>
        </w:rPr>
        <w:t xml:space="preserve"> </w:t>
      </w:r>
      <w:r w:rsidRPr="00932E72">
        <w:t>и описанная окружности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rPr>
          <w:b/>
        </w:rPr>
        <w:t xml:space="preserve">Цель: </w:t>
      </w:r>
      <w:r w:rsidRPr="00932E72"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932E72">
        <w:softHyphen/>
        <w:t>чательными точками треугольника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32E72"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6F4642" w:rsidRPr="00932E72" w:rsidRDefault="006F4642" w:rsidP="006F4642">
      <w:pPr>
        <w:shd w:val="clear" w:color="auto" w:fill="FFFFFF"/>
        <w:autoSpaceDE w:val="0"/>
        <w:autoSpaceDN w:val="0"/>
        <w:adjustRightInd w:val="0"/>
        <w:jc w:val="both"/>
      </w:pPr>
      <w:r w:rsidRPr="00932E72"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6F4642" w:rsidRPr="00932E72" w:rsidRDefault="006F4642" w:rsidP="006F4642">
      <w:pPr>
        <w:ind w:firstLine="708"/>
        <w:jc w:val="both"/>
      </w:pPr>
      <w:r w:rsidRPr="00932E72">
        <w:t>Наряду с теоремами об окружностях, вписанной в треуголь</w:t>
      </w:r>
      <w:r w:rsidRPr="00932E72"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932E72">
        <w:softHyphen/>
        <w:t xml:space="preserve">тырехугольника. </w:t>
      </w:r>
    </w:p>
    <w:p w:rsidR="006F4642" w:rsidRPr="00932E72" w:rsidRDefault="006F4642" w:rsidP="006F4642">
      <w:pPr>
        <w:jc w:val="both"/>
        <w:rPr>
          <w:b/>
        </w:rPr>
      </w:pPr>
      <w:r w:rsidRPr="00932E72">
        <w:rPr>
          <w:b/>
        </w:rPr>
        <w:t xml:space="preserve">Повторение. Решение задач. </w:t>
      </w:r>
      <w:r w:rsidRPr="00932E72">
        <w:rPr>
          <w:b/>
          <w:bCs/>
        </w:rPr>
        <w:t>(4 часа)</w:t>
      </w:r>
    </w:p>
    <w:p w:rsidR="006F4642" w:rsidRDefault="006F4642" w:rsidP="006F4642">
      <w:pPr>
        <w:pStyle w:val="a5"/>
        <w:ind w:left="0" w:firstLine="708"/>
        <w:jc w:val="both"/>
      </w:pPr>
      <w:r w:rsidRPr="00932E72">
        <w:rPr>
          <w:b/>
        </w:rPr>
        <w:t xml:space="preserve">Цель: </w:t>
      </w:r>
      <w:r w:rsidRPr="00932E72">
        <w:t>Повторение, обобщение и систематизация знаний, умений и навыков за курс геометрии 8 класса.</w:t>
      </w:r>
    </w:p>
    <w:p w:rsidR="006C3D43" w:rsidRDefault="006C3D43" w:rsidP="006F4642">
      <w:pPr>
        <w:pStyle w:val="a5"/>
        <w:ind w:left="0" w:firstLine="708"/>
        <w:jc w:val="both"/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Default="006C3D43" w:rsidP="006C3D4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3D43" w:rsidRPr="00E97FEE" w:rsidRDefault="006C3D43" w:rsidP="006C3D43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E97FEE">
        <w:rPr>
          <w:b/>
          <w:bCs/>
          <w:sz w:val="36"/>
          <w:szCs w:val="36"/>
        </w:rPr>
        <w:lastRenderedPageBreak/>
        <w:t>Учебно-тематический план</w:t>
      </w:r>
    </w:p>
    <w:p w:rsidR="006C3D43" w:rsidRPr="00AA2630" w:rsidRDefault="006C3D43" w:rsidP="006C3D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4557"/>
        <w:gridCol w:w="1359"/>
        <w:gridCol w:w="1356"/>
        <w:gridCol w:w="1359"/>
      </w:tblGrid>
      <w:tr w:rsidR="006C3D43" w:rsidRPr="00AA2630" w:rsidTr="00E97FEE">
        <w:trPr>
          <w:cantSplit/>
          <w:trHeight w:val="154"/>
        </w:trPr>
        <w:tc>
          <w:tcPr>
            <w:tcW w:w="924" w:type="dxa"/>
            <w:vMerge w:val="restart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№</w:t>
            </w:r>
          </w:p>
        </w:tc>
        <w:tc>
          <w:tcPr>
            <w:tcW w:w="4557" w:type="dxa"/>
            <w:vMerge w:val="restart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Название раздела</w:t>
            </w:r>
          </w:p>
        </w:tc>
        <w:tc>
          <w:tcPr>
            <w:tcW w:w="1359" w:type="dxa"/>
            <w:vMerge w:val="restart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Кол-во часов</w:t>
            </w:r>
          </w:p>
        </w:tc>
        <w:tc>
          <w:tcPr>
            <w:tcW w:w="2715" w:type="dxa"/>
            <w:gridSpan w:val="2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В том числе:</w:t>
            </w:r>
          </w:p>
        </w:tc>
      </w:tr>
      <w:tr w:rsidR="006C3D43" w:rsidRPr="00AA2630" w:rsidTr="00E97FEE">
        <w:trPr>
          <w:cantSplit/>
          <w:trHeight w:val="275"/>
        </w:trPr>
        <w:tc>
          <w:tcPr>
            <w:tcW w:w="924" w:type="dxa"/>
            <w:vMerge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57" w:type="dxa"/>
            <w:vMerge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1359" w:type="dxa"/>
            <w:vMerge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1356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Уроков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bCs/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К / Р</w:t>
            </w:r>
          </w:p>
        </w:tc>
      </w:tr>
      <w:tr w:rsidR="006C3D43" w:rsidRPr="00AA2630" w:rsidTr="00E97FEE">
        <w:trPr>
          <w:trHeight w:val="535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</w:t>
            </w:r>
          </w:p>
        </w:tc>
        <w:tc>
          <w:tcPr>
            <w:tcW w:w="4557" w:type="dxa"/>
            <w:vAlign w:val="center"/>
          </w:tcPr>
          <w:p w:rsidR="006C3D43" w:rsidRPr="00E97FEE" w:rsidRDefault="006C3D43" w:rsidP="00E97FEE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 xml:space="preserve">Рациональные дроби 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23</w:t>
            </w:r>
          </w:p>
        </w:tc>
        <w:tc>
          <w:tcPr>
            <w:tcW w:w="1356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1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</w:t>
            </w:r>
          </w:p>
        </w:tc>
      </w:tr>
      <w:tr w:rsidR="006C3D43" w:rsidRPr="00AA2630" w:rsidTr="00E97FEE">
        <w:trPr>
          <w:trHeight w:val="420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</w:t>
            </w:r>
          </w:p>
        </w:tc>
        <w:tc>
          <w:tcPr>
            <w:tcW w:w="4557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 xml:space="preserve">Четырехугольники 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14</w:t>
            </w:r>
          </w:p>
        </w:tc>
        <w:tc>
          <w:tcPr>
            <w:tcW w:w="1356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3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</w:t>
            </w:r>
          </w:p>
        </w:tc>
      </w:tr>
      <w:tr w:rsidR="006C3D43" w:rsidRPr="00AA2630" w:rsidTr="00E97FEE">
        <w:trPr>
          <w:trHeight w:val="456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3</w:t>
            </w:r>
          </w:p>
        </w:tc>
        <w:tc>
          <w:tcPr>
            <w:tcW w:w="4557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 xml:space="preserve">Квадратные корни 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20</w:t>
            </w:r>
          </w:p>
        </w:tc>
        <w:tc>
          <w:tcPr>
            <w:tcW w:w="1356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8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</w:t>
            </w:r>
          </w:p>
        </w:tc>
      </w:tr>
      <w:tr w:rsidR="006C3D43" w:rsidRPr="00AA2630" w:rsidTr="00E97FEE">
        <w:trPr>
          <w:trHeight w:val="341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4</w:t>
            </w:r>
          </w:p>
        </w:tc>
        <w:tc>
          <w:tcPr>
            <w:tcW w:w="4557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Площадь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14</w:t>
            </w:r>
          </w:p>
        </w:tc>
        <w:tc>
          <w:tcPr>
            <w:tcW w:w="1356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3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</w:t>
            </w:r>
          </w:p>
        </w:tc>
      </w:tr>
      <w:tr w:rsidR="006C3D43" w:rsidRPr="00AA2630" w:rsidTr="00E97FEE">
        <w:trPr>
          <w:trHeight w:val="259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5</w:t>
            </w:r>
          </w:p>
        </w:tc>
        <w:tc>
          <w:tcPr>
            <w:tcW w:w="4557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 xml:space="preserve">Квадратные уравнения 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23</w:t>
            </w:r>
          </w:p>
        </w:tc>
        <w:tc>
          <w:tcPr>
            <w:tcW w:w="1356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1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</w:t>
            </w:r>
          </w:p>
        </w:tc>
      </w:tr>
      <w:tr w:rsidR="006C3D43" w:rsidRPr="00AA2630" w:rsidTr="00E97FEE">
        <w:trPr>
          <w:trHeight w:val="499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6</w:t>
            </w:r>
          </w:p>
        </w:tc>
        <w:tc>
          <w:tcPr>
            <w:tcW w:w="4557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 xml:space="preserve">Подобные треугольники 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18</w:t>
            </w:r>
          </w:p>
        </w:tc>
        <w:tc>
          <w:tcPr>
            <w:tcW w:w="1356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6</w:t>
            </w:r>
          </w:p>
        </w:tc>
        <w:tc>
          <w:tcPr>
            <w:tcW w:w="1359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</w:t>
            </w:r>
          </w:p>
        </w:tc>
      </w:tr>
      <w:tr w:rsidR="006C3D43" w:rsidRPr="00AA2630" w:rsidTr="00E97FEE">
        <w:trPr>
          <w:trHeight w:val="355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7</w:t>
            </w:r>
          </w:p>
        </w:tc>
        <w:tc>
          <w:tcPr>
            <w:tcW w:w="4557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 xml:space="preserve">Неравенства </w:t>
            </w:r>
          </w:p>
        </w:tc>
        <w:tc>
          <w:tcPr>
            <w:tcW w:w="1359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20</w:t>
            </w:r>
          </w:p>
        </w:tc>
        <w:tc>
          <w:tcPr>
            <w:tcW w:w="1356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8</w:t>
            </w:r>
          </w:p>
        </w:tc>
        <w:tc>
          <w:tcPr>
            <w:tcW w:w="1359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2</w:t>
            </w:r>
          </w:p>
        </w:tc>
      </w:tr>
      <w:tr w:rsidR="006C3D43" w:rsidRPr="00AA2630" w:rsidTr="00E97FEE">
        <w:trPr>
          <w:trHeight w:val="352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8</w:t>
            </w:r>
          </w:p>
        </w:tc>
        <w:tc>
          <w:tcPr>
            <w:tcW w:w="4557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Окружность</w:t>
            </w:r>
          </w:p>
        </w:tc>
        <w:tc>
          <w:tcPr>
            <w:tcW w:w="1359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16</w:t>
            </w:r>
          </w:p>
        </w:tc>
        <w:tc>
          <w:tcPr>
            <w:tcW w:w="1356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5</w:t>
            </w:r>
          </w:p>
        </w:tc>
        <w:tc>
          <w:tcPr>
            <w:tcW w:w="1359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</w:t>
            </w:r>
          </w:p>
        </w:tc>
      </w:tr>
      <w:tr w:rsidR="006C3D43" w:rsidRPr="00AA2630" w:rsidTr="002D6458">
        <w:trPr>
          <w:trHeight w:val="2206"/>
        </w:trPr>
        <w:tc>
          <w:tcPr>
            <w:tcW w:w="924" w:type="dxa"/>
            <w:vAlign w:val="center"/>
          </w:tcPr>
          <w:p w:rsidR="006C3D43" w:rsidRPr="00E97FEE" w:rsidRDefault="006C3D43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9</w:t>
            </w:r>
          </w:p>
        </w:tc>
        <w:tc>
          <w:tcPr>
            <w:tcW w:w="4557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Степень с целым показателем. Элементы статистики</w:t>
            </w:r>
            <w:r w:rsidRPr="00E97FEE"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bCs/>
                <w:sz w:val="36"/>
                <w:szCs w:val="36"/>
              </w:rPr>
              <w:t>12</w:t>
            </w:r>
          </w:p>
        </w:tc>
        <w:tc>
          <w:tcPr>
            <w:tcW w:w="1356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1</w:t>
            </w:r>
          </w:p>
        </w:tc>
        <w:tc>
          <w:tcPr>
            <w:tcW w:w="1359" w:type="dxa"/>
            <w:vAlign w:val="center"/>
          </w:tcPr>
          <w:p w:rsidR="006C3D43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</w:t>
            </w:r>
          </w:p>
        </w:tc>
      </w:tr>
      <w:tr w:rsidR="00E97FEE" w:rsidRPr="00AA2630" w:rsidTr="00E97FEE">
        <w:trPr>
          <w:trHeight w:val="406"/>
        </w:trPr>
        <w:tc>
          <w:tcPr>
            <w:tcW w:w="924" w:type="dxa"/>
            <w:vAlign w:val="center"/>
          </w:tcPr>
          <w:p w:rsidR="00E97FEE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0</w:t>
            </w:r>
          </w:p>
        </w:tc>
        <w:tc>
          <w:tcPr>
            <w:tcW w:w="4557" w:type="dxa"/>
            <w:vAlign w:val="center"/>
          </w:tcPr>
          <w:p w:rsidR="00E97FEE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 xml:space="preserve">Итоговое повторение </w:t>
            </w:r>
          </w:p>
        </w:tc>
        <w:tc>
          <w:tcPr>
            <w:tcW w:w="1359" w:type="dxa"/>
            <w:vAlign w:val="center"/>
          </w:tcPr>
          <w:p w:rsidR="00E97FEE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5</w:t>
            </w:r>
          </w:p>
        </w:tc>
        <w:tc>
          <w:tcPr>
            <w:tcW w:w="1356" w:type="dxa"/>
            <w:vAlign w:val="center"/>
          </w:tcPr>
          <w:p w:rsidR="00E97FEE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4</w:t>
            </w:r>
          </w:p>
        </w:tc>
        <w:tc>
          <w:tcPr>
            <w:tcW w:w="1359" w:type="dxa"/>
            <w:vAlign w:val="center"/>
          </w:tcPr>
          <w:p w:rsidR="00E97FEE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</w:t>
            </w:r>
          </w:p>
        </w:tc>
      </w:tr>
      <w:tr w:rsidR="00E97FEE" w:rsidRPr="00AA2630" w:rsidTr="00E97FEE">
        <w:trPr>
          <w:trHeight w:val="406"/>
        </w:trPr>
        <w:tc>
          <w:tcPr>
            <w:tcW w:w="5481" w:type="dxa"/>
            <w:gridSpan w:val="2"/>
            <w:vAlign w:val="center"/>
          </w:tcPr>
          <w:p w:rsidR="00E97FEE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 xml:space="preserve">ИТОГО: </w:t>
            </w:r>
          </w:p>
        </w:tc>
        <w:tc>
          <w:tcPr>
            <w:tcW w:w="1359" w:type="dxa"/>
            <w:vAlign w:val="center"/>
          </w:tcPr>
          <w:p w:rsidR="00E97FEE" w:rsidRPr="00E97FEE" w:rsidRDefault="00E97FEE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E97FEE">
              <w:rPr>
                <w:sz w:val="36"/>
                <w:szCs w:val="36"/>
              </w:rPr>
              <w:t>175</w:t>
            </w:r>
          </w:p>
        </w:tc>
        <w:tc>
          <w:tcPr>
            <w:tcW w:w="1356" w:type="dxa"/>
            <w:vAlign w:val="center"/>
          </w:tcPr>
          <w:p w:rsidR="00E97FEE" w:rsidRPr="00E97FEE" w:rsidRDefault="002D6458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  <w:tc>
          <w:tcPr>
            <w:tcW w:w="1359" w:type="dxa"/>
            <w:vAlign w:val="center"/>
          </w:tcPr>
          <w:p w:rsidR="00E97FEE" w:rsidRPr="00E97FEE" w:rsidRDefault="002D6458" w:rsidP="00E97FEE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</w:tbl>
    <w:p w:rsidR="006C3D43" w:rsidRPr="00932E72" w:rsidRDefault="006C3D43" w:rsidP="006F4642">
      <w:pPr>
        <w:pStyle w:val="a5"/>
        <w:ind w:left="0" w:firstLine="708"/>
        <w:jc w:val="both"/>
      </w:pPr>
    </w:p>
    <w:p w:rsidR="006F4642" w:rsidRPr="00932E72" w:rsidRDefault="006F4642" w:rsidP="006F4642">
      <w:pPr>
        <w:jc w:val="both"/>
        <w:rPr>
          <w:u w:val="single"/>
        </w:rPr>
      </w:pPr>
    </w:p>
    <w:p w:rsidR="006F4642" w:rsidRPr="00932E72" w:rsidRDefault="006F4642" w:rsidP="006F4642">
      <w:pPr>
        <w:pStyle w:val="a5"/>
        <w:ind w:left="0"/>
        <w:jc w:val="both"/>
        <w:rPr>
          <w:b/>
          <w:u w:val="single"/>
        </w:rPr>
      </w:pPr>
    </w:p>
    <w:tbl>
      <w:tblPr>
        <w:tblpPr w:leftFromText="180" w:rightFromText="180" w:vertAnchor="text" w:horzAnchor="margin" w:tblpY="-22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5811"/>
        <w:gridCol w:w="1276"/>
        <w:gridCol w:w="1310"/>
      </w:tblGrid>
      <w:tr w:rsidR="002D6458" w:rsidRPr="002C59E5" w:rsidTr="002D6458">
        <w:trPr>
          <w:trHeight w:val="52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8" w:rsidRPr="00410542" w:rsidRDefault="002D6458" w:rsidP="002D64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10542">
              <w:rPr>
                <w:b/>
                <w:bCs/>
                <w:i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8" w:rsidRPr="00410542" w:rsidRDefault="002D6458" w:rsidP="002D64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10542">
              <w:rPr>
                <w:b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8" w:rsidRPr="00410542" w:rsidRDefault="002D6458" w:rsidP="002D64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10542">
              <w:rPr>
                <w:b/>
                <w:bCs/>
                <w:iCs/>
                <w:sz w:val="28"/>
                <w:szCs w:val="28"/>
              </w:rPr>
              <w:t>Дата проведения</w:t>
            </w:r>
          </w:p>
        </w:tc>
      </w:tr>
      <w:tr w:rsidR="002D6458" w:rsidRPr="002C59E5" w:rsidTr="002D6458">
        <w:trPr>
          <w:trHeight w:val="45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8" w:rsidRPr="00410542" w:rsidRDefault="002D6458" w:rsidP="002D64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8" w:rsidRPr="00410542" w:rsidRDefault="002D6458" w:rsidP="002D64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8" w:rsidRPr="00410542" w:rsidRDefault="002D6458" w:rsidP="002D6458">
            <w:pPr>
              <w:jc w:val="center"/>
              <w:rPr>
                <w:b/>
                <w:sz w:val="28"/>
                <w:szCs w:val="28"/>
              </w:rPr>
            </w:pPr>
            <w:r w:rsidRPr="0041054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8" w:rsidRPr="00410542" w:rsidRDefault="002D6458" w:rsidP="002D6458">
            <w:pPr>
              <w:jc w:val="center"/>
              <w:rPr>
                <w:b/>
                <w:sz w:val="28"/>
                <w:szCs w:val="28"/>
              </w:rPr>
            </w:pPr>
            <w:r w:rsidRPr="00410542">
              <w:rPr>
                <w:b/>
                <w:sz w:val="28"/>
                <w:szCs w:val="28"/>
              </w:rPr>
              <w:t>факт</w:t>
            </w:r>
          </w:p>
        </w:tc>
      </w:tr>
      <w:tr w:rsidR="002D6458" w:rsidRPr="002C59E5" w:rsidTr="002D6458">
        <w:trPr>
          <w:trHeight w:val="55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B81061" w:rsidRDefault="002D6458" w:rsidP="002D6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81061">
              <w:rPr>
                <w:b/>
                <w:bCs/>
                <w:sz w:val="32"/>
                <w:szCs w:val="32"/>
              </w:rPr>
              <w:t>Рациональные дроби (</w:t>
            </w:r>
            <w:r>
              <w:rPr>
                <w:b/>
                <w:bCs/>
                <w:sz w:val="32"/>
                <w:szCs w:val="32"/>
              </w:rPr>
              <w:t>23</w:t>
            </w:r>
            <w:r w:rsidRPr="00B81061">
              <w:rPr>
                <w:b/>
                <w:bCs/>
                <w:sz w:val="32"/>
                <w:szCs w:val="32"/>
              </w:rPr>
              <w:t xml:space="preserve"> часов)</w:t>
            </w:r>
          </w:p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2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вычитание дробей с разными знаме</w:t>
            </w:r>
            <w:r w:rsidRPr="002C59E5">
              <w:rPr>
                <w:sz w:val="28"/>
                <w:szCs w:val="28"/>
              </w:rPr>
              <w:softHyphen/>
              <w:t>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вычитание дробей с разными знаме</w:t>
            </w:r>
            <w:r w:rsidRPr="002C59E5">
              <w:rPr>
                <w:sz w:val="28"/>
                <w:szCs w:val="28"/>
              </w:rPr>
              <w:softHyphen/>
              <w:t>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вычитание дробей с разными знамена</w:t>
            </w:r>
            <w:r w:rsidRPr="002C59E5">
              <w:rPr>
                <w:sz w:val="28"/>
                <w:szCs w:val="28"/>
              </w:rPr>
              <w:softHyphen/>
              <w:t>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1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b/>
                <w:sz w:val="28"/>
                <w:szCs w:val="28"/>
              </w:rPr>
            </w:pPr>
            <w:r w:rsidRPr="002C59E5">
              <w:rPr>
                <w:b/>
                <w:sz w:val="28"/>
                <w:szCs w:val="28"/>
              </w:rPr>
              <w:t>Контрольная работа № 1 по теме: «Сложение и вычитание дробей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Функция</w:t>
            </w:r>
            <w:r>
              <w:rPr>
                <w:sz w:val="28"/>
                <w:szCs w:val="28"/>
              </w:rPr>
              <w:t xml:space="preserve"> у=</w:t>
            </w:r>
            <w:r w:rsidRPr="002C59E5">
              <w:rPr>
                <w:sz w:val="28"/>
                <w:szCs w:val="28"/>
              </w:rPr>
              <w:t xml:space="preserve"> к/х  и её граф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</w:rPr>
              <w:t>у=</w:t>
            </w:r>
            <w:r w:rsidRPr="002C59E5">
              <w:rPr>
                <w:sz w:val="28"/>
                <w:szCs w:val="28"/>
              </w:rPr>
              <w:t xml:space="preserve"> к/х и её граф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бобщающий урок по теме «Умножение и деление рациональных дроб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97720" w:rsidRDefault="002D6458" w:rsidP="002D6458">
            <w:pPr>
              <w:rPr>
                <w:b/>
                <w:sz w:val="28"/>
                <w:szCs w:val="28"/>
              </w:rPr>
            </w:pPr>
            <w:r w:rsidRPr="00E97720">
              <w:rPr>
                <w:b/>
                <w:sz w:val="28"/>
                <w:szCs w:val="28"/>
              </w:rPr>
              <w:t>Контрольная работа №2  по теме «Умножение и деление  рациональных дроб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91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B81061" w:rsidRDefault="002D6458" w:rsidP="002D6458">
            <w:pPr>
              <w:jc w:val="center"/>
              <w:rPr>
                <w:sz w:val="28"/>
                <w:szCs w:val="28"/>
              </w:rPr>
            </w:pPr>
            <w:r w:rsidRPr="00B81061">
              <w:rPr>
                <w:b/>
                <w:bCs/>
                <w:sz w:val="28"/>
                <w:szCs w:val="28"/>
              </w:rPr>
              <w:lastRenderedPageBreak/>
              <w:t>Четырехугольники (14 часов)</w:t>
            </w:r>
          </w:p>
        </w:tc>
      </w:tr>
      <w:tr w:rsidR="002D6458" w:rsidRPr="002C59E5" w:rsidTr="002D6458">
        <w:trPr>
          <w:trHeight w:val="4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Многоугольник. Выпуклый многоуго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Четырехуго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5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араллел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войства и признаки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Решение задач на свойства и признаки параллелограм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рапе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 Фал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Задачи на построение циркулем и линей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1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омб и квад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Прямоугольник, ромб, квадр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Четырехуголь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97720" w:rsidRDefault="002D6458" w:rsidP="002D6458">
            <w:pPr>
              <w:rPr>
                <w:b/>
                <w:sz w:val="28"/>
                <w:szCs w:val="28"/>
              </w:rPr>
            </w:pPr>
            <w:r w:rsidRPr="00122175">
              <w:rPr>
                <w:b/>
                <w:sz w:val="28"/>
                <w:szCs w:val="28"/>
              </w:rPr>
              <w:t>Контрольн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21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</w:t>
            </w:r>
            <w:r w:rsidRPr="00122175">
              <w:rPr>
                <w:b/>
                <w:sz w:val="28"/>
                <w:szCs w:val="28"/>
              </w:rPr>
              <w:t>абота №3</w:t>
            </w:r>
            <w:r w:rsidRPr="00E97720">
              <w:rPr>
                <w:b/>
                <w:sz w:val="28"/>
                <w:szCs w:val="28"/>
              </w:rPr>
              <w:t xml:space="preserve"> по теме «Четырехуголь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29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B81061" w:rsidRDefault="002D6458" w:rsidP="002D6458">
            <w:pPr>
              <w:jc w:val="center"/>
              <w:rPr>
                <w:sz w:val="28"/>
                <w:szCs w:val="28"/>
              </w:rPr>
            </w:pPr>
            <w:r w:rsidRPr="00B81061">
              <w:rPr>
                <w:b/>
                <w:bCs/>
                <w:sz w:val="28"/>
                <w:szCs w:val="28"/>
              </w:rPr>
              <w:t>Квадратные корни (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B81061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2D6458" w:rsidRPr="002C59E5" w:rsidTr="002D6458">
        <w:trPr>
          <w:trHeight w:val="5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ациональные числа</w:t>
            </w:r>
          </w:p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Иррациональные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7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Квадратные корни. Арифметический квадратный коре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7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Уравнение </w:t>
            </w:r>
            <w:r w:rsidRPr="002C59E5">
              <w:rPr>
                <w:sz w:val="28"/>
                <w:szCs w:val="28"/>
                <w:lang w:val="en-US"/>
              </w:rPr>
              <w:t>x</w:t>
            </w:r>
            <w:r w:rsidRPr="002C59E5">
              <w:rPr>
                <w:sz w:val="28"/>
                <w:szCs w:val="28"/>
                <w:vertAlign w:val="superscript"/>
              </w:rPr>
              <w:t>2</w:t>
            </w:r>
            <w:r w:rsidRPr="002C59E5">
              <w:rPr>
                <w:sz w:val="28"/>
                <w:szCs w:val="28"/>
              </w:rPr>
              <w:t xml:space="preserve">=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Нахождение приближенных значений квадратного кор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b/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Функция  </w:t>
            </w:r>
            <w:r w:rsidRPr="002C59E5">
              <w:rPr>
                <w:position w:val="-10"/>
                <w:sz w:val="28"/>
                <w:szCs w:val="28"/>
              </w:rPr>
              <w:object w:dxaOrig="780" w:dyaOrig="380">
                <v:shape id="_x0000_i1042" type="#_x0000_t75" style="width:39pt;height:19.5pt" o:ole="">
                  <v:imagedata r:id="rId29" o:title=""/>
                </v:shape>
                <o:OLEObject Type="Embed" ProgID="Equation.3" ShapeID="_x0000_i1042" DrawAspect="Content" ObjectID="_1472670994" r:id="rId30"/>
              </w:object>
            </w:r>
            <w:r w:rsidRPr="002C59E5">
              <w:rPr>
                <w:sz w:val="28"/>
                <w:szCs w:val="28"/>
              </w:rPr>
              <w:t xml:space="preserve"> и ее граф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Функция  </w:t>
            </w:r>
            <w:r w:rsidRPr="002C59E5">
              <w:rPr>
                <w:position w:val="-10"/>
                <w:sz w:val="28"/>
                <w:szCs w:val="28"/>
              </w:rPr>
              <w:object w:dxaOrig="780" w:dyaOrig="380">
                <v:shape id="_x0000_i1043" type="#_x0000_t75" style="width:39pt;height:19.5pt" o:ole="">
                  <v:imagedata r:id="rId29" o:title=""/>
                </v:shape>
                <o:OLEObject Type="Embed" ProgID="Equation.3" ShapeID="_x0000_i1043" DrawAspect="Content" ObjectID="_1472670995" r:id="rId31"/>
              </w:object>
            </w:r>
            <w:r w:rsidRPr="002C59E5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D6458" w:rsidRPr="00E84A2D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b/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Квадратный корень из произведения и дроб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b/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Квадратный корень из</w:t>
            </w:r>
            <w:r>
              <w:rPr>
                <w:sz w:val="28"/>
                <w:szCs w:val="28"/>
              </w:rPr>
              <w:t xml:space="preserve"> степени</w:t>
            </w:r>
            <w:r w:rsidRPr="002C5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Квадратный корень из  произведения</w:t>
            </w:r>
            <w:r>
              <w:rPr>
                <w:sz w:val="28"/>
                <w:szCs w:val="28"/>
              </w:rPr>
              <w:t>,</w:t>
            </w:r>
            <w:r w:rsidRPr="002C59E5">
              <w:rPr>
                <w:sz w:val="28"/>
                <w:szCs w:val="28"/>
              </w:rPr>
              <w:t xml:space="preserve"> дроби  и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D633F" w:rsidRDefault="002D6458" w:rsidP="002D6458">
            <w:pPr>
              <w:rPr>
                <w:b/>
                <w:sz w:val="28"/>
                <w:szCs w:val="28"/>
              </w:rPr>
            </w:pPr>
            <w:r w:rsidRPr="002D633F">
              <w:rPr>
                <w:b/>
                <w:sz w:val="28"/>
                <w:szCs w:val="28"/>
              </w:rPr>
              <w:t>Контрольная работа №4 «Свойства арифметического квадратного кор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. </w:t>
            </w:r>
            <w:r w:rsidRPr="002C59E5">
              <w:rPr>
                <w:sz w:val="28"/>
                <w:szCs w:val="28"/>
              </w:rPr>
              <w:t>Вынесение множителя из-под знака кор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Внесение множителя под знак кор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tabs>
                <w:tab w:val="left" w:pos="1231"/>
              </w:tabs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7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бобщающий урок по теме «Преобразование выражений, содержащих квадратные кор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2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D633F" w:rsidRDefault="002D6458" w:rsidP="002D6458">
            <w:pPr>
              <w:rPr>
                <w:b/>
                <w:sz w:val="28"/>
                <w:szCs w:val="28"/>
              </w:rPr>
            </w:pPr>
            <w:r w:rsidRPr="002D633F">
              <w:rPr>
                <w:b/>
                <w:sz w:val="28"/>
                <w:szCs w:val="28"/>
              </w:rPr>
              <w:t>Контрольная работа №5 по теме «Преобразование выражений, содержащих квадратные кор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22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A135F" w:rsidRDefault="002D6458" w:rsidP="002D6458">
            <w:pPr>
              <w:jc w:val="center"/>
              <w:rPr>
                <w:sz w:val="28"/>
                <w:szCs w:val="28"/>
              </w:rPr>
            </w:pPr>
            <w:r w:rsidRPr="00EA135F">
              <w:rPr>
                <w:b/>
                <w:bCs/>
                <w:sz w:val="28"/>
                <w:szCs w:val="28"/>
              </w:rPr>
              <w:t>Площадь (14 часов)</w:t>
            </w: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площади многоу</w:t>
            </w:r>
            <w:r w:rsidRPr="002C59E5">
              <w:rPr>
                <w:sz w:val="28"/>
                <w:szCs w:val="28"/>
              </w:rPr>
              <w:t>гольника. Площадь квадр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лощадь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921A1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лощадь трапе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921A1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лощадь трапе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Площад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Площад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, обратная теореме Пифаг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921A1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Теорема Пифаг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бобщение темы  «Площад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6C3D43" w:rsidRDefault="002D6458" w:rsidP="002D6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  <w:r w:rsidRPr="006C3D43">
              <w:rPr>
                <w:b/>
                <w:sz w:val="28"/>
                <w:szCs w:val="28"/>
              </w:rPr>
              <w:t>№6</w:t>
            </w:r>
            <w:r>
              <w:rPr>
                <w:b/>
                <w:sz w:val="28"/>
                <w:szCs w:val="28"/>
              </w:rPr>
              <w:t xml:space="preserve"> по теме </w:t>
            </w:r>
            <w:r w:rsidRPr="006C3D4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</w:t>
            </w:r>
            <w:r w:rsidRPr="006C3D43">
              <w:rPr>
                <w:b/>
                <w:sz w:val="28"/>
                <w:szCs w:val="28"/>
              </w:rPr>
              <w:t>лощад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A135F" w:rsidRDefault="002D6458" w:rsidP="002D6458">
            <w:pPr>
              <w:jc w:val="center"/>
              <w:rPr>
                <w:sz w:val="28"/>
                <w:szCs w:val="28"/>
              </w:rPr>
            </w:pPr>
            <w:r w:rsidRPr="00EA135F">
              <w:rPr>
                <w:b/>
                <w:bCs/>
                <w:sz w:val="28"/>
                <w:szCs w:val="28"/>
              </w:rPr>
              <w:t>Квадратные уравнения (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A135F">
              <w:rPr>
                <w:b/>
                <w:bCs/>
                <w:sz w:val="28"/>
                <w:szCs w:val="28"/>
              </w:rPr>
              <w:t>3 час)</w:t>
            </w: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квадратных уравнений выделением квадрата двучл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Решение задач с помощью квадратных </w:t>
            </w:r>
            <w:r w:rsidRPr="002C59E5">
              <w:rPr>
                <w:sz w:val="28"/>
                <w:szCs w:val="28"/>
              </w:rPr>
              <w:lastRenderedPageBreak/>
              <w:t>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1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D6458" w:rsidRPr="002C59E5" w:rsidRDefault="002D6458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4D585C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бобщающий урок по теме «Квадратные уравн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6C3D43" w:rsidRDefault="002D6458" w:rsidP="002D6458">
            <w:pPr>
              <w:rPr>
                <w:b/>
                <w:sz w:val="28"/>
                <w:szCs w:val="28"/>
              </w:rPr>
            </w:pPr>
            <w:r w:rsidRPr="006C3D43">
              <w:rPr>
                <w:b/>
                <w:sz w:val="28"/>
                <w:szCs w:val="28"/>
              </w:rPr>
              <w:t>Контрольная работа №7 по теме «Квадратные уравн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4D585C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дробных рациональных 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4D585C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дробных рациональных 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Графический способ решения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бобщающий урок по теме «Дробные рациональные уравн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6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6C3D43" w:rsidRDefault="002D6458" w:rsidP="002D6458">
            <w:pPr>
              <w:rPr>
                <w:b/>
                <w:sz w:val="28"/>
                <w:szCs w:val="28"/>
              </w:rPr>
            </w:pPr>
            <w:r w:rsidRPr="006C3D43">
              <w:rPr>
                <w:b/>
                <w:sz w:val="28"/>
                <w:szCs w:val="28"/>
              </w:rPr>
              <w:t>Контрольная работа №8 по теме «Дробные рациональные уравн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3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A135F" w:rsidRDefault="002D6458" w:rsidP="002D6458">
            <w:pPr>
              <w:jc w:val="center"/>
              <w:rPr>
                <w:sz w:val="28"/>
                <w:szCs w:val="28"/>
              </w:rPr>
            </w:pPr>
            <w:r w:rsidRPr="00EA135F">
              <w:rPr>
                <w:b/>
                <w:sz w:val="28"/>
                <w:szCs w:val="28"/>
              </w:rPr>
              <w:t xml:space="preserve">Подобные треугольники </w:t>
            </w:r>
            <w:r w:rsidRPr="00EA135F">
              <w:rPr>
                <w:b/>
                <w:bCs/>
                <w:sz w:val="28"/>
                <w:szCs w:val="28"/>
              </w:rPr>
              <w:t>(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EA135F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опорциональные отрезки. Определение подобных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тношение площадей подобных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4D585C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Второ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рети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Признаки подобия треуг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A135F" w:rsidRDefault="002D6458" w:rsidP="002D6458">
            <w:pPr>
              <w:rPr>
                <w:b/>
                <w:sz w:val="28"/>
                <w:szCs w:val="28"/>
              </w:rPr>
            </w:pPr>
            <w:r w:rsidRPr="00EA135F">
              <w:rPr>
                <w:b/>
                <w:sz w:val="28"/>
                <w:szCs w:val="28"/>
              </w:rPr>
              <w:t>Контрольная работа №9 «Признаки подобия треуг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Измерительные работы на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4D585C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войство медиан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Задачи на построение методом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4D585C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Значения синуса, косинуса и тангенса для углов 30</w:t>
            </w:r>
            <w:r w:rsidRPr="002C59E5">
              <w:rPr>
                <w:sz w:val="28"/>
                <w:szCs w:val="28"/>
              </w:rPr>
              <w:sym w:font="Symbol" w:char="00B0"/>
            </w:r>
            <w:r w:rsidRPr="002C59E5">
              <w:rPr>
                <w:sz w:val="28"/>
                <w:szCs w:val="28"/>
              </w:rPr>
              <w:t>, 45</w:t>
            </w:r>
            <w:r w:rsidRPr="002C59E5">
              <w:rPr>
                <w:sz w:val="28"/>
                <w:szCs w:val="28"/>
              </w:rPr>
              <w:sym w:font="Symbol" w:char="00B0"/>
            </w:r>
            <w:r w:rsidRPr="002C59E5">
              <w:rPr>
                <w:sz w:val="28"/>
                <w:szCs w:val="28"/>
              </w:rPr>
              <w:t xml:space="preserve"> и 60</w:t>
            </w:r>
            <w:r w:rsidRPr="002C59E5">
              <w:rPr>
                <w:sz w:val="28"/>
                <w:szCs w:val="28"/>
              </w:rPr>
              <w:sym w:font="Symbol" w:char="00B0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</w:t>
            </w:r>
            <w:r w:rsidRPr="002C59E5">
              <w:rPr>
                <w:b/>
                <w:sz w:val="28"/>
                <w:szCs w:val="28"/>
              </w:rPr>
              <w:t xml:space="preserve"> </w:t>
            </w:r>
            <w:r w:rsidRPr="002C59E5">
              <w:rPr>
                <w:sz w:val="28"/>
                <w:szCs w:val="28"/>
              </w:rPr>
              <w:t>«Применение подобия к решению зада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6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6C3D43" w:rsidRDefault="002D6458" w:rsidP="002D6458">
            <w:pPr>
              <w:jc w:val="center"/>
              <w:rPr>
                <w:b/>
                <w:sz w:val="28"/>
                <w:szCs w:val="28"/>
              </w:rPr>
            </w:pPr>
            <w:r w:rsidRPr="006C3D43">
              <w:rPr>
                <w:b/>
                <w:sz w:val="28"/>
                <w:szCs w:val="28"/>
              </w:rPr>
              <w:t>Контрольная работа №10 по теме «Применение подобия к решению зада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79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D4485">
              <w:rPr>
                <w:b/>
                <w:bCs/>
                <w:sz w:val="28"/>
                <w:szCs w:val="28"/>
              </w:rPr>
              <w:t>Неравенства (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D4485">
              <w:rPr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Числовые неравен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 Свойства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D585C">
              <w:rPr>
                <w:sz w:val="28"/>
                <w:szCs w:val="28"/>
              </w:rPr>
              <w:t>.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огрешность и точность прибл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бобщающий урок по теме «Свойства числовых неравенст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b/>
                <w:sz w:val="28"/>
                <w:szCs w:val="28"/>
              </w:rPr>
              <w:t>Контрольная работа № 11</w:t>
            </w:r>
            <w:r w:rsidRPr="002C59E5">
              <w:rPr>
                <w:sz w:val="28"/>
                <w:szCs w:val="28"/>
              </w:rPr>
              <w:t xml:space="preserve"> по теме «Числовые неравенства и их сво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9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ересечение и объединение множ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4D58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5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9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0D4485" w:rsidRDefault="002D6458" w:rsidP="002D6458">
            <w:pPr>
              <w:rPr>
                <w:b/>
                <w:sz w:val="28"/>
                <w:szCs w:val="28"/>
              </w:rPr>
            </w:pPr>
            <w:r w:rsidRPr="000D4485">
              <w:rPr>
                <w:b/>
                <w:sz w:val="28"/>
                <w:szCs w:val="28"/>
              </w:rPr>
              <w:t>Контрольная работа №12 по теме «Решение неравенств и систем неравенств с одной перемен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D585C">
              <w:rPr>
                <w:sz w:val="28"/>
                <w:szCs w:val="28"/>
              </w:rPr>
              <w:t>.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93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0D4485" w:rsidRDefault="002D6458" w:rsidP="002D6458">
            <w:pPr>
              <w:jc w:val="center"/>
              <w:rPr>
                <w:b/>
                <w:sz w:val="28"/>
                <w:szCs w:val="28"/>
              </w:rPr>
            </w:pPr>
            <w:r w:rsidRPr="000D4485">
              <w:rPr>
                <w:b/>
                <w:sz w:val="28"/>
                <w:szCs w:val="28"/>
              </w:rPr>
              <w:t xml:space="preserve">Окружность </w:t>
            </w:r>
            <w:r w:rsidRPr="000D4485">
              <w:rPr>
                <w:b/>
                <w:bCs/>
                <w:sz w:val="28"/>
                <w:szCs w:val="28"/>
              </w:rPr>
              <w:t>(16 часов)</w:t>
            </w: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Взаимное расположение прямой и окру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Касательная к окружности.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Касательная к окружности.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Центральный угол. Градусная мера дуги окру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 о вписанном уг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 xml:space="preserve">Свойства биссектрисы уг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ерединный перпендикуля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Теорема о точке пересечении высот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Вписанная 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писанная 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2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8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97FEE" w:rsidRDefault="002D6458" w:rsidP="002D6458">
            <w:pPr>
              <w:rPr>
                <w:b/>
                <w:sz w:val="28"/>
                <w:szCs w:val="28"/>
              </w:rPr>
            </w:pPr>
            <w:r w:rsidRPr="00E97FEE">
              <w:rPr>
                <w:b/>
                <w:sz w:val="28"/>
                <w:szCs w:val="28"/>
              </w:rPr>
              <w:t>Контрольная работа №13 по теме «Окруж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407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D4485">
              <w:rPr>
                <w:b/>
                <w:bCs/>
                <w:sz w:val="28"/>
                <w:szCs w:val="28"/>
              </w:rPr>
              <w:t>Степень с целым показателем. Элементы статистики</w:t>
            </w:r>
            <w:r w:rsidRPr="000D4485">
              <w:rPr>
                <w:sz w:val="28"/>
                <w:szCs w:val="28"/>
              </w:rPr>
              <w:t xml:space="preserve"> </w:t>
            </w:r>
            <w:r w:rsidRPr="000D4485">
              <w:rPr>
                <w:b/>
                <w:bCs/>
                <w:sz w:val="28"/>
                <w:szCs w:val="28"/>
              </w:rPr>
              <w:t>(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D4485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D585C">
              <w:rPr>
                <w:sz w:val="28"/>
                <w:szCs w:val="28"/>
              </w:rPr>
              <w:t>.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7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E97FEE" w:rsidRDefault="002D6458" w:rsidP="002D6458">
            <w:pPr>
              <w:rPr>
                <w:b/>
                <w:sz w:val="28"/>
                <w:szCs w:val="28"/>
              </w:rPr>
            </w:pPr>
            <w:r w:rsidRPr="00E97FEE">
              <w:rPr>
                <w:b/>
                <w:sz w:val="28"/>
                <w:szCs w:val="28"/>
              </w:rPr>
              <w:t>Контрольная работа №14 по теме «Степень с целым показател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0D4485" w:rsidRDefault="002D6458" w:rsidP="002D6458">
            <w:pPr>
              <w:jc w:val="center"/>
              <w:rPr>
                <w:b/>
                <w:sz w:val="28"/>
                <w:szCs w:val="28"/>
              </w:rPr>
            </w:pPr>
            <w:r w:rsidRPr="000D4485">
              <w:rPr>
                <w:b/>
                <w:sz w:val="28"/>
                <w:szCs w:val="28"/>
              </w:rPr>
              <w:lastRenderedPageBreak/>
              <w:t>Итоговое повторение</w:t>
            </w:r>
            <w:r>
              <w:rPr>
                <w:b/>
                <w:sz w:val="28"/>
                <w:szCs w:val="28"/>
              </w:rPr>
              <w:t xml:space="preserve"> (15 часов)</w:t>
            </w: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Квадратные урав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Степень с целым показ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b/>
                <w:sz w:val="28"/>
                <w:szCs w:val="28"/>
              </w:rPr>
            </w:pPr>
            <w:r w:rsidRPr="002C59E5">
              <w:rPr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Четырехугольн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лощ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 w:rsidRPr="002C59E5">
              <w:rPr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  <w:tr w:rsidR="002D6458" w:rsidRPr="002C59E5" w:rsidTr="002D6458">
        <w:trPr>
          <w:trHeight w:val="3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122175" w:rsidRDefault="002D6458" w:rsidP="002D6458">
            <w:pPr>
              <w:pStyle w:val="a5"/>
              <w:numPr>
                <w:ilvl w:val="0"/>
                <w:numId w:val="1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530026" w:rsidRDefault="00530026" w:rsidP="0053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D585C">
              <w:rPr>
                <w:sz w:val="28"/>
                <w:szCs w:val="28"/>
              </w:rPr>
              <w:t>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8" w:rsidRPr="002C59E5" w:rsidRDefault="002D6458" w:rsidP="002D6458">
            <w:pPr>
              <w:rPr>
                <w:sz w:val="28"/>
                <w:szCs w:val="28"/>
              </w:rPr>
            </w:pPr>
          </w:p>
        </w:tc>
      </w:tr>
    </w:tbl>
    <w:p w:rsidR="00DB5968" w:rsidRDefault="00DB5968" w:rsidP="00796582">
      <w:pPr>
        <w:jc w:val="center"/>
        <w:rPr>
          <w:b/>
          <w:caps/>
          <w:sz w:val="28"/>
          <w:szCs w:val="28"/>
        </w:rPr>
      </w:pPr>
    </w:p>
    <w:p w:rsidR="00E75277" w:rsidRDefault="00E75277">
      <w:pPr>
        <w:rPr>
          <w:sz w:val="28"/>
          <w:szCs w:val="28"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Default="00AE635D" w:rsidP="00AE635D">
      <w:pPr>
        <w:tabs>
          <w:tab w:val="left" w:pos="3360"/>
        </w:tabs>
        <w:rPr>
          <w:b/>
        </w:rPr>
      </w:pPr>
    </w:p>
    <w:p w:rsidR="00AE635D" w:rsidRPr="000548E4" w:rsidRDefault="00AE635D" w:rsidP="00AE635D">
      <w:pPr>
        <w:tabs>
          <w:tab w:val="left" w:pos="3360"/>
        </w:tabs>
        <w:jc w:val="center"/>
        <w:rPr>
          <w:b/>
        </w:rPr>
      </w:pPr>
      <w:r w:rsidRPr="000548E4">
        <w:rPr>
          <w:b/>
        </w:rPr>
        <w:lastRenderedPageBreak/>
        <w:t>КОНТРОЛЬНЫЕ РАБОТЫ</w:t>
      </w:r>
    </w:p>
    <w:p w:rsidR="00AE635D" w:rsidRPr="007075B7" w:rsidRDefault="00AE635D" w:rsidP="00AE635D">
      <w:pPr>
        <w:tabs>
          <w:tab w:val="left" w:pos="3360"/>
        </w:tabs>
        <w:jc w:val="center"/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1.</w:t>
      </w:r>
    </w:p>
    <w:p w:rsidR="00AE635D" w:rsidRPr="002D6458" w:rsidRDefault="00AE635D" w:rsidP="00AE635D">
      <w:r w:rsidRPr="002D6458">
        <w:t>Тема: «</w:t>
      </w:r>
      <w:r w:rsidRPr="002D6458">
        <w:rPr>
          <w:i/>
          <w:spacing w:val="-6"/>
        </w:rPr>
        <w:t>Рациональные выражения. Сложение и вычитание дробей</w:t>
      </w:r>
      <w:r w:rsidRPr="002D6458">
        <w:t>».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1.</w:t>
      </w:r>
    </w:p>
    <w:p w:rsidR="00AE635D" w:rsidRPr="002D6458" w:rsidRDefault="00AE635D" w:rsidP="00AE635D">
      <w:pPr>
        <w:jc w:val="both"/>
      </w:pPr>
      <w:r w:rsidRPr="002D6458">
        <w:t>1.Сократить дробь:</w:t>
      </w:r>
    </w:p>
    <w:p w:rsidR="00AE635D" w:rsidRPr="002D6458" w:rsidRDefault="00AE635D" w:rsidP="00AE635D">
      <w:pPr>
        <w:jc w:val="both"/>
      </w:pPr>
      <w:r w:rsidRPr="002D6458">
        <w:t>а)</w:t>
      </w:r>
      <w:r w:rsidRPr="002D6458">
        <w:rPr>
          <w:position w:val="-24"/>
        </w:rPr>
        <w:object w:dxaOrig="820" w:dyaOrig="660">
          <v:shape id="_x0000_i1044" type="#_x0000_t75" style="width:41.25pt;height:33pt" o:ole="">
            <v:imagedata r:id="rId32" o:title=""/>
          </v:shape>
          <o:OLEObject Type="Embed" ProgID="Equation.3" ShapeID="_x0000_i1044" DrawAspect="Content" ObjectID="_1472670996" r:id="rId33"/>
        </w:object>
      </w:r>
      <w:r w:rsidRPr="002D6458">
        <w:t>; б)</w:t>
      </w:r>
      <w:r w:rsidRPr="002D6458">
        <w:rPr>
          <w:position w:val="-24"/>
        </w:rPr>
        <w:object w:dxaOrig="920" w:dyaOrig="620">
          <v:shape id="_x0000_i1045" type="#_x0000_t75" style="width:45.75pt;height:30.75pt" o:ole="">
            <v:imagedata r:id="rId34" o:title=""/>
          </v:shape>
          <o:OLEObject Type="Embed" ProgID="Equation.3" ShapeID="_x0000_i1045" DrawAspect="Content" ObjectID="_1472670997" r:id="rId35"/>
        </w:object>
      </w:r>
      <w:r w:rsidRPr="002D6458">
        <w:t xml:space="preserve"> в)</w:t>
      </w:r>
      <w:r w:rsidRPr="002D6458">
        <w:rPr>
          <w:position w:val="-28"/>
        </w:rPr>
        <w:object w:dxaOrig="840" w:dyaOrig="700">
          <v:shape id="_x0000_i1046" type="#_x0000_t75" style="width:42pt;height:35.25pt" o:ole="">
            <v:imagedata r:id="rId36" o:title=""/>
          </v:shape>
          <o:OLEObject Type="Embed" ProgID="Equation.3" ShapeID="_x0000_i1046" DrawAspect="Content" ObjectID="_1472670998" r:id="rId37"/>
        </w:object>
      </w:r>
      <w:r w:rsidRPr="002D6458">
        <w:t>.</w:t>
      </w:r>
    </w:p>
    <w:p w:rsidR="00AE635D" w:rsidRPr="002D6458" w:rsidRDefault="00AE635D" w:rsidP="00AE635D">
      <w:pPr>
        <w:jc w:val="both"/>
      </w:pPr>
      <w:r w:rsidRPr="002D6458">
        <w:t>2.Представить в виде дроби:</w:t>
      </w:r>
    </w:p>
    <w:p w:rsidR="00AE635D" w:rsidRPr="002D6458" w:rsidRDefault="00AE635D" w:rsidP="00AE635D">
      <w:pPr>
        <w:jc w:val="both"/>
      </w:pPr>
      <w:r w:rsidRPr="002D6458">
        <w:t xml:space="preserve">а) </w:t>
      </w:r>
      <w:r w:rsidRPr="002D6458">
        <w:rPr>
          <w:position w:val="-24"/>
        </w:rPr>
        <w:object w:dxaOrig="1460" w:dyaOrig="620">
          <v:shape id="_x0000_i1047" type="#_x0000_t75" style="width:72.75pt;height:30.75pt" o:ole="">
            <v:imagedata r:id="rId38" o:title=""/>
          </v:shape>
          <o:OLEObject Type="Embed" ProgID="Equation.3" ShapeID="_x0000_i1047" DrawAspect="Content" ObjectID="_1472670999" r:id="rId39"/>
        </w:object>
      </w:r>
      <w:r w:rsidRPr="002D6458">
        <w:t>б)</w:t>
      </w:r>
      <w:r w:rsidRPr="002D6458">
        <w:rPr>
          <w:position w:val="-24"/>
        </w:rPr>
        <w:object w:dxaOrig="1660" w:dyaOrig="620">
          <v:shape id="_x0000_i1048" type="#_x0000_t75" style="width:83.25pt;height:30.75pt" o:ole="">
            <v:imagedata r:id="rId40" o:title=""/>
          </v:shape>
          <o:OLEObject Type="Embed" ProgID="Equation.3" ShapeID="_x0000_i1048" DrawAspect="Content" ObjectID="_1472671000" r:id="rId41"/>
        </w:object>
      </w:r>
      <w:r w:rsidRPr="002D6458">
        <w:t>в)</w:t>
      </w:r>
      <w:r w:rsidRPr="002D6458">
        <w:rPr>
          <w:position w:val="-24"/>
        </w:rPr>
        <w:object w:dxaOrig="1500" w:dyaOrig="620">
          <v:shape id="_x0000_i1049" type="#_x0000_t75" style="width:75pt;height:30.75pt" o:ole="">
            <v:imagedata r:id="rId42" o:title=""/>
          </v:shape>
          <o:OLEObject Type="Embed" ProgID="Equation.3" ShapeID="_x0000_i1049" DrawAspect="Content" ObjectID="_1472671001" r:id="rId43"/>
        </w:object>
      </w:r>
      <w:r w:rsidRPr="002D6458">
        <w:t>.</w:t>
      </w:r>
    </w:p>
    <w:p w:rsidR="00AE635D" w:rsidRPr="002D6458" w:rsidRDefault="00AE635D" w:rsidP="00AE635D">
      <w:pPr>
        <w:jc w:val="both"/>
        <w:rPr>
          <w:i/>
        </w:rPr>
      </w:pPr>
      <w:r w:rsidRPr="002D6458">
        <w:t xml:space="preserve">3.Найти значение выражения </w:t>
      </w:r>
      <w:r w:rsidRPr="002D6458">
        <w:rPr>
          <w:position w:val="-24"/>
        </w:rPr>
        <w:object w:dxaOrig="1060" w:dyaOrig="660">
          <v:shape id="_x0000_i1050" type="#_x0000_t75" style="width:52.5pt;height:33pt" o:ole="">
            <v:imagedata r:id="rId44" o:title=""/>
          </v:shape>
          <o:OLEObject Type="Embed" ProgID="Equation.3" ShapeID="_x0000_i1050" DrawAspect="Content" ObjectID="_1472671002" r:id="rId45"/>
        </w:object>
      </w:r>
      <w:r w:rsidRPr="002D6458">
        <w:t xml:space="preserve"> при </w:t>
      </w:r>
      <w:r w:rsidRPr="002D6458">
        <w:rPr>
          <w:i/>
        </w:rPr>
        <w:t xml:space="preserve">а = </w:t>
      </w:r>
      <w:r w:rsidRPr="002D6458">
        <w:rPr>
          <w:i/>
          <w:position w:val="-10"/>
        </w:rPr>
        <w:object w:dxaOrig="1080" w:dyaOrig="320">
          <v:shape id="_x0000_i1051" type="#_x0000_t75" style="width:54pt;height:15.75pt" o:ole="">
            <v:imagedata r:id="rId46" o:title=""/>
          </v:shape>
          <o:OLEObject Type="Embed" ProgID="Equation.3" ShapeID="_x0000_i1051" DrawAspect="Content" ObjectID="_1472671003" r:id="rId47"/>
        </w:object>
      </w:r>
      <w:r w:rsidRPr="002D6458">
        <w:rPr>
          <w:i/>
        </w:rPr>
        <w:t>.</w:t>
      </w:r>
    </w:p>
    <w:p w:rsidR="00AE635D" w:rsidRPr="002D6458" w:rsidRDefault="00AE635D" w:rsidP="00AE635D">
      <w:pPr>
        <w:jc w:val="both"/>
      </w:pPr>
      <w:r w:rsidRPr="002D6458">
        <w:t>4. Упростить выражение</w:t>
      </w:r>
    </w:p>
    <w:p w:rsidR="00AE635D" w:rsidRPr="002D6458" w:rsidRDefault="00AE635D" w:rsidP="00AE635D">
      <w:pPr>
        <w:jc w:val="both"/>
      </w:pPr>
      <w:r w:rsidRPr="002D6458">
        <w:rPr>
          <w:position w:val="-24"/>
        </w:rPr>
        <w:object w:dxaOrig="1860" w:dyaOrig="620">
          <v:shape id="_x0000_i1052" type="#_x0000_t75" style="width:93pt;height:30.75pt" o:ole="">
            <v:imagedata r:id="rId48" o:title=""/>
          </v:shape>
          <o:OLEObject Type="Embed" ProgID="Equation.3" ShapeID="_x0000_i1052" DrawAspect="Content" ObjectID="_1472671004" r:id="rId49"/>
        </w:object>
      </w:r>
    </w:p>
    <w:p w:rsidR="00AE635D" w:rsidRPr="002D6458" w:rsidRDefault="00AE635D" w:rsidP="00AE635D">
      <w:pPr>
        <w:jc w:val="both"/>
      </w:pPr>
      <w:r w:rsidRPr="002D6458">
        <w:t>5.При каких целых значениях</w:t>
      </w:r>
      <w:r w:rsidRPr="002D6458">
        <w:rPr>
          <w:i/>
        </w:rPr>
        <w:t xml:space="preserve"> а</w:t>
      </w:r>
      <w:r w:rsidRPr="002D6458">
        <w:t xml:space="preserve"> является целым числом значение выражения </w:t>
      </w:r>
      <w:r w:rsidRPr="002D6458">
        <w:rPr>
          <w:position w:val="-24"/>
        </w:rPr>
        <w:object w:dxaOrig="1620" w:dyaOrig="680">
          <v:shape id="_x0000_i1053" type="#_x0000_t75" style="width:81pt;height:33.75pt" o:ole="">
            <v:imagedata r:id="rId50" o:title=""/>
          </v:shape>
          <o:OLEObject Type="Embed" ProgID="Equation.3" ShapeID="_x0000_i1053" DrawAspect="Content" ObjectID="_1472671005" r:id="rId51"/>
        </w:object>
      </w:r>
      <w:r w:rsidRPr="002D6458">
        <w:t>?</w:t>
      </w:r>
    </w:p>
    <w:p w:rsidR="00AE635D" w:rsidRPr="002D6458" w:rsidRDefault="00AE635D" w:rsidP="00AE635D"/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1.</w:t>
      </w:r>
    </w:p>
    <w:p w:rsidR="00AE635D" w:rsidRPr="002D6458" w:rsidRDefault="00AE635D" w:rsidP="00AE635D">
      <w:pPr>
        <w:jc w:val="center"/>
      </w:pPr>
      <w:r w:rsidRPr="002D6458">
        <w:t>Тема: «</w:t>
      </w:r>
      <w:r w:rsidRPr="002D6458">
        <w:rPr>
          <w:i/>
          <w:spacing w:val="-6"/>
        </w:rPr>
        <w:t>Рациональные выражения. Сложение и вычитание дробей</w:t>
      </w:r>
      <w:r w:rsidRPr="002D6458">
        <w:t>».</w:t>
      </w:r>
    </w:p>
    <w:p w:rsidR="00AE635D" w:rsidRPr="002D6458" w:rsidRDefault="00AE635D" w:rsidP="00AE635D">
      <w:pPr>
        <w:jc w:val="center"/>
      </w:pPr>
    </w:p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pPr>
        <w:jc w:val="both"/>
      </w:pPr>
      <w:r w:rsidRPr="002D6458">
        <w:t>1.Сократить дробь:</w:t>
      </w:r>
    </w:p>
    <w:p w:rsidR="00AE635D" w:rsidRPr="002D6458" w:rsidRDefault="00AE635D" w:rsidP="00AE635D">
      <w:pPr>
        <w:jc w:val="both"/>
      </w:pPr>
      <w:r w:rsidRPr="002D6458">
        <w:t>а)</w:t>
      </w:r>
      <w:r w:rsidRPr="002D6458">
        <w:rPr>
          <w:position w:val="-30"/>
        </w:rPr>
        <w:object w:dxaOrig="840" w:dyaOrig="720">
          <v:shape id="_x0000_i1054" type="#_x0000_t75" style="width:42pt;height:36.75pt" o:ole="">
            <v:imagedata r:id="rId52" o:title=""/>
          </v:shape>
          <o:OLEObject Type="Embed" ProgID="Equation.3" ShapeID="_x0000_i1054" DrawAspect="Content" ObjectID="_1472671006" r:id="rId53"/>
        </w:object>
      </w:r>
      <w:r w:rsidRPr="002D6458">
        <w:t>; б)</w:t>
      </w:r>
      <w:r w:rsidR="00274677" w:rsidRPr="002D6458">
        <w:rPr>
          <w:position w:val="-30"/>
        </w:rPr>
        <w:pict>
          <v:shape id="_x0000_i1055" type="#_x0000_t75" style="width:47.25pt;height:33.75pt">
            <v:imagedata r:id="rId54" o:title=""/>
          </v:shape>
        </w:pict>
      </w:r>
      <w:r w:rsidRPr="002D6458">
        <w:t xml:space="preserve"> в)</w:t>
      </w:r>
      <w:r w:rsidRPr="002D6458">
        <w:rPr>
          <w:position w:val="-24"/>
        </w:rPr>
        <w:object w:dxaOrig="820" w:dyaOrig="620">
          <v:shape id="_x0000_i1056" type="#_x0000_t75" style="width:41.25pt;height:30.75pt" o:ole="">
            <v:imagedata r:id="rId55" o:title=""/>
          </v:shape>
          <o:OLEObject Type="Embed" ProgID="Equation.3" ShapeID="_x0000_i1056" DrawAspect="Content" ObjectID="_1472671007" r:id="rId56"/>
        </w:object>
      </w:r>
      <w:r w:rsidRPr="002D6458">
        <w:t>.</w:t>
      </w:r>
    </w:p>
    <w:p w:rsidR="00AE635D" w:rsidRPr="002D6458" w:rsidRDefault="00AE635D" w:rsidP="00AE635D">
      <w:pPr>
        <w:jc w:val="both"/>
      </w:pPr>
      <w:r w:rsidRPr="002D6458">
        <w:t>2.Представить в виде дроби:</w:t>
      </w:r>
    </w:p>
    <w:p w:rsidR="00AE635D" w:rsidRPr="002D6458" w:rsidRDefault="00AE635D" w:rsidP="00AE635D">
      <w:pPr>
        <w:jc w:val="both"/>
      </w:pPr>
      <w:r w:rsidRPr="002D6458">
        <w:t xml:space="preserve">а) </w:t>
      </w:r>
      <w:r w:rsidRPr="002D6458">
        <w:rPr>
          <w:position w:val="-24"/>
        </w:rPr>
        <w:object w:dxaOrig="1600" w:dyaOrig="660">
          <v:shape id="_x0000_i1057" type="#_x0000_t75" style="width:80.25pt;height:33pt" o:ole="">
            <v:imagedata r:id="rId57" o:title=""/>
          </v:shape>
          <o:OLEObject Type="Embed" ProgID="Equation.3" ShapeID="_x0000_i1057" DrawAspect="Content" ObjectID="_1472671008" r:id="rId58"/>
        </w:object>
      </w:r>
      <w:r w:rsidRPr="002D6458">
        <w:t>б)</w:t>
      </w:r>
      <w:r w:rsidRPr="002D6458">
        <w:rPr>
          <w:position w:val="-28"/>
        </w:rPr>
        <w:object w:dxaOrig="1660" w:dyaOrig="660">
          <v:shape id="_x0000_i1058" type="#_x0000_t75" style="width:83.25pt;height:33pt" o:ole="">
            <v:imagedata r:id="rId59" o:title=""/>
          </v:shape>
          <o:OLEObject Type="Embed" ProgID="Equation.3" ShapeID="_x0000_i1058" DrawAspect="Content" ObjectID="_1472671009" r:id="rId60"/>
        </w:object>
      </w:r>
      <w:r w:rsidRPr="002D6458">
        <w:t>в)</w:t>
      </w:r>
      <w:r w:rsidRPr="002D6458">
        <w:rPr>
          <w:position w:val="-24"/>
        </w:rPr>
        <w:object w:dxaOrig="1600" w:dyaOrig="620">
          <v:shape id="_x0000_i1059" type="#_x0000_t75" style="width:80.25pt;height:30.75pt" o:ole="">
            <v:imagedata r:id="rId61" o:title=""/>
          </v:shape>
          <o:OLEObject Type="Embed" ProgID="Equation.3" ShapeID="_x0000_i1059" DrawAspect="Content" ObjectID="_1472671010" r:id="rId62"/>
        </w:object>
      </w:r>
    </w:p>
    <w:p w:rsidR="00AE635D" w:rsidRPr="002D6458" w:rsidRDefault="00AE635D" w:rsidP="00AE635D">
      <w:pPr>
        <w:jc w:val="both"/>
        <w:rPr>
          <w:i/>
        </w:rPr>
      </w:pPr>
      <w:r w:rsidRPr="002D6458">
        <w:t xml:space="preserve">3.Найти значение выражения </w:t>
      </w:r>
      <w:r w:rsidRPr="002D6458">
        <w:rPr>
          <w:position w:val="-28"/>
        </w:rPr>
        <w:object w:dxaOrig="1320" w:dyaOrig="700">
          <v:shape id="_x0000_i1060" type="#_x0000_t75" style="width:65.25pt;height:35.25pt" o:ole="">
            <v:imagedata r:id="rId63" o:title=""/>
          </v:shape>
          <o:OLEObject Type="Embed" ProgID="Equation.3" ShapeID="_x0000_i1060" DrawAspect="Content" ObjectID="_1472671011" r:id="rId64"/>
        </w:object>
      </w:r>
      <w:r w:rsidRPr="002D6458">
        <w:t xml:space="preserve"> при </w:t>
      </w:r>
      <w:r w:rsidRPr="002D6458">
        <w:rPr>
          <w:i/>
        </w:rPr>
        <w:t xml:space="preserve">х = </w:t>
      </w:r>
      <w:r w:rsidRPr="002D6458">
        <w:rPr>
          <w:i/>
          <w:position w:val="-10"/>
        </w:rPr>
        <w:object w:dxaOrig="1160" w:dyaOrig="320">
          <v:shape id="_x0000_i1061" type="#_x0000_t75" style="width:57.75pt;height:15.75pt" o:ole="">
            <v:imagedata r:id="rId65" o:title=""/>
          </v:shape>
          <o:OLEObject Type="Embed" ProgID="Equation.3" ShapeID="_x0000_i1061" DrawAspect="Content" ObjectID="_1472671012" r:id="rId66"/>
        </w:object>
      </w:r>
    </w:p>
    <w:p w:rsidR="00AE635D" w:rsidRPr="002D6458" w:rsidRDefault="00AE635D" w:rsidP="00AE635D">
      <w:pPr>
        <w:jc w:val="both"/>
      </w:pPr>
      <w:r w:rsidRPr="002D6458">
        <w:t>4. Упростить выражение</w:t>
      </w:r>
    </w:p>
    <w:p w:rsidR="00AE635D" w:rsidRPr="002D6458" w:rsidRDefault="00AE635D" w:rsidP="00AE635D">
      <w:pPr>
        <w:jc w:val="both"/>
      </w:pPr>
      <w:r w:rsidRPr="002D6458">
        <w:rPr>
          <w:position w:val="-24"/>
        </w:rPr>
        <w:object w:dxaOrig="1980" w:dyaOrig="620">
          <v:shape id="_x0000_i1062" type="#_x0000_t75" style="width:99.75pt;height:30.75pt" o:ole="">
            <v:imagedata r:id="rId67" o:title=""/>
          </v:shape>
          <o:OLEObject Type="Embed" ProgID="Equation.3" ShapeID="_x0000_i1062" DrawAspect="Content" ObjectID="_1472671013" r:id="rId68"/>
        </w:object>
      </w:r>
    </w:p>
    <w:p w:rsidR="00AE635D" w:rsidRPr="002D6458" w:rsidRDefault="00AE635D" w:rsidP="00AE635D">
      <w:pPr>
        <w:jc w:val="both"/>
      </w:pPr>
      <w:r w:rsidRPr="002D6458">
        <w:t>5.При каких целых значениях</w:t>
      </w:r>
      <w:r w:rsidRPr="002D6458">
        <w:rPr>
          <w:i/>
        </w:rPr>
        <w:t xml:space="preserve"> </w:t>
      </w:r>
      <w:r w:rsidRPr="002D6458">
        <w:rPr>
          <w:i/>
          <w:lang w:val="en-US"/>
        </w:rPr>
        <w:t>b</w:t>
      </w:r>
      <w:r w:rsidRPr="002D6458">
        <w:t xml:space="preserve"> является целым числом значение выражения </w:t>
      </w:r>
      <w:r w:rsidRPr="002D6458">
        <w:rPr>
          <w:position w:val="-24"/>
        </w:rPr>
        <w:object w:dxaOrig="1600" w:dyaOrig="680">
          <v:shape id="_x0000_i1063" type="#_x0000_t75" style="width:80.25pt;height:33.75pt" o:ole="">
            <v:imagedata r:id="rId69" o:title=""/>
          </v:shape>
          <o:OLEObject Type="Embed" ProgID="Equation.3" ShapeID="_x0000_i1063" DrawAspect="Content" ObjectID="_1472671014" r:id="rId70"/>
        </w:object>
      </w:r>
      <w:r w:rsidRPr="002D6458">
        <w:t>?</w:t>
      </w:r>
    </w:p>
    <w:p w:rsidR="00AE635D" w:rsidRPr="002D6458" w:rsidRDefault="00AE635D" w:rsidP="00AE635D">
      <w:pPr>
        <w:jc w:val="both"/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lastRenderedPageBreak/>
        <w:t>Контрольная работа № 2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 xml:space="preserve">Тема: «Произведение и частное дробей. Функция </w:t>
      </w:r>
      <w:r w:rsidRPr="002D6458">
        <w:rPr>
          <w:i/>
          <w:lang w:val="en-US"/>
        </w:rPr>
        <w:t xml:space="preserve"> y =</w:t>
      </w:r>
      <w:r w:rsidRPr="002D6458">
        <w:rPr>
          <w:i/>
          <w:position w:val="-24"/>
          <w:lang w:val="en-US"/>
        </w:rPr>
        <w:object w:dxaOrig="240" w:dyaOrig="620">
          <v:shape id="_x0000_i1064" type="#_x0000_t75" style="width:12pt;height:30.75pt" o:ole="">
            <v:imagedata r:id="rId71" o:title=""/>
          </v:shape>
          <o:OLEObject Type="Embed" ProgID="Equation.3" ShapeID="_x0000_i1064" DrawAspect="Content" ObjectID="_1472671015" r:id="rId72"/>
        </w:object>
      </w:r>
      <w:r w:rsidRPr="002D6458">
        <w:rPr>
          <w:i/>
        </w:rPr>
        <w:t>.»</w:t>
      </w:r>
    </w:p>
    <w:p w:rsidR="00AE635D" w:rsidRPr="002D6458" w:rsidRDefault="00AE635D" w:rsidP="00AE635D">
      <w:r w:rsidRPr="002D6458">
        <w:t>Вариант 1.</w:t>
      </w:r>
      <w:r w:rsidRPr="002D6458">
        <w:rPr>
          <w:position w:val="-10"/>
        </w:rPr>
        <w:object w:dxaOrig="180" w:dyaOrig="340">
          <v:shape id="_x0000_i1065" type="#_x0000_t75" style="width:9pt;height:17.25pt" o:ole="">
            <v:imagedata r:id="rId73" o:title=""/>
          </v:shape>
          <o:OLEObject Type="Embed" ProgID="Equation.3" ShapeID="_x0000_i1065" DrawAspect="Content" ObjectID="_1472671016" r:id="rId74"/>
        </w:object>
      </w:r>
    </w:p>
    <w:p w:rsidR="00AE635D" w:rsidRPr="002D6458" w:rsidRDefault="00AE635D" w:rsidP="001F65C4">
      <w:pPr>
        <w:numPr>
          <w:ilvl w:val="0"/>
          <w:numId w:val="5"/>
        </w:numPr>
      </w:pPr>
      <w:r w:rsidRPr="002D6458">
        <w:t>Представить в виде дроби:</w:t>
      </w:r>
    </w:p>
    <w:p w:rsidR="00AE635D" w:rsidRPr="002D6458" w:rsidRDefault="00AE635D" w:rsidP="00AE635D">
      <w:pPr>
        <w:ind w:left="360"/>
      </w:pPr>
      <w:r w:rsidRPr="002D6458">
        <w:t xml:space="preserve">а) </w:t>
      </w:r>
      <w:r w:rsidRPr="002D6458">
        <w:rPr>
          <w:position w:val="-30"/>
        </w:rPr>
        <w:object w:dxaOrig="1359" w:dyaOrig="720">
          <v:shape id="_x0000_i1066" type="#_x0000_t75" style="width:68.25pt;height:36.75pt" o:ole="">
            <v:imagedata r:id="rId75" o:title=""/>
          </v:shape>
          <o:OLEObject Type="Embed" ProgID="Equation.3" ShapeID="_x0000_i1066" DrawAspect="Content" ObjectID="_1472671017" r:id="rId76"/>
        </w:object>
      </w:r>
      <w:r w:rsidRPr="002D6458">
        <w:t xml:space="preserve"> б)</w:t>
      </w:r>
      <w:r w:rsidRPr="002D6458">
        <w:rPr>
          <w:position w:val="-24"/>
        </w:rPr>
        <w:object w:dxaOrig="1520" w:dyaOrig="660">
          <v:shape id="_x0000_i1067" type="#_x0000_t75" style="width:75.75pt;height:33pt" o:ole="">
            <v:imagedata r:id="rId77" o:title=""/>
          </v:shape>
          <o:OLEObject Type="Embed" ProgID="Equation.3" ShapeID="_x0000_i1067" DrawAspect="Content" ObjectID="_1472671018" r:id="rId78"/>
        </w:object>
      </w:r>
      <w:r w:rsidRPr="002D6458">
        <w:t>; в)</w:t>
      </w:r>
      <w:r w:rsidRPr="002D6458">
        <w:rPr>
          <w:position w:val="-24"/>
        </w:rPr>
        <w:object w:dxaOrig="1560" w:dyaOrig="660">
          <v:shape id="_x0000_i1068" type="#_x0000_t75" style="width:78.75pt;height:33pt" o:ole="">
            <v:imagedata r:id="rId79" o:title=""/>
          </v:shape>
          <o:OLEObject Type="Embed" ProgID="Equation.3" ShapeID="_x0000_i1068" DrawAspect="Content" ObjectID="_1472671019" r:id="rId80"/>
        </w:object>
      </w:r>
      <w:r w:rsidRPr="002D6458">
        <w:t>;  г)</w:t>
      </w:r>
      <w:r w:rsidRPr="002D6458">
        <w:rPr>
          <w:position w:val="-30"/>
        </w:rPr>
        <w:object w:dxaOrig="2000" w:dyaOrig="720">
          <v:shape id="_x0000_i1069" type="#_x0000_t75" style="width:100.5pt;height:36.75pt" o:ole="">
            <v:imagedata r:id="rId81" o:title=""/>
          </v:shape>
          <o:OLEObject Type="Embed" ProgID="Equation.3" ShapeID="_x0000_i1069" DrawAspect="Content" ObjectID="_1472671020" r:id="rId82"/>
        </w:object>
      </w:r>
    </w:p>
    <w:p w:rsidR="00AE635D" w:rsidRPr="002D6458" w:rsidRDefault="00AE635D" w:rsidP="00AE635D">
      <w:pPr>
        <w:ind w:left="360"/>
      </w:pPr>
      <w:r w:rsidRPr="002D6458">
        <w:t>2. Построить график функции у =</w:t>
      </w:r>
      <w:r w:rsidRPr="002D6458">
        <w:rPr>
          <w:position w:val="-24"/>
        </w:rPr>
        <w:object w:dxaOrig="240" w:dyaOrig="620">
          <v:shape id="_x0000_i1070" type="#_x0000_t75" style="width:12pt;height:30.75pt" o:ole="">
            <v:imagedata r:id="rId83" o:title=""/>
          </v:shape>
          <o:OLEObject Type="Embed" ProgID="Equation.3" ShapeID="_x0000_i1070" DrawAspect="Content" ObjectID="_1472671021" r:id="rId84"/>
        </w:object>
      </w:r>
      <w:r w:rsidRPr="002D6458">
        <w:t xml:space="preserve">. Какова область определения функции? При каких значениях  </w:t>
      </w:r>
      <w:r w:rsidRPr="002D6458">
        <w:rPr>
          <w:i/>
        </w:rPr>
        <w:t>х</w:t>
      </w:r>
      <w:r w:rsidRPr="002D6458">
        <w:t xml:space="preserve"> функция принимает отрицательные значения?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3. Доказать, что при всех значениях </w:t>
      </w:r>
      <w:r w:rsidRPr="002D6458">
        <w:rPr>
          <w:lang w:val="en-US"/>
        </w:rPr>
        <w:t>b</w:t>
      </w:r>
      <w:r w:rsidRPr="002D6458">
        <w:t>≠ ± 1 значение выражения</w:t>
      </w:r>
    </w:p>
    <w:p w:rsidR="00AE635D" w:rsidRPr="002D6458" w:rsidRDefault="00AE635D" w:rsidP="00AE635D">
      <w:pPr>
        <w:ind w:left="360"/>
      </w:pPr>
      <w:r w:rsidRPr="002D6458">
        <w:rPr>
          <w:position w:val="-28"/>
        </w:rPr>
        <w:object w:dxaOrig="3620" w:dyaOrig="680">
          <v:shape id="_x0000_i1071" type="#_x0000_t75" style="width:180.75pt;height:33.75pt" o:ole="">
            <v:imagedata r:id="rId85" o:title=""/>
          </v:shape>
          <o:OLEObject Type="Embed" ProgID="Equation.3" ShapeID="_x0000_i1071" DrawAspect="Content" ObjectID="_1472671022" r:id="rId86"/>
        </w:object>
      </w:r>
      <w:r w:rsidRPr="002D6458">
        <w:t xml:space="preserve"> не зависит от </w:t>
      </w:r>
      <w:r w:rsidRPr="002D6458">
        <w:rPr>
          <w:lang w:val="en-US"/>
        </w:rPr>
        <w:t>b</w:t>
      </w:r>
      <w:r w:rsidRPr="002D6458">
        <w:t>.</w:t>
      </w:r>
    </w:p>
    <w:p w:rsidR="00AE635D" w:rsidRPr="002D6458" w:rsidRDefault="00AE635D" w:rsidP="00AE635D">
      <w:pPr>
        <w:ind w:left="360"/>
      </w:pPr>
      <w:r w:rsidRPr="002D6458">
        <w:t xml:space="preserve">4. При каких значениях </w:t>
      </w:r>
      <w:r w:rsidRPr="002D6458">
        <w:rPr>
          <w:i/>
        </w:rPr>
        <w:t>а</w:t>
      </w:r>
      <w:r w:rsidRPr="002D6458">
        <w:t xml:space="preserve"> имеет смысл выражение</w:t>
      </w:r>
      <w:r w:rsidRPr="002D6458">
        <w:rPr>
          <w:position w:val="-56"/>
        </w:rPr>
        <w:object w:dxaOrig="1080" w:dyaOrig="940">
          <v:shape id="_x0000_i1072" type="#_x0000_t75" style="width:54pt;height:47.25pt" o:ole="">
            <v:imagedata r:id="rId87" o:title=""/>
          </v:shape>
          <o:OLEObject Type="Embed" ProgID="Equation.3" ShapeID="_x0000_i1072" DrawAspect="Content" ObjectID="_1472671023" r:id="rId88"/>
        </w:object>
      </w:r>
      <w:r w:rsidRPr="002D6458">
        <w:t>?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 2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 xml:space="preserve">Тема: «Произведение и частное дробей. Функция </w:t>
      </w:r>
      <w:r w:rsidRPr="002D6458">
        <w:rPr>
          <w:i/>
          <w:lang w:val="en-US"/>
        </w:rPr>
        <w:t xml:space="preserve"> y =</w:t>
      </w:r>
      <w:r w:rsidRPr="002D6458">
        <w:rPr>
          <w:i/>
          <w:position w:val="-24"/>
          <w:lang w:val="en-US"/>
        </w:rPr>
        <w:object w:dxaOrig="240" w:dyaOrig="620">
          <v:shape id="_x0000_i1073" type="#_x0000_t75" style="width:12pt;height:30.75pt" o:ole="">
            <v:imagedata r:id="rId71" o:title=""/>
          </v:shape>
          <o:OLEObject Type="Embed" ProgID="Equation.3" ShapeID="_x0000_i1073" DrawAspect="Content" ObjectID="_1472671024" r:id="rId89"/>
        </w:object>
      </w:r>
      <w:r w:rsidRPr="002D6458">
        <w:rPr>
          <w:i/>
        </w:rPr>
        <w:t>.»</w:t>
      </w:r>
    </w:p>
    <w:p w:rsidR="00AE635D" w:rsidRPr="002D6458" w:rsidRDefault="00AE635D" w:rsidP="00AE635D">
      <w:pPr>
        <w:ind w:left="360"/>
        <w:jc w:val="center"/>
      </w:pPr>
    </w:p>
    <w:p w:rsidR="00AE635D" w:rsidRPr="002D6458" w:rsidRDefault="00AE635D" w:rsidP="00AE635D">
      <w:pPr>
        <w:ind w:left="360"/>
      </w:pPr>
      <w:r w:rsidRPr="002D6458">
        <w:t>Вариант 2.</w:t>
      </w:r>
    </w:p>
    <w:p w:rsidR="00AE635D" w:rsidRPr="002D6458" w:rsidRDefault="00AE635D" w:rsidP="001F65C4">
      <w:pPr>
        <w:numPr>
          <w:ilvl w:val="0"/>
          <w:numId w:val="6"/>
        </w:numPr>
      </w:pPr>
      <w:r w:rsidRPr="002D6458">
        <w:t>Представить в виде дроби: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      а) </w:t>
      </w:r>
      <w:r w:rsidRPr="002D6458">
        <w:rPr>
          <w:position w:val="-30"/>
        </w:rPr>
        <w:object w:dxaOrig="1480" w:dyaOrig="680">
          <v:shape id="_x0000_i1074" type="#_x0000_t75" style="width:73.5pt;height:33.75pt" o:ole="">
            <v:imagedata r:id="rId90" o:title=""/>
          </v:shape>
          <o:OLEObject Type="Embed" ProgID="Equation.3" ShapeID="_x0000_i1074" DrawAspect="Content" ObjectID="_1472671025" r:id="rId91"/>
        </w:object>
      </w:r>
      <w:r w:rsidRPr="002D6458">
        <w:t>; б)</w:t>
      </w:r>
      <w:r w:rsidRPr="002D6458">
        <w:rPr>
          <w:position w:val="-24"/>
        </w:rPr>
        <w:object w:dxaOrig="1320" w:dyaOrig="660">
          <v:shape id="_x0000_i1075" type="#_x0000_t75" style="width:65.25pt;height:33pt" o:ole="">
            <v:imagedata r:id="rId92" o:title=""/>
          </v:shape>
          <o:OLEObject Type="Embed" ProgID="Equation.3" ShapeID="_x0000_i1075" DrawAspect="Content" ObjectID="_1472671026" r:id="rId93"/>
        </w:object>
      </w:r>
      <w:r w:rsidRPr="002D6458">
        <w:t>; в)</w:t>
      </w:r>
      <w:r w:rsidRPr="002D6458">
        <w:rPr>
          <w:position w:val="-24"/>
        </w:rPr>
        <w:object w:dxaOrig="1600" w:dyaOrig="660">
          <v:shape id="_x0000_i1076" type="#_x0000_t75" style="width:80.25pt;height:33pt" o:ole="">
            <v:imagedata r:id="rId94" o:title=""/>
          </v:shape>
          <o:OLEObject Type="Embed" ProgID="Equation.3" ShapeID="_x0000_i1076" DrawAspect="Content" ObjectID="_1472671027" r:id="rId95"/>
        </w:object>
      </w:r>
      <w:r w:rsidRPr="002D6458">
        <w:t>; г)</w:t>
      </w:r>
      <w:r w:rsidRPr="002D6458">
        <w:rPr>
          <w:position w:val="-30"/>
        </w:rPr>
        <w:object w:dxaOrig="1920" w:dyaOrig="720">
          <v:shape id="_x0000_i1077" type="#_x0000_t75" style="width:96pt;height:36.75pt" o:ole="">
            <v:imagedata r:id="rId96" o:title=""/>
          </v:shape>
          <o:OLEObject Type="Embed" ProgID="Equation.3" ShapeID="_x0000_i1077" DrawAspect="Content" ObjectID="_1472671028" r:id="rId97"/>
        </w:object>
      </w:r>
      <w:r w:rsidRPr="002D6458">
        <w:t>.</w:t>
      </w:r>
    </w:p>
    <w:p w:rsidR="00AE635D" w:rsidRPr="002D6458" w:rsidRDefault="00AE635D" w:rsidP="00AE635D">
      <w:pPr>
        <w:ind w:left="360"/>
      </w:pPr>
      <w:r w:rsidRPr="002D6458">
        <w:t xml:space="preserve"> 2. Построить график функции у =</w:t>
      </w:r>
      <w:r w:rsidRPr="002D6458">
        <w:rPr>
          <w:position w:val="-24"/>
        </w:rPr>
        <w:object w:dxaOrig="420" w:dyaOrig="620">
          <v:shape id="_x0000_i1078" type="#_x0000_t75" style="width:21pt;height:30.75pt" o:ole="">
            <v:imagedata r:id="rId98" o:title=""/>
          </v:shape>
          <o:OLEObject Type="Embed" ProgID="Equation.3" ShapeID="_x0000_i1078" DrawAspect="Content" ObjectID="_1472671029" r:id="rId99"/>
        </w:object>
      </w:r>
      <w:r w:rsidRPr="002D6458">
        <w:t xml:space="preserve">. Какова область определения функции? При каких значениях  </w:t>
      </w:r>
      <w:r w:rsidRPr="002D6458">
        <w:rPr>
          <w:i/>
        </w:rPr>
        <w:t>х</w:t>
      </w:r>
      <w:r w:rsidRPr="002D6458">
        <w:t xml:space="preserve"> функция принимает положительные значения?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3. Доказать, что при всех значениях </w:t>
      </w:r>
      <w:r w:rsidRPr="002D6458">
        <w:rPr>
          <w:i/>
        </w:rPr>
        <w:t>х</w:t>
      </w:r>
      <w:r w:rsidRPr="002D6458">
        <w:t xml:space="preserve"> ≠ ± 2 значение выражения</w:t>
      </w:r>
    </w:p>
    <w:p w:rsidR="00AE635D" w:rsidRPr="002D6458" w:rsidRDefault="00AE635D" w:rsidP="00AE635D">
      <w:pPr>
        <w:ind w:left="360"/>
        <w:rPr>
          <w:i/>
        </w:rPr>
      </w:pPr>
      <w:r w:rsidRPr="002D6458">
        <w:t xml:space="preserve"> </w:t>
      </w:r>
      <w:r w:rsidRPr="002D6458">
        <w:rPr>
          <w:position w:val="-28"/>
        </w:rPr>
        <w:object w:dxaOrig="3960" w:dyaOrig="720">
          <v:shape id="_x0000_i1079" type="#_x0000_t75" style="width:198pt;height:36.75pt" o:ole="">
            <v:imagedata r:id="rId100" o:title=""/>
          </v:shape>
          <o:OLEObject Type="Embed" ProgID="Equation.3" ShapeID="_x0000_i1079" DrawAspect="Content" ObjectID="_1472671030" r:id="rId101"/>
        </w:object>
      </w:r>
      <w:r w:rsidRPr="002D6458">
        <w:t xml:space="preserve"> не зависит от </w:t>
      </w:r>
      <w:r w:rsidRPr="002D6458">
        <w:rPr>
          <w:i/>
        </w:rPr>
        <w:t>х.</w:t>
      </w:r>
    </w:p>
    <w:p w:rsidR="00AE635D" w:rsidRPr="002D6458" w:rsidRDefault="00AE635D" w:rsidP="00AE635D">
      <w:pPr>
        <w:ind w:left="360"/>
      </w:pPr>
      <w:r w:rsidRPr="002D6458">
        <w:t xml:space="preserve">4.При каких значениях </w:t>
      </w:r>
      <w:r w:rsidRPr="002D6458">
        <w:rPr>
          <w:lang w:val="en-US"/>
        </w:rPr>
        <w:t>b</w:t>
      </w:r>
      <w:r w:rsidRPr="002D6458">
        <w:t xml:space="preserve"> имеет смысл выражение </w:t>
      </w:r>
      <w:r w:rsidRPr="002D6458">
        <w:rPr>
          <w:position w:val="-56"/>
        </w:rPr>
        <w:object w:dxaOrig="1060" w:dyaOrig="940">
          <v:shape id="_x0000_i1080" type="#_x0000_t75" style="width:52.5pt;height:47.25pt" o:ole="">
            <v:imagedata r:id="rId102" o:title=""/>
          </v:shape>
          <o:OLEObject Type="Embed" ProgID="Equation.3" ShapeID="_x0000_i1080" DrawAspect="Content" ObjectID="_1472671031" r:id="rId103"/>
        </w:object>
      </w:r>
      <w:r w:rsidRPr="002D6458">
        <w:t>?</w:t>
      </w: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</w:pPr>
      <w:r w:rsidRPr="002D6458">
        <w:rPr>
          <w:b/>
        </w:rPr>
        <w:lastRenderedPageBreak/>
        <w:t>Контрольная работа №3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Арифметический квадратный корень»</w:t>
      </w:r>
    </w:p>
    <w:p w:rsidR="00AE635D" w:rsidRPr="002D6458" w:rsidRDefault="00AE635D" w:rsidP="00AE635D">
      <w:pPr>
        <w:jc w:val="center"/>
        <w:rPr>
          <w:i/>
        </w:rPr>
      </w:pPr>
    </w:p>
    <w:p w:rsidR="00AE635D" w:rsidRPr="002D6458" w:rsidRDefault="00AE635D" w:rsidP="00AE635D">
      <w:r w:rsidRPr="002D6458">
        <w:t>Вариант1.</w:t>
      </w:r>
    </w:p>
    <w:p w:rsidR="00AE635D" w:rsidRPr="002D6458" w:rsidRDefault="00AE635D" w:rsidP="00AE635D">
      <w:r w:rsidRPr="002D6458">
        <w:t>1.Вычислить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24"/>
        </w:rPr>
        <w:object w:dxaOrig="1939" w:dyaOrig="620">
          <v:shape id="_x0000_i1081" type="#_x0000_t75" style="width:96.75pt;height:30.75pt" o:ole="">
            <v:imagedata r:id="rId104" o:title=""/>
          </v:shape>
          <o:OLEObject Type="Embed" ProgID="Equation.3" ShapeID="_x0000_i1081" DrawAspect="Content" ObjectID="_1472671032" r:id="rId105"/>
        </w:object>
      </w:r>
      <w:r w:rsidRPr="002D6458">
        <w:t xml:space="preserve"> б)</w:t>
      </w:r>
      <w:r w:rsidRPr="002D6458">
        <w:rPr>
          <w:position w:val="-26"/>
        </w:rPr>
        <w:object w:dxaOrig="1040" w:dyaOrig="700">
          <v:shape id="_x0000_i1082" type="#_x0000_t75" style="width:51.75pt;height:35.25pt" o:ole="">
            <v:imagedata r:id="rId106" o:title=""/>
          </v:shape>
          <o:OLEObject Type="Embed" ProgID="Equation.3" ShapeID="_x0000_i1082" DrawAspect="Content" ObjectID="_1472671033" r:id="rId107"/>
        </w:object>
      </w:r>
      <w:r w:rsidRPr="002D6458">
        <w:t>;   в)</w:t>
      </w:r>
      <w:r w:rsidRPr="002D6458">
        <w:rPr>
          <w:position w:val="-12"/>
        </w:rPr>
        <w:object w:dxaOrig="859" w:dyaOrig="460">
          <v:shape id="_x0000_i1083" type="#_x0000_t75" style="width:42.75pt;height:24pt" o:ole="">
            <v:imagedata r:id="rId108" o:title=""/>
          </v:shape>
          <o:OLEObject Type="Embed" ProgID="Equation.3" ShapeID="_x0000_i1083" DrawAspect="Content" ObjectID="_1472671034" r:id="rId109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>2.Найти значение выражения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12"/>
        </w:rPr>
        <w:object w:dxaOrig="1140" w:dyaOrig="400">
          <v:shape id="_x0000_i1084" type="#_x0000_t75" style="width:57.75pt;height:20.25pt" o:ole="">
            <v:imagedata r:id="rId110" o:title=""/>
          </v:shape>
          <o:OLEObject Type="Embed" ProgID="Equation.3" ShapeID="_x0000_i1084" DrawAspect="Content" ObjectID="_1472671035" r:id="rId111"/>
        </w:object>
      </w:r>
      <w:r w:rsidRPr="002D6458">
        <w:t xml:space="preserve"> б)</w:t>
      </w:r>
      <w:r w:rsidRPr="002D6458">
        <w:rPr>
          <w:position w:val="-8"/>
        </w:rPr>
        <w:object w:dxaOrig="1060" w:dyaOrig="360">
          <v:shape id="_x0000_i1085" type="#_x0000_t75" style="width:52.5pt;height:18pt" o:ole="">
            <v:imagedata r:id="rId112" o:title=""/>
          </v:shape>
          <o:OLEObject Type="Embed" ProgID="Equation.3" ShapeID="_x0000_i1085" DrawAspect="Content" ObjectID="_1472671036" r:id="rId113"/>
        </w:object>
      </w:r>
      <w:r w:rsidRPr="002D6458">
        <w:t>;  в)</w:t>
      </w:r>
      <w:r w:rsidRPr="002D6458">
        <w:rPr>
          <w:position w:val="-28"/>
        </w:rPr>
        <w:object w:dxaOrig="420" w:dyaOrig="720">
          <v:shape id="_x0000_i1086" type="#_x0000_t75" style="width:21pt;height:36.75pt" o:ole="">
            <v:imagedata r:id="rId114" o:title=""/>
          </v:shape>
          <o:OLEObject Type="Embed" ProgID="Equation.3" ShapeID="_x0000_i1086" DrawAspect="Content" ObjectID="_1472671037" r:id="rId115"/>
        </w:object>
      </w:r>
      <w:r w:rsidRPr="002D6458">
        <w:t>; г)</w:t>
      </w:r>
      <w:r w:rsidRPr="002D6458">
        <w:rPr>
          <w:position w:val="-8"/>
        </w:rPr>
        <w:object w:dxaOrig="940" w:dyaOrig="400">
          <v:shape id="_x0000_i1087" type="#_x0000_t75" style="width:47.25pt;height:20.25pt" o:ole="">
            <v:imagedata r:id="rId116" o:title=""/>
          </v:shape>
          <o:OLEObject Type="Embed" ProgID="Equation.3" ShapeID="_x0000_i1087" DrawAspect="Content" ObjectID="_1472671038" r:id="rId117"/>
        </w:object>
      </w:r>
    </w:p>
    <w:p w:rsidR="00AE635D" w:rsidRPr="002D6458" w:rsidRDefault="00AE635D" w:rsidP="00AE635D">
      <w:r w:rsidRPr="002D6458">
        <w:t xml:space="preserve">3.Решить уравнение: а) </w:t>
      </w:r>
      <w:r w:rsidRPr="002D6458">
        <w:rPr>
          <w:position w:val="-10"/>
        </w:rPr>
        <w:object w:dxaOrig="999" w:dyaOrig="360">
          <v:shape id="_x0000_i1088" type="#_x0000_t75" style="width:50.25pt;height:18pt" o:ole="">
            <v:imagedata r:id="rId118" o:title=""/>
          </v:shape>
          <o:OLEObject Type="Embed" ProgID="Equation.3" ShapeID="_x0000_i1088" DrawAspect="Content" ObjectID="_1472671039" r:id="rId119"/>
        </w:object>
      </w:r>
      <w:r w:rsidRPr="002D6458">
        <w:t xml:space="preserve">;  б) </w:t>
      </w:r>
      <w:r w:rsidRPr="002D6458">
        <w:rPr>
          <w:position w:val="-6"/>
        </w:rPr>
        <w:object w:dxaOrig="780" w:dyaOrig="320">
          <v:shape id="_x0000_i1089" type="#_x0000_t75" style="width:39pt;height:15.75pt" o:ole="">
            <v:imagedata r:id="rId120" o:title=""/>
          </v:shape>
          <o:OLEObject Type="Embed" ProgID="Equation.3" ShapeID="_x0000_i1089" DrawAspect="Content" ObjectID="_1472671040" r:id="rId121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>4. Упростить выражение: а)</w:t>
      </w:r>
      <w:r w:rsidRPr="002D6458">
        <w:rPr>
          <w:position w:val="-10"/>
        </w:rPr>
        <w:object w:dxaOrig="1440" w:dyaOrig="420">
          <v:shape id="_x0000_i1090" type="#_x0000_t75" style="width:1in;height:21pt" o:ole="">
            <v:imagedata r:id="rId122" o:title=""/>
          </v:shape>
          <o:OLEObject Type="Embed" ProgID="Equation.3" ShapeID="_x0000_i1090" DrawAspect="Content" ObjectID="_1472671041" r:id="rId123"/>
        </w:object>
      </w:r>
      <w:r w:rsidRPr="002D6458">
        <w:t xml:space="preserve">; б) </w:t>
      </w:r>
      <w:r w:rsidRPr="002D6458">
        <w:rPr>
          <w:position w:val="-26"/>
        </w:rPr>
        <w:object w:dxaOrig="1800" w:dyaOrig="700">
          <v:shape id="_x0000_i1091" type="#_x0000_t75" style="width:90pt;height:35.25pt" o:ole="">
            <v:imagedata r:id="rId124" o:title=""/>
          </v:shape>
          <o:OLEObject Type="Embed" ProgID="Equation.3" ShapeID="_x0000_i1091" DrawAspect="Content" ObjectID="_1472671042" r:id="rId125"/>
        </w:object>
      </w:r>
    </w:p>
    <w:p w:rsidR="00AE635D" w:rsidRPr="002D6458" w:rsidRDefault="00AE635D" w:rsidP="00AE635D">
      <w:r w:rsidRPr="002D6458">
        <w:t xml:space="preserve">5. Указать две последовательные десятичные дроби с одним знаком после запятой, между которыми заключено число </w:t>
      </w:r>
      <w:r w:rsidRPr="002D6458">
        <w:rPr>
          <w:position w:val="-8"/>
        </w:rPr>
        <w:object w:dxaOrig="520" w:dyaOrig="360">
          <v:shape id="_x0000_i1092" type="#_x0000_t75" style="width:26.25pt;height:18pt" o:ole="">
            <v:imagedata r:id="rId126" o:title=""/>
          </v:shape>
          <o:OLEObject Type="Embed" ProgID="Equation.3" ShapeID="_x0000_i1092" DrawAspect="Content" ObjectID="_1472671043" r:id="rId127"/>
        </w:object>
      </w:r>
    </w:p>
    <w:p w:rsidR="00AE635D" w:rsidRPr="002D6458" w:rsidRDefault="00AE635D" w:rsidP="00AE635D">
      <w:r w:rsidRPr="002D6458">
        <w:t xml:space="preserve">6.При каких значениях переменной </w:t>
      </w:r>
      <w:r w:rsidRPr="002D6458">
        <w:rPr>
          <w:position w:val="-6"/>
        </w:rPr>
        <w:object w:dxaOrig="200" w:dyaOrig="220">
          <v:shape id="_x0000_i1093" type="#_x0000_t75" style="width:9.75pt;height:11.25pt" o:ole="">
            <v:imagedata r:id="rId128" o:title=""/>
          </v:shape>
          <o:OLEObject Type="Embed" ProgID="Equation.3" ShapeID="_x0000_i1093" DrawAspect="Content" ObjectID="_1472671044" r:id="rId129"/>
        </w:object>
      </w:r>
      <w:r w:rsidRPr="002D6458">
        <w:t xml:space="preserve"> имеет смысл выражение </w:t>
      </w:r>
      <w:r w:rsidRPr="002D6458">
        <w:rPr>
          <w:position w:val="-28"/>
        </w:rPr>
        <w:object w:dxaOrig="760" w:dyaOrig="660">
          <v:shape id="_x0000_i1094" type="#_x0000_t75" style="width:38.25pt;height:33pt" o:ole="">
            <v:imagedata r:id="rId130" o:title=""/>
          </v:shape>
          <o:OLEObject Type="Embed" ProgID="Equation.3" ShapeID="_x0000_i1094" DrawAspect="Content" ObjectID="_1472671045" r:id="rId131"/>
        </w:object>
      </w:r>
      <w:r w:rsidRPr="002D6458">
        <w:t>?</w:t>
      </w:r>
    </w:p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>
      <w:pPr>
        <w:jc w:val="center"/>
      </w:pPr>
      <w:r w:rsidRPr="002D6458">
        <w:rPr>
          <w:b/>
        </w:rPr>
        <w:t>Контрольная работа №3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Арифметический квадратный корень»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r w:rsidRPr="002D6458">
        <w:t>1.Вычислить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24"/>
        </w:rPr>
        <w:object w:dxaOrig="1900" w:dyaOrig="620">
          <v:shape id="_x0000_i1095" type="#_x0000_t75" style="width:96pt;height:30.75pt" o:ole="">
            <v:imagedata r:id="rId132" o:title=""/>
          </v:shape>
          <o:OLEObject Type="Embed" ProgID="Equation.3" ShapeID="_x0000_i1095" DrawAspect="Content" ObjectID="_1472671046" r:id="rId133"/>
        </w:object>
      </w:r>
      <w:r w:rsidRPr="002D6458">
        <w:t xml:space="preserve"> б)</w:t>
      </w:r>
      <w:r w:rsidRPr="002D6458">
        <w:rPr>
          <w:position w:val="-26"/>
        </w:rPr>
        <w:object w:dxaOrig="1180" w:dyaOrig="700">
          <v:shape id="_x0000_i1096" type="#_x0000_t75" style="width:59.25pt;height:35.25pt" o:ole="">
            <v:imagedata r:id="rId134" o:title=""/>
          </v:shape>
          <o:OLEObject Type="Embed" ProgID="Equation.3" ShapeID="_x0000_i1096" DrawAspect="Content" ObjectID="_1472671047" r:id="rId135"/>
        </w:object>
      </w:r>
      <w:r w:rsidRPr="002D6458">
        <w:t>;   в)</w:t>
      </w:r>
      <w:r w:rsidRPr="002D6458">
        <w:rPr>
          <w:position w:val="-12"/>
        </w:rPr>
        <w:object w:dxaOrig="820" w:dyaOrig="460">
          <v:shape id="_x0000_i1097" type="#_x0000_t75" style="width:41.25pt;height:24pt" o:ole="">
            <v:imagedata r:id="rId136" o:title=""/>
          </v:shape>
          <o:OLEObject Type="Embed" ProgID="Equation.3" ShapeID="_x0000_i1097" DrawAspect="Content" ObjectID="_1472671048" r:id="rId137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>2.Найти значение выражения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12"/>
        </w:rPr>
        <w:object w:dxaOrig="1140" w:dyaOrig="400">
          <v:shape id="_x0000_i1098" type="#_x0000_t75" style="width:57.75pt;height:20.25pt" o:ole="">
            <v:imagedata r:id="rId138" o:title=""/>
          </v:shape>
          <o:OLEObject Type="Embed" ProgID="Equation.3" ShapeID="_x0000_i1098" DrawAspect="Content" ObjectID="_1472671049" r:id="rId139"/>
        </w:object>
      </w:r>
      <w:r w:rsidRPr="002D6458">
        <w:t xml:space="preserve"> б)</w:t>
      </w:r>
      <w:r w:rsidRPr="002D6458">
        <w:rPr>
          <w:position w:val="-8"/>
        </w:rPr>
        <w:object w:dxaOrig="940" w:dyaOrig="360">
          <v:shape id="_x0000_i1099" type="#_x0000_t75" style="width:47.25pt;height:18pt" o:ole="">
            <v:imagedata r:id="rId140" o:title=""/>
          </v:shape>
          <o:OLEObject Type="Embed" ProgID="Equation.3" ShapeID="_x0000_i1099" DrawAspect="Content" ObjectID="_1472671050" r:id="rId141"/>
        </w:object>
      </w:r>
      <w:r w:rsidRPr="002D6458">
        <w:t>;  в)</w:t>
      </w:r>
      <w:r w:rsidRPr="002D6458">
        <w:rPr>
          <w:position w:val="-28"/>
        </w:rPr>
        <w:object w:dxaOrig="540" w:dyaOrig="720">
          <v:shape id="_x0000_i1100" type="#_x0000_t75" style="width:27pt;height:36.75pt" o:ole="">
            <v:imagedata r:id="rId142" o:title=""/>
          </v:shape>
          <o:OLEObject Type="Embed" ProgID="Equation.3" ShapeID="_x0000_i1100" DrawAspect="Content" ObjectID="_1472671051" r:id="rId143"/>
        </w:object>
      </w:r>
      <w:r w:rsidRPr="002D6458">
        <w:t>; г)</w:t>
      </w:r>
      <w:r w:rsidRPr="002D6458">
        <w:rPr>
          <w:position w:val="-8"/>
        </w:rPr>
        <w:object w:dxaOrig="940" w:dyaOrig="400">
          <v:shape id="_x0000_i1101" type="#_x0000_t75" style="width:47.25pt;height:20.25pt" o:ole="">
            <v:imagedata r:id="rId144" o:title=""/>
          </v:shape>
          <o:OLEObject Type="Embed" ProgID="Equation.3" ShapeID="_x0000_i1101" DrawAspect="Content" ObjectID="_1472671052" r:id="rId145"/>
        </w:object>
      </w:r>
    </w:p>
    <w:p w:rsidR="00AE635D" w:rsidRPr="002D6458" w:rsidRDefault="00AE635D" w:rsidP="00AE635D">
      <w:r w:rsidRPr="002D6458">
        <w:t xml:space="preserve">3.Решить уравнение: а) </w:t>
      </w:r>
      <w:r w:rsidRPr="002D6458">
        <w:rPr>
          <w:position w:val="-10"/>
        </w:rPr>
        <w:object w:dxaOrig="980" w:dyaOrig="360">
          <v:shape id="_x0000_i1102" type="#_x0000_t75" style="width:48pt;height:18pt" o:ole="">
            <v:imagedata r:id="rId146" o:title=""/>
          </v:shape>
          <o:OLEObject Type="Embed" ProgID="Equation.3" ShapeID="_x0000_i1102" DrawAspect="Content" ObjectID="_1472671053" r:id="rId147"/>
        </w:object>
      </w:r>
      <w:r w:rsidRPr="002D6458">
        <w:t xml:space="preserve">;  б) </w:t>
      </w:r>
      <w:r w:rsidRPr="002D6458">
        <w:rPr>
          <w:position w:val="-6"/>
        </w:rPr>
        <w:object w:dxaOrig="800" w:dyaOrig="320">
          <v:shape id="_x0000_i1103" type="#_x0000_t75" style="width:39.75pt;height:15.75pt" o:ole="">
            <v:imagedata r:id="rId148" o:title=""/>
          </v:shape>
          <o:OLEObject Type="Embed" ProgID="Equation.3" ShapeID="_x0000_i1103" DrawAspect="Content" ObjectID="_1472671054" r:id="rId149"/>
        </w:object>
      </w:r>
      <w:r w:rsidRPr="002D6458">
        <w:t>.</w:t>
      </w:r>
    </w:p>
    <w:p w:rsidR="00AE635D" w:rsidRPr="002D6458" w:rsidRDefault="00AE635D" w:rsidP="00AE635D">
      <w:r w:rsidRPr="002D6458">
        <w:t>4. Упростить выражение: а)</w:t>
      </w:r>
      <w:r w:rsidRPr="002D6458">
        <w:rPr>
          <w:position w:val="-12"/>
        </w:rPr>
        <w:object w:dxaOrig="1480" w:dyaOrig="440">
          <v:shape id="_x0000_i1104" type="#_x0000_t75" style="width:73.5pt;height:21.75pt" o:ole="">
            <v:imagedata r:id="rId150" o:title=""/>
          </v:shape>
          <o:OLEObject Type="Embed" ProgID="Equation.3" ShapeID="_x0000_i1104" DrawAspect="Content" ObjectID="_1472671055" r:id="rId151"/>
        </w:object>
      </w:r>
      <w:r w:rsidRPr="002D6458">
        <w:t xml:space="preserve">; б) </w:t>
      </w:r>
      <w:r w:rsidRPr="002D6458">
        <w:rPr>
          <w:position w:val="-26"/>
        </w:rPr>
        <w:object w:dxaOrig="1540" w:dyaOrig="700">
          <v:shape id="_x0000_i1105" type="#_x0000_t75" style="width:77.25pt;height:35.25pt" o:ole="">
            <v:imagedata r:id="rId152" o:title=""/>
          </v:shape>
          <o:OLEObject Type="Embed" ProgID="Equation.3" ShapeID="_x0000_i1105" DrawAspect="Content" ObjectID="_1472671056" r:id="rId153"/>
        </w:object>
      </w:r>
    </w:p>
    <w:p w:rsidR="00AE635D" w:rsidRPr="002D6458" w:rsidRDefault="00AE635D" w:rsidP="00AE635D">
      <w:r w:rsidRPr="002D6458">
        <w:t xml:space="preserve">5. Указать две последовательные десятичные дроби с одним знаком после запятой, между которыми заключено число </w:t>
      </w:r>
      <w:r w:rsidRPr="002D6458">
        <w:rPr>
          <w:position w:val="-8"/>
        </w:rPr>
        <w:object w:dxaOrig="480" w:dyaOrig="360">
          <v:shape id="_x0000_i1106" type="#_x0000_t75" style="width:24pt;height:18pt" o:ole="">
            <v:imagedata r:id="rId154" o:title=""/>
          </v:shape>
          <o:OLEObject Type="Embed" ProgID="Equation.3" ShapeID="_x0000_i1106" DrawAspect="Content" ObjectID="_1472671057" r:id="rId155"/>
        </w:object>
      </w:r>
    </w:p>
    <w:p w:rsidR="00AE635D" w:rsidRPr="002D6458" w:rsidRDefault="00AE635D" w:rsidP="00AE635D">
      <w:r w:rsidRPr="002D6458">
        <w:t xml:space="preserve">6.При каких значениях переменной </w:t>
      </w:r>
      <w:r w:rsidRPr="002D6458">
        <w:rPr>
          <w:position w:val="-6"/>
        </w:rPr>
        <w:object w:dxaOrig="200" w:dyaOrig="220">
          <v:shape id="_x0000_i1107" type="#_x0000_t75" style="width:9.75pt;height:11.25pt" o:ole="">
            <v:imagedata r:id="rId156" o:title=""/>
          </v:shape>
          <o:OLEObject Type="Embed" ProgID="Equation.3" ShapeID="_x0000_i1107" DrawAspect="Content" ObjectID="_1472671058" r:id="rId157"/>
        </w:object>
      </w:r>
      <w:r w:rsidRPr="002D6458">
        <w:rPr>
          <w:position w:val="-10"/>
        </w:rPr>
        <w:object w:dxaOrig="180" w:dyaOrig="340">
          <v:shape id="_x0000_i1108" type="#_x0000_t75" style="width:9pt;height:17.25pt" o:ole="">
            <v:imagedata r:id="rId73" o:title=""/>
          </v:shape>
          <o:OLEObject Type="Embed" ProgID="Equation.3" ShapeID="_x0000_i1108" DrawAspect="Content" ObjectID="_1472671059" r:id="rId158"/>
        </w:object>
      </w:r>
      <w:r w:rsidRPr="002D6458">
        <w:t xml:space="preserve"> имеет смысл выражение </w:t>
      </w:r>
      <w:r w:rsidRPr="002D6458">
        <w:rPr>
          <w:position w:val="-28"/>
        </w:rPr>
        <w:object w:dxaOrig="760" w:dyaOrig="660">
          <v:shape id="_x0000_i1109" type="#_x0000_t75" style="width:38.25pt;height:33pt" o:ole="">
            <v:imagedata r:id="rId159" o:title=""/>
          </v:shape>
          <o:OLEObject Type="Embed" ProgID="Equation.3" ShapeID="_x0000_i1109" DrawAspect="Content" ObjectID="_1472671060" r:id="rId160"/>
        </w:object>
      </w:r>
      <w:r w:rsidRPr="002D6458">
        <w:t>?</w:t>
      </w:r>
    </w:p>
    <w:p w:rsidR="00AE635D" w:rsidRPr="002D6458" w:rsidRDefault="00AE635D" w:rsidP="00AE635D"/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lastRenderedPageBreak/>
        <w:t>Контрольная работа № 4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Преобразование выражений, содержащих квадратные корни»</w:t>
      </w:r>
    </w:p>
    <w:p w:rsidR="00AE635D" w:rsidRPr="002D6458" w:rsidRDefault="00AE635D" w:rsidP="00AE635D">
      <w:r w:rsidRPr="002D6458">
        <w:t>Вариант 1.</w:t>
      </w:r>
    </w:p>
    <w:p w:rsidR="00AE635D" w:rsidRPr="002D6458" w:rsidRDefault="00AE635D" w:rsidP="00AE635D">
      <w:r w:rsidRPr="002D6458">
        <w:t>1.Упростить выражение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8"/>
        </w:rPr>
        <w:object w:dxaOrig="1980" w:dyaOrig="360">
          <v:shape id="_x0000_i1110" type="#_x0000_t75" style="width:99.75pt;height:18pt" o:ole="">
            <v:imagedata r:id="rId161" o:title=""/>
          </v:shape>
          <o:OLEObject Type="Embed" ProgID="Equation.3" ShapeID="_x0000_i1110" DrawAspect="Content" ObjectID="_1472671061" r:id="rId162"/>
        </w:object>
      </w:r>
      <w:r w:rsidRPr="002D6458">
        <w:t>; б)</w:t>
      </w:r>
      <w:r w:rsidRPr="002D6458">
        <w:rPr>
          <w:position w:val="-10"/>
        </w:rPr>
        <w:object w:dxaOrig="1520" w:dyaOrig="380">
          <v:shape id="_x0000_i1111" type="#_x0000_t75" style="width:75.75pt;height:19.5pt" o:ole="">
            <v:imagedata r:id="rId163" o:title=""/>
          </v:shape>
          <o:OLEObject Type="Embed" ProgID="Equation.3" ShapeID="_x0000_i1111" DrawAspect="Content" ObjectID="_1472671062" r:id="rId164"/>
        </w:object>
      </w:r>
      <w:r w:rsidRPr="002D6458">
        <w:t>; в)</w:t>
      </w:r>
      <w:r w:rsidRPr="002D6458">
        <w:rPr>
          <w:position w:val="-10"/>
        </w:rPr>
        <w:object w:dxaOrig="880" w:dyaOrig="440">
          <v:shape id="_x0000_i1112" type="#_x0000_t75" style="width:59.25pt;height:24.75pt" o:ole="">
            <v:imagedata r:id="rId165" o:title=""/>
          </v:shape>
          <o:OLEObject Type="Embed" ProgID="Equation.3" ShapeID="_x0000_i1112" DrawAspect="Content" ObjectID="_1472671063" r:id="rId166"/>
        </w:object>
      </w:r>
      <w:r w:rsidRPr="002D6458">
        <w:t xml:space="preserve"> </w:t>
      </w:r>
    </w:p>
    <w:p w:rsidR="00AE635D" w:rsidRPr="002D6458" w:rsidRDefault="00AE635D" w:rsidP="00AE635D">
      <w:r w:rsidRPr="002D6458">
        <w:t>2. Сравнить:</w:t>
      </w:r>
    </w:p>
    <w:p w:rsidR="00AE635D" w:rsidRPr="002D6458" w:rsidRDefault="00AE635D" w:rsidP="00AE635D">
      <w:r w:rsidRPr="002D6458">
        <w:rPr>
          <w:position w:val="-26"/>
        </w:rPr>
        <w:object w:dxaOrig="1300" w:dyaOrig="700">
          <v:shape id="_x0000_i1113" type="#_x0000_t75" style="width:65.25pt;height:35.25pt" o:ole="">
            <v:imagedata r:id="rId167" o:title=""/>
          </v:shape>
          <o:OLEObject Type="Embed" ProgID="Equation.3" ShapeID="_x0000_i1113" DrawAspect="Content" ObjectID="_1472671064" r:id="rId168"/>
        </w:object>
      </w:r>
    </w:p>
    <w:p w:rsidR="00AE635D" w:rsidRPr="002D6458" w:rsidRDefault="00AE635D" w:rsidP="00AE635D">
      <w:r w:rsidRPr="002D6458">
        <w:t>3. Сократить дробь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28"/>
        </w:rPr>
        <w:object w:dxaOrig="1140" w:dyaOrig="720">
          <v:shape id="_x0000_i1114" type="#_x0000_t75" style="width:57.75pt;height:36.75pt" o:ole="">
            <v:imagedata r:id="rId169" o:title=""/>
          </v:shape>
          <o:OLEObject Type="Embed" ProgID="Equation.3" ShapeID="_x0000_i1114" DrawAspect="Content" ObjectID="_1472671065" r:id="rId170"/>
        </w:object>
      </w:r>
      <w:r w:rsidRPr="002D6458">
        <w:t xml:space="preserve"> б)</w:t>
      </w:r>
      <w:r w:rsidRPr="002D6458">
        <w:rPr>
          <w:position w:val="-28"/>
        </w:rPr>
        <w:object w:dxaOrig="760" w:dyaOrig="660">
          <v:shape id="_x0000_i1115" type="#_x0000_t75" style="width:38.25pt;height:33pt" o:ole="">
            <v:imagedata r:id="rId171" o:title=""/>
          </v:shape>
          <o:OLEObject Type="Embed" ProgID="Equation.3" ShapeID="_x0000_i1115" DrawAspect="Content" ObjectID="_1472671066" r:id="rId172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>4. Освободите дробь от знака корня в знаменателе:</w:t>
      </w:r>
    </w:p>
    <w:p w:rsidR="00AE635D" w:rsidRPr="002D6458" w:rsidRDefault="00AE635D" w:rsidP="00AE635D">
      <w:r w:rsidRPr="002D6458">
        <w:t>а)</w:t>
      </w:r>
      <w:r w:rsidRPr="002D6458">
        <w:rPr>
          <w:position w:val="-28"/>
        </w:rPr>
        <w:object w:dxaOrig="620" w:dyaOrig="660">
          <v:shape id="_x0000_i1116" type="#_x0000_t75" style="width:30.75pt;height:33pt" o:ole="">
            <v:imagedata r:id="rId173" o:title=""/>
          </v:shape>
          <o:OLEObject Type="Embed" ProgID="Equation.3" ShapeID="_x0000_i1116" DrawAspect="Content" ObjectID="_1472671067" r:id="rId174"/>
        </w:object>
      </w:r>
      <w:r w:rsidRPr="002D6458">
        <w:t xml:space="preserve">  б)</w:t>
      </w:r>
      <w:r w:rsidRPr="002D6458">
        <w:rPr>
          <w:position w:val="-28"/>
        </w:rPr>
        <w:object w:dxaOrig="780" w:dyaOrig="660">
          <v:shape id="_x0000_i1117" type="#_x0000_t75" style="width:39pt;height:33pt" o:ole="">
            <v:imagedata r:id="rId175" o:title=""/>
          </v:shape>
          <o:OLEObject Type="Embed" ProgID="Equation.3" ShapeID="_x0000_i1117" DrawAspect="Content" ObjectID="_1472671068" r:id="rId176"/>
        </w:object>
      </w:r>
    </w:p>
    <w:p w:rsidR="00AE635D" w:rsidRPr="002D6458" w:rsidRDefault="00AE635D" w:rsidP="00AE635D">
      <w:r w:rsidRPr="002D6458">
        <w:t xml:space="preserve">5. Доказать, что значение выражения </w:t>
      </w:r>
      <w:r w:rsidRPr="002D6458">
        <w:rPr>
          <w:position w:val="-28"/>
        </w:rPr>
        <w:object w:dxaOrig="1800" w:dyaOrig="660">
          <v:shape id="_x0000_i1118" type="#_x0000_t75" style="width:90pt;height:33pt" o:ole="">
            <v:imagedata r:id="rId177" o:title=""/>
          </v:shape>
          <o:OLEObject Type="Embed" ProgID="Equation.3" ShapeID="_x0000_i1118" DrawAspect="Content" ObjectID="_1472671069" r:id="rId178"/>
        </w:object>
      </w:r>
      <w:r w:rsidRPr="002D6458">
        <w:t xml:space="preserve"> есть число рациональное.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6. При каких значениях  </w:t>
      </w:r>
      <w:r w:rsidRPr="002D6458">
        <w:rPr>
          <w:i/>
        </w:rPr>
        <w:t>а</w:t>
      </w:r>
      <w:r w:rsidRPr="002D6458">
        <w:t xml:space="preserve"> дробь </w:t>
      </w:r>
      <w:r w:rsidRPr="002D6458">
        <w:rPr>
          <w:position w:val="-24"/>
        </w:rPr>
        <w:object w:dxaOrig="940" w:dyaOrig="680">
          <v:shape id="_x0000_i1119" type="#_x0000_t75" style="width:47.25pt;height:33.75pt" o:ole="">
            <v:imagedata r:id="rId179" o:title=""/>
          </v:shape>
          <o:OLEObject Type="Embed" ProgID="Equation.3" ShapeID="_x0000_i1119" DrawAspect="Content" ObjectID="_1472671070" r:id="rId180"/>
        </w:object>
      </w:r>
      <w:r w:rsidRPr="002D6458">
        <w:t xml:space="preserve"> принимает наибольшее значение?</w:t>
      </w:r>
    </w:p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 4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Преобразование выражений, содержащих квадратные корни»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r w:rsidRPr="002D6458">
        <w:t>1.Упростить выражение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12"/>
        </w:rPr>
        <w:object w:dxaOrig="1840" w:dyaOrig="400">
          <v:shape id="_x0000_i1120" type="#_x0000_t75" style="width:92.25pt;height:20.25pt" o:ole="">
            <v:imagedata r:id="rId181" o:title=""/>
          </v:shape>
          <o:OLEObject Type="Embed" ProgID="Equation.3" ShapeID="_x0000_i1120" DrawAspect="Content" ObjectID="_1472671071" r:id="rId182"/>
        </w:object>
      </w:r>
      <w:r w:rsidRPr="002D6458">
        <w:t>; б)</w:t>
      </w:r>
      <w:r w:rsidRPr="002D6458">
        <w:rPr>
          <w:position w:val="-10"/>
        </w:rPr>
        <w:object w:dxaOrig="1520" w:dyaOrig="380">
          <v:shape id="_x0000_i1121" type="#_x0000_t75" style="width:75.75pt;height:19.5pt" o:ole="">
            <v:imagedata r:id="rId183" o:title=""/>
          </v:shape>
          <o:OLEObject Type="Embed" ProgID="Equation.3" ShapeID="_x0000_i1121" DrawAspect="Content" ObjectID="_1472671072" r:id="rId184"/>
        </w:object>
      </w:r>
      <w:r w:rsidRPr="002D6458">
        <w:t>; в)</w:t>
      </w:r>
      <w:r w:rsidRPr="002D6458">
        <w:rPr>
          <w:position w:val="-10"/>
        </w:rPr>
        <w:object w:dxaOrig="1080" w:dyaOrig="440">
          <v:shape id="_x0000_i1122" type="#_x0000_t75" style="width:72.75pt;height:24.75pt" o:ole="">
            <v:imagedata r:id="rId185" o:title=""/>
          </v:shape>
          <o:OLEObject Type="Embed" ProgID="Equation.3" ShapeID="_x0000_i1122" DrawAspect="Content" ObjectID="_1472671073" r:id="rId186"/>
        </w:object>
      </w:r>
      <w:r w:rsidRPr="002D6458">
        <w:t xml:space="preserve"> </w:t>
      </w:r>
    </w:p>
    <w:p w:rsidR="00AE635D" w:rsidRPr="002D6458" w:rsidRDefault="00AE635D" w:rsidP="00AE635D">
      <w:r w:rsidRPr="002D6458">
        <w:t>2. Сравнить:</w:t>
      </w:r>
    </w:p>
    <w:p w:rsidR="00AE635D" w:rsidRPr="002D6458" w:rsidRDefault="00AE635D" w:rsidP="00AE635D">
      <w:r w:rsidRPr="002D6458">
        <w:rPr>
          <w:position w:val="-26"/>
        </w:rPr>
        <w:object w:dxaOrig="1320" w:dyaOrig="700">
          <v:shape id="_x0000_i1123" type="#_x0000_t75" style="width:65.25pt;height:35.25pt" o:ole="">
            <v:imagedata r:id="rId187" o:title=""/>
          </v:shape>
          <o:OLEObject Type="Embed" ProgID="Equation.3" ShapeID="_x0000_i1123" DrawAspect="Content" ObjectID="_1472671074" r:id="rId188"/>
        </w:object>
      </w:r>
    </w:p>
    <w:p w:rsidR="00AE635D" w:rsidRPr="002D6458" w:rsidRDefault="00AE635D" w:rsidP="00AE635D">
      <w:r w:rsidRPr="002D6458">
        <w:t>3. Сократить дробь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28"/>
        </w:rPr>
        <w:object w:dxaOrig="1120" w:dyaOrig="720">
          <v:shape id="_x0000_i1124" type="#_x0000_t75" style="width:56.25pt;height:36.75pt" o:ole="">
            <v:imagedata r:id="rId189" o:title=""/>
          </v:shape>
          <o:OLEObject Type="Embed" ProgID="Equation.3" ShapeID="_x0000_i1124" DrawAspect="Content" ObjectID="_1472671075" r:id="rId190"/>
        </w:object>
      </w:r>
      <w:r w:rsidRPr="002D6458">
        <w:t xml:space="preserve"> б)</w:t>
      </w:r>
      <w:r w:rsidRPr="002D6458">
        <w:rPr>
          <w:position w:val="-28"/>
        </w:rPr>
        <w:object w:dxaOrig="760" w:dyaOrig="660">
          <v:shape id="_x0000_i1125" type="#_x0000_t75" style="width:38.25pt;height:33pt" o:ole="">
            <v:imagedata r:id="rId191" o:title=""/>
          </v:shape>
          <o:OLEObject Type="Embed" ProgID="Equation.3" ShapeID="_x0000_i1125" DrawAspect="Content" ObjectID="_1472671076" r:id="rId192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>4. Освободите дробь от знака корня в знаменателе:</w:t>
      </w:r>
    </w:p>
    <w:p w:rsidR="00AE635D" w:rsidRPr="002D6458" w:rsidRDefault="00AE635D" w:rsidP="00AE635D">
      <w:r w:rsidRPr="002D6458">
        <w:t>а)</w:t>
      </w:r>
      <w:r w:rsidRPr="002D6458">
        <w:rPr>
          <w:position w:val="-28"/>
        </w:rPr>
        <w:object w:dxaOrig="600" w:dyaOrig="660">
          <v:shape id="_x0000_i1126" type="#_x0000_t75" style="width:30pt;height:33pt" o:ole="">
            <v:imagedata r:id="rId193" o:title=""/>
          </v:shape>
          <o:OLEObject Type="Embed" ProgID="Equation.3" ShapeID="_x0000_i1126" DrawAspect="Content" ObjectID="_1472671077" r:id="rId194"/>
        </w:object>
      </w:r>
      <w:r w:rsidRPr="002D6458">
        <w:t xml:space="preserve">  б)</w:t>
      </w:r>
      <w:r w:rsidRPr="002D6458">
        <w:rPr>
          <w:position w:val="-28"/>
        </w:rPr>
        <w:object w:dxaOrig="880" w:dyaOrig="660">
          <v:shape id="_x0000_i1127" type="#_x0000_t75" style="width:45pt;height:33pt" o:ole="">
            <v:imagedata r:id="rId195" o:title=""/>
          </v:shape>
          <o:OLEObject Type="Embed" ProgID="Equation.3" ShapeID="_x0000_i1127" DrawAspect="Content" ObjectID="_1472671078" r:id="rId196"/>
        </w:object>
      </w:r>
    </w:p>
    <w:p w:rsidR="00AE635D" w:rsidRPr="002D6458" w:rsidRDefault="00AE635D" w:rsidP="00AE635D">
      <w:r w:rsidRPr="002D6458">
        <w:t xml:space="preserve">5. Доказать, что значение выражения </w:t>
      </w:r>
      <w:r w:rsidRPr="002D6458">
        <w:rPr>
          <w:position w:val="-28"/>
        </w:rPr>
        <w:object w:dxaOrig="1780" w:dyaOrig="660">
          <v:shape id="_x0000_i1128" type="#_x0000_t75" style="width:89.25pt;height:33pt" o:ole="">
            <v:imagedata r:id="rId197" o:title=""/>
          </v:shape>
          <o:OLEObject Type="Embed" ProgID="Equation.3" ShapeID="_x0000_i1128" DrawAspect="Content" ObjectID="_1472671079" r:id="rId198"/>
        </w:object>
      </w:r>
      <w:r w:rsidRPr="002D6458">
        <w:t xml:space="preserve"> есть число рациональное.</w:t>
      </w:r>
    </w:p>
    <w:p w:rsidR="00AE635D" w:rsidRPr="002D6458" w:rsidRDefault="00AE635D" w:rsidP="00AE635D">
      <w:r w:rsidRPr="002D6458">
        <w:t xml:space="preserve">6. При каких значениях </w:t>
      </w:r>
      <w:r w:rsidRPr="002D6458">
        <w:rPr>
          <w:i/>
        </w:rPr>
        <w:t>х</w:t>
      </w:r>
      <w:r w:rsidRPr="002D6458">
        <w:t xml:space="preserve"> дробь </w:t>
      </w:r>
      <w:r w:rsidRPr="002D6458">
        <w:rPr>
          <w:position w:val="-24"/>
        </w:rPr>
        <w:object w:dxaOrig="760" w:dyaOrig="680">
          <v:shape id="_x0000_i1129" type="#_x0000_t75" style="width:38.25pt;height:33.75pt" o:ole="">
            <v:imagedata r:id="rId199" o:title=""/>
          </v:shape>
          <o:OLEObject Type="Embed" ProgID="Equation.3" ShapeID="_x0000_i1129" DrawAspect="Content" ObjectID="_1472671080" r:id="rId200"/>
        </w:object>
      </w:r>
      <w:r w:rsidRPr="002D6458">
        <w:t xml:space="preserve"> принимает наибольшее значение?</w:t>
      </w: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lastRenderedPageBreak/>
        <w:t>Контрольная работа № 5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Квадратное уравнение. Теорема Виета»</w:t>
      </w:r>
    </w:p>
    <w:p w:rsidR="00AE635D" w:rsidRPr="002D6458" w:rsidRDefault="00AE635D" w:rsidP="00AE635D">
      <w:pPr>
        <w:rPr>
          <w:lang w:val="en-US"/>
        </w:rPr>
      </w:pPr>
      <w:r w:rsidRPr="002D6458">
        <w:t>Вариант 1.</w:t>
      </w:r>
    </w:p>
    <w:p w:rsidR="00AE635D" w:rsidRPr="002D6458" w:rsidRDefault="00AE635D" w:rsidP="001F65C4">
      <w:pPr>
        <w:numPr>
          <w:ilvl w:val="0"/>
          <w:numId w:val="7"/>
        </w:numPr>
      </w:pPr>
      <w:r w:rsidRPr="002D6458">
        <w:t>Решить уравнение:</w:t>
      </w:r>
    </w:p>
    <w:p w:rsidR="00AE635D" w:rsidRPr="002D6458" w:rsidRDefault="00AE635D" w:rsidP="00AE635D">
      <w:pPr>
        <w:ind w:left="360"/>
      </w:pPr>
      <w:r w:rsidRPr="002D6458">
        <w:t xml:space="preserve">     а)</w:t>
      </w:r>
      <w:r w:rsidRPr="002D6458">
        <w:rPr>
          <w:position w:val="-10"/>
        </w:rPr>
        <w:object w:dxaOrig="1680" w:dyaOrig="360">
          <v:shape id="_x0000_i1130" type="#_x0000_t75" style="width:84pt;height:18pt" o:ole="">
            <v:imagedata r:id="rId201" o:title=""/>
          </v:shape>
          <o:OLEObject Type="Embed" ProgID="Equation.3" ShapeID="_x0000_i1130" DrawAspect="Content" ObjectID="_1472671081" r:id="rId202"/>
        </w:object>
      </w:r>
      <w:r w:rsidRPr="002D6458">
        <w:t xml:space="preserve">              б)</w:t>
      </w:r>
      <w:r w:rsidRPr="002D6458">
        <w:rPr>
          <w:position w:val="-10"/>
        </w:rPr>
        <w:object w:dxaOrig="1080" w:dyaOrig="360">
          <v:shape id="_x0000_i1131" type="#_x0000_t75" style="width:54pt;height:18pt" o:ole="">
            <v:imagedata r:id="rId203" o:title=""/>
          </v:shape>
          <o:OLEObject Type="Embed" ProgID="Equation.3" ShapeID="_x0000_i1131" DrawAspect="Content" ObjectID="_1472671082" r:id="rId204"/>
        </w:object>
      </w:r>
      <w:r w:rsidRPr="002D6458">
        <w:t xml:space="preserve">           в) </w:t>
      </w:r>
      <w:r w:rsidRPr="002D6458">
        <w:rPr>
          <w:position w:val="-10"/>
        </w:rPr>
        <w:object w:dxaOrig="1520" w:dyaOrig="360">
          <v:shape id="_x0000_i1132" type="#_x0000_t75" style="width:75.75pt;height:18pt" o:ole="">
            <v:imagedata r:id="rId205" o:title=""/>
          </v:shape>
          <o:OLEObject Type="Embed" ProgID="Equation.3" ShapeID="_x0000_i1132" DrawAspect="Content" ObjectID="_1472671083" r:id="rId206"/>
        </w:object>
      </w:r>
      <w:r w:rsidRPr="002D6458">
        <w:t xml:space="preserve">   г)  </w:t>
      </w:r>
      <w:r w:rsidRPr="002D6458">
        <w:rPr>
          <w:position w:val="-6"/>
        </w:rPr>
        <w:object w:dxaOrig="1719" w:dyaOrig="320">
          <v:shape id="_x0000_i1133" type="#_x0000_t75" style="width:87pt;height:15.75pt" o:ole="">
            <v:imagedata r:id="rId207" o:title=""/>
          </v:shape>
          <o:OLEObject Type="Embed" ProgID="Equation.3" ShapeID="_x0000_i1133" DrawAspect="Content" ObjectID="_1472671084" r:id="rId208"/>
        </w:object>
      </w:r>
      <w:r w:rsidRPr="002D6458">
        <w:t>.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2.  Периметр прямоугольника равен  </w:t>
      </w:r>
      <w:r w:rsidRPr="002D6458">
        <w:rPr>
          <w:position w:val="-6"/>
        </w:rPr>
        <w:object w:dxaOrig="580" w:dyaOrig="279">
          <v:shape id="_x0000_i1134" type="#_x0000_t75" style="width:29.25pt;height:14.25pt" o:ole="">
            <v:imagedata r:id="rId209" o:title=""/>
          </v:shape>
          <o:OLEObject Type="Embed" ProgID="Equation.3" ShapeID="_x0000_i1134" DrawAspect="Content" ObjectID="_1472671085" r:id="rId210"/>
        </w:object>
      </w:r>
      <w:r w:rsidRPr="002D6458">
        <w:t xml:space="preserve">. Найти его стороны, если известно, что площадь прямоугольника равна </w:t>
      </w:r>
      <w:r w:rsidRPr="002D6458">
        <w:rPr>
          <w:position w:val="-6"/>
        </w:rPr>
        <w:object w:dxaOrig="740" w:dyaOrig="320">
          <v:shape id="_x0000_i1135" type="#_x0000_t75" style="width:36.75pt;height:15.75pt" o:ole="">
            <v:imagedata r:id="rId211" o:title=""/>
          </v:shape>
          <o:OLEObject Type="Embed" ProgID="Equation.3" ShapeID="_x0000_i1135" DrawAspect="Content" ObjectID="_1472671086" r:id="rId212"/>
        </w:objec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3. В уравнении </w:t>
      </w:r>
      <w:r w:rsidRPr="002D6458">
        <w:rPr>
          <w:position w:val="-10"/>
        </w:rPr>
        <w:object w:dxaOrig="1620" w:dyaOrig="360">
          <v:shape id="_x0000_i1136" type="#_x0000_t75" style="width:81pt;height:18pt" o:ole="">
            <v:imagedata r:id="rId213" o:title=""/>
          </v:shape>
          <o:OLEObject Type="Embed" ProgID="Equation.3" ShapeID="_x0000_i1136" DrawAspect="Content" ObjectID="_1472671087" r:id="rId214"/>
        </w:object>
      </w:r>
      <w:r w:rsidRPr="002D6458">
        <w:t xml:space="preserve"> один из его корней равен </w:t>
      </w:r>
      <w:r w:rsidRPr="002D6458">
        <w:rPr>
          <w:position w:val="-6"/>
        </w:rPr>
        <w:object w:dxaOrig="360" w:dyaOrig="279">
          <v:shape id="_x0000_i1137" type="#_x0000_t75" style="width:18pt;height:14.25pt" o:ole="">
            <v:imagedata r:id="rId215" o:title=""/>
          </v:shape>
          <o:OLEObject Type="Embed" ProgID="Equation.3" ShapeID="_x0000_i1137" DrawAspect="Content" ObjectID="_1472671088" r:id="rId216"/>
        </w:object>
      </w:r>
      <w:r w:rsidRPr="002D6458">
        <w:t xml:space="preserve">. Найти другой корень и коэффициент </w:t>
      </w:r>
      <w:r w:rsidRPr="002D6458">
        <w:rPr>
          <w:i/>
          <w:lang w:val="en-US"/>
        </w:rPr>
        <w:t>p</w:t>
      </w:r>
      <w:r w:rsidRPr="002D6458">
        <w:rPr>
          <w:i/>
        </w:rPr>
        <w:t>.</w:t>
      </w: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 5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Квадратное уравнение. Теорема Виета»</w:t>
      </w:r>
    </w:p>
    <w:p w:rsidR="00AE635D" w:rsidRPr="002D6458" w:rsidRDefault="00AE635D" w:rsidP="00AE635D">
      <w:pPr>
        <w:jc w:val="center"/>
        <w:rPr>
          <w:i/>
        </w:rPr>
      </w:pPr>
    </w:p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pPr>
        <w:ind w:left="360"/>
      </w:pPr>
      <w:r w:rsidRPr="002D6458">
        <w:t>1.Решить уравнение:</w:t>
      </w:r>
    </w:p>
    <w:p w:rsidR="00AE635D" w:rsidRPr="002D6458" w:rsidRDefault="00AE635D" w:rsidP="00AE635D">
      <w:pPr>
        <w:ind w:left="360"/>
      </w:pPr>
      <w:r w:rsidRPr="002D6458">
        <w:t xml:space="preserve">     а)</w:t>
      </w:r>
      <w:r w:rsidRPr="002D6458">
        <w:rPr>
          <w:position w:val="-10"/>
        </w:rPr>
        <w:object w:dxaOrig="1860" w:dyaOrig="360">
          <v:shape id="_x0000_i1138" type="#_x0000_t75" style="width:93pt;height:18pt" o:ole="">
            <v:imagedata r:id="rId217" o:title=""/>
          </v:shape>
          <o:OLEObject Type="Embed" ProgID="Equation.3" ShapeID="_x0000_i1138" DrawAspect="Content" ObjectID="_1472671089" r:id="rId218"/>
        </w:object>
      </w:r>
      <w:r w:rsidRPr="002D6458">
        <w:t xml:space="preserve">      б)</w:t>
      </w:r>
      <w:r w:rsidRPr="002D6458">
        <w:rPr>
          <w:position w:val="-10"/>
        </w:rPr>
        <w:object w:dxaOrig="1320" w:dyaOrig="360">
          <v:shape id="_x0000_i1139" type="#_x0000_t75" style="width:65.25pt;height:18pt" o:ole="">
            <v:imagedata r:id="rId219" o:title=""/>
          </v:shape>
          <o:OLEObject Type="Embed" ProgID="Equation.3" ShapeID="_x0000_i1139" DrawAspect="Content" ObjectID="_1472671090" r:id="rId220"/>
        </w:object>
      </w:r>
      <w:r w:rsidRPr="002D6458">
        <w:t xml:space="preserve">    в) </w:t>
      </w:r>
      <w:r w:rsidRPr="002D6458">
        <w:rPr>
          <w:position w:val="-10"/>
        </w:rPr>
        <w:object w:dxaOrig="1080" w:dyaOrig="360">
          <v:shape id="_x0000_i1140" type="#_x0000_t75" style="width:54pt;height:18pt" o:ole="">
            <v:imagedata r:id="rId221" o:title=""/>
          </v:shape>
          <o:OLEObject Type="Embed" ProgID="Equation.3" ShapeID="_x0000_i1140" DrawAspect="Content" ObjectID="_1472671091" r:id="rId222"/>
        </w:object>
      </w:r>
      <w:r w:rsidRPr="002D6458">
        <w:t xml:space="preserve">   г)  </w:t>
      </w:r>
      <w:r w:rsidRPr="002D6458">
        <w:rPr>
          <w:position w:val="-6"/>
        </w:rPr>
        <w:object w:dxaOrig="1620" w:dyaOrig="320">
          <v:shape id="_x0000_i1141" type="#_x0000_t75" style="width:81pt;height:15.75pt" o:ole="">
            <v:imagedata r:id="rId223" o:title=""/>
          </v:shape>
          <o:OLEObject Type="Embed" ProgID="Equation.3" ShapeID="_x0000_i1141" DrawAspect="Content" ObjectID="_1472671092" r:id="rId224"/>
        </w:object>
      </w:r>
      <w:r w:rsidRPr="002D6458">
        <w:t>.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2.  Периметр прямоугольника равен  </w:t>
      </w:r>
      <w:r w:rsidRPr="002D6458">
        <w:rPr>
          <w:position w:val="-6"/>
        </w:rPr>
        <w:object w:dxaOrig="560" w:dyaOrig="279">
          <v:shape id="_x0000_i1142" type="#_x0000_t75" style="width:27pt;height:14.25pt" o:ole="">
            <v:imagedata r:id="rId225" o:title=""/>
          </v:shape>
          <o:OLEObject Type="Embed" ProgID="Equation.3" ShapeID="_x0000_i1142" DrawAspect="Content" ObjectID="_1472671093" r:id="rId226"/>
        </w:object>
      </w:r>
      <w:r w:rsidRPr="002D6458">
        <w:t xml:space="preserve">. Найти его стороны, если известно, что площадь прямоугольника равна </w:t>
      </w:r>
      <w:r w:rsidRPr="002D6458">
        <w:rPr>
          <w:position w:val="-6"/>
        </w:rPr>
        <w:object w:dxaOrig="720" w:dyaOrig="320">
          <v:shape id="_x0000_i1143" type="#_x0000_t75" style="width:36.75pt;height:15.75pt" o:ole="">
            <v:imagedata r:id="rId227" o:title=""/>
          </v:shape>
          <o:OLEObject Type="Embed" ProgID="Equation.3" ShapeID="_x0000_i1143" DrawAspect="Content" ObjectID="_1472671094" r:id="rId228"/>
        </w:objec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  <w:rPr>
          <w:i/>
        </w:rPr>
      </w:pPr>
      <w:r w:rsidRPr="002D6458">
        <w:t xml:space="preserve">3. В уравнении </w:t>
      </w:r>
      <w:r w:rsidRPr="002D6458">
        <w:rPr>
          <w:position w:val="-10"/>
        </w:rPr>
        <w:object w:dxaOrig="1620" w:dyaOrig="360">
          <v:shape id="_x0000_i1144" type="#_x0000_t75" style="width:81pt;height:18pt" o:ole="">
            <v:imagedata r:id="rId229" o:title=""/>
          </v:shape>
          <o:OLEObject Type="Embed" ProgID="Equation.3" ShapeID="_x0000_i1144" DrawAspect="Content" ObjectID="_1472671095" r:id="rId230"/>
        </w:object>
      </w:r>
      <w:r w:rsidRPr="002D6458">
        <w:t xml:space="preserve"> один из его корней равен </w:t>
      </w:r>
      <w:r w:rsidRPr="002D6458">
        <w:rPr>
          <w:position w:val="-6"/>
        </w:rPr>
        <w:object w:dxaOrig="380" w:dyaOrig="279">
          <v:shape id="_x0000_i1145" type="#_x0000_t75" style="width:19.5pt;height:14.25pt" o:ole="">
            <v:imagedata r:id="rId231" o:title=""/>
          </v:shape>
          <o:OLEObject Type="Embed" ProgID="Equation.3" ShapeID="_x0000_i1145" DrawAspect="Content" ObjectID="_1472671096" r:id="rId232"/>
        </w:object>
      </w:r>
      <w:r w:rsidRPr="002D6458">
        <w:t xml:space="preserve">. Найти другой корень и  свободный член </w:t>
      </w:r>
      <w:r w:rsidRPr="002D6458">
        <w:rPr>
          <w:lang w:val="en-US"/>
        </w:rPr>
        <w:t>g</w:t>
      </w:r>
      <w:r w:rsidRPr="002D6458">
        <w:rPr>
          <w:i/>
        </w:rPr>
        <w:t>.</w:t>
      </w: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 5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Квадратное уравнение. Теорема Виета»</w:t>
      </w:r>
    </w:p>
    <w:p w:rsidR="00AE635D" w:rsidRPr="002D6458" w:rsidRDefault="00AE635D" w:rsidP="00AE635D">
      <w:r w:rsidRPr="002D6458">
        <w:t>Вариант 1.</w:t>
      </w:r>
    </w:p>
    <w:p w:rsidR="00AE635D" w:rsidRPr="002D6458" w:rsidRDefault="00AE635D" w:rsidP="001F65C4">
      <w:pPr>
        <w:numPr>
          <w:ilvl w:val="0"/>
          <w:numId w:val="10"/>
        </w:numPr>
      </w:pPr>
      <w:r w:rsidRPr="002D6458">
        <w:t>Решить уравнение:</w:t>
      </w:r>
    </w:p>
    <w:p w:rsidR="00AE635D" w:rsidRPr="002D6458" w:rsidRDefault="00AE635D" w:rsidP="00AE635D">
      <w:pPr>
        <w:ind w:left="360"/>
      </w:pPr>
      <w:r w:rsidRPr="002D6458">
        <w:t xml:space="preserve">     а)</w:t>
      </w:r>
      <w:r w:rsidRPr="002D6458">
        <w:rPr>
          <w:position w:val="-10"/>
        </w:rPr>
        <w:object w:dxaOrig="1680" w:dyaOrig="360">
          <v:shape id="_x0000_i1146" type="#_x0000_t75" style="width:84pt;height:18pt" o:ole="">
            <v:imagedata r:id="rId201" o:title=""/>
          </v:shape>
          <o:OLEObject Type="Embed" ProgID="Equation.3" ShapeID="_x0000_i1146" DrawAspect="Content" ObjectID="_1472671097" r:id="rId233"/>
        </w:object>
      </w:r>
      <w:r w:rsidRPr="002D6458">
        <w:t xml:space="preserve">              б)</w:t>
      </w:r>
      <w:r w:rsidRPr="002D6458">
        <w:rPr>
          <w:position w:val="-10"/>
        </w:rPr>
        <w:object w:dxaOrig="1080" w:dyaOrig="360">
          <v:shape id="_x0000_i1147" type="#_x0000_t75" style="width:54pt;height:18pt" o:ole="">
            <v:imagedata r:id="rId203" o:title=""/>
          </v:shape>
          <o:OLEObject Type="Embed" ProgID="Equation.3" ShapeID="_x0000_i1147" DrawAspect="Content" ObjectID="_1472671098" r:id="rId234"/>
        </w:object>
      </w:r>
      <w:r w:rsidRPr="002D6458">
        <w:t xml:space="preserve">           в) </w:t>
      </w:r>
      <w:r w:rsidRPr="002D6458">
        <w:rPr>
          <w:position w:val="-10"/>
        </w:rPr>
        <w:object w:dxaOrig="1520" w:dyaOrig="360">
          <v:shape id="_x0000_i1148" type="#_x0000_t75" style="width:75.75pt;height:18pt" o:ole="">
            <v:imagedata r:id="rId205" o:title=""/>
          </v:shape>
          <o:OLEObject Type="Embed" ProgID="Equation.3" ShapeID="_x0000_i1148" DrawAspect="Content" ObjectID="_1472671099" r:id="rId235"/>
        </w:object>
      </w:r>
      <w:r w:rsidRPr="002D6458">
        <w:t xml:space="preserve">   г)  </w:t>
      </w:r>
      <w:r w:rsidRPr="002D6458">
        <w:rPr>
          <w:position w:val="-6"/>
        </w:rPr>
        <w:object w:dxaOrig="1719" w:dyaOrig="320">
          <v:shape id="_x0000_i1149" type="#_x0000_t75" style="width:87pt;height:15.75pt" o:ole="">
            <v:imagedata r:id="rId207" o:title=""/>
          </v:shape>
          <o:OLEObject Type="Embed" ProgID="Equation.3" ShapeID="_x0000_i1149" DrawAspect="Content" ObjectID="_1472671100" r:id="rId236"/>
        </w:object>
      </w:r>
      <w:r w:rsidRPr="002D6458">
        <w:t>.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2.  Периметр прямоугольника равен  </w:t>
      </w:r>
      <w:r w:rsidRPr="002D6458">
        <w:rPr>
          <w:position w:val="-6"/>
        </w:rPr>
        <w:object w:dxaOrig="580" w:dyaOrig="279">
          <v:shape id="_x0000_i1150" type="#_x0000_t75" style="width:29.25pt;height:14.25pt" o:ole="">
            <v:imagedata r:id="rId209" o:title=""/>
          </v:shape>
          <o:OLEObject Type="Embed" ProgID="Equation.3" ShapeID="_x0000_i1150" DrawAspect="Content" ObjectID="_1472671101" r:id="rId237"/>
        </w:object>
      </w:r>
      <w:r w:rsidRPr="002D6458">
        <w:t xml:space="preserve">. Найти его стороны, если известно, что площадь прямоугольника равна </w:t>
      </w:r>
      <w:r w:rsidRPr="002D6458">
        <w:rPr>
          <w:position w:val="-6"/>
        </w:rPr>
        <w:object w:dxaOrig="740" w:dyaOrig="320">
          <v:shape id="_x0000_i1151" type="#_x0000_t75" style="width:36.75pt;height:15.75pt" o:ole="">
            <v:imagedata r:id="rId211" o:title=""/>
          </v:shape>
          <o:OLEObject Type="Embed" ProgID="Equation.3" ShapeID="_x0000_i1151" DrawAspect="Content" ObjectID="_1472671102" r:id="rId238"/>
        </w:objec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3. В уравнении </w:t>
      </w:r>
      <w:r w:rsidRPr="002D6458">
        <w:rPr>
          <w:position w:val="-10"/>
        </w:rPr>
        <w:object w:dxaOrig="1620" w:dyaOrig="360">
          <v:shape id="_x0000_i1152" type="#_x0000_t75" style="width:81pt;height:18pt" o:ole="">
            <v:imagedata r:id="rId213" o:title=""/>
          </v:shape>
          <o:OLEObject Type="Embed" ProgID="Equation.3" ShapeID="_x0000_i1152" DrawAspect="Content" ObjectID="_1472671103" r:id="rId239"/>
        </w:object>
      </w:r>
      <w:r w:rsidRPr="002D6458">
        <w:t xml:space="preserve"> один из его корней равен </w:t>
      </w:r>
      <w:r w:rsidRPr="002D6458">
        <w:rPr>
          <w:position w:val="-6"/>
        </w:rPr>
        <w:object w:dxaOrig="360" w:dyaOrig="279">
          <v:shape id="_x0000_i1153" type="#_x0000_t75" style="width:18pt;height:14.25pt" o:ole="">
            <v:imagedata r:id="rId215" o:title=""/>
          </v:shape>
          <o:OLEObject Type="Embed" ProgID="Equation.3" ShapeID="_x0000_i1153" DrawAspect="Content" ObjectID="_1472671104" r:id="rId240"/>
        </w:object>
      </w:r>
      <w:r w:rsidRPr="002D6458">
        <w:t xml:space="preserve">. Найти другой корень и коэффициент </w:t>
      </w:r>
      <w:r w:rsidRPr="002D6458">
        <w:rPr>
          <w:i/>
          <w:lang w:val="en-US"/>
        </w:rPr>
        <w:t>p</w:t>
      </w:r>
      <w:r w:rsidRPr="002D6458">
        <w:rPr>
          <w:i/>
        </w:rPr>
        <w:t>.</w:t>
      </w: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 5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Квадратное уравнение. Теорема Виета»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pPr>
        <w:ind w:left="360"/>
      </w:pPr>
      <w:r w:rsidRPr="002D6458">
        <w:t>1.Решить уравнение:</w:t>
      </w:r>
    </w:p>
    <w:p w:rsidR="00AE635D" w:rsidRPr="002D6458" w:rsidRDefault="00AE635D" w:rsidP="00AE635D">
      <w:pPr>
        <w:ind w:left="360"/>
      </w:pPr>
      <w:r w:rsidRPr="002D6458">
        <w:t xml:space="preserve">     а)</w:t>
      </w:r>
      <w:r w:rsidRPr="002D6458">
        <w:rPr>
          <w:position w:val="-10"/>
        </w:rPr>
        <w:object w:dxaOrig="1860" w:dyaOrig="360">
          <v:shape id="_x0000_i1154" type="#_x0000_t75" style="width:93pt;height:18pt" o:ole="">
            <v:imagedata r:id="rId217" o:title=""/>
          </v:shape>
          <o:OLEObject Type="Embed" ProgID="Equation.3" ShapeID="_x0000_i1154" DrawAspect="Content" ObjectID="_1472671105" r:id="rId241"/>
        </w:object>
      </w:r>
      <w:r w:rsidRPr="002D6458">
        <w:t xml:space="preserve">      б)</w:t>
      </w:r>
      <w:r w:rsidRPr="002D6458">
        <w:rPr>
          <w:position w:val="-10"/>
        </w:rPr>
        <w:object w:dxaOrig="1320" w:dyaOrig="360">
          <v:shape id="_x0000_i1155" type="#_x0000_t75" style="width:65.25pt;height:18pt" o:ole="">
            <v:imagedata r:id="rId219" o:title=""/>
          </v:shape>
          <o:OLEObject Type="Embed" ProgID="Equation.3" ShapeID="_x0000_i1155" DrawAspect="Content" ObjectID="_1472671106" r:id="rId242"/>
        </w:object>
      </w:r>
      <w:r w:rsidRPr="002D6458">
        <w:t xml:space="preserve">    в) </w:t>
      </w:r>
      <w:r w:rsidRPr="002D6458">
        <w:rPr>
          <w:position w:val="-10"/>
        </w:rPr>
        <w:object w:dxaOrig="1080" w:dyaOrig="360">
          <v:shape id="_x0000_i1156" type="#_x0000_t75" style="width:54pt;height:18pt" o:ole="">
            <v:imagedata r:id="rId221" o:title=""/>
          </v:shape>
          <o:OLEObject Type="Embed" ProgID="Equation.3" ShapeID="_x0000_i1156" DrawAspect="Content" ObjectID="_1472671107" r:id="rId243"/>
        </w:object>
      </w:r>
      <w:r w:rsidRPr="002D6458">
        <w:t xml:space="preserve">   г)  </w:t>
      </w:r>
      <w:r w:rsidRPr="002D6458">
        <w:rPr>
          <w:position w:val="-6"/>
        </w:rPr>
        <w:object w:dxaOrig="1620" w:dyaOrig="320">
          <v:shape id="_x0000_i1157" type="#_x0000_t75" style="width:81pt;height:15.75pt" o:ole="">
            <v:imagedata r:id="rId223" o:title=""/>
          </v:shape>
          <o:OLEObject Type="Embed" ProgID="Equation.3" ShapeID="_x0000_i1157" DrawAspect="Content" ObjectID="_1472671108" r:id="rId244"/>
        </w:object>
      </w:r>
      <w:r w:rsidRPr="002D6458">
        <w:t>.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2.  Периметр прямоугольника равен  </w:t>
      </w:r>
      <w:r w:rsidRPr="002D6458">
        <w:rPr>
          <w:position w:val="-6"/>
        </w:rPr>
        <w:object w:dxaOrig="560" w:dyaOrig="279">
          <v:shape id="_x0000_i1158" type="#_x0000_t75" style="width:27pt;height:14.25pt" o:ole="">
            <v:imagedata r:id="rId225" o:title=""/>
          </v:shape>
          <o:OLEObject Type="Embed" ProgID="Equation.3" ShapeID="_x0000_i1158" DrawAspect="Content" ObjectID="_1472671109" r:id="rId245"/>
        </w:object>
      </w:r>
      <w:r w:rsidRPr="002D6458">
        <w:t xml:space="preserve">. Найти его стороны, если известно, что площадь прямоугольника равна </w:t>
      </w:r>
      <w:r w:rsidRPr="002D6458">
        <w:rPr>
          <w:position w:val="-6"/>
        </w:rPr>
        <w:object w:dxaOrig="720" w:dyaOrig="320">
          <v:shape id="_x0000_i1159" type="#_x0000_t75" style="width:36.75pt;height:15.75pt" o:ole="">
            <v:imagedata r:id="rId227" o:title=""/>
          </v:shape>
          <o:OLEObject Type="Embed" ProgID="Equation.3" ShapeID="_x0000_i1159" DrawAspect="Content" ObjectID="_1472671110" r:id="rId246"/>
        </w:objec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  <w:rPr>
          <w:i/>
        </w:rPr>
      </w:pPr>
      <w:r w:rsidRPr="002D6458">
        <w:t xml:space="preserve">3. В уравнении </w:t>
      </w:r>
      <w:r w:rsidRPr="002D6458">
        <w:rPr>
          <w:position w:val="-10"/>
        </w:rPr>
        <w:object w:dxaOrig="1620" w:dyaOrig="360">
          <v:shape id="_x0000_i1160" type="#_x0000_t75" style="width:81pt;height:18pt" o:ole="">
            <v:imagedata r:id="rId229" o:title=""/>
          </v:shape>
          <o:OLEObject Type="Embed" ProgID="Equation.3" ShapeID="_x0000_i1160" DrawAspect="Content" ObjectID="_1472671111" r:id="rId247"/>
        </w:object>
      </w:r>
      <w:r w:rsidRPr="002D6458">
        <w:t xml:space="preserve"> один из его корней равен </w:t>
      </w:r>
      <w:r w:rsidRPr="002D6458">
        <w:rPr>
          <w:position w:val="-6"/>
        </w:rPr>
        <w:object w:dxaOrig="380" w:dyaOrig="279">
          <v:shape id="_x0000_i1161" type="#_x0000_t75" style="width:19.5pt;height:14.25pt" o:ole="">
            <v:imagedata r:id="rId231" o:title=""/>
          </v:shape>
          <o:OLEObject Type="Embed" ProgID="Equation.3" ShapeID="_x0000_i1161" DrawAspect="Content" ObjectID="_1472671112" r:id="rId248"/>
        </w:object>
      </w:r>
      <w:r w:rsidRPr="002D6458">
        <w:t xml:space="preserve">. Найти другой корень и  свободный член </w:t>
      </w:r>
      <w:r w:rsidRPr="002D6458">
        <w:rPr>
          <w:lang w:val="en-US"/>
        </w:rPr>
        <w:t>g</w:t>
      </w:r>
      <w:r w:rsidRPr="002D6458">
        <w:rPr>
          <w:i/>
        </w:rPr>
        <w:t>.</w:t>
      </w:r>
    </w:p>
    <w:p w:rsidR="00AE635D" w:rsidRPr="002D6458" w:rsidRDefault="00AE635D" w:rsidP="00AE635D">
      <w:pPr>
        <w:jc w:val="center"/>
      </w:pPr>
      <w:r w:rsidRPr="002D6458">
        <w:rPr>
          <w:b/>
        </w:rPr>
        <w:lastRenderedPageBreak/>
        <w:t>Контрольная работа № 6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Дробные рациональные уравнения»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1.</w:t>
      </w:r>
    </w:p>
    <w:p w:rsidR="00AE635D" w:rsidRPr="002D6458" w:rsidRDefault="00AE635D" w:rsidP="00AE635D">
      <w:r w:rsidRPr="002D6458">
        <w:t>1. Решить уравнение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24"/>
        </w:rPr>
        <w:object w:dxaOrig="1480" w:dyaOrig="660">
          <v:shape id="_x0000_i1162" type="#_x0000_t75" style="width:73.5pt;height:33pt" o:ole="">
            <v:imagedata r:id="rId249" o:title=""/>
          </v:shape>
          <o:OLEObject Type="Embed" ProgID="Equation.3" ShapeID="_x0000_i1162" DrawAspect="Content" ObjectID="_1472671113" r:id="rId250"/>
        </w:object>
      </w:r>
      <w:r w:rsidRPr="002D6458">
        <w:t xml:space="preserve">;                б) </w:t>
      </w:r>
      <w:r w:rsidRPr="002D6458">
        <w:rPr>
          <w:position w:val="-24"/>
        </w:rPr>
        <w:object w:dxaOrig="1400" w:dyaOrig="620">
          <v:shape id="_x0000_i1163" type="#_x0000_t75" style="width:69pt;height:30.75pt" o:ole="">
            <v:imagedata r:id="rId251" o:title=""/>
          </v:shape>
          <o:OLEObject Type="Embed" ProgID="Equation.3" ShapeID="_x0000_i1163" DrawAspect="Content" ObjectID="_1472671114" r:id="rId252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2. Из пункта </w:t>
      </w:r>
      <w:r w:rsidRPr="002D6458">
        <w:rPr>
          <w:i/>
        </w:rPr>
        <w:t>А</w:t>
      </w:r>
      <w:r w:rsidRPr="002D6458">
        <w:t xml:space="preserve"> в пункт </w:t>
      </w:r>
      <w:r w:rsidRPr="002D6458">
        <w:rPr>
          <w:i/>
        </w:rPr>
        <w:t>В</w:t>
      </w:r>
      <w:r w:rsidRPr="002D6458">
        <w:t xml:space="preserve"> велосипедист проехал по одной дороге длиной </w:t>
      </w:r>
      <w:r w:rsidRPr="002D6458">
        <w:rPr>
          <w:position w:val="-6"/>
        </w:rPr>
        <w:object w:dxaOrig="600" w:dyaOrig="279">
          <v:shape id="_x0000_i1164" type="#_x0000_t75" style="width:30pt;height:14.25pt" o:ole="">
            <v:imagedata r:id="rId253" o:title=""/>
          </v:shape>
          <o:OLEObject Type="Embed" ProgID="Equation.3" ShapeID="_x0000_i1164" DrawAspect="Content" ObjectID="_1472671115" r:id="rId254"/>
        </w:object>
      </w:r>
      <w:r w:rsidRPr="002D6458">
        <w:t xml:space="preserve">, а обратно возвращался по другой дороге, которая была короче первой на </w:t>
      </w:r>
      <w:r w:rsidRPr="002D6458">
        <w:rPr>
          <w:position w:val="-6"/>
        </w:rPr>
        <w:object w:dxaOrig="460" w:dyaOrig="279">
          <v:shape id="_x0000_i1165" type="#_x0000_t75" style="width:24pt;height:14.25pt" o:ole="">
            <v:imagedata r:id="rId255" o:title=""/>
          </v:shape>
          <o:OLEObject Type="Embed" ProgID="Equation.3" ShapeID="_x0000_i1165" DrawAspect="Content" ObjectID="_1472671116" r:id="rId256"/>
        </w:object>
      </w:r>
      <w:r w:rsidRPr="002D6458">
        <w:t xml:space="preserve">. Хотя на обратном пути велосипедист уменьшил скорость на </w:t>
      </w:r>
      <w:r w:rsidRPr="002D6458">
        <w:rPr>
          <w:position w:val="-6"/>
        </w:rPr>
        <w:object w:dxaOrig="700" w:dyaOrig="279">
          <v:shape id="_x0000_i1166" type="#_x0000_t75" style="width:35.25pt;height:14.25pt" o:ole="">
            <v:imagedata r:id="rId257" o:title=""/>
          </v:shape>
          <o:OLEObject Type="Embed" ProgID="Equation.3" ShapeID="_x0000_i1166" DrawAspect="Content" ObjectID="_1472671117" r:id="rId258"/>
        </w:object>
      </w:r>
      <w:r w:rsidRPr="002D6458">
        <w:t xml:space="preserve">, он все же на обратный путь затратил времени на </w:t>
      </w:r>
      <w:r w:rsidRPr="002D6458">
        <w:rPr>
          <w:position w:val="-6"/>
        </w:rPr>
        <w:object w:dxaOrig="700" w:dyaOrig="279">
          <v:shape id="_x0000_i1167" type="#_x0000_t75" style="width:35.25pt;height:14.25pt" o:ole="">
            <v:imagedata r:id="rId259" o:title=""/>
          </v:shape>
          <o:OLEObject Type="Embed" ProgID="Equation.3" ShapeID="_x0000_i1167" DrawAspect="Content" ObjectID="_1472671118" r:id="rId260"/>
        </w:object>
      </w:r>
      <w:r w:rsidRPr="002D6458">
        <w:t xml:space="preserve"> меньше, чем на путь из </w:t>
      </w:r>
      <w:r w:rsidRPr="002D6458">
        <w:rPr>
          <w:i/>
        </w:rPr>
        <w:t>А</w:t>
      </w:r>
      <w:r w:rsidRPr="002D6458">
        <w:t xml:space="preserve"> в </w:t>
      </w:r>
      <w:r w:rsidRPr="002D6458">
        <w:rPr>
          <w:i/>
        </w:rPr>
        <w:t>В</w:t>
      </w:r>
      <w:r w:rsidRPr="002D6458">
        <w:t xml:space="preserve">. С какой скоростью ехал велосипедист из </w:t>
      </w:r>
      <w:r w:rsidRPr="002D6458">
        <w:rPr>
          <w:i/>
        </w:rPr>
        <w:t>А</w:t>
      </w:r>
      <w:r w:rsidRPr="002D6458">
        <w:t xml:space="preserve"> в </w:t>
      </w:r>
      <w:r w:rsidRPr="002D6458">
        <w:rPr>
          <w:i/>
        </w:rPr>
        <w:t>В</w:t>
      </w:r>
      <w:r w:rsidRPr="002D6458">
        <w:t>?</w:t>
      </w:r>
    </w:p>
    <w:p w:rsidR="00AE635D" w:rsidRPr="002D6458" w:rsidRDefault="00AE635D" w:rsidP="00AE635D"/>
    <w:p w:rsidR="00AE635D" w:rsidRPr="002D6458" w:rsidRDefault="00AE635D" w:rsidP="00AE635D">
      <w:pPr>
        <w:jc w:val="center"/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</w:p>
    <w:p w:rsidR="00AE635D" w:rsidRPr="002D6458" w:rsidRDefault="00AE635D" w:rsidP="00AE635D">
      <w:pPr>
        <w:jc w:val="center"/>
      </w:pPr>
      <w:r w:rsidRPr="002D6458">
        <w:rPr>
          <w:b/>
        </w:rPr>
        <w:t>Контрольная работа № 6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Дробные рациональные уравнения»</w:t>
      </w:r>
    </w:p>
    <w:p w:rsidR="00AE635D" w:rsidRPr="002D6458" w:rsidRDefault="00AE635D" w:rsidP="00AE635D">
      <w:pPr>
        <w:jc w:val="center"/>
      </w:pPr>
    </w:p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/>
    <w:p w:rsidR="00AE635D" w:rsidRPr="002D6458" w:rsidRDefault="00AE635D" w:rsidP="00AE635D">
      <w:r w:rsidRPr="002D6458">
        <w:t>1. Решить уравнение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24"/>
        </w:rPr>
        <w:object w:dxaOrig="1780" w:dyaOrig="660">
          <v:shape id="_x0000_i1168" type="#_x0000_t75" style="width:89.25pt;height:33pt" o:ole="">
            <v:imagedata r:id="rId261" o:title=""/>
          </v:shape>
          <o:OLEObject Type="Embed" ProgID="Equation.3" ShapeID="_x0000_i1168" DrawAspect="Content" ObjectID="_1472671119" r:id="rId262"/>
        </w:object>
      </w:r>
      <w:r w:rsidRPr="002D6458">
        <w:t xml:space="preserve">;                б) </w:t>
      </w:r>
      <w:r w:rsidRPr="002D6458">
        <w:rPr>
          <w:position w:val="-24"/>
        </w:rPr>
        <w:object w:dxaOrig="1380" w:dyaOrig="620">
          <v:shape id="_x0000_i1169" type="#_x0000_t75" style="width:69pt;height:30.75pt" o:ole="">
            <v:imagedata r:id="rId263" o:title=""/>
          </v:shape>
          <o:OLEObject Type="Embed" ProgID="Equation.3" ShapeID="_x0000_i1169" DrawAspect="Content" ObjectID="_1472671120" r:id="rId264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2.Катер прошел </w:t>
      </w:r>
      <w:r w:rsidRPr="002D6458">
        <w:rPr>
          <w:position w:val="-6"/>
        </w:rPr>
        <w:object w:dxaOrig="560" w:dyaOrig="279">
          <v:shape id="_x0000_i1170" type="#_x0000_t75" style="width:27pt;height:14.25pt" o:ole="">
            <v:imagedata r:id="rId265" o:title=""/>
          </v:shape>
          <o:OLEObject Type="Embed" ProgID="Equation.3" ShapeID="_x0000_i1170" DrawAspect="Content" ObjectID="_1472671121" r:id="rId266"/>
        </w:object>
      </w:r>
      <w:r w:rsidRPr="002D6458">
        <w:t xml:space="preserve"> против течения реки и </w:t>
      </w:r>
      <w:r w:rsidRPr="002D6458">
        <w:rPr>
          <w:position w:val="-6"/>
        </w:rPr>
        <w:object w:dxaOrig="460" w:dyaOrig="279">
          <v:shape id="_x0000_i1171" type="#_x0000_t75" style="width:24pt;height:14.25pt" o:ole="">
            <v:imagedata r:id="rId267" o:title=""/>
          </v:shape>
          <o:OLEObject Type="Embed" ProgID="Equation.3" ShapeID="_x0000_i1171" DrawAspect="Content" ObjectID="_1472671122" r:id="rId268"/>
        </w:object>
      </w:r>
      <w:r w:rsidRPr="002D6458">
        <w:t xml:space="preserve"> по течению. При этом он затратил столько времени, сколько бы ему потребовалось бы, если бы он шел </w:t>
      </w:r>
      <w:r w:rsidRPr="002D6458">
        <w:rPr>
          <w:position w:val="-6"/>
        </w:rPr>
        <w:object w:dxaOrig="560" w:dyaOrig="279">
          <v:shape id="_x0000_i1172" type="#_x0000_t75" style="width:27pt;height:14.25pt" o:ole="">
            <v:imagedata r:id="rId269" o:title=""/>
          </v:shape>
          <o:OLEObject Type="Embed" ProgID="Equation.3" ShapeID="_x0000_i1172" DrawAspect="Content" ObjectID="_1472671123" r:id="rId270"/>
        </w:object>
      </w:r>
      <w:r w:rsidRPr="002D6458">
        <w:t xml:space="preserve"> по озеру. Какова собственная скорость катера, если известно, что скорость течения реки равна </w:t>
      </w:r>
      <w:r w:rsidRPr="002D6458">
        <w:rPr>
          <w:position w:val="-6"/>
        </w:rPr>
        <w:object w:dxaOrig="700" w:dyaOrig="279">
          <v:shape id="_x0000_i1173" type="#_x0000_t75" style="width:35.25pt;height:14.25pt" o:ole="">
            <v:imagedata r:id="rId257" o:title=""/>
          </v:shape>
          <o:OLEObject Type="Embed" ProgID="Equation.3" ShapeID="_x0000_i1173" DrawAspect="Content" ObjectID="_1472671124" r:id="rId271"/>
        </w:object>
      </w:r>
      <w:r w:rsidRPr="002D6458">
        <w:t>?</w:t>
      </w: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7</w:t>
      </w:r>
    </w:p>
    <w:p w:rsidR="00AE635D" w:rsidRPr="002D6458" w:rsidRDefault="00AE635D" w:rsidP="00AE635D">
      <w:pPr>
        <w:jc w:val="center"/>
      </w:pP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Числовые неравенства. Сложение и умножение числовых неравенств»</w:t>
      </w:r>
    </w:p>
    <w:p w:rsidR="00AE635D" w:rsidRPr="002D6458" w:rsidRDefault="00AE635D" w:rsidP="00AE635D">
      <w:r w:rsidRPr="002D6458">
        <w:t>Вариант 1.</w:t>
      </w:r>
    </w:p>
    <w:p w:rsidR="00AE635D" w:rsidRPr="002D6458" w:rsidRDefault="00AE635D" w:rsidP="001F65C4">
      <w:pPr>
        <w:numPr>
          <w:ilvl w:val="0"/>
          <w:numId w:val="8"/>
        </w:numPr>
      </w:pPr>
      <w:r w:rsidRPr="002D6458">
        <w:t>Доказать неравенство:</w:t>
      </w:r>
    </w:p>
    <w:p w:rsidR="00AE635D" w:rsidRPr="002D6458" w:rsidRDefault="00AE635D" w:rsidP="00AE635D">
      <w:pPr>
        <w:ind w:left="360"/>
      </w:pPr>
      <w:r w:rsidRPr="002D6458">
        <w:t xml:space="preserve">а) </w:t>
      </w:r>
      <w:r w:rsidRPr="002D6458">
        <w:rPr>
          <w:position w:val="-10"/>
        </w:rPr>
        <w:object w:dxaOrig="1800" w:dyaOrig="380">
          <v:shape id="_x0000_i1174" type="#_x0000_t75" style="width:90pt;height:19.5pt" o:ole="">
            <v:imagedata r:id="rId272" o:title=""/>
          </v:shape>
          <o:OLEObject Type="Embed" ProgID="Equation.3" ShapeID="_x0000_i1174" DrawAspect="Content" ObjectID="_1472671125" r:id="rId273"/>
        </w:object>
      </w:r>
      <w:r w:rsidRPr="002D6458">
        <w:t>;     б)</w:t>
      </w:r>
      <w:r w:rsidRPr="002D6458">
        <w:rPr>
          <w:position w:val="-10"/>
        </w:rPr>
        <w:object w:dxaOrig="1719" w:dyaOrig="360">
          <v:shape id="_x0000_i1175" type="#_x0000_t75" style="width:87pt;height:18pt" o:ole="">
            <v:imagedata r:id="rId274" o:title=""/>
          </v:shape>
          <o:OLEObject Type="Embed" ProgID="Equation.3" ShapeID="_x0000_i1175" DrawAspect="Content" ObjectID="_1472671126" r:id="rId275"/>
        </w:object>
      </w:r>
      <w:r w:rsidRPr="002D6458">
        <w:t>.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2.Известно, что </w:t>
      </w:r>
      <w:r w:rsidRPr="002D6458">
        <w:rPr>
          <w:position w:val="-6"/>
        </w:rPr>
        <w:object w:dxaOrig="580" w:dyaOrig="279">
          <v:shape id="_x0000_i1176" type="#_x0000_t75" style="width:29.25pt;height:14.25pt" o:ole="">
            <v:imagedata r:id="rId276" o:title=""/>
          </v:shape>
          <o:OLEObject Type="Embed" ProgID="Equation.3" ShapeID="_x0000_i1176" DrawAspect="Content" ObjectID="_1472671127" r:id="rId277"/>
        </w:object>
      </w:r>
      <w:r w:rsidRPr="002D6458">
        <w:t>. Сравнить:</w:t>
      </w:r>
    </w:p>
    <w:p w:rsidR="00AE635D" w:rsidRPr="002D6458" w:rsidRDefault="00AE635D" w:rsidP="00AE635D">
      <w:pPr>
        <w:ind w:left="360"/>
      </w:pPr>
      <w:r w:rsidRPr="002D6458">
        <w:t>а)</w:t>
      </w:r>
      <w:r w:rsidRPr="002D6458">
        <w:rPr>
          <w:position w:val="-6"/>
        </w:rPr>
        <w:object w:dxaOrig="420" w:dyaOrig="279">
          <v:shape id="_x0000_i1177" type="#_x0000_t75" style="width:21pt;height:14.25pt" o:ole="">
            <v:imagedata r:id="rId278" o:title=""/>
          </v:shape>
          <o:OLEObject Type="Embed" ProgID="Equation.3" ShapeID="_x0000_i1177" DrawAspect="Content" ObjectID="_1472671128" r:id="rId279"/>
        </w:object>
      </w:r>
      <w:r w:rsidRPr="002D6458">
        <w:t xml:space="preserve">  и </w:t>
      </w:r>
      <w:r w:rsidRPr="002D6458">
        <w:rPr>
          <w:position w:val="-6"/>
        </w:rPr>
        <w:object w:dxaOrig="420" w:dyaOrig="279">
          <v:shape id="_x0000_i1178" type="#_x0000_t75" style="width:21pt;height:14.25pt" o:ole="">
            <v:imagedata r:id="rId280" o:title=""/>
          </v:shape>
          <o:OLEObject Type="Embed" ProgID="Equation.3" ShapeID="_x0000_i1178" DrawAspect="Content" ObjectID="_1472671129" r:id="rId281"/>
        </w:object>
      </w:r>
      <w:r w:rsidRPr="002D6458">
        <w:t>; б)</w:t>
      </w:r>
      <w:r w:rsidRPr="002D6458">
        <w:rPr>
          <w:position w:val="-10"/>
        </w:rPr>
        <w:object w:dxaOrig="680" w:dyaOrig="320">
          <v:shape id="_x0000_i1179" type="#_x0000_t75" style="width:33.75pt;height:15.75pt" o:ole="">
            <v:imagedata r:id="rId282" o:title=""/>
          </v:shape>
          <o:OLEObject Type="Embed" ProgID="Equation.3" ShapeID="_x0000_i1179" DrawAspect="Content" ObjectID="_1472671130" r:id="rId283"/>
        </w:object>
      </w:r>
      <w:r w:rsidRPr="002D6458">
        <w:t xml:space="preserve">  и</w:t>
      </w:r>
      <w:r w:rsidRPr="002D6458">
        <w:rPr>
          <w:position w:val="-10"/>
        </w:rPr>
        <w:object w:dxaOrig="660" w:dyaOrig="320">
          <v:shape id="_x0000_i1180" type="#_x0000_t75" style="width:33pt;height:15.75pt" o:ole="">
            <v:imagedata r:id="rId284" o:title=""/>
          </v:shape>
          <o:OLEObject Type="Embed" ProgID="Equation.3" ShapeID="_x0000_i1180" DrawAspect="Content" ObjectID="_1472671131" r:id="rId285"/>
        </w:object>
      </w:r>
      <w:r w:rsidRPr="002D6458">
        <w:t>;   в)</w:t>
      </w:r>
      <w:r w:rsidRPr="002D6458">
        <w:rPr>
          <w:position w:val="-10"/>
        </w:rPr>
        <w:object w:dxaOrig="440" w:dyaOrig="320">
          <v:shape id="_x0000_i1181" type="#_x0000_t75" style="width:21.75pt;height:15.75pt" o:ole="">
            <v:imagedata r:id="rId286" o:title=""/>
          </v:shape>
          <o:OLEObject Type="Embed" ProgID="Equation.3" ShapeID="_x0000_i1181" DrawAspect="Content" ObjectID="_1472671132" r:id="rId287"/>
        </w:object>
      </w:r>
      <w:r w:rsidRPr="002D6458">
        <w:t xml:space="preserve"> и </w:t>
      </w:r>
      <w:r w:rsidRPr="002D6458">
        <w:rPr>
          <w:position w:val="-10"/>
        </w:rPr>
        <w:object w:dxaOrig="440" w:dyaOrig="320">
          <v:shape id="_x0000_i1182" type="#_x0000_t75" style="width:21.75pt;height:15.75pt" o:ole="">
            <v:imagedata r:id="rId288" o:title=""/>
          </v:shape>
          <o:OLEObject Type="Embed" ProgID="Equation.3" ShapeID="_x0000_i1182" DrawAspect="Content" ObjectID="_1472671133" r:id="rId289"/>
        </w:object>
      </w:r>
      <w:r w:rsidRPr="002D6458">
        <w:t>.</w:t>
      </w:r>
    </w:p>
    <w:p w:rsidR="00AE635D" w:rsidRPr="002D6458" w:rsidRDefault="00AE635D" w:rsidP="00AE635D">
      <w:pPr>
        <w:ind w:left="360"/>
      </w:pPr>
      <w:r w:rsidRPr="002D6458">
        <w:t>Результат сравнения записать в виде неравенства.</w:t>
      </w:r>
    </w:p>
    <w:p w:rsidR="00AE635D" w:rsidRPr="002D6458" w:rsidRDefault="00AE635D" w:rsidP="00AE635D">
      <w:pPr>
        <w:ind w:left="360"/>
      </w:pPr>
      <w:r w:rsidRPr="002D6458">
        <w:t xml:space="preserve">3. Известно, что </w:t>
      </w:r>
      <w:r w:rsidRPr="002D6458">
        <w:rPr>
          <w:position w:val="-10"/>
        </w:rPr>
        <w:object w:dxaOrig="1560" w:dyaOrig="380">
          <v:shape id="_x0000_i1183" type="#_x0000_t75" style="width:78.75pt;height:19.5pt" o:ole="">
            <v:imagedata r:id="rId290" o:title=""/>
          </v:shape>
          <o:OLEObject Type="Embed" ProgID="Equation.3" ShapeID="_x0000_i1183" DrawAspect="Content" ObjectID="_1472671134" r:id="rId291"/>
        </w:object>
      </w:r>
      <w:r w:rsidRPr="002D6458">
        <w:t>Оценить:</w:t>
      </w:r>
    </w:p>
    <w:p w:rsidR="00AE635D" w:rsidRPr="002D6458" w:rsidRDefault="00AE635D" w:rsidP="00AE635D">
      <w:pPr>
        <w:ind w:left="360"/>
      </w:pPr>
      <w:r w:rsidRPr="002D6458">
        <w:t xml:space="preserve">а) </w:t>
      </w:r>
      <w:r w:rsidRPr="002D6458">
        <w:rPr>
          <w:position w:val="-8"/>
        </w:rPr>
        <w:object w:dxaOrig="499" w:dyaOrig="360">
          <v:shape id="_x0000_i1184" type="#_x0000_t75" style="width:24.75pt;height:18pt" o:ole="">
            <v:imagedata r:id="rId292" o:title=""/>
          </v:shape>
          <o:OLEObject Type="Embed" ProgID="Equation.3" ShapeID="_x0000_i1184" DrawAspect="Content" ObjectID="_1472671135" r:id="rId293"/>
        </w:object>
      </w:r>
      <w:r w:rsidRPr="002D6458">
        <w:t>;   б)</w:t>
      </w:r>
      <w:r w:rsidRPr="002D6458">
        <w:rPr>
          <w:position w:val="-8"/>
        </w:rPr>
        <w:object w:dxaOrig="560" w:dyaOrig="360">
          <v:shape id="_x0000_i1185" type="#_x0000_t75" style="width:27pt;height:18pt" o:ole="">
            <v:imagedata r:id="rId294" o:title=""/>
          </v:shape>
          <o:OLEObject Type="Embed" ProgID="Equation.3" ShapeID="_x0000_i1185" DrawAspect="Content" ObjectID="_1472671136" r:id="rId295"/>
        </w:object>
      </w:r>
      <w:r w:rsidRPr="002D6458">
        <w:t>.</w:t>
      </w:r>
    </w:p>
    <w:p w:rsidR="00AE635D" w:rsidRPr="002D6458" w:rsidRDefault="00AE635D" w:rsidP="00AE635D">
      <w:pPr>
        <w:ind w:left="360"/>
      </w:pPr>
      <w:r w:rsidRPr="002D6458">
        <w:t xml:space="preserve">4. Оценить периметр и площадь прямоугольника со сторонами </w:t>
      </w:r>
      <w:r w:rsidRPr="002D6458">
        <w:rPr>
          <w:position w:val="-6"/>
        </w:rPr>
        <w:object w:dxaOrig="200" w:dyaOrig="220">
          <v:shape id="_x0000_i1186" type="#_x0000_t75" style="width:9.75pt;height:11.25pt" o:ole="">
            <v:imagedata r:id="rId296" o:title=""/>
          </v:shape>
          <o:OLEObject Type="Embed" ProgID="Equation.3" ShapeID="_x0000_i1186" DrawAspect="Content" ObjectID="_1472671137" r:id="rId297"/>
        </w:object>
      </w:r>
      <w:r w:rsidRPr="002D6458">
        <w:rPr>
          <w:i/>
        </w:rPr>
        <w:t xml:space="preserve">см </w:t>
      </w:r>
      <w:r w:rsidRPr="002D6458">
        <w:t xml:space="preserve"> и </w:t>
      </w:r>
      <w:r w:rsidRPr="002D6458">
        <w:rPr>
          <w:position w:val="-6"/>
        </w:rPr>
        <w:object w:dxaOrig="200" w:dyaOrig="279">
          <v:shape id="_x0000_i1187" type="#_x0000_t75" style="width:9.75pt;height:14.25pt" o:ole="">
            <v:imagedata r:id="rId298" o:title=""/>
          </v:shape>
          <o:OLEObject Type="Embed" ProgID="Equation.3" ShapeID="_x0000_i1187" DrawAspect="Content" ObjectID="_1472671138" r:id="rId299"/>
        </w:object>
      </w:r>
      <w:r w:rsidRPr="002D6458">
        <w:rPr>
          <w:i/>
        </w:rPr>
        <w:t>см,</w:t>
      </w:r>
      <w:r w:rsidRPr="002D6458">
        <w:t xml:space="preserve"> если известно, что </w:t>
      </w:r>
      <w:r w:rsidRPr="002D6458">
        <w:rPr>
          <w:position w:val="-10"/>
        </w:rPr>
        <w:object w:dxaOrig="1340" w:dyaOrig="320">
          <v:shape id="_x0000_i1188" type="#_x0000_t75" style="width:66.75pt;height:15.75pt" o:ole="">
            <v:imagedata r:id="rId300" o:title=""/>
          </v:shape>
          <o:OLEObject Type="Embed" ProgID="Equation.3" ShapeID="_x0000_i1188" DrawAspect="Content" ObjectID="_1472671139" r:id="rId301"/>
        </w:object>
      </w:r>
      <w:r w:rsidRPr="002D6458">
        <w:t xml:space="preserve">,   </w:t>
      </w:r>
      <w:r w:rsidRPr="002D6458">
        <w:rPr>
          <w:position w:val="-10"/>
        </w:rPr>
        <w:object w:dxaOrig="1280" w:dyaOrig="320">
          <v:shape id="_x0000_i1189" type="#_x0000_t75" style="width:63.75pt;height:15.75pt" o:ole="">
            <v:imagedata r:id="rId302" o:title=""/>
          </v:shape>
          <o:OLEObject Type="Embed" ProgID="Equation.3" ShapeID="_x0000_i1189" DrawAspect="Content" ObjectID="_1472671140" r:id="rId303"/>
        </w:object>
      </w:r>
    </w:p>
    <w:p w:rsidR="00AE635D" w:rsidRPr="002D6458" w:rsidRDefault="00AE635D" w:rsidP="00AE635D">
      <w:pPr>
        <w:ind w:left="360"/>
      </w:pPr>
      <w:r w:rsidRPr="002D6458">
        <w:t xml:space="preserve">5. К каждому из чисел </w:t>
      </w:r>
      <w:r w:rsidRPr="002D6458">
        <w:rPr>
          <w:position w:val="-10"/>
        </w:rPr>
        <w:object w:dxaOrig="859" w:dyaOrig="320">
          <v:shape id="_x0000_i1190" type="#_x0000_t75" style="width:42.75pt;height:15.75pt" o:ole="">
            <v:imagedata r:id="rId304" o:title=""/>
          </v:shape>
          <o:OLEObject Type="Embed" ProgID="Equation.3" ShapeID="_x0000_i1190" DrawAspect="Content" ObjectID="_1472671141" r:id="rId305"/>
        </w:object>
      </w:r>
      <w:r w:rsidRPr="002D6458">
        <w:t xml:space="preserve"> прибавили одно и то же число </w:t>
      </w:r>
      <w:r w:rsidRPr="002D6458">
        <w:rPr>
          <w:position w:val="-6"/>
        </w:rPr>
        <w:object w:dxaOrig="240" w:dyaOrig="220">
          <v:shape id="_x0000_i1191" type="#_x0000_t75" style="width:12pt;height:11.25pt" o:ole="">
            <v:imagedata r:id="rId306" o:title=""/>
          </v:shape>
          <o:OLEObject Type="Embed" ProgID="Equation.3" ShapeID="_x0000_i1191" DrawAspect="Content" ObjectID="_1472671142" r:id="rId307"/>
        </w:object>
      </w:r>
      <w:r w:rsidRPr="002D6458">
        <w:t>. Сравнить произведение  крайних членов получившейся последовательности с произведением средних членов.</w:t>
      </w:r>
    </w:p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7</w:t>
      </w:r>
    </w:p>
    <w:p w:rsidR="00AE635D" w:rsidRPr="002D6458" w:rsidRDefault="00AE635D" w:rsidP="00AE635D">
      <w:pPr>
        <w:jc w:val="center"/>
      </w:pP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Числовые неравенства. Сложение и умножение числовых неравенств»</w:t>
      </w:r>
    </w:p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pPr>
        <w:ind w:left="360"/>
      </w:pPr>
      <w:r w:rsidRPr="002D6458">
        <w:t>1.Доказать неравенство:</w:t>
      </w:r>
    </w:p>
    <w:p w:rsidR="00AE635D" w:rsidRPr="002D6458" w:rsidRDefault="00AE635D" w:rsidP="00AE635D">
      <w:pPr>
        <w:ind w:left="360"/>
      </w:pPr>
      <w:r w:rsidRPr="002D6458">
        <w:t xml:space="preserve">а) </w:t>
      </w:r>
      <w:r w:rsidRPr="002D6458">
        <w:rPr>
          <w:position w:val="-10"/>
        </w:rPr>
        <w:object w:dxaOrig="1900" w:dyaOrig="380">
          <v:shape id="_x0000_i1192" type="#_x0000_t75" style="width:96pt;height:19.5pt" o:ole="">
            <v:imagedata r:id="rId308" o:title=""/>
          </v:shape>
          <o:OLEObject Type="Embed" ProgID="Equation.3" ShapeID="_x0000_i1192" DrawAspect="Content" ObjectID="_1472671143" r:id="rId309"/>
        </w:object>
      </w:r>
      <w:r w:rsidRPr="002D6458">
        <w:t>;     б)</w:t>
      </w:r>
      <w:r w:rsidRPr="002D6458">
        <w:rPr>
          <w:position w:val="-10"/>
        </w:rPr>
        <w:object w:dxaOrig="1719" w:dyaOrig="360">
          <v:shape id="_x0000_i1193" type="#_x0000_t75" style="width:87pt;height:18pt" o:ole="">
            <v:imagedata r:id="rId310" o:title=""/>
          </v:shape>
          <o:OLEObject Type="Embed" ProgID="Equation.3" ShapeID="_x0000_i1193" DrawAspect="Content" ObjectID="_1472671144" r:id="rId311"/>
        </w:object>
      </w:r>
      <w:r w:rsidRPr="002D6458">
        <w:t>.</w:t>
      </w: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  <w:r w:rsidRPr="002D6458">
        <w:t xml:space="preserve">2.Известно, что </w:t>
      </w:r>
      <w:r w:rsidRPr="002D6458">
        <w:rPr>
          <w:position w:val="-6"/>
        </w:rPr>
        <w:object w:dxaOrig="580" w:dyaOrig="279">
          <v:shape id="_x0000_i1194" type="#_x0000_t75" style="width:29.25pt;height:14.25pt" o:ole="">
            <v:imagedata r:id="rId312" o:title=""/>
          </v:shape>
          <o:OLEObject Type="Embed" ProgID="Equation.3" ShapeID="_x0000_i1194" DrawAspect="Content" ObjectID="_1472671145" r:id="rId313"/>
        </w:object>
      </w:r>
      <w:r w:rsidRPr="002D6458">
        <w:t>. Сравнить:</w:t>
      </w:r>
    </w:p>
    <w:p w:rsidR="00AE635D" w:rsidRPr="002D6458" w:rsidRDefault="00AE635D" w:rsidP="00AE635D">
      <w:pPr>
        <w:ind w:left="360"/>
      </w:pPr>
      <w:r w:rsidRPr="002D6458">
        <w:t>а)</w:t>
      </w:r>
      <w:r w:rsidRPr="002D6458">
        <w:rPr>
          <w:position w:val="-6"/>
        </w:rPr>
        <w:object w:dxaOrig="420" w:dyaOrig="279">
          <v:shape id="_x0000_i1195" type="#_x0000_t75" style="width:21pt;height:14.25pt" o:ole="">
            <v:imagedata r:id="rId314" o:title=""/>
          </v:shape>
          <o:OLEObject Type="Embed" ProgID="Equation.3" ShapeID="_x0000_i1195" DrawAspect="Content" ObjectID="_1472671146" r:id="rId315"/>
        </w:object>
      </w:r>
      <w:r w:rsidRPr="002D6458">
        <w:t xml:space="preserve">  и </w:t>
      </w:r>
      <w:r w:rsidRPr="002D6458">
        <w:rPr>
          <w:position w:val="-6"/>
        </w:rPr>
        <w:object w:dxaOrig="400" w:dyaOrig="279">
          <v:shape id="_x0000_i1196" type="#_x0000_t75" style="width:20.25pt;height:14.25pt" o:ole="">
            <v:imagedata r:id="rId316" o:title=""/>
          </v:shape>
          <o:OLEObject Type="Embed" ProgID="Equation.3" ShapeID="_x0000_i1196" DrawAspect="Content" ObjectID="_1472671147" r:id="rId317"/>
        </w:object>
      </w:r>
      <w:r w:rsidRPr="002D6458">
        <w:t>; б)</w:t>
      </w:r>
      <w:r w:rsidRPr="002D6458">
        <w:rPr>
          <w:position w:val="-10"/>
        </w:rPr>
        <w:object w:dxaOrig="680" w:dyaOrig="320">
          <v:shape id="_x0000_i1197" type="#_x0000_t75" style="width:33.75pt;height:15.75pt" o:ole="">
            <v:imagedata r:id="rId318" o:title=""/>
          </v:shape>
          <o:OLEObject Type="Embed" ProgID="Equation.3" ShapeID="_x0000_i1197" DrawAspect="Content" ObjectID="_1472671148" r:id="rId319"/>
        </w:object>
      </w:r>
      <w:r w:rsidRPr="002D6458">
        <w:t xml:space="preserve">  и</w:t>
      </w:r>
      <w:r w:rsidRPr="002D6458">
        <w:rPr>
          <w:position w:val="-10"/>
        </w:rPr>
        <w:object w:dxaOrig="680" w:dyaOrig="320">
          <v:shape id="_x0000_i1198" type="#_x0000_t75" style="width:33.75pt;height:15.75pt" o:ole="">
            <v:imagedata r:id="rId320" o:title=""/>
          </v:shape>
          <o:OLEObject Type="Embed" ProgID="Equation.3" ShapeID="_x0000_i1198" DrawAspect="Content" ObjectID="_1472671149" r:id="rId321"/>
        </w:object>
      </w:r>
      <w:r w:rsidRPr="002D6458">
        <w:t>;   в)</w:t>
      </w:r>
      <w:r w:rsidRPr="002D6458">
        <w:rPr>
          <w:position w:val="-10"/>
        </w:rPr>
        <w:object w:dxaOrig="660" w:dyaOrig="320">
          <v:shape id="_x0000_i1199" type="#_x0000_t75" style="width:33pt;height:15.75pt" o:ole="">
            <v:imagedata r:id="rId322" o:title=""/>
          </v:shape>
          <o:OLEObject Type="Embed" ProgID="Equation.3" ShapeID="_x0000_i1199" DrawAspect="Content" ObjectID="_1472671150" r:id="rId323"/>
        </w:object>
      </w:r>
      <w:r w:rsidRPr="002D6458">
        <w:t xml:space="preserve"> и </w:t>
      </w:r>
      <w:r w:rsidRPr="002D6458">
        <w:rPr>
          <w:position w:val="-10"/>
        </w:rPr>
        <w:object w:dxaOrig="680" w:dyaOrig="320">
          <v:shape id="_x0000_i1200" type="#_x0000_t75" style="width:33.75pt;height:15.75pt" o:ole="">
            <v:imagedata r:id="rId324" o:title=""/>
          </v:shape>
          <o:OLEObject Type="Embed" ProgID="Equation.3" ShapeID="_x0000_i1200" DrawAspect="Content" ObjectID="_1472671151" r:id="rId325"/>
        </w:object>
      </w:r>
      <w:r w:rsidRPr="002D6458">
        <w:t>.</w:t>
      </w:r>
    </w:p>
    <w:p w:rsidR="00AE635D" w:rsidRPr="002D6458" w:rsidRDefault="00AE635D" w:rsidP="00AE635D">
      <w:pPr>
        <w:ind w:left="360"/>
      </w:pPr>
      <w:r w:rsidRPr="002D6458">
        <w:t>Результат сравнения записать в виде неравенства.</w:t>
      </w:r>
    </w:p>
    <w:p w:rsidR="00AE635D" w:rsidRPr="002D6458" w:rsidRDefault="00AE635D" w:rsidP="00AE635D">
      <w:pPr>
        <w:ind w:left="360"/>
      </w:pPr>
      <w:r w:rsidRPr="002D6458">
        <w:t xml:space="preserve">3. Известно, что </w:t>
      </w:r>
      <w:r w:rsidRPr="002D6458">
        <w:rPr>
          <w:position w:val="-10"/>
        </w:rPr>
        <w:object w:dxaOrig="1579" w:dyaOrig="380">
          <v:shape id="_x0000_i1201" type="#_x0000_t75" style="width:78.75pt;height:19.5pt" o:ole="">
            <v:imagedata r:id="rId326" o:title=""/>
          </v:shape>
          <o:OLEObject Type="Embed" ProgID="Equation.3" ShapeID="_x0000_i1201" DrawAspect="Content" ObjectID="_1472671152" r:id="rId327"/>
        </w:object>
      </w:r>
      <w:r w:rsidRPr="002D6458">
        <w:t>Оценить:</w:t>
      </w:r>
    </w:p>
    <w:p w:rsidR="00AE635D" w:rsidRPr="002D6458" w:rsidRDefault="00AE635D" w:rsidP="00AE635D">
      <w:pPr>
        <w:ind w:left="360"/>
      </w:pPr>
      <w:r w:rsidRPr="002D6458">
        <w:t xml:space="preserve">а) </w:t>
      </w:r>
      <w:r w:rsidRPr="002D6458">
        <w:rPr>
          <w:position w:val="-8"/>
        </w:rPr>
        <w:object w:dxaOrig="580" w:dyaOrig="360">
          <v:shape id="_x0000_i1202" type="#_x0000_t75" style="width:29.25pt;height:18pt" o:ole="">
            <v:imagedata r:id="rId328" o:title=""/>
          </v:shape>
          <o:OLEObject Type="Embed" ProgID="Equation.3" ShapeID="_x0000_i1202" DrawAspect="Content" ObjectID="_1472671153" r:id="rId329"/>
        </w:object>
      </w:r>
      <w:r w:rsidRPr="002D6458">
        <w:t>;   б)</w:t>
      </w:r>
      <w:r w:rsidRPr="002D6458">
        <w:rPr>
          <w:position w:val="-8"/>
        </w:rPr>
        <w:object w:dxaOrig="660" w:dyaOrig="360">
          <v:shape id="_x0000_i1203" type="#_x0000_t75" style="width:33pt;height:18pt" o:ole="">
            <v:imagedata r:id="rId330" o:title=""/>
          </v:shape>
          <o:OLEObject Type="Embed" ProgID="Equation.3" ShapeID="_x0000_i1203" DrawAspect="Content" ObjectID="_1472671154" r:id="rId331"/>
        </w:object>
      </w:r>
      <w:r w:rsidRPr="002D6458">
        <w:t>.</w:t>
      </w:r>
    </w:p>
    <w:p w:rsidR="00AE635D" w:rsidRPr="002D6458" w:rsidRDefault="00AE635D" w:rsidP="00AE635D">
      <w:pPr>
        <w:ind w:left="360"/>
      </w:pPr>
      <w:r w:rsidRPr="002D6458">
        <w:t xml:space="preserve">4. Оценить периметр и площадь прямоугольника со сторонами </w:t>
      </w:r>
      <w:r w:rsidRPr="002D6458">
        <w:rPr>
          <w:position w:val="-6"/>
        </w:rPr>
        <w:object w:dxaOrig="200" w:dyaOrig="220">
          <v:shape id="_x0000_i1204" type="#_x0000_t75" style="width:9.75pt;height:11.25pt" o:ole="">
            <v:imagedata r:id="rId296" o:title=""/>
          </v:shape>
          <o:OLEObject Type="Embed" ProgID="Equation.3" ShapeID="_x0000_i1204" DrawAspect="Content" ObjectID="_1472671155" r:id="rId332"/>
        </w:object>
      </w:r>
      <w:r w:rsidRPr="002D6458">
        <w:t xml:space="preserve"> </w:t>
      </w:r>
      <w:r w:rsidRPr="002D6458">
        <w:rPr>
          <w:i/>
        </w:rPr>
        <w:t>см</w:t>
      </w:r>
      <w:r w:rsidRPr="002D6458">
        <w:t xml:space="preserve">  и </w:t>
      </w:r>
      <w:r w:rsidRPr="002D6458">
        <w:rPr>
          <w:position w:val="-6"/>
        </w:rPr>
        <w:object w:dxaOrig="200" w:dyaOrig="279">
          <v:shape id="_x0000_i1205" type="#_x0000_t75" style="width:9.75pt;height:14.25pt" o:ole="">
            <v:imagedata r:id="rId298" o:title=""/>
          </v:shape>
          <o:OLEObject Type="Embed" ProgID="Equation.3" ShapeID="_x0000_i1205" DrawAspect="Content" ObjectID="_1472671156" r:id="rId333"/>
        </w:object>
      </w:r>
      <w:r w:rsidRPr="002D6458">
        <w:rPr>
          <w:i/>
        </w:rPr>
        <w:t>см,</w:t>
      </w:r>
      <w:r w:rsidRPr="002D6458">
        <w:t xml:space="preserve"> если известно, что </w:t>
      </w:r>
      <w:r w:rsidRPr="002D6458">
        <w:rPr>
          <w:position w:val="-10"/>
        </w:rPr>
        <w:object w:dxaOrig="1219" w:dyaOrig="320">
          <v:shape id="_x0000_i1206" type="#_x0000_t75" style="width:60.75pt;height:15.75pt" o:ole="">
            <v:imagedata r:id="rId334" o:title=""/>
          </v:shape>
          <o:OLEObject Type="Embed" ProgID="Equation.3" ShapeID="_x0000_i1206" DrawAspect="Content" ObjectID="_1472671157" r:id="rId335"/>
        </w:object>
      </w:r>
      <w:r w:rsidRPr="002D6458">
        <w:t xml:space="preserve">,   </w:t>
      </w:r>
      <w:r w:rsidRPr="002D6458">
        <w:rPr>
          <w:position w:val="-10"/>
        </w:rPr>
        <w:object w:dxaOrig="1340" w:dyaOrig="320">
          <v:shape id="_x0000_i1207" type="#_x0000_t75" style="width:66.75pt;height:15.75pt" o:ole="">
            <v:imagedata r:id="rId336" o:title=""/>
          </v:shape>
          <o:OLEObject Type="Embed" ProgID="Equation.3" ShapeID="_x0000_i1207" DrawAspect="Content" ObjectID="_1472671158" r:id="rId337"/>
        </w:object>
      </w:r>
    </w:p>
    <w:p w:rsidR="00AE635D" w:rsidRPr="002D6458" w:rsidRDefault="00AE635D" w:rsidP="00AE635D">
      <w:pPr>
        <w:ind w:left="360"/>
      </w:pPr>
      <w:r w:rsidRPr="002D6458">
        <w:t>5. Даны четыре последовательных натуральных числа. Сравнить произведение  первого и последнего из них с произведением двух средних чисел.</w:t>
      </w:r>
    </w:p>
    <w:p w:rsidR="00AE635D" w:rsidRPr="002D6458" w:rsidRDefault="00AE635D" w:rsidP="00AE635D"/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ind w:left="360"/>
        <w:rPr>
          <w:i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8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Числовые неравенства. Неравенства с одной переменной и их системы»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1.</w:t>
      </w:r>
    </w:p>
    <w:p w:rsidR="00AE635D" w:rsidRPr="002D6458" w:rsidRDefault="00AE635D" w:rsidP="00AE635D">
      <w:r w:rsidRPr="002D6458">
        <w:t>1.Решить неравенство:</w:t>
      </w:r>
    </w:p>
    <w:p w:rsidR="00AE635D" w:rsidRPr="002D6458" w:rsidRDefault="00AE635D" w:rsidP="00AE635D">
      <w:r w:rsidRPr="002D6458">
        <w:t xml:space="preserve">а)  </w:t>
      </w:r>
      <w:r w:rsidRPr="002D6458">
        <w:rPr>
          <w:position w:val="-24"/>
        </w:rPr>
        <w:object w:dxaOrig="820" w:dyaOrig="620">
          <v:shape id="_x0000_i1208" type="#_x0000_t75" style="width:41.25pt;height:30.75pt" o:ole="">
            <v:imagedata r:id="rId338" o:title=""/>
          </v:shape>
          <o:OLEObject Type="Embed" ProgID="Equation.3" ShapeID="_x0000_i1208" DrawAspect="Content" ObjectID="_1472671159" r:id="rId339"/>
        </w:object>
      </w:r>
      <w:r w:rsidRPr="002D6458">
        <w:t xml:space="preserve">           б)</w:t>
      </w:r>
      <w:r w:rsidRPr="002D6458">
        <w:rPr>
          <w:position w:val="-10"/>
        </w:rPr>
        <w:object w:dxaOrig="1040" w:dyaOrig="320">
          <v:shape id="_x0000_i1209" type="#_x0000_t75" style="width:51.75pt;height:15.75pt" o:ole="">
            <v:imagedata r:id="rId340" o:title=""/>
          </v:shape>
          <o:OLEObject Type="Embed" ProgID="Equation.3" ShapeID="_x0000_i1209" DrawAspect="Content" ObjectID="_1472671160" r:id="rId341"/>
        </w:object>
      </w:r>
      <w:r w:rsidRPr="002D6458">
        <w:t xml:space="preserve">         в)</w:t>
      </w:r>
      <w:r w:rsidRPr="002D6458">
        <w:rPr>
          <w:position w:val="-10"/>
        </w:rPr>
        <w:object w:dxaOrig="2360" w:dyaOrig="340">
          <v:shape id="_x0000_i1210" type="#_x0000_t75" style="width:117.75pt;height:17.25pt" o:ole="">
            <v:imagedata r:id="rId342" o:title=""/>
          </v:shape>
          <o:OLEObject Type="Embed" ProgID="Equation.3" ShapeID="_x0000_i1210" DrawAspect="Content" ObjectID="_1472671161" r:id="rId343"/>
        </w:object>
      </w:r>
    </w:p>
    <w:p w:rsidR="00AE635D" w:rsidRPr="002D6458" w:rsidRDefault="00AE635D" w:rsidP="00AE635D">
      <w:r w:rsidRPr="002D6458">
        <w:t xml:space="preserve">2. При каких </w:t>
      </w:r>
      <w:r w:rsidRPr="002D6458">
        <w:rPr>
          <w:position w:val="-6"/>
        </w:rPr>
        <w:object w:dxaOrig="200" w:dyaOrig="220">
          <v:shape id="_x0000_i1211" type="#_x0000_t75" style="width:9.75pt;height:11.25pt" o:ole="">
            <v:imagedata r:id="rId344" o:title=""/>
          </v:shape>
          <o:OLEObject Type="Embed" ProgID="Equation.3" ShapeID="_x0000_i1211" DrawAspect="Content" ObjectID="_1472671162" r:id="rId345"/>
        </w:object>
      </w:r>
      <w:r w:rsidRPr="002D6458">
        <w:t xml:space="preserve"> значение дроби </w:t>
      </w:r>
      <w:r w:rsidRPr="002D6458">
        <w:rPr>
          <w:position w:val="-24"/>
        </w:rPr>
        <w:object w:dxaOrig="600" w:dyaOrig="620">
          <v:shape id="_x0000_i1212" type="#_x0000_t75" style="width:30pt;height:30.75pt" o:ole="">
            <v:imagedata r:id="rId346" o:title=""/>
          </v:shape>
          <o:OLEObject Type="Embed" ProgID="Equation.3" ShapeID="_x0000_i1212" DrawAspect="Content" ObjectID="_1472671163" r:id="rId347"/>
        </w:object>
      </w:r>
      <w:r w:rsidRPr="002D6458">
        <w:t xml:space="preserve"> меньше соответствующего значения дроби  </w:t>
      </w:r>
      <w:r w:rsidRPr="002D6458">
        <w:rPr>
          <w:position w:val="-24"/>
        </w:rPr>
        <w:object w:dxaOrig="800" w:dyaOrig="620">
          <v:shape id="_x0000_i1213" type="#_x0000_t75" style="width:39.75pt;height:30.75pt" o:ole="">
            <v:imagedata r:id="rId348" o:title=""/>
          </v:shape>
          <o:OLEObject Type="Embed" ProgID="Equation.3" ShapeID="_x0000_i1213" DrawAspect="Content" ObjectID="_1472671164" r:id="rId349"/>
        </w:object>
      </w:r>
    </w:p>
    <w:p w:rsidR="00AE635D" w:rsidRPr="002D6458" w:rsidRDefault="00AE635D" w:rsidP="00AE635D">
      <w:r w:rsidRPr="002D6458">
        <w:t>3.Решить систему неравенств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30"/>
        </w:rPr>
        <w:object w:dxaOrig="1219" w:dyaOrig="720">
          <v:shape id="_x0000_i1214" type="#_x0000_t75" style="width:60.75pt;height:36.75pt" o:ole="">
            <v:imagedata r:id="rId350" o:title=""/>
          </v:shape>
          <o:OLEObject Type="Embed" ProgID="Equation.3" ShapeID="_x0000_i1214" DrawAspect="Content" ObjectID="_1472671165" r:id="rId351"/>
        </w:object>
      </w:r>
      <w:r w:rsidRPr="002D6458">
        <w:t xml:space="preserve">              б)</w:t>
      </w:r>
      <w:r w:rsidRPr="002D6458">
        <w:rPr>
          <w:position w:val="-30"/>
        </w:rPr>
        <w:object w:dxaOrig="1400" w:dyaOrig="720">
          <v:shape id="_x0000_i1215" type="#_x0000_t75" style="width:69pt;height:36.75pt" o:ole="">
            <v:imagedata r:id="rId352" o:title=""/>
          </v:shape>
          <o:OLEObject Type="Embed" ProgID="Equation.3" ShapeID="_x0000_i1215" DrawAspect="Content" ObjectID="_1472671166" r:id="rId353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>4. Найти целые решения системы неравенств</w:t>
      </w:r>
    </w:p>
    <w:p w:rsidR="00AE635D" w:rsidRPr="002D6458" w:rsidRDefault="00AE635D" w:rsidP="00AE635D">
      <w:r w:rsidRPr="002D6458">
        <w:t xml:space="preserve">                                          </w:t>
      </w:r>
      <w:r w:rsidRPr="002D6458">
        <w:rPr>
          <w:position w:val="-46"/>
        </w:rPr>
        <w:object w:dxaOrig="1780" w:dyaOrig="1040">
          <v:shape id="_x0000_i1216" type="#_x0000_t75" style="width:89.25pt;height:51.75pt" o:ole="">
            <v:imagedata r:id="rId354" o:title=""/>
          </v:shape>
          <o:OLEObject Type="Embed" ProgID="Equation.3" ShapeID="_x0000_i1216" DrawAspect="Content" ObjectID="_1472671167" r:id="rId355"/>
        </w:object>
      </w:r>
    </w:p>
    <w:p w:rsidR="00AE635D" w:rsidRPr="002D6458" w:rsidRDefault="00AE635D" w:rsidP="00AE635D">
      <w:r w:rsidRPr="002D6458">
        <w:t xml:space="preserve">5.При каких значениях </w:t>
      </w:r>
      <w:r w:rsidRPr="002D6458">
        <w:rPr>
          <w:position w:val="-6"/>
        </w:rPr>
        <w:object w:dxaOrig="200" w:dyaOrig="220">
          <v:shape id="_x0000_i1217" type="#_x0000_t75" style="width:9.75pt;height:11.25pt" o:ole="">
            <v:imagedata r:id="rId356" o:title=""/>
          </v:shape>
          <o:OLEObject Type="Embed" ProgID="Equation.3" ShapeID="_x0000_i1217" DrawAspect="Content" ObjectID="_1472671168" r:id="rId357"/>
        </w:object>
      </w:r>
      <w:r w:rsidRPr="002D6458">
        <w:t xml:space="preserve"> имеет смысл выражение </w:t>
      </w:r>
      <w:r w:rsidRPr="002D6458">
        <w:rPr>
          <w:position w:val="-8"/>
        </w:rPr>
        <w:object w:dxaOrig="1840" w:dyaOrig="360">
          <v:shape id="_x0000_i1218" type="#_x0000_t75" style="width:92.25pt;height:18pt" o:ole="">
            <v:imagedata r:id="rId358" o:title=""/>
          </v:shape>
          <o:OLEObject Type="Embed" ProgID="Equation.3" ShapeID="_x0000_i1218" DrawAspect="Content" ObjectID="_1472671169" r:id="rId359"/>
        </w:object>
      </w:r>
    </w:p>
    <w:p w:rsidR="00AE635D" w:rsidRPr="002D6458" w:rsidRDefault="00AE635D" w:rsidP="00AE635D">
      <w:r w:rsidRPr="002D6458">
        <w:t xml:space="preserve">6. При каких значениях </w:t>
      </w:r>
      <w:r w:rsidRPr="002D6458">
        <w:rPr>
          <w:position w:val="-6"/>
        </w:rPr>
        <w:object w:dxaOrig="200" w:dyaOrig="220">
          <v:shape id="_x0000_i1219" type="#_x0000_t75" style="width:9.75pt;height:11.25pt" o:ole="">
            <v:imagedata r:id="rId360" o:title=""/>
          </v:shape>
          <o:OLEObject Type="Embed" ProgID="Equation.3" ShapeID="_x0000_i1219" DrawAspect="Content" ObjectID="_1472671170" r:id="rId361"/>
        </w:object>
      </w:r>
      <w:r w:rsidRPr="002D6458">
        <w:t xml:space="preserve"> множеством решений неравенства </w:t>
      </w:r>
      <w:r w:rsidRPr="002D6458">
        <w:rPr>
          <w:position w:val="-24"/>
        </w:rPr>
        <w:object w:dxaOrig="1080" w:dyaOrig="620">
          <v:shape id="_x0000_i1220" type="#_x0000_t75" style="width:54pt;height:30.75pt" o:ole="">
            <v:imagedata r:id="rId362" o:title=""/>
          </v:shape>
          <o:OLEObject Type="Embed" ProgID="Equation.3" ShapeID="_x0000_i1220" DrawAspect="Content" ObjectID="_1472671171" r:id="rId363"/>
        </w:object>
      </w:r>
      <w:r w:rsidRPr="002D6458">
        <w:t xml:space="preserve"> является числовой промежуток </w:t>
      </w:r>
      <w:r w:rsidRPr="002D6458">
        <w:rPr>
          <w:position w:val="-10"/>
        </w:rPr>
        <w:object w:dxaOrig="880" w:dyaOrig="340">
          <v:shape id="_x0000_i1221" type="#_x0000_t75" style="width:45pt;height:17.25pt" o:ole="">
            <v:imagedata r:id="rId364" o:title=""/>
          </v:shape>
          <o:OLEObject Type="Embed" ProgID="Equation.3" ShapeID="_x0000_i1221" DrawAspect="Content" ObjectID="_1472671172" r:id="rId365"/>
        </w:object>
      </w: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8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 Числовые неравенства. Неравенства с одной переменной и их системы»</w:t>
      </w:r>
    </w:p>
    <w:p w:rsidR="00AE635D" w:rsidRPr="002D6458" w:rsidRDefault="00AE635D" w:rsidP="00AE635D">
      <w:pPr>
        <w:jc w:val="center"/>
        <w:rPr>
          <w:i/>
        </w:rPr>
      </w:pPr>
    </w:p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r w:rsidRPr="002D6458">
        <w:t>1.Решить неравенство:</w:t>
      </w:r>
    </w:p>
    <w:p w:rsidR="00AE635D" w:rsidRPr="002D6458" w:rsidRDefault="00AE635D" w:rsidP="00AE635D">
      <w:r w:rsidRPr="002D6458">
        <w:t xml:space="preserve">а)  </w:t>
      </w:r>
      <w:r w:rsidRPr="002D6458">
        <w:rPr>
          <w:position w:val="-24"/>
        </w:rPr>
        <w:object w:dxaOrig="800" w:dyaOrig="620">
          <v:shape id="_x0000_i1222" type="#_x0000_t75" style="width:39.75pt;height:30.75pt" o:ole="">
            <v:imagedata r:id="rId366" o:title=""/>
          </v:shape>
          <o:OLEObject Type="Embed" ProgID="Equation.3" ShapeID="_x0000_i1222" DrawAspect="Content" ObjectID="_1472671173" r:id="rId367"/>
        </w:object>
      </w:r>
      <w:r w:rsidRPr="002D6458">
        <w:t xml:space="preserve">           б)</w:t>
      </w:r>
      <w:r w:rsidRPr="002D6458">
        <w:rPr>
          <w:position w:val="-10"/>
        </w:rPr>
        <w:object w:dxaOrig="1100" w:dyaOrig="320">
          <v:shape id="_x0000_i1223" type="#_x0000_t75" style="width:54.75pt;height:15.75pt" o:ole="">
            <v:imagedata r:id="rId368" o:title=""/>
          </v:shape>
          <o:OLEObject Type="Embed" ProgID="Equation.3" ShapeID="_x0000_i1223" DrawAspect="Content" ObjectID="_1472671174" r:id="rId369"/>
        </w:object>
      </w:r>
      <w:r w:rsidRPr="002D6458">
        <w:t xml:space="preserve">         в)</w:t>
      </w:r>
      <w:r w:rsidRPr="002D6458">
        <w:rPr>
          <w:position w:val="-10"/>
        </w:rPr>
        <w:object w:dxaOrig="2540" w:dyaOrig="340">
          <v:shape id="_x0000_i1224" type="#_x0000_t75" style="width:126.75pt;height:17.25pt" o:ole="">
            <v:imagedata r:id="rId370" o:title=""/>
          </v:shape>
          <o:OLEObject Type="Embed" ProgID="Equation.3" ShapeID="_x0000_i1224" DrawAspect="Content" ObjectID="_1472671175" r:id="rId371"/>
        </w:object>
      </w:r>
    </w:p>
    <w:p w:rsidR="00AE635D" w:rsidRPr="002D6458" w:rsidRDefault="00AE635D" w:rsidP="00AE635D">
      <w:r w:rsidRPr="002D6458">
        <w:t xml:space="preserve">2. При каких </w:t>
      </w:r>
      <w:r w:rsidRPr="002D6458">
        <w:rPr>
          <w:position w:val="-6"/>
        </w:rPr>
        <w:object w:dxaOrig="200" w:dyaOrig="279">
          <v:shape id="_x0000_i1225" type="#_x0000_t75" style="width:9.75pt;height:14.25pt" o:ole="">
            <v:imagedata r:id="rId372" o:title=""/>
          </v:shape>
          <o:OLEObject Type="Embed" ProgID="Equation.3" ShapeID="_x0000_i1225" DrawAspect="Content" ObjectID="_1472671176" r:id="rId373"/>
        </w:object>
      </w:r>
      <w:r w:rsidRPr="002D6458">
        <w:t xml:space="preserve"> значение дроби </w:t>
      </w:r>
      <w:r w:rsidRPr="002D6458">
        <w:rPr>
          <w:position w:val="-24"/>
        </w:rPr>
        <w:object w:dxaOrig="580" w:dyaOrig="620">
          <v:shape id="_x0000_i1226" type="#_x0000_t75" style="width:29.25pt;height:30.75pt" o:ole="">
            <v:imagedata r:id="rId374" o:title=""/>
          </v:shape>
          <o:OLEObject Type="Embed" ProgID="Equation.3" ShapeID="_x0000_i1226" DrawAspect="Content" ObjectID="_1472671177" r:id="rId375"/>
        </w:object>
      </w:r>
      <w:r w:rsidRPr="002D6458">
        <w:t xml:space="preserve"> больше соответствующего значения дроби  </w:t>
      </w:r>
      <w:r w:rsidRPr="002D6458">
        <w:rPr>
          <w:position w:val="-24"/>
        </w:rPr>
        <w:object w:dxaOrig="820" w:dyaOrig="620">
          <v:shape id="_x0000_i1227" type="#_x0000_t75" style="width:41.25pt;height:30.75pt" o:ole="">
            <v:imagedata r:id="rId376" o:title=""/>
          </v:shape>
          <o:OLEObject Type="Embed" ProgID="Equation.3" ShapeID="_x0000_i1227" DrawAspect="Content" ObjectID="_1472671178" r:id="rId377"/>
        </w:object>
      </w:r>
    </w:p>
    <w:p w:rsidR="00AE635D" w:rsidRPr="002D6458" w:rsidRDefault="00AE635D" w:rsidP="00AE635D">
      <w:r w:rsidRPr="002D6458">
        <w:t>3.Решить систему неравенств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30"/>
        </w:rPr>
        <w:object w:dxaOrig="1420" w:dyaOrig="720">
          <v:shape id="_x0000_i1228" type="#_x0000_t75" style="width:71.25pt;height:36.75pt" o:ole="">
            <v:imagedata r:id="rId378" o:title=""/>
          </v:shape>
          <o:OLEObject Type="Embed" ProgID="Equation.3" ShapeID="_x0000_i1228" DrawAspect="Content" ObjectID="_1472671179" r:id="rId379"/>
        </w:object>
      </w:r>
      <w:r w:rsidRPr="002D6458">
        <w:t xml:space="preserve">              б)</w:t>
      </w:r>
      <w:r w:rsidRPr="002D6458">
        <w:rPr>
          <w:position w:val="-30"/>
        </w:rPr>
        <w:object w:dxaOrig="1359" w:dyaOrig="720">
          <v:shape id="_x0000_i1229" type="#_x0000_t75" style="width:68.25pt;height:36.75pt" o:ole="">
            <v:imagedata r:id="rId380" o:title=""/>
          </v:shape>
          <o:OLEObject Type="Embed" ProgID="Equation.3" ShapeID="_x0000_i1229" DrawAspect="Content" ObjectID="_1472671180" r:id="rId381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>4. Найти целые решения системы неравенств</w:t>
      </w:r>
    </w:p>
    <w:p w:rsidR="00AE635D" w:rsidRPr="002D6458" w:rsidRDefault="00AE635D" w:rsidP="00AE635D">
      <w:r w:rsidRPr="002D6458">
        <w:t xml:space="preserve">                                          </w:t>
      </w:r>
      <w:r w:rsidRPr="002D6458">
        <w:rPr>
          <w:position w:val="-46"/>
        </w:rPr>
        <w:object w:dxaOrig="1860" w:dyaOrig="1040">
          <v:shape id="_x0000_i1230" type="#_x0000_t75" style="width:93pt;height:51.75pt" o:ole="">
            <v:imagedata r:id="rId382" o:title=""/>
          </v:shape>
          <o:OLEObject Type="Embed" ProgID="Equation.3" ShapeID="_x0000_i1230" DrawAspect="Content" ObjectID="_1472671181" r:id="rId383"/>
        </w:object>
      </w:r>
    </w:p>
    <w:p w:rsidR="00AE635D" w:rsidRPr="002D6458" w:rsidRDefault="00AE635D" w:rsidP="00AE635D">
      <w:r w:rsidRPr="002D6458">
        <w:t xml:space="preserve">5.При каких значениях </w:t>
      </w:r>
      <w:r w:rsidRPr="002D6458">
        <w:rPr>
          <w:position w:val="-6"/>
        </w:rPr>
        <w:object w:dxaOrig="200" w:dyaOrig="220">
          <v:shape id="_x0000_i1231" type="#_x0000_t75" style="width:9.75pt;height:11.25pt" o:ole="">
            <v:imagedata r:id="rId384" o:title=""/>
          </v:shape>
          <o:OLEObject Type="Embed" ProgID="Equation.3" ShapeID="_x0000_i1231" DrawAspect="Content" ObjectID="_1472671182" r:id="rId385"/>
        </w:object>
      </w:r>
      <w:r w:rsidRPr="002D6458">
        <w:t xml:space="preserve"> имеет смысл выражение </w:t>
      </w:r>
      <w:r w:rsidRPr="002D6458">
        <w:rPr>
          <w:position w:val="-8"/>
        </w:rPr>
        <w:object w:dxaOrig="1800" w:dyaOrig="360">
          <v:shape id="_x0000_i1232" type="#_x0000_t75" style="width:90pt;height:18pt" o:ole="">
            <v:imagedata r:id="rId386" o:title=""/>
          </v:shape>
          <o:OLEObject Type="Embed" ProgID="Equation.3" ShapeID="_x0000_i1232" DrawAspect="Content" ObjectID="_1472671183" r:id="rId387"/>
        </w:object>
      </w:r>
    </w:p>
    <w:p w:rsidR="00AE635D" w:rsidRPr="002D6458" w:rsidRDefault="00AE635D" w:rsidP="00AE635D">
      <w:r w:rsidRPr="002D6458">
        <w:t xml:space="preserve">6. При каких значениях </w:t>
      </w:r>
      <w:r w:rsidRPr="002D6458">
        <w:rPr>
          <w:position w:val="-6"/>
        </w:rPr>
        <w:object w:dxaOrig="200" w:dyaOrig="279">
          <v:shape id="_x0000_i1233" type="#_x0000_t75" style="width:9.75pt;height:12.75pt" o:ole="">
            <v:imagedata r:id="rId388" o:title=""/>
          </v:shape>
          <o:OLEObject Type="Embed" ProgID="Equation.3" ShapeID="_x0000_i1233" DrawAspect="Content" ObjectID="_1472671184" r:id="rId389"/>
        </w:object>
      </w:r>
      <w:r w:rsidRPr="002D6458">
        <w:t xml:space="preserve"> множеством решений неравенства </w:t>
      </w:r>
      <w:r w:rsidRPr="002D6458">
        <w:rPr>
          <w:position w:val="-24"/>
        </w:rPr>
        <w:object w:dxaOrig="1080" w:dyaOrig="620">
          <v:shape id="_x0000_i1234" type="#_x0000_t75" style="width:54pt;height:30.75pt" o:ole="">
            <v:imagedata r:id="rId390" o:title=""/>
          </v:shape>
          <o:OLEObject Type="Embed" ProgID="Equation.3" ShapeID="_x0000_i1234" DrawAspect="Content" ObjectID="_1472671185" r:id="rId391"/>
        </w:object>
      </w:r>
      <w:r w:rsidRPr="002D6458">
        <w:t xml:space="preserve"> является числовой промежуток </w:t>
      </w:r>
      <w:r w:rsidRPr="002D6458">
        <w:rPr>
          <w:position w:val="-10"/>
        </w:rPr>
        <w:object w:dxaOrig="820" w:dyaOrig="340">
          <v:shape id="_x0000_i1235" type="#_x0000_t75" style="width:41.25pt;height:17.25pt" o:ole="">
            <v:imagedata r:id="rId392" o:title=""/>
          </v:shape>
          <o:OLEObject Type="Embed" ProgID="Equation.3" ShapeID="_x0000_i1235" DrawAspect="Content" ObjectID="_1472671186" r:id="rId393"/>
        </w:object>
      </w: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lastRenderedPageBreak/>
        <w:t>Контрольная работа №9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Степень с целым показателем»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1.</w:t>
      </w:r>
    </w:p>
    <w:p w:rsidR="00AE635D" w:rsidRPr="002D6458" w:rsidRDefault="00AE635D" w:rsidP="00AE635D">
      <w:r w:rsidRPr="002D6458">
        <w:t>1. Найти значение выражения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6"/>
        </w:rPr>
        <w:object w:dxaOrig="820" w:dyaOrig="320">
          <v:shape id="_x0000_i1236" type="#_x0000_t75" style="width:41.25pt;height:15.75pt" o:ole="">
            <v:imagedata r:id="rId394" o:title=""/>
          </v:shape>
          <o:OLEObject Type="Embed" ProgID="Equation.3" ShapeID="_x0000_i1236" DrawAspect="Content" ObjectID="_1472671187" r:id="rId395"/>
        </w:object>
      </w:r>
      <w:r w:rsidRPr="002D6458">
        <w:t xml:space="preserve">;       б) </w:t>
      </w:r>
      <w:r w:rsidRPr="002D6458">
        <w:rPr>
          <w:position w:val="-6"/>
        </w:rPr>
        <w:object w:dxaOrig="820" w:dyaOrig="320">
          <v:shape id="_x0000_i1237" type="#_x0000_t75" style="width:41.25pt;height:15.75pt" o:ole="">
            <v:imagedata r:id="rId396" o:title=""/>
          </v:shape>
          <o:OLEObject Type="Embed" ProgID="Equation.3" ShapeID="_x0000_i1237" DrawAspect="Content" ObjectID="_1472671188" r:id="rId397"/>
        </w:object>
      </w:r>
      <w:r w:rsidRPr="002D6458">
        <w:t xml:space="preserve">;   в) </w:t>
      </w:r>
      <w:r w:rsidRPr="002D6458">
        <w:rPr>
          <w:position w:val="-10"/>
        </w:rPr>
        <w:object w:dxaOrig="600" w:dyaOrig="420">
          <v:shape id="_x0000_i1238" type="#_x0000_t75" style="width:30pt;height:21pt" o:ole="">
            <v:imagedata r:id="rId398" o:title=""/>
          </v:shape>
          <o:OLEObject Type="Embed" ProgID="Equation.3" ShapeID="_x0000_i1238" DrawAspect="Content" ObjectID="_1472671189" r:id="rId399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2. Упростить выражение: а) </w:t>
      </w:r>
      <w:r w:rsidRPr="002D6458">
        <w:rPr>
          <w:position w:val="-10"/>
        </w:rPr>
        <w:object w:dxaOrig="1080" w:dyaOrig="420">
          <v:shape id="_x0000_i1239" type="#_x0000_t75" style="width:54pt;height:21pt" o:ole="">
            <v:imagedata r:id="rId400" o:title=""/>
          </v:shape>
          <o:OLEObject Type="Embed" ProgID="Equation.3" ShapeID="_x0000_i1239" DrawAspect="Content" ObjectID="_1472671190" r:id="rId401"/>
        </w:object>
      </w:r>
      <w:r w:rsidRPr="002D6458">
        <w:t xml:space="preserve">;             б) </w:t>
      </w:r>
      <w:r w:rsidRPr="002D6458">
        <w:rPr>
          <w:position w:val="-10"/>
        </w:rPr>
        <w:object w:dxaOrig="1680" w:dyaOrig="360">
          <v:shape id="_x0000_i1240" type="#_x0000_t75" style="width:84pt;height:18pt" o:ole="">
            <v:imagedata r:id="rId402" o:title=""/>
          </v:shape>
          <o:OLEObject Type="Embed" ProgID="Equation.3" ShapeID="_x0000_i1240" DrawAspect="Content" ObjectID="_1472671191" r:id="rId403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3. Преобразовать выражение: а) </w:t>
      </w:r>
      <w:r w:rsidRPr="002D6458">
        <w:rPr>
          <w:position w:val="-28"/>
        </w:rPr>
        <w:object w:dxaOrig="1280" w:dyaOrig="740">
          <v:shape id="_x0000_i1241" type="#_x0000_t75" style="width:63.75pt;height:36.75pt" o:ole="">
            <v:imagedata r:id="rId404" o:title=""/>
          </v:shape>
          <o:OLEObject Type="Embed" ProgID="Equation.3" ShapeID="_x0000_i1241" DrawAspect="Content" ObjectID="_1472671192" r:id="rId405"/>
        </w:object>
      </w:r>
      <w:r w:rsidRPr="002D6458">
        <w:t xml:space="preserve">       б) </w:t>
      </w:r>
      <w:r w:rsidRPr="002D6458">
        <w:rPr>
          <w:position w:val="-32"/>
        </w:rPr>
        <w:object w:dxaOrig="1680" w:dyaOrig="800">
          <v:shape id="_x0000_i1242" type="#_x0000_t75" style="width:84pt;height:39.75pt" o:ole="">
            <v:imagedata r:id="rId406" o:title=""/>
          </v:shape>
          <o:OLEObject Type="Embed" ProgID="Equation.3" ShapeID="_x0000_i1242" DrawAspect="Content" ObjectID="_1472671193" r:id="rId407"/>
        </w:object>
      </w:r>
    </w:p>
    <w:p w:rsidR="00AE635D" w:rsidRPr="002D6458" w:rsidRDefault="00AE635D" w:rsidP="00AE635D">
      <w:r w:rsidRPr="002D6458">
        <w:t xml:space="preserve">4. Вычислить: </w:t>
      </w:r>
      <w:r w:rsidRPr="002D6458">
        <w:rPr>
          <w:position w:val="-24"/>
        </w:rPr>
        <w:object w:dxaOrig="980" w:dyaOrig="660">
          <v:shape id="_x0000_i1243" type="#_x0000_t75" style="width:48pt;height:33pt" o:ole="">
            <v:imagedata r:id="rId408" o:title=""/>
          </v:shape>
          <o:OLEObject Type="Embed" ProgID="Equation.3" ShapeID="_x0000_i1243" DrawAspect="Content" ObjectID="_1472671194" r:id="rId409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5. Представить произведение </w:t>
      </w:r>
      <w:r w:rsidRPr="002D6458">
        <w:rPr>
          <w:position w:val="-10"/>
        </w:rPr>
        <w:object w:dxaOrig="2200" w:dyaOrig="360">
          <v:shape id="_x0000_i1244" type="#_x0000_t75" style="width:110.25pt;height:18pt" o:ole="">
            <v:imagedata r:id="rId410" o:title=""/>
          </v:shape>
          <o:OLEObject Type="Embed" ProgID="Equation.3" ShapeID="_x0000_i1244" DrawAspect="Content" ObjectID="_1472671195" r:id="rId411"/>
        </w:object>
      </w:r>
      <w:r w:rsidRPr="002D6458">
        <w:t xml:space="preserve"> в стандартном виде числа.</w:t>
      </w:r>
    </w:p>
    <w:p w:rsidR="00AE635D" w:rsidRPr="002D6458" w:rsidRDefault="00AE635D" w:rsidP="00AE635D">
      <w:r w:rsidRPr="002D6458">
        <w:t xml:space="preserve">6. Представить выражение </w:t>
      </w:r>
      <w:r w:rsidRPr="002D6458">
        <w:rPr>
          <w:position w:val="-10"/>
        </w:rPr>
        <w:object w:dxaOrig="1820" w:dyaOrig="380">
          <v:shape id="_x0000_i1245" type="#_x0000_t75" style="width:91.5pt;height:19.5pt" o:ole="">
            <v:imagedata r:id="rId412" o:title=""/>
          </v:shape>
          <o:OLEObject Type="Embed" ProgID="Equation.3" ShapeID="_x0000_i1245" DrawAspect="Content" ObjectID="_1472671196" r:id="rId413"/>
        </w:object>
      </w:r>
      <w:r w:rsidRPr="002D6458">
        <w:t xml:space="preserve"> в виде рациональной дроби.</w:t>
      </w:r>
    </w:p>
    <w:p w:rsidR="00AE635D" w:rsidRPr="002D6458" w:rsidRDefault="00AE635D" w:rsidP="00AE635D"/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pPr>
        <w:jc w:val="center"/>
        <w:rPr>
          <w:b/>
        </w:rPr>
      </w:pPr>
      <w:r w:rsidRPr="002D6458">
        <w:rPr>
          <w:b/>
        </w:rPr>
        <w:t>Контрольная работа №9</w:t>
      </w:r>
    </w:p>
    <w:p w:rsidR="00AE635D" w:rsidRPr="002D6458" w:rsidRDefault="00AE635D" w:rsidP="00AE635D">
      <w:pPr>
        <w:jc w:val="center"/>
        <w:rPr>
          <w:i/>
        </w:rPr>
      </w:pPr>
      <w:r w:rsidRPr="002D6458">
        <w:rPr>
          <w:i/>
        </w:rPr>
        <w:t>Тема: «Степень с целым показателем»</w:t>
      </w:r>
    </w:p>
    <w:p w:rsidR="00AE635D" w:rsidRPr="002D6458" w:rsidRDefault="00AE635D" w:rsidP="00AE635D"/>
    <w:p w:rsidR="00AE635D" w:rsidRPr="002D6458" w:rsidRDefault="00AE635D" w:rsidP="00AE635D">
      <w:r w:rsidRPr="002D6458">
        <w:t>Вариант 2.</w:t>
      </w:r>
    </w:p>
    <w:p w:rsidR="00AE635D" w:rsidRPr="002D6458" w:rsidRDefault="00AE635D" w:rsidP="00AE635D">
      <w:r w:rsidRPr="002D6458">
        <w:t>1. Найти значение выражения:</w:t>
      </w:r>
    </w:p>
    <w:p w:rsidR="00AE635D" w:rsidRPr="002D6458" w:rsidRDefault="00AE635D" w:rsidP="00AE635D">
      <w:r w:rsidRPr="002D6458">
        <w:t xml:space="preserve">а) </w:t>
      </w:r>
      <w:r w:rsidRPr="002D6458">
        <w:rPr>
          <w:position w:val="-6"/>
        </w:rPr>
        <w:object w:dxaOrig="760" w:dyaOrig="320">
          <v:shape id="_x0000_i1246" type="#_x0000_t75" style="width:38.25pt;height:15.75pt" o:ole="">
            <v:imagedata r:id="rId414" o:title=""/>
          </v:shape>
          <o:OLEObject Type="Embed" ProgID="Equation.3" ShapeID="_x0000_i1246" DrawAspect="Content" ObjectID="_1472671197" r:id="rId415"/>
        </w:object>
      </w:r>
      <w:r w:rsidRPr="002D6458">
        <w:t xml:space="preserve">;       б) </w:t>
      </w:r>
      <w:r w:rsidRPr="002D6458">
        <w:rPr>
          <w:position w:val="-6"/>
        </w:rPr>
        <w:object w:dxaOrig="1020" w:dyaOrig="320">
          <v:shape id="_x0000_i1247" type="#_x0000_t75" style="width:51pt;height:15.75pt" o:ole="">
            <v:imagedata r:id="rId416" o:title=""/>
          </v:shape>
          <o:OLEObject Type="Embed" ProgID="Equation.3" ShapeID="_x0000_i1247" DrawAspect="Content" ObjectID="_1472671198" r:id="rId417"/>
        </w:object>
      </w:r>
      <w:r w:rsidRPr="002D6458">
        <w:t xml:space="preserve">;   в) </w:t>
      </w:r>
      <w:r w:rsidRPr="002D6458">
        <w:rPr>
          <w:position w:val="-10"/>
        </w:rPr>
        <w:object w:dxaOrig="660" w:dyaOrig="420">
          <v:shape id="_x0000_i1248" type="#_x0000_t75" style="width:33pt;height:21pt" o:ole="">
            <v:imagedata r:id="rId418" o:title=""/>
          </v:shape>
          <o:OLEObject Type="Embed" ProgID="Equation.3" ShapeID="_x0000_i1248" DrawAspect="Content" ObjectID="_1472671199" r:id="rId419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2. Упростить выражение: а) </w:t>
      </w:r>
      <w:r w:rsidRPr="002D6458">
        <w:rPr>
          <w:position w:val="-10"/>
        </w:rPr>
        <w:object w:dxaOrig="1120" w:dyaOrig="420">
          <v:shape id="_x0000_i1249" type="#_x0000_t75" style="width:56.25pt;height:21pt" o:ole="">
            <v:imagedata r:id="rId420" o:title=""/>
          </v:shape>
          <o:OLEObject Type="Embed" ProgID="Equation.3" ShapeID="_x0000_i1249" DrawAspect="Content" ObjectID="_1472671200" r:id="rId421"/>
        </w:object>
      </w:r>
      <w:r w:rsidRPr="002D6458">
        <w:t xml:space="preserve">;             б) </w:t>
      </w:r>
      <w:r w:rsidRPr="002D6458">
        <w:rPr>
          <w:position w:val="-10"/>
        </w:rPr>
        <w:object w:dxaOrig="1880" w:dyaOrig="360">
          <v:shape id="_x0000_i1250" type="#_x0000_t75" style="width:93.75pt;height:18pt" o:ole="">
            <v:imagedata r:id="rId422" o:title=""/>
          </v:shape>
          <o:OLEObject Type="Embed" ProgID="Equation.3" ShapeID="_x0000_i1250" DrawAspect="Content" ObjectID="_1472671201" r:id="rId423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3. Преобразовать выражение: а) </w:t>
      </w:r>
      <w:r w:rsidRPr="002D6458">
        <w:rPr>
          <w:position w:val="-28"/>
        </w:rPr>
        <w:object w:dxaOrig="1300" w:dyaOrig="740">
          <v:shape id="_x0000_i1251" type="#_x0000_t75" style="width:65.25pt;height:36.75pt" o:ole="">
            <v:imagedata r:id="rId424" o:title=""/>
          </v:shape>
          <o:OLEObject Type="Embed" ProgID="Equation.3" ShapeID="_x0000_i1251" DrawAspect="Content" ObjectID="_1472671202" r:id="rId425"/>
        </w:object>
      </w:r>
      <w:r w:rsidRPr="002D6458">
        <w:t xml:space="preserve">       б) </w:t>
      </w:r>
      <w:r w:rsidRPr="002D6458">
        <w:rPr>
          <w:position w:val="-32"/>
        </w:rPr>
        <w:object w:dxaOrig="1860" w:dyaOrig="800">
          <v:shape id="_x0000_i1252" type="#_x0000_t75" style="width:93pt;height:39.75pt" o:ole="">
            <v:imagedata r:id="rId426" o:title=""/>
          </v:shape>
          <o:OLEObject Type="Embed" ProgID="Equation.3" ShapeID="_x0000_i1252" DrawAspect="Content" ObjectID="_1472671203" r:id="rId427"/>
        </w:object>
      </w:r>
    </w:p>
    <w:p w:rsidR="00AE635D" w:rsidRPr="002D6458" w:rsidRDefault="00AE635D" w:rsidP="00AE635D">
      <w:r w:rsidRPr="002D6458">
        <w:t xml:space="preserve">4. Вычислить: </w:t>
      </w:r>
      <w:r w:rsidRPr="002D6458">
        <w:rPr>
          <w:position w:val="-24"/>
        </w:rPr>
        <w:object w:dxaOrig="999" w:dyaOrig="660">
          <v:shape id="_x0000_i1253" type="#_x0000_t75" style="width:50.25pt;height:33pt" o:ole="">
            <v:imagedata r:id="rId428" o:title=""/>
          </v:shape>
          <o:OLEObject Type="Embed" ProgID="Equation.3" ShapeID="_x0000_i1253" DrawAspect="Content" ObjectID="_1472671204" r:id="rId429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5. Представить произведение </w:t>
      </w:r>
      <w:r w:rsidRPr="002D6458">
        <w:rPr>
          <w:position w:val="-10"/>
        </w:rPr>
        <w:object w:dxaOrig="2180" w:dyaOrig="360">
          <v:shape id="_x0000_i1254" type="#_x0000_t75" style="width:108.75pt;height:18pt" o:ole="">
            <v:imagedata r:id="rId430" o:title=""/>
          </v:shape>
          <o:OLEObject Type="Embed" ProgID="Equation.3" ShapeID="_x0000_i1254" DrawAspect="Content" ObjectID="_1472671205" r:id="rId431"/>
        </w:object>
      </w:r>
      <w:r w:rsidRPr="002D6458">
        <w:t xml:space="preserve"> в стандартном виде числа.</w:t>
      </w:r>
    </w:p>
    <w:p w:rsidR="00AE635D" w:rsidRPr="002D6458" w:rsidRDefault="00AE635D" w:rsidP="00AE635D">
      <w:r w:rsidRPr="002D6458">
        <w:t xml:space="preserve">6. Представить выражение </w:t>
      </w:r>
      <w:r w:rsidRPr="002D6458">
        <w:rPr>
          <w:position w:val="-10"/>
        </w:rPr>
        <w:object w:dxaOrig="1840" w:dyaOrig="380">
          <v:shape id="_x0000_i1255" type="#_x0000_t75" style="width:92.25pt;height:19.5pt" o:ole="">
            <v:imagedata r:id="rId432" o:title=""/>
          </v:shape>
          <o:OLEObject Type="Embed" ProgID="Equation.3" ShapeID="_x0000_i1255" DrawAspect="Content" ObjectID="_1472671206" r:id="rId433"/>
        </w:object>
      </w:r>
      <w:r w:rsidRPr="002D6458">
        <w:t xml:space="preserve"> в виде рациональной дроби.</w:t>
      </w:r>
    </w:p>
    <w:p w:rsidR="00AE635D" w:rsidRPr="002D6458" w:rsidRDefault="00AE635D" w:rsidP="00AE635D"/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</w:pPr>
    </w:p>
    <w:p w:rsidR="00AE635D" w:rsidRPr="002D6458" w:rsidRDefault="00AE635D" w:rsidP="00AE635D">
      <w:pPr>
        <w:ind w:left="360"/>
        <w:jc w:val="right"/>
      </w:pPr>
    </w:p>
    <w:p w:rsidR="00AE635D" w:rsidRPr="002D6458" w:rsidRDefault="00AE635D" w:rsidP="00AE635D">
      <w:pPr>
        <w:ind w:left="360"/>
        <w:jc w:val="right"/>
      </w:pPr>
    </w:p>
    <w:p w:rsidR="00AE635D" w:rsidRPr="002D6458" w:rsidRDefault="00AE635D" w:rsidP="00AE635D">
      <w:pPr>
        <w:ind w:left="360"/>
        <w:jc w:val="right"/>
      </w:pPr>
    </w:p>
    <w:p w:rsidR="00AE635D" w:rsidRPr="002D6458" w:rsidRDefault="00AE635D" w:rsidP="00AE635D">
      <w:pPr>
        <w:ind w:left="360"/>
        <w:jc w:val="right"/>
      </w:pPr>
    </w:p>
    <w:p w:rsidR="00AE635D" w:rsidRPr="002D6458" w:rsidRDefault="00AE635D" w:rsidP="00AE635D">
      <w:pPr>
        <w:ind w:left="360"/>
        <w:jc w:val="right"/>
      </w:pPr>
    </w:p>
    <w:p w:rsidR="00AE635D" w:rsidRPr="002D6458" w:rsidRDefault="00AE635D" w:rsidP="00AE635D">
      <w:pPr>
        <w:ind w:left="360"/>
        <w:jc w:val="right"/>
      </w:pPr>
    </w:p>
    <w:p w:rsidR="00AE635D" w:rsidRPr="002D6458" w:rsidRDefault="00AE635D" w:rsidP="00AE635D">
      <w:pPr>
        <w:ind w:left="360"/>
        <w:jc w:val="right"/>
      </w:pPr>
    </w:p>
    <w:p w:rsidR="00AE635D" w:rsidRPr="002D6458" w:rsidRDefault="00AE635D" w:rsidP="00AE635D">
      <w:pPr>
        <w:ind w:left="360"/>
        <w:jc w:val="right"/>
        <w:rPr>
          <w:b/>
        </w:rPr>
      </w:pPr>
      <w:r w:rsidRPr="002D6458">
        <w:rPr>
          <w:b/>
        </w:rPr>
        <w:t>ПРИЛОЖЕНИЕ 3</w:t>
      </w:r>
    </w:p>
    <w:p w:rsidR="00AE635D" w:rsidRPr="002D6458" w:rsidRDefault="00AE635D" w:rsidP="00183E96">
      <w:pPr>
        <w:tabs>
          <w:tab w:val="left" w:pos="840"/>
        </w:tabs>
        <w:jc w:val="center"/>
        <w:rPr>
          <w:b/>
        </w:rPr>
      </w:pPr>
      <w:r w:rsidRPr="002D6458">
        <w:rPr>
          <w:b/>
          <w:sz w:val="28"/>
          <w:szCs w:val="28"/>
        </w:rPr>
        <w:t>Итоговая (тестовая) контрольная работа</w:t>
      </w:r>
    </w:p>
    <w:p w:rsidR="00AE635D" w:rsidRPr="002D6458" w:rsidRDefault="00AE635D" w:rsidP="00183E96">
      <w:pPr>
        <w:jc w:val="center"/>
        <w:rPr>
          <w:b/>
        </w:rPr>
      </w:pPr>
    </w:p>
    <w:p w:rsidR="00AE635D" w:rsidRPr="002D6458" w:rsidRDefault="00AE635D" w:rsidP="00AE635D">
      <w:pPr>
        <w:rPr>
          <w:b/>
        </w:rPr>
      </w:pPr>
      <w:r w:rsidRPr="002D6458">
        <w:rPr>
          <w:b/>
        </w:rPr>
        <w:t xml:space="preserve"> Часть 1.  В заданиях первой части нужно выбрать правильный ответ, обведя его  или подчеркнув,  либо вписать ответ в специально отведенное место</w:t>
      </w:r>
    </w:p>
    <w:p w:rsidR="00AE635D" w:rsidRPr="002D6458" w:rsidRDefault="00AE635D" w:rsidP="00AE635D"/>
    <w:p w:rsidR="00AE635D" w:rsidRPr="002D6458" w:rsidRDefault="00AE635D" w:rsidP="001F65C4">
      <w:pPr>
        <w:numPr>
          <w:ilvl w:val="0"/>
          <w:numId w:val="9"/>
        </w:numPr>
        <w:tabs>
          <w:tab w:val="clear" w:pos="720"/>
          <w:tab w:val="num" w:pos="142"/>
        </w:tabs>
        <w:ind w:left="142" w:hanging="142"/>
        <w:rPr>
          <w:lang w:val="en-US"/>
        </w:rPr>
      </w:pPr>
      <w:r w:rsidRPr="002D6458">
        <w:t xml:space="preserve">Упростить выражение </w:t>
      </w:r>
      <w:r w:rsidRPr="002D6458">
        <w:rPr>
          <w:position w:val="-24"/>
        </w:rPr>
        <w:object w:dxaOrig="1780" w:dyaOrig="620">
          <v:shape id="_x0000_i1256" type="#_x0000_t75" style="width:89.25pt;height:30.75pt" o:ole="">
            <v:imagedata r:id="rId434" o:title=""/>
          </v:shape>
          <o:OLEObject Type="Embed" ProgID="Equation.3" ShapeID="_x0000_i1256" DrawAspect="Content" ObjectID="_1472671207" r:id="rId435"/>
        </w:object>
      </w:r>
      <w:r w:rsidRPr="002D6458">
        <w:rPr>
          <w:lang w:val="en-US"/>
        </w:rPr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>Ответ:_________________________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2.Чему равно значение выражения </w:t>
      </w:r>
      <w:r w:rsidRPr="002D6458">
        <w:rPr>
          <w:position w:val="-10"/>
        </w:rPr>
        <w:object w:dxaOrig="1920" w:dyaOrig="360">
          <v:shape id="_x0000_i1257" type="#_x0000_t75" style="width:96pt;height:18pt" o:ole="">
            <v:imagedata r:id="rId436" o:title=""/>
          </v:shape>
          <o:OLEObject Type="Embed" ProgID="Equation.3" ShapeID="_x0000_i1257" DrawAspect="Content" ObjectID="_1472671208" r:id="rId437"/>
        </w:object>
      </w:r>
      <w:r w:rsidRPr="002D6458">
        <w:t>?</w:t>
      </w:r>
    </w:p>
    <w:p w:rsidR="00AE635D" w:rsidRPr="002D6458" w:rsidRDefault="00AE635D" w:rsidP="00AE635D">
      <w:r w:rsidRPr="002D6458">
        <w:t>А. 5400       Б. 540   В.  54      Г.5,4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3.Найти значение выражения </w:t>
      </w:r>
      <w:r w:rsidRPr="002D6458">
        <w:rPr>
          <w:position w:val="-24"/>
        </w:rPr>
        <w:object w:dxaOrig="980" w:dyaOrig="660">
          <v:shape id="_x0000_i1258" type="#_x0000_t75" style="width:48pt;height:33pt" o:ole="">
            <v:imagedata r:id="rId438" o:title=""/>
          </v:shape>
          <o:OLEObject Type="Embed" ProgID="Equation.3" ShapeID="_x0000_i1258" DrawAspect="Content" ObjectID="_1472671209" r:id="rId439"/>
        </w:object>
      </w:r>
      <w:r w:rsidRPr="002D6458">
        <w:t xml:space="preserve"> при </w:t>
      </w:r>
      <w:r w:rsidRPr="002D6458">
        <w:rPr>
          <w:i/>
        </w:rPr>
        <w:t>а</w:t>
      </w:r>
      <w:r w:rsidRPr="002D6458">
        <w:t xml:space="preserve"> =</w:t>
      </w:r>
      <w:r w:rsidRPr="002D6458">
        <w:rPr>
          <w:position w:val="-24"/>
        </w:rPr>
        <w:object w:dxaOrig="220" w:dyaOrig="620">
          <v:shape id="_x0000_i1259" type="#_x0000_t75" style="width:11.25pt;height:30.75pt" o:ole="">
            <v:imagedata r:id="rId440" o:title=""/>
          </v:shape>
          <o:OLEObject Type="Embed" ProgID="Equation.3" ShapeID="_x0000_i1259" DrawAspect="Content" ObjectID="_1472671210" r:id="rId441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А. 64      Б.-64        В. </w:t>
      </w:r>
      <w:r w:rsidRPr="002D6458">
        <w:rPr>
          <w:position w:val="-24"/>
        </w:rPr>
        <w:object w:dxaOrig="360" w:dyaOrig="620">
          <v:shape id="_x0000_i1260" type="#_x0000_t75" style="width:18pt;height:30.75pt" o:ole="">
            <v:imagedata r:id="rId442" o:title=""/>
          </v:shape>
          <o:OLEObject Type="Embed" ProgID="Equation.3" ShapeID="_x0000_i1260" DrawAspect="Content" ObjectID="_1472671211" r:id="rId443"/>
        </w:object>
      </w:r>
      <w:r w:rsidRPr="002D6458">
        <w:t xml:space="preserve">      Г.</w:t>
      </w:r>
      <w:r w:rsidRPr="002D6458">
        <w:rPr>
          <w:position w:val="-24"/>
        </w:rPr>
        <w:object w:dxaOrig="540" w:dyaOrig="620">
          <v:shape id="_x0000_i1261" type="#_x0000_t75" style="width:27pt;height:30.75pt" o:ole="">
            <v:imagedata r:id="rId444" o:title=""/>
          </v:shape>
          <o:OLEObject Type="Embed" ProgID="Equation.3" ShapeID="_x0000_i1261" DrawAspect="Content" ObjectID="_1472671212" r:id="rId445"/>
        </w:object>
      </w:r>
    </w:p>
    <w:p w:rsidR="00AE635D" w:rsidRPr="002D6458" w:rsidRDefault="00AE635D" w:rsidP="00AE635D">
      <w:r w:rsidRPr="002D6458">
        <w:t>4.Какое из приведенных чисел является лучшим приближением числа</w:t>
      </w:r>
      <w:r w:rsidRPr="002D6458">
        <w:rPr>
          <w:position w:val="-6"/>
        </w:rPr>
        <w:object w:dxaOrig="460" w:dyaOrig="340">
          <v:shape id="_x0000_i1262" type="#_x0000_t75" style="width:24pt;height:17.25pt" o:ole="">
            <v:imagedata r:id="rId446" o:title=""/>
          </v:shape>
          <o:OLEObject Type="Embed" ProgID="Equation.3" ShapeID="_x0000_i1262" DrawAspect="Content" ObjectID="_1472671213" r:id="rId447"/>
        </w:object>
      </w:r>
      <w:r w:rsidRPr="002D6458">
        <w:t>?</w:t>
      </w:r>
    </w:p>
    <w:p w:rsidR="00AE635D" w:rsidRPr="002D6458" w:rsidRDefault="00AE635D" w:rsidP="00AE635D"/>
    <w:p w:rsidR="00AE635D" w:rsidRPr="002D6458" w:rsidRDefault="00AE635D" w:rsidP="00AE635D">
      <w:r w:rsidRPr="002D6458">
        <w:t>А.3,3     Б.3,4      В.3,5      Г.3,2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5.Какое из данных чисел не принадлежит области определения функции </w:t>
      </w:r>
      <w:r w:rsidRPr="002D6458">
        <w:rPr>
          <w:position w:val="-10"/>
        </w:rPr>
        <w:object w:dxaOrig="1120" w:dyaOrig="380">
          <v:shape id="_x0000_i1263" type="#_x0000_t75" style="width:56.25pt;height:19.5pt" o:ole="">
            <v:imagedata r:id="rId448" o:title=""/>
          </v:shape>
          <o:OLEObject Type="Embed" ProgID="Equation.3" ShapeID="_x0000_i1263" DrawAspect="Content" ObjectID="_1472671214" r:id="rId449"/>
        </w:object>
      </w:r>
      <w:r w:rsidRPr="002D6458">
        <w:t>?</w:t>
      </w:r>
    </w:p>
    <w:p w:rsidR="00AE635D" w:rsidRPr="002D6458" w:rsidRDefault="00AE635D" w:rsidP="00AE635D"/>
    <w:p w:rsidR="00AE635D" w:rsidRPr="002D6458" w:rsidRDefault="00AE635D" w:rsidP="00AE635D">
      <w:r w:rsidRPr="002D6458">
        <w:t>А. -4    Б. 5      В. 6       Г.7</w:t>
      </w:r>
    </w:p>
    <w:p w:rsidR="00AE635D" w:rsidRPr="002D6458" w:rsidRDefault="00AE635D" w:rsidP="00AE635D"/>
    <w:p w:rsidR="00AE635D" w:rsidRPr="002D6458" w:rsidRDefault="00AE635D" w:rsidP="00AE635D">
      <w:r w:rsidRPr="002D6458">
        <w:t>6. Какое из двойных неравенств не является верным?</w:t>
      </w:r>
    </w:p>
    <w:p w:rsidR="00AE635D" w:rsidRPr="002D6458" w:rsidRDefault="00AE635D" w:rsidP="00AE635D">
      <w:r w:rsidRPr="002D6458">
        <w:t>А.</w:t>
      </w:r>
      <w:r w:rsidRPr="002D6458">
        <w:rPr>
          <w:position w:val="-8"/>
        </w:rPr>
        <w:object w:dxaOrig="1060" w:dyaOrig="360">
          <v:shape id="_x0000_i1264" type="#_x0000_t75" style="width:52.5pt;height:18pt" o:ole="">
            <v:imagedata r:id="rId450" o:title=""/>
          </v:shape>
          <o:OLEObject Type="Embed" ProgID="Equation.3" ShapeID="_x0000_i1264" DrawAspect="Content" ObjectID="_1472671215" r:id="rId451"/>
        </w:object>
      </w:r>
      <w:r w:rsidRPr="002D6458">
        <w:t xml:space="preserve">        Б.</w:t>
      </w:r>
      <w:r w:rsidRPr="002D6458">
        <w:rPr>
          <w:position w:val="-10"/>
        </w:rPr>
        <w:object w:dxaOrig="1219" w:dyaOrig="380">
          <v:shape id="_x0000_i1265" type="#_x0000_t75" style="width:60.75pt;height:19.5pt" o:ole="">
            <v:imagedata r:id="rId452" o:title=""/>
          </v:shape>
          <o:OLEObject Type="Embed" ProgID="Equation.3" ShapeID="_x0000_i1265" DrawAspect="Content" ObjectID="_1472671216" r:id="rId453"/>
        </w:object>
      </w:r>
      <w:r w:rsidRPr="002D6458">
        <w:t xml:space="preserve">     В. </w:t>
      </w:r>
      <w:r w:rsidRPr="002D6458">
        <w:rPr>
          <w:position w:val="-10"/>
        </w:rPr>
        <w:object w:dxaOrig="1380" w:dyaOrig="380">
          <v:shape id="_x0000_i1266" type="#_x0000_t75" style="width:69pt;height:19.5pt" o:ole="">
            <v:imagedata r:id="rId454" o:title=""/>
          </v:shape>
          <o:OLEObject Type="Embed" ProgID="Equation.3" ShapeID="_x0000_i1266" DrawAspect="Content" ObjectID="_1472671217" r:id="rId455"/>
        </w:object>
      </w:r>
      <w:r w:rsidRPr="002D6458">
        <w:t xml:space="preserve">  Г. </w:t>
      </w:r>
      <w:r w:rsidRPr="002D6458">
        <w:rPr>
          <w:position w:val="-10"/>
        </w:rPr>
        <w:object w:dxaOrig="1400" w:dyaOrig="380">
          <v:shape id="_x0000_i1267" type="#_x0000_t75" style="width:69pt;height:19.5pt" o:ole="">
            <v:imagedata r:id="rId456" o:title=""/>
          </v:shape>
          <o:OLEObject Type="Embed" ProgID="Equation.3" ShapeID="_x0000_i1267" DrawAspect="Content" ObjectID="_1472671218" r:id="rId457"/>
        </w:object>
      </w:r>
      <w:r w:rsidRPr="002D6458">
        <w:t>.</w:t>
      </w:r>
    </w:p>
    <w:p w:rsidR="00AE635D" w:rsidRPr="002D6458" w:rsidRDefault="00AE635D" w:rsidP="00AE635D"/>
    <w:p w:rsidR="00AE635D" w:rsidRPr="002D6458" w:rsidRDefault="00AE635D" w:rsidP="00AE635D">
      <w:r w:rsidRPr="002D6458">
        <w:t>7.Графиком какой из указанных функций является гипербола?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А. </w:t>
      </w:r>
      <w:r w:rsidRPr="002D6458">
        <w:rPr>
          <w:position w:val="-24"/>
        </w:rPr>
        <w:object w:dxaOrig="639" w:dyaOrig="620">
          <v:shape id="_x0000_i1268" type="#_x0000_t75" style="width:32.25pt;height:30.75pt" o:ole="">
            <v:imagedata r:id="rId458" o:title=""/>
          </v:shape>
          <o:OLEObject Type="Embed" ProgID="Equation.3" ShapeID="_x0000_i1268" DrawAspect="Content" ObjectID="_1472671219" r:id="rId459"/>
        </w:object>
      </w:r>
      <w:r w:rsidRPr="002D6458">
        <w:t xml:space="preserve">        Б.</w:t>
      </w:r>
      <w:r w:rsidRPr="002D6458">
        <w:rPr>
          <w:position w:val="-24"/>
        </w:rPr>
        <w:object w:dxaOrig="800" w:dyaOrig="620">
          <v:shape id="_x0000_i1269" type="#_x0000_t75" style="width:39.75pt;height:30.75pt" o:ole="">
            <v:imagedata r:id="rId460" o:title=""/>
          </v:shape>
          <o:OLEObject Type="Embed" ProgID="Equation.3" ShapeID="_x0000_i1269" DrawAspect="Content" ObjectID="_1472671220" r:id="rId461"/>
        </w:object>
      </w:r>
      <w:r w:rsidRPr="002D6458">
        <w:t xml:space="preserve">            В. </w:t>
      </w:r>
      <w:r w:rsidRPr="002D6458">
        <w:rPr>
          <w:position w:val="-24"/>
        </w:rPr>
        <w:object w:dxaOrig="639" w:dyaOrig="620">
          <v:shape id="_x0000_i1270" type="#_x0000_t75" style="width:32.25pt;height:30.75pt" o:ole="">
            <v:imagedata r:id="rId462" o:title=""/>
          </v:shape>
          <o:OLEObject Type="Embed" ProgID="Equation.3" ShapeID="_x0000_i1270" DrawAspect="Content" ObjectID="_1472671221" r:id="rId463"/>
        </w:object>
      </w:r>
      <w:r w:rsidRPr="002D6458">
        <w:t xml:space="preserve">      Г.</w:t>
      </w:r>
      <w:r w:rsidRPr="002D6458">
        <w:rPr>
          <w:position w:val="-10"/>
        </w:rPr>
        <w:object w:dxaOrig="680" w:dyaOrig="360">
          <v:shape id="_x0000_i1271" type="#_x0000_t75" style="width:33.75pt;height:18pt" o:ole="">
            <v:imagedata r:id="rId464" o:title=""/>
          </v:shape>
          <o:OLEObject Type="Embed" ProgID="Equation.3" ShapeID="_x0000_i1271" DrawAspect="Content" ObjectID="_1472671222" r:id="rId465"/>
        </w:object>
      </w:r>
      <w:r w:rsidRPr="002D6458">
        <w:t>.</w:t>
      </w:r>
    </w:p>
    <w:p w:rsidR="00AE635D" w:rsidRPr="002D6458" w:rsidRDefault="00AE635D" w:rsidP="00AE635D">
      <w:r w:rsidRPr="002D6458">
        <w:t xml:space="preserve">8. В каких координатных четвертях расположен график функции </w:t>
      </w:r>
      <w:r w:rsidRPr="002D6458">
        <w:rPr>
          <w:position w:val="-24"/>
        </w:rPr>
        <w:object w:dxaOrig="800" w:dyaOrig="620">
          <v:shape id="_x0000_i1272" type="#_x0000_t75" style="width:39.75pt;height:30.75pt" o:ole="">
            <v:imagedata r:id="rId466" o:title=""/>
          </v:shape>
          <o:OLEObject Type="Embed" ProgID="Equation.3" ShapeID="_x0000_i1272" DrawAspect="Content" ObjectID="_1472671223" r:id="rId467"/>
        </w:object>
      </w:r>
      <w:r w:rsidRPr="002D6458">
        <w:t>?</w:t>
      </w:r>
    </w:p>
    <w:p w:rsidR="00AE635D" w:rsidRPr="002D6458" w:rsidRDefault="00AE635D" w:rsidP="00AE635D">
      <w:r w:rsidRPr="002D6458">
        <w:t>Ответ:______________</w:t>
      </w:r>
    </w:p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>
      <w:r w:rsidRPr="002D6458">
        <w:t>9.На каком рисунке верно показано множество решений неравенства</w:t>
      </w:r>
    </w:p>
    <w:p w:rsidR="00AE635D" w:rsidRPr="002D6458" w:rsidRDefault="00AE635D" w:rsidP="00AE635D">
      <w:r w:rsidRPr="002D6458">
        <w:rPr>
          <w:position w:val="-10"/>
        </w:rPr>
        <w:object w:dxaOrig="2860" w:dyaOrig="340">
          <v:shape id="_x0000_i1273" type="#_x0000_t75" style="width:143.25pt;height:17.25pt" o:ole="">
            <v:imagedata r:id="rId468" o:title=""/>
          </v:shape>
          <o:OLEObject Type="Embed" ProgID="Equation.3" ShapeID="_x0000_i1273" DrawAspect="Content" ObjectID="_1472671224" r:id="rId469"/>
        </w:object>
      </w:r>
      <w:r w:rsidRPr="002D6458">
        <w:t>≥19</w:t>
      </w:r>
    </w:p>
    <w:p w:rsidR="00AE635D" w:rsidRPr="002D6458" w:rsidRDefault="00AE635D" w:rsidP="00AE635D">
      <w:r w:rsidRPr="002D6458">
        <w:rPr>
          <w:noProof/>
        </w:rPr>
        <w:drawing>
          <wp:inline distT="0" distB="0" distL="0" distR="0">
            <wp:extent cx="5267325" cy="1257300"/>
            <wp:effectExtent l="19050" t="0" r="9525" b="0"/>
            <wp:docPr id="249" name="Рисунок 2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5D" w:rsidRPr="002D6458" w:rsidRDefault="00AE635D" w:rsidP="00AE635D">
      <w:r w:rsidRPr="002D6458">
        <w:lastRenderedPageBreak/>
        <w:t>10. Какую из указанных статистических характеристик можно найти в таблице частот, не выполняя вычислений?</w:t>
      </w:r>
    </w:p>
    <w:p w:rsidR="00AE635D" w:rsidRPr="002D6458" w:rsidRDefault="00AE635D" w:rsidP="00AE635D">
      <w:r w:rsidRPr="002D6458">
        <w:t>А.Среднее арифметическое        Б.Мода      В. Медиана  Г. Размах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11. Катер прошел </w:t>
      </w:r>
      <w:smartTag w:uri="urn:schemas-microsoft-com:office:smarttags" w:element="metricconverter">
        <w:smartTagPr>
          <w:attr w:name="ProductID" w:val="40 км"/>
        </w:smartTagPr>
        <w:r w:rsidRPr="002D6458">
          <w:t>40 км</w:t>
        </w:r>
      </w:smartTag>
      <w:r w:rsidRPr="002D6458">
        <w:t xml:space="preserve">  по течению реки </w:t>
      </w:r>
      <w:smartTag w:uri="urn:schemas-microsoft-com:office:smarttags" w:element="metricconverter">
        <w:smartTagPr>
          <w:attr w:name="ProductID" w:val="6 км"/>
        </w:smartTagPr>
        <w:r w:rsidRPr="002D6458">
          <w:t>6 км</w:t>
        </w:r>
      </w:smartTag>
      <w:r w:rsidRPr="002D6458">
        <w:t xml:space="preserve"> против течения, затратив на весь путь  3 ч. Найти скорость катера в стоячей воде, если известно, что скорость  течения равна </w:t>
      </w:r>
      <w:smartTag w:uri="urn:schemas-microsoft-com:office:smarttags" w:element="metricconverter">
        <w:smartTagPr>
          <w:attr w:name="ProductID" w:val="2 км/ч"/>
        </w:smartTagPr>
        <w:r w:rsidRPr="002D6458">
          <w:t>2 км/ч</w:t>
        </w:r>
      </w:smartTag>
    </w:p>
    <w:p w:rsidR="00AE635D" w:rsidRPr="002D6458" w:rsidRDefault="00AE635D" w:rsidP="00AE635D">
      <w:r w:rsidRPr="002D6458">
        <w:t xml:space="preserve">Обозначив через </w:t>
      </w:r>
      <w:r w:rsidRPr="002D6458">
        <w:rPr>
          <w:i/>
        </w:rPr>
        <w:t>х</w:t>
      </w:r>
      <w:r w:rsidRPr="002D6458">
        <w:t xml:space="preserve"> км/ч скорость катера в стоячей воде, составили уравнения. Какое из них составлено верно?</w:t>
      </w:r>
    </w:p>
    <w:p w:rsidR="00AE635D" w:rsidRPr="002D6458" w:rsidRDefault="00AE635D" w:rsidP="00AE635D"/>
    <w:p w:rsidR="00AE635D" w:rsidRPr="002D6458" w:rsidRDefault="00AE635D" w:rsidP="00AE635D">
      <w:r w:rsidRPr="002D6458">
        <w:t>А.</w:t>
      </w:r>
      <w:r w:rsidRPr="002D6458">
        <w:rPr>
          <w:position w:val="-24"/>
        </w:rPr>
        <w:object w:dxaOrig="1460" w:dyaOrig="620">
          <v:shape id="_x0000_i1274" type="#_x0000_t75" style="width:72.75pt;height:30.75pt" o:ole="">
            <v:imagedata r:id="rId471" o:title=""/>
          </v:shape>
          <o:OLEObject Type="Embed" ProgID="Equation.3" ShapeID="_x0000_i1274" DrawAspect="Content" ObjectID="_1472671225" r:id="rId472"/>
        </w:object>
      </w:r>
      <w:r w:rsidRPr="002D6458">
        <w:t xml:space="preserve">    Б. </w:t>
      </w:r>
      <w:r w:rsidRPr="002D6458">
        <w:rPr>
          <w:position w:val="-24"/>
        </w:rPr>
        <w:object w:dxaOrig="1340" w:dyaOrig="620">
          <v:shape id="_x0000_i1275" type="#_x0000_t75" style="width:66.75pt;height:30.75pt" o:ole="">
            <v:imagedata r:id="rId473" o:title=""/>
          </v:shape>
          <o:OLEObject Type="Embed" ProgID="Equation.3" ShapeID="_x0000_i1275" DrawAspect="Content" ObjectID="_1472671226" r:id="rId474"/>
        </w:object>
      </w:r>
      <w:r w:rsidRPr="002D6458">
        <w:t xml:space="preserve">    В.</w:t>
      </w:r>
      <w:r w:rsidRPr="002D6458">
        <w:rPr>
          <w:position w:val="-24"/>
        </w:rPr>
        <w:object w:dxaOrig="1700" w:dyaOrig="620">
          <v:shape id="_x0000_i1276" type="#_x0000_t75" style="width:84.75pt;height:30.75pt" o:ole="">
            <v:imagedata r:id="rId475" o:title=""/>
          </v:shape>
          <o:OLEObject Type="Embed" ProgID="Equation.3" ShapeID="_x0000_i1276" DrawAspect="Content" ObjectID="_1472671227" r:id="rId476"/>
        </w:object>
      </w:r>
      <w:r w:rsidRPr="002D6458">
        <w:t xml:space="preserve">  Г.</w:t>
      </w:r>
      <w:r w:rsidRPr="002D6458">
        <w:rPr>
          <w:position w:val="-24"/>
        </w:rPr>
        <w:object w:dxaOrig="1700" w:dyaOrig="620">
          <v:shape id="_x0000_i1277" type="#_x0000_t75" style="width:84.75pt;height:30.75pt" o:ole="">
            <v:imagedata r:id="rId477" o:title=""/>
          </v:shape>
          <o:OLEObject Type="Embed" ProgID="Equation.3" ShapeID="_x0000_i1277" DrawAspect="Content" ObjectID="_1472671228" r:id="rId478"/>
        </w:object>
      </w:r>
    </w:p>
    <w:p w:rsidR="00AE635D" w:rsidRPr="002D6458" w:rsidRDefault="00AE635D" w:rsidP="00AE635D"/>
    <w:p w:rsidR="00AE635D" w:rsidRPr="002D6458" w:rsidRDefault="00AE635D" w:rsidP="00AE635D">
      <w:pPr>
        <w:rPr>
          <w:b/>
        </w:rPr>
      </w:pPr>
    </w:p>
    <w:p w:rsidR="00AE635D" w:rsidRPr="002D6458" w:rsidRDefault="00AE635D" w:rsidP="00AE635D">
      <w:r w:rsidRPr="002D6458">
        <w:rPr>
          <w:b/>
        </w:rPr>
        <w:t>Часть 2. При выполнении заданий части 2  запишите подробное решение и ответ.</w:t>
      </w:r>
    </w:p>
    <w:p w:rsidR="00AE635D" w:rsidRPr="002D6458" w:rsidRDefault="00AE635D" w:rsidP="00AE635D"/>
    <w:p w:rsidR="00AE635D" w:rsidRPr="002D6458" w:rsidRDefault="00AE635D" w:rsidP="00AE635D">
      <w:r w:rsidRPr="002D6458">
        <w:t xml:space="preserve">12. Решить уравнение: </w:t>
      </w:r>
      <w:r w:rsidRPr="002D6458">
        <w:rPr>
          <w:position w:val="-6"/>
        </w:rPr>
        <w:object w:dxaOrig="1719" w:dyaOrig="320">
          <v:shape id="_x0000_i1278" type="#_x0000_t75" style="width:87pt;height:15.75pt" o:ole="">
            <v:imagedata r:id="rId479" o:title=""/>
          </v:shape>
          <o:OLEObject Type="Embed" ProgID="Equation.3" ShapeID="_x0000_i1278" DrawAspect="Content" ObjectID="_1472671229" r:id="rId480"/>
        </w:object>
      </w:r>
    </w:p>
    <w:p w:rsidR="00AE635D" w:rsidRPr="002D6458" w:rsidRDefault="00AE635D" w:rsidP="00AE635D"/>
    <w:p w:rsidR="00AE635D" w:rsidRPr="002D6458" w:rsidRDefault="00AE635D" w:rsidP="00AE635D">
      <w:r w:rsidRPr="002D6458">
        <w:t>Решение:</w:t>
      </w:r>
    </w:p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>
      <w:r w:rsidRPr="002D6458">
        <w:t>Ответ:__________________</w:t>
      </w:r>
    </w:p>
    <w:p w:rsidR="00AE635D" w:rsidRPr="002D6458" w:rsidRDefault="00AE635D" w:rsidP="00AE635D">
      <w:r w:rsidRPr="002D6458">
        <w:t>13.Решить систему неравенств:</w:t>
      </w:r>
      <w:r w:rsidRPr="002D6458">
        <w:rPr>
          <w:position w:val="-30"/>
        </w:rPr>
        <w:object w:dxaOrig="2140" w:dyaOrig="720">
          <v:shape id="_x0000_i1279" type="#_x0000_t75" style="width:107.25pt;height:36.75pt" o:ole="">
            <v:imagedata r:id="rId481" o:title=""/>
          </v:shape>
          <o:OLEObject Type="Embed" ProgID="Equation.3" ShapeID="_x0000_i1279" DrawAspect="Content" ObjectID="_1472671230" r:id="rId482"/>
        </w:object>
      </w:r>
    </w:p>
    <w:p w:rsidR="00AE635D" w:rsidRPr="002D6458" w:rsidRDefault="00AE635D" w:rsidP="00AE635D">
      <w:r w:rsidRPr="002D6458">
        <w:t>Решение:</w:t>
      </w:r>
    </w:p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/>
    <w:p w:rsidR="00AE635D" w:rsidRPr="002D6458" w:rsidRDefault="00AE635D" w:rsidP="00AE635D">
      <w:pPr>
        <w:tabs>
          <w:tab w:val="left" w:pos="1020"/>
        </w:tabs>
      </w:pPr>
    </w:p>
    <w:p w:rsidR="00AE635D" w:rsidRPr="002D6458" w:rsidRDefault="00AE635D" w:rsidP="00AE635D">
      <w:pPr>
        <w:tabs>
          <w:tab w:val="left" w:pos="1020"/>
        </w:tabs>
      </w:pPr>
    </w:p>
    <w:p w:rsidR="00AE635D" w:rsidRPr="002D6458" w:rsidRDefault="00AE635D" w:rsidP="00AE635D">
      <w:pPr>
        <w:tabs>
          <w:tab w:val="left" w:pos="1020"/>
        </w:tabs>
      </w:pPr>
      <w:r w:rsidRPr="002D6458">
        <w:t>Ответ:____________________</w:t>
      </w:r>
    </w:p>
    <w:p w:rsidR="00AE635D" w:rsidRPr="00FA4FBD" w:rsidRDefault="00AE635D" w:rsidP="00AE635D">
      <w:pPr>
        <w:tabs>
          <w:tab w:val="left" w:pos="6040"/>
        </w:tabs>
        <w:sectPr w:rsidR="00AE635D" w:rsidRPr="00FA4FBD" w:rsidSect="00AE63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635D" w:rsidRPr="00FA4FBD" w:rsidRDefault="00AE635D" w:rsidP="00AE635D">
      <w:pPr>
        <w:tabs>
          <w:tab w:val="left" w:pos="6040"/>
        </w:tabs>
      </w:pPr>
      <w:r w:rsidRPr="00FA4FBD">
        <w:lastRenderedPageBreak/>
        <w:t xml:space="preserve">Ключ ответов к Тестовой работе по алгебре </w:t>
      </w:r>
    </w:p>
    <w:p w:rsidR="00AE635D" w:rsidRPr="00FA4FBD" w:rsidRDefault="00AE635D" w:rsidP="00AE635D">
      <w:pPr>
        <w:tabs>
          <w:tab w:val="left" w:pos="6040"/>
        </w:tabs>
      </w:pPr>
    </w:p>
    <w:tbl>
      <w:tblPr>
        <w:tblW w:w="11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095"/>
        <w:gridCol w:w="566"/>
        <w:gridCol w:w="488"/>
        <w:gridCol w:w="717"/>
        <w:gridCol w:w="715"/>
        <w:gridCol w:w="717"/>
        <w:gridCol w:w="717"/>
        <w:gridCol w:w="715"/>
        <w:gridCol w:w="717"/>
        <w:gridCol w:w="717"/>
        <w:gridCol w:w="637"/>
        <w:gridCol w:w="1134"/>
        <w:gridCol w:w="1232"/>
      </w:tblGrid>
      <w:tr w:rsidR="00AE635D" w:rsidRPr="00FA4FBD" w:rsidTr="00183E96">
        <w:trPr>
          <w:trHeight w:val="683"/>
        </w:trPr>
        <w:tc>
          <w:tcPr>
            <w:tcW w:w="988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задание</w:t>
            </w:r>
          </w:p>
        </w:tc>
        <w:tc>
          <w:tcPr>
            <w:tcW w:w="1095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1</w:t>
            </w:r>
          </w:p>
        </w:tc>
        <w:tc>
          <w:tcPr>
            <w:tcW w:w="566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2</w:t>
            </w:r>
          </w:p>
        </w:tc>
        <w:tc>
          <w:tcPr>
            <w:tcW w:w="488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3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4</w:t>
            </w:r>
          </w:p>
        </w:tc>
        <w:tc>
          <w:tcPr>
            <w:tcW w:w="715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5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6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7</w:t>
            </w:r>
          </w:p>
        </w:tc>
        <w:tc>
          <w:tcPr>
            <w:tcW w:w="715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8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9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10</w:t>
            </w:r>
          </w:p>
        </w:tc>
        <w:tc>
          <w:tcPr>
            <w:tcW w:w="63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11</w:t>
            </w:r>
          </w:p>
        </w:tc>
        <w:tc>
          <w:tcPr>
            <w:tcW w:w="1134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12</w:t>
            </w:r>
          </w:p>
        </w:tc>
        <w:tc>
          <w:tcPr>
            <w:tcW w:w="1232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13</w:t>
            </w:r>
          </w:p>
        </w:tc>
      </w:tr>
      <w:tr w:rsidR="00AE635D" w:rsidRPr="00FA4FBD" w:rsidTr="00183E96">
        <w:trPr>
          <w:cantSplit/>
          <w:trHeight w:val="1134"/>
        </w:trPr>
        <w:tc>
          <w:tcPr>
            <w:tcW w:w="988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 xml:space="preserve">Ответ </w:t>
            </w:r>
          </w:p>
        </w:tc>
        <w:tc>
          <w:tcPr>
            <w:tcW w:w="1095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7A47F4">
              <w:rPr>
                <w:position w:val="-24"/>
              </w:rPr>
              <w:object w:dxaOrig="859" w:dyaOrig="620">
                <v:shape id="_x0000_i1038" type="#_x0000_t75" style="width:42.75pt;height:30.75pt" o:ole="">
                  <v:imagedata r:id="rId483" o:title=""/>
                </v:shape>
                <o:OLEObject Type="Embed" ProgID="Equation.3" ShapeID="_x0000_i1038" DrawAspect="Content" ObjectID="_1472671231" r:id="rId484"/>
              </w:object>
            </w:r>
          </w:p>
        </w:tc>
        <w:tc>
          <w:tcPr>
            <w:tcW w:w="566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Б</w:t>
            </w:r>
          </w:p>
        </w:tc>
        <w:tc>
          <w:tcPr>
            <w:tcW w:w="488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А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А</w:t>
            </w:r>
          </w:p>
        </w:tc>
        <w:tc>
          <w:tcPr>
            <w:tcW w:w="715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Г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Б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В</w:t>
            </w:r>
          </w:p>
        </w:tc>
        <w:tc>
          <w:tcPr>
            <w:tcW w:w="715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7A47F4">
              <w:rPr>
                <w:lang w:val="en-US"/>
              </w:rPr>
              <w:t xml:space="preserve">I </w:t>
            </w:r>
            <w:r w:rsidRPr="00FA4FBD">
              <w:t xml:space="preserve">и </w:t>
            </w:r>
            <w:r w:rsidRPr="007A47F4">
              <w:rPr>
                <w:lang w:val="en-US"/>
              </w:rPr>
              <w:t>III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А</w:t>
            </w:r>
          </w:p>
        </w:tc>
        <w:tc>
          <w:tcPr>
            <w:tcW w:w="71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Б</w:t>
            </w:r>
          </w:p>
        </w:tc>
        <w:tc>
          <w:tcPr>
            <w:tcW w:w="637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Г</w:t>
            </w:r>
          </w:p>
        </w:tc>
        <w:tc>
          <w:tcPr>
            <w:tcW w:w="1134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х</w:t>
            </w:r>
            <w:r w:rsidRPr="007A47F4">
              <w:rPr>
                <w:vertAlign w:val="subscript"/>
              </w:rPr>
              <w:t>1</w:t>
            </w:r>
            <w:r w:rsidRPr="00FA4FBD">
              <w:t>=-</w:t>
            </w:r>
            <w:r w:rsidRPr="007A47F4">
              <w:rPr>
                <w:position w:val="-24"/>
              </w:rPr>
              <w:object w:dxaOrig="220" w:dyaOrig="620">
                <v:shape id="_x0000_i1039" type="#_x0000_t75" style="width:19.5pt;height:30.75pt" o:ole="">
                  <v:imagedata r:id="rId485" o:title=""/>
                </v:shape>
                <o:OLEObject Type="Embed" ProgID="Equation.3" ShapeID="_x0000_i1039" DrawAspect="Content" ObjectID="_1472671232" r:id="rId486"/>
              </w:object>
            </w:r>
            <w:r w:rsidRPr="00FA4FBD">
              <w:t>;</w:t>
            </w:r>
          </w:p>
          <w:p w:rsidR="00AE635D" w:rsidRPr="00FA4FBD" w:rsidRDefault="00AE635D" w:rsidP="00AE635D">
            <w:pPr>
              <w:tabs>
                <w:tab w:val="left" w:pos="6040"/>
              </w:tabs>
            </w:pPr>
            <w:r w:rsidRPr="00FA4FBD">
              <w:t>х</w:t>
            </w:r>
            <w:r w:rsidRPr="007A47F4">
              <w:rPr>
                <w:vertAlign w:val="subscript"/>
              </w:rPr>
              <w:t>2</w:t>
            </w:r>
            <w:r w:rsidRPr="00FA4FBD">
              <w:t>=</w:t>
            </w:r>
            <w:r w:rsidRPr="007A47F4">
              <w:rPr>
                <w:position w:val="-24"/>
              </w:rPr>
              <w:object w:dxaOrig="240" w:dyaOrig="620">
                <v:shape id="_x0000_i1040" type="#_x0000_t75" style="width:12pt;height:30.75pt" o:ole="">
                  <v:imagedata r:id="rId487" o:title=""/>
                </v:shape>
                <o:OLEObject Type="Embed" ProgID="Equation.3" ShapeID="_x0000_i1040" DrawAspect="Content" ObjectID="_1472671233" r:id="rId488"/>
              </w:object>
            </w:r>
          </w:p>
        </w:tc>
        <w:tc>
          <w:tcPr>
            <w:tcW w:w="1232" w:type="dxa"/>
          </w:tcPr>
          <w:p w:rsidR="00AE635D" w:rsidRPr="00FA4FBD" w:rsidRDefault="00AE635D" w:rsidP="00AE635D">
            <w:pPr>
              <w:tabs>
                <w:tab w:val="left" w:pos="6040"/>
              </w:tabs>
            </w:pPr>
            <w:r w:rsidRPr="007A47F4">
              <w:rPr>
                <w:position w:val="-28"/>
              </w:rPr>
              <w:object w:dxaOrig="880" w:dyaOrig="680">
                <v:shape id="_x0000_i1041" type="#_x0000_t75" style="width:45pt;height:33.75pt" o:ole="">
                  <v:imagedata r:id="rId489" o:title=""/>
                </v:shape>
                <o:OLEObject Type="Embed" ProgID="Equation.3" ShapeID="_x0000_i1041" DrawAspect="Content" ObjectID="_1472671234" r:id="rId490"/>
              </w:object>
            </w:r>
          </w:p>
        </w:tc>
      </w:tr>
    </w:tbl>
    <w:p w:rsidR="00AE635D" w:rsidRPr="00FA4FBD" w:rsidRDefault="00AE635D" w:rsidP="00AE635D">
      <w:pPr>
        <w:tabs>
          <w:tab w:val="left" w:pos="6040"/>
        </w:tabs>
      </w:pPr>
    </w:p>
    <w:p w:rsidR="00AE635D" w:rsidRPr="00FA4FBD" w:rsidRDefault="00AE635D" w:rsidP="00AE635D"/>
    <w:p w:rsidR="00AE635D" w:rsidRPr="00FA4FBD" w:rsidRDefault="00AE635D" w:rsidP="00AE635D">
      <w:r w:rsidRPr="00FA4FBD">
        <w:t>За  верно выполненное задание из части 1 - 1 балл  (максимально 11 баллов)</w:t>
      </w:r>
    </w:p>
    <w:p w:rsidR="00AE635D" w:rsidRPr="00FA4FBD" w:rsidRDefault="00AE635D" w:rsidP="00AE635D">
      <w:r w:rsidRPr="00FA4FBD">
        <w:t>За верно выполненное задание из части 2 - 2 балла (максимально 4 балла)</w:t>
      </w:r>
    </w:p>
    <w:p w:rsidR="00AE635D" w:rsidRPr="00FA4FBD" w:rsidRDefault="00AE635D" w:rsidP="00AE635D">
      <w:r w:rsidRPr="00FA4FBD">
        <w:t>Итого за работу 15 баллов</w:t>
      </w:r>
    </w:p>
    <w:p w:rsidR="00AE635D" w:rsidRPr="00FA4FBD" w:rsidRDefault="00AE635D" w:rsidP="00AE63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2754"/>
      </w:tblGrid>
      <w:tr w:rsidR="00AE635D" w:rsidRPr="00FA4FBD" w:rsidTr="00AE635D">
        <w:trPr>
          <w:trHeight w:val="356"/>
        </w:trPr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Число набранных баллов</w:t>
            </w:r>
          </w:p>
        </w:tc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Оценка за работу</w:t>
            </w:r>
          </w:p>
        </w:tc>
      </w:tr>
      <w:tr w:rsidR="00AE635D" w:rsidRPr="00FA4FBD" w:rsidTr="00AE635D">
        <w:trPr>
          <w:trHeight w:val="339"/>
        </w:trPr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15</w:t>
            </w:r>
          </w:p>
        </w:tc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5</w:t>
            </w:r>
          </w:p>
        </w:tc>
      </w:tr>
      <w:tr w:rsidR="00AE635D" w:rsidRPr="00FA4FBD" w:rsidTr="00AE635D">
        <w:trPr>
          <w:trHeight w:val="339"/>
        </w:trPr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11-14</w:t>
            </w:r>
          </w:p>
        </w:tc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4</w:t>
            </w:r>
          </w:p>
        </w:tc>
      </w:tr>
      <w:tr w:rsidR="00AE635D" w:rsidRPr="00FA4FBD" w:rsidTr="00AE635D">
        <w:trPr>
          <w:trHeight w:val="339"/>
        </w:trPr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7-10</w:t>
            </w:r>
          </w:p>
        </w:tc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3</w:t>
            </w:r>
          </w:p>
        </w:tc>
      </w:tr>
      <w:tr w:rsidR="00AE635D" w:rsidRPr="00FA4FBD" w:rsidTr="00AE635D">
        <w:trPr>
          <w:trHeight w:val="356"/>
        </w:trPr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Ниже 7</w:t>
            </w:r>
          </w:p>
        </w:tc>
        <w:tc>
          <w:tcPr>
            <w:tcW w:w="2754" w:type="dxa"/>
          </w:tcPr>
          <w:p w:rsidR="00AE635D" w:rsidRPr="00FA4FBD" w:rsidRDefault="00AE635D" w:rsidP="00AE635D">
            <w:pPr>
              <w:tabs>
                <w:tab w:val="left" w:pos="1005"/>
              </w:tabs>
            </w:pPr>
            <w:r w:rsidRPr="00FA4FBD">
              <w:t>2</w:t>
            </w:r>
          </w:p>
        </w:tc>
      </w:tr>
    </w:tbl>
    <w:p w:rsidR="00AE635D" w:rsidRPr="00FA4FBD" w:rsidRDefault="00AE635D" w:rsidP="00AE635D">
      <w:pPr>
        <w:tabs>
          <w:tab w:val="left" w:pos="1020"/>
        </w:tabs>
      </w:pPr>
    </w:p>
    <w:p w:rsidR="00AE635D" w:rsidRPr="002C59E5" w:rsidRDefault="00AE635D">
      <w:pPr>
        <w:rPr>
          <w:sz w:val="28"/>
          <w:szCs w:val="28"/>
        </w:rPr>
      </w:pPr>
    </w:p>
    <w:sectPr w:rsidR="00AE635D" w:rsidRPr="002C59E5" w:rsidSect="00E75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666" w:rsidRDefault="001C5666" w:rsidP="006F4642">
      <w:r>
        <w:separator/>
      </w:r>
    </w:p>
  </w:endnote>
  <w:endnote w:type="continuationSeparator" w:id="1">
    <w:p w:rsidR="001C5666" w:rsidRDefault="001C5666" w:rsidP="006F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666" w:rsidRDefault="001C5666" w:rsidP="006F4642">
      <w:r>
        <w:separator/>
      </w:r>
    </w:p>
  </w:footnote>
  <w:footnote w:type="continuationSeparator" w:id="1">
    <w:p w:rsidR="001C5666" w:rsidRDefault="001C5666" w:rsidP="006F4642">
      <w:r>
        <w:continuationSeparator/>
      </w:r>
    </w:p>
  </w:footnote>
  <w:footnote w:id="2">
    <w:p w:rsidR="006C3D43" w:rsidRDefault="006C3D43" w:rsidP="0033162D">
      <w:pPr>
        <w:pStyle w:val="a7"/>
        <w:spacing w:line="240" w:lineRule="auto"/>
        <w:ind w:left="360" w:hanging="360"/>
      </w:pPr>
      <w:r>
        <w:rPr>
          <w:rStyle w:val="a6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54257"/>
    <w:multiLevelType w:val="hybridMultilevel"/>
    <w:tmpl w:val="5EF6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1DA2"/>
    <w:multiLevelType w:val="hybridMultilevel"/>
    <w:tmpl w:val="1C26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74295"/>
    <w:multiLevelType w:val="hybridMultilevel"/>
    <w:tmpl w:val="2536E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00F2E"/>
    <w:multiLevelType w:val="hybridMultilevel"/>
    <w:tmpl w:val="F96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54A81"/>
    <w:multiLevelType w:val="hybridMultilevel"/>
    <w:tmpl w:val="1C26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231BD"/>
    <w:multiLevelType w:val="hybridMultilevel"/>
    <w:tmpl w:val="50680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6F1091"/>
    <w:multiLevelType w:val="hybridMultilevel"/>
    <w:tmpl w:val="7032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63AF7"/>
    <w:multiLevelType w:val="hybridMultilevel"/>
    <w:tmpl w:val="00A8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168C9"/>
    <w:multiLevelType w:val="hybridMultilevel"/>
    <w:tmpl w:val="B7524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15"/>
  </w:num>
  <w:num w:numId="9">
    <w:abstractNumId w:val="10"/>
  </w:num>
  <w:num w:numId="10">
    <w:abstractNumId w:val="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9E5"/>
    <w:rsid w:val="00025245"/>
    <w:rsid w:val="0005045C"/>
    <w:rsid w:val="000A0C11"/>
    <w:rsid w:val="000D4485"/>
    <w:rsid w:val="001009CB"/>
    <w:rsid w:val="00122175"/>
    <w:rsid w:val="00134DE7"/>
    <w:rsid w:val="00183E96"/>
    <w:rsid w:val="001C5666"/>
    <w:rsid w:val="001C67F1"/>
    <w:rsid w:val="001F65C4"/>
    <w:rsid w:val="00245FFA"/>
    <w:rsid w:val="00274677"/>
    <w:rsid w:val="00275F9A"/>
    <w:rsid w:val="002921A1"/>
    <w:rsid w:val="002B19B6"/>
    <w:rsid w:val="002C59E5"/>
    <w:rsid w:val="002D2387"/>
    <w:rsid w:val="002D633F"/>
    <w:rsid w:val="002D6458"/>
    <w:rsid w:val="00323641"/>
    <w:rsid w:val="0033162D"/>
    <w:rsid w:val="00410542"/>
    <w:rsid w:val="00450E0D"/>
    <w:rsid w:val="004D585C"/>
    <w:rsid w:val="00530026"/>
    <w:rsid w:val="00560F04"/>
    <w:rsid w:val="00581653"/>
    <w:rsid w:val="00587400"/>
    <w:rsid w:val="00644EBB"/>
    <w:rsid w:val="006C3D43"/>
    <w:rsid w:val="006F4642"/>
    <w:rsid w:val="00724246"/>
    <w:rsid w:val="00726579"/>
    <w:rsid w:val="00736564"/>
    <w:rsid w:val="00782240"/>
    <w:rsid w:val="00796582"/>
    <w:rsid w:val="007B328F"/>
    <w:rsid w:val="00814847"/>
    <w:rsid w:val="00834039"/>
    <w:rsid w:val="00850929"/>
    <w:rsid w:val="0096699D"/>
    <w:rsid w:val="00971CF5"/>
    <w:rsid w:val="00974D90"/>
    <w:rsid w:val="0098042D"/>
    <w:rsid w:val="00995CE9"/>
    <w:rsid w:val="009C4EDA"/>
    <w:rsid w:val="00A33B3A"/>
    <w:rsid w:val="00A63704"/>
    <w:rsid w:val="00AB7121"/>
    <w:rsid w:val="00AE635D"/>
    <w:rsid w:val="00AF093F"/>
    <w:rsid w:val="00B81061"/>
    <w:rsid w:val="00B91D58"/>
    <w:rsid w:val="00BF61FA"/>
    <w:rsid w:val="00C461B2"/>
    <w:rsid w:val="00C92DFB"/>
    <w:rsid w:val="00D04852"/>
    <w:rsid w:val="00D06862"/>
    <w:rsid w:val="00DB5968"/>
    <w:rsid w:val="00DC4683"/>
    <w:rsid w:val="00DD0577"/>
    <w:rsid w:val="00DF2F48"/>
    <w:rsid w:val="00E302B6"/>
    <w:rsid w:val="00E75277"/>
    <w:rsid w:val="00E84A2D"/>
    <w:rsid w:val="00E97720"/>
    <w:rsid w:val="00E97FEE"/>
    <w:rsid w:val="00EA135F"/>
    <w:rsid w:val="00ED3F71"/>
    <w:rsid w:val="00F3201A"/>
    <w:rsid w:val="00FC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2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AE635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AE635D"/>
    <w:pPr>
      <w:tabs>
        <w:tab w:val="num" w:pos="2160"/>
      </w:tabs>
      <w:suppressAutoHyphens/>
      <w:spacing w:before="280" w:after="62"/>
      <w:ind w:left="2160" w:hanging="36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AE635D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AE635D"/>
    <w:pPr>
      <w:tabs>
        <w:tab w:val="num" w:pos="4320"/>
      </w:tabs>
      <w:suppressAutoHyphens/>
      <w:ind w:left="709" w:hanging="360"/>
      <w:jc w:val="both"/>
      <w:outlineLvl w:val="5"/>
    </w:pPr>
    <w:rPr>
      <w:b/>
      <w:bCs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64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AE6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6F4642"/>
    <w:pPr>
      <w:spacing w:after="120"/>
    </w:pPr>
  </w:style>
  <w:style w:type="character" w:customStyle="1" w:styleId="a4">
    <w:name w:val="Основной текст Знак"/>
    <w:basedOn w:val="a1"/>
    <w:link w:val="a0"/>
    <w:rsid w:val="006F4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E635D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AE6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AE635D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styleId="a5">
    <w:name w:val="List Paragraph"/>
    <w:basedOn w:val="a"/>
    <w:uiPriority w:val="34"/>
    <w:qFormat/>
    <w:rsid w:val="00122175"/>
    <w:pPr>
      <w:ind w:left="720"/>
      <w:contextualSpacing/>
    </w:pPr>
  </w:style>
  <w:style w:type="paragraph" w:customStyle="1" w:styleId="NR">
    <w:name w:val="NR"/>
    <w:basedOn w:val="a"/>
    <w:rsid w:val="00796582"/>
    <w:rPr>
      <w:szCs w:val="20"/>
    </w:rPr>
  </w:style>
  <w:style w:type="character" w:styleId="a6">
    <w:name w:val="footnote reference"/>
    <w:semiHidden/>
    <w:rsid w:val="006F4642"/>
    <w:rPr>
      <w:vertAlign w:val="superscript"/>
    </w:rPr>
  </w:style>
  <w:style w:type="paragraph" w:styleId="a7">
    <w:name w:val="footnote text"/>
    <w:basedOn w:val="a"/>
    <w:link w:val="a8"/>
    <w:semiHidden/>
    <w:rsid w:val="006F464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6F4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6F464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rsid w:val="006F46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6F46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6F464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F4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63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W-">
    <w:name w:val="WW-Обычный (веб)"/>
    <w:basedOn w:val="a"/>
    <w:rsid w:val="00AE635D"/>
    <w:pPr>
      <w:suppressAutoHyphens/>
      <w:spacing w:before="280" w:after="119"/>
    </w:pPr>
    <w:rPr>
      <w:lang w:eastAsia="ar-SA"/>
    </w:rPr>
  </w:style>
  <w:style w:type="paragraph" w:styleId="ad">
    <w:name w:val="footer"/>
    <w:basedOn w:val="a"/>
    <w:link w:val="ae"/>
    <w:rsid w:val="00AE63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AE6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E635D"/>
  </w:style>
  <w:style w:type="paragraph" w:styleId="21">
    <w:name w:val="Body Text Indent 2"/>
    <w:basedOn w:val="a"/>
    <w:link w:val="22"/>
    <w:rsid w:val="00AE635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AE63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иль после центра"/>
    <w:basedOn w:val="a"/>
    <w:next w:val="a"/>
    <w:rsid w:val="00AE635D"/>
    <w:pPr>
      <w:widowControl w:val="0"/>
      <w:ind w:firstLine="567"/>
      <w:jc w:val="both"/>
    </w:pPr>
    <w:rPr>
      <w:szCs w:val="20"/>
    </w:rPr>
  </w:style>
  <w:style w:type="paragraph" w:customStyle="1" w:styleId="af1">
    <w:name w:val="задвтекс"/>
    <w:basedOn w:val="a"/>
    <w:rsid w:val="00AE635D"/>
    <w:pPr>
      <w:ind w:left="567"/>
    </w:pPr>
    <w:rPr>
      <w:szCs w:val="20"/>
    </w:rPr>
  </w:style>
  <w:style w:type="paragraph" w:styleId="af2">
    <w:name w:val="header"/>
    <w:basedOn w:val="a"/>
    <w:link w:val="af3"/>
    <w:rsid w:val="00AE635D"/>
    <w:pPr>
      <w:tabs>
        <w:tab w:val="center" w:pos="4677"/>
        <w:tab w:val="right" w:pos="9355"/>
      </w:tabs>
    </w:pPr>
    <w:rPr>
      <w:rFonts w:ascii="Bookman Old Style" w:hAnsi="Bookman Old Style"/>
      <w:i/>
    </w:rPr>
  </w:style>
  <w:style w:type="character" w:customStyle="1" w:styleId="af3">
    <w:name w:val="Верхний колонтитул Знак"/>
    <w:basedOn w:val="a1"/>
    <w:link w:val="af2"/>
    <w:rsid w:val="00AE635D"/>
    <w:rPr>
      <w:rFonts w:ascii="Bookman Old Style" w:eastAsia="Times New Roman" w:hAnsi="Bookman Old Style" w:cs="Times New Roman"/>
      <w:i/>
      <w:sz w:val="24"/>
      <w:szCs w:val="24"/>
      <w:lang w:eastAsia="ru-RU"/>
    </w:rPr>
  </w:style>
  <w:style w:type="paragraph" w:styleId="af4">
    <w:name w:val="Normal (Web)"/>
    <w:basedOn w:val="a"/>
    <w:rsid w:val="00AE635D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AE635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E6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E635D"/>
    <w:rPr>
      <w:b/>
      <w:bCs/>
      <w:i/>
      <w:iCs/>
      <w:sz w:val="32"/>
    </w:rPr>
  </w:style>
  <w:style w:type="character" w:customStyle="1" w:styleId="32">
    <w:name w:val="Основной текст 3 Знак"/>
    <w:basedOn w:val="a1"/>
    <w:link w:val="31"/>
    <w:rsid w:val="00AE635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12">
    <w:name w:val="Знак1"/>
    <w:basedOn w:val="a"/>
    <w:rsid w:val="00AE63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E635D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styleId="af5">
    <w:name w:val="Title"/>
    <w:basedOn w:val="a"/>
    <w:link w:val="af6"/>
    <w:qFormat/>
    <w:rsid w:val="00AE635D"/>
    <w:pPr>
      <w:jc w:val="center"/>
    </w:pPr>
    <w:rPr>
      <w:b/>
      <w:bCs/>
      <w:i/>
      <w:iCs/>
      <w:sz w:val="32"/>
    </w:rPr>
  </w:style>
  <w:style w:type="character" w:customStyle="1" w:styleId="af6">
    <w:name w:val="Название Знак"/>
    <w:basedOn w:val="a1"/>
    <w:link w:val="af5"/>
    <w:rsid w:val="00AE635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7">
    <w:name w:val="Hyperlink"/>
    <w:rsid w:val="00AE635D"/>
    <w:rPr>
      <w:color w:val="0000FF"/>
      <w:u w:val="single"/>
    </w:rPr>
  </w:style>
  <w:style w:type="paragraph" w:customStyle="1" w:styleId="Default">
    <w:name w:val="Default"/>
    <w:rsid w:val="00AE6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AE635D"/>
    <w:rPr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E635D"/>
    <w:pPr>
      <w:shd w:val="clear" w:color="auto" w:fill="FFFFFF"/>
      <w:spacing w:before="240" w:after="120" w:line="240" w:lineRule="atLeast"/>
      <w:ind w:firstLine="34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AE635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E635D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qFormat/>
    <w:rsid w:val="002B1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4">
    <w:name w:val="s4"/>
    <w:basedOn w:val="a1"/>
    <w:rsid w:val="00DC4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8.bin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image" Target="media/image73.wmf"/><Relationship Id="rId324" Type="http://schemas.openxmlformats.org/officeDocument/2006/relationships/image" Target="media/image147.wmf"/><Relationship Id="rId366" Type="http://schemas.openxmlformats.org/officeDocument/2006/relationships/image" Target="media/image167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42.bin"/><Relationship Id="rId475" Type="http://schemas.openxmlformats.org/officeDocument/2006/relationships/image" Target="media/image222.wmf"/><Relationship Id="rId32" Type="http://schemas.openxmlformats.org/officeDocument/2006/relationships/image" Target="media/image10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77.bin"/><Relationship Id="rId377" Type="http://schemas.openxmlformats.org/officeDocument/2006/relationships/oleObject" Target="embeddings/oleObject198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21.bin"/><Relationship Id="rId402" Type="http://schemas.openxmlformats.org/officeDocument/2006/relationships/image" Target="media/image185.wmf"/><Relationship Id="rId279" Type="http://schemas.openxmlformats.org/officeDocument/2006/relationships/oleObject" Target="embeddings/oleObject148.bin"/><Relationship Id="rId444" Type="http://schemas.openxmlformats.org/officeDocument/2006/relationships/image" Target="media/image206.wmf"/><Relationship Id="rId486" Type="http://schemas.openxmlformats.org/officeDocument/2006/relationships/oleObject" Target="embeddings/oleObject252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346" Type="http://schemas.openxmlformats.org/officeDocument/2006/relationships/image" Target="media/image157.wmf"/><Relationship Id="rId388" Type="http://schemas.openxmlformats.org/officeDocument/2006/relationships/image" Target="media/image178.wmf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6.bin"/><Relationship Id="rId248" Type="http://schemas.openxmlformats.org/officeDocument/2006/relationships/oleObject" Target="embeddings/oleObject132.bin"/><Relationship Id="rId455" Type="http://schemas.openxmlformats.org/officeDocument/2006/relationships/oleObject" Target="embeddings/oleObject237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6.bin"/><Relationship Id="rId357" Type="http://schemas.openxmlformats.org/officeDocument/2006/relationships/oleObject" Target="embeddings/oleObject188.bin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9.bin"/><Relationship Id="rId259" Type="http://schemas.openxmlformats.org/officeDocument/2006/relationships/image" Target="media/image115.wmf"/><Relationship Id="rId424" Type="http://schemas.openxmlformats.org/officeDocument/2006/relationships/image" Target="media/image196.wmf"/><Relationship Id="rId466" Type="http://schemas.openxmlformats.org/officeDocument/2006/relationships/image" Target="media/image217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3.bin"/><Relationship Id="rId326" Type="http://schemas.openxmlformats.org/officeDocument/2006/relationships/image" Target="media/image148.wmf"/><Relationship Id="rId65" Type="http://schemas.openxmlformats.org/officeDocument/2006/relationships/image" Target="media/image27.wmf"/><Relationship Id="rId130" Type="http://schemas.openxmlformats.org/officeDocument/2006/relationships/image" Target="media/image59.wmf"/><Relationship Id="rId368" Type="http://schemas.openxmlformats.org/officeDocument/2006/relationships/image" Target="media/image168.wmf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7.bin"/><Relationship Id="rId477" Type="http://schemas.openxmlformats.org/officeDocument/2006/relationships/image" Target="media/image223.wmf"/><Relationship Id="rId281" Type="http://schemas.openxmlformats.org/officeDocument/2006/relationships/oleObject" Target="embeddings/oleObject149.bin"/><Relationship Id="rId337" Type="http://schemas.openxmlformats.org/officeDocument/2006/relationships/oleObject" Target="embeddings/oleObject178.bin"/><Relationship Id="rId34" Type="http://schemas.openxmlformats.org/officeDocument/2006/relationships/image" Target="media/image11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79.wmf"/><Relationship Id="rId404" Type="http://schemas.openxmlformats.org/officeDocument/2006/relationships/image" Target="media/image186.wmf"/><Relationship Id="rId425" Type="http://schemas.openxmlformats.org/officeDocument/2006/relationships/oleObject" Target="embeddings/oleObject222.bin"/><Relationship Id="rId446" Type="http://schemas.openxmlformats.org/officeDocument/2006/relationships/image" Target="media/image207.wmf"/><Relationship Id="rId467" Type="http://schemas.openxmlformats.org/officeDocument/2006/relationships/oleObject" Target="embeddings/oleObject243.bin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4.bin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488" Type="http://schemas.openxmlformats.org/officeDocument/2006/relationships/oleObject" Target="embeddings/oleObject253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8.wmf"/><Relationship Id="rId369" Type="http://schemas.openxmlformats.org/officeDocument/2006/relationships/oleObject" Target="embeddings/oleObject194.bin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380" Type="http://schemas.openxmlformats.org/officeDocument/2006/relationships/image" Target="media/image174.wmf"/><Relationship Id="rId415" Type="http://schemas.openxmlformats.org/officeDocument/2006/relationships/oleObject" Target="embeddings/oleObject217.bin"/><Relationship Id="rId436" Type="http://schemas.openxmlformats.org/officeDocument/2006/relationships/image" Target="media/image202.wmf"/><Relationship Id="rId457" Type="http://schemas.openxmlformats.org/officeDocument/2006/relationships/oleObject" Target="embeddings/oleObject238.bin"/><Relationship Id="rId240" Type="http://schemas.openxmlformats.org/officeDocument/2006/relationships/oleObject" Target="embeddings/oleObject124.bin"/><Relationship Id="rId261" Type="http://schemas.openxmlformats.org/officeDocument/2006/relationships/image" Target="media/image116.wmf"/><Relationship Id="rId478" Type="http://schemas.openxmlformats.org/officeDocument/2006/relationships/oleObject" Target="embeddings/oleObject248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image" Target="media/image126.wmf"/><Relationship Id="rId317" Type="http://schemas.openxmlformats.org/officeDocument/2006/relationships/oleObject" Target="embeddings/oleObject167.bin"/><Relationship Id="rId338" Type="http://schemas.openxmlformats.org/officeDocument/2006/relationships/image" Target="media/image153.wmf"/><Relationship Id="rId359" Type="http://schemas.openxmlformats.org/officeDocument/2006/relationships/oleObject" Target="embeddings/oleObject189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103.wmf"/><Relationship Id="rId370" Type="http://schemas.openxmlformats.org/officeDocument/2006/relationships/image" Target="media/image169.wmf"/><Relationship Id="rId391" Type="http://schemas.openxmlformats.org/officeDocument/2006/relationships/oleObject" Target="embeddings/oleObject205.bin"/><Relationship Id="rId405" Type="http://schemas.openxmlformats.org/officeDocument/2006/relationships/oleObject" Target="embeddings/oleObject212.bin"/><Relationship Id="rId426" Type="http://schemas.openxmlformats.org/officeDocument/2006/relationships/image" Target="media/image197.wmf"/><Relationship Id="rId447" Type="http://schemas.openxmlformats.org/officeDocument/2006/relationships/oleObject" Target="embeddings/oleObject233.bin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1.wmf"/><Relationship Id="rId468" Type="http://schemas.openxmlformats.org/officeDocument/2006/relationships/image" Target="media/image218.wmf"/><Relationship Id="rId489" Type="http://schemas.openxmlformats.org/officeDocument/2006/relationships/image" Target="media/image229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image" Target="media/image28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2.bin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4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64.wmf"/><Relationship Id="rId381" Type="http://schemas.openxmlformats.org/officeDocument/2006/relationships/oleObject" Target="embeddings/oleObject200.bin"/><Relationship Id="rId416" Type="http://schemas.openxmlformats.org/officeDocument/2006/relationships/image" Target="media/image192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5.bin"/><Relationship Id="rId437" Type="http://schemas.openxmlformats.org/officeDocument/2006/relationships/oleObject" Target="embeddings/oleObject228.bin"/><Relationship Id="rId458" Type="http://schemas.openxmlformats.org/officeDocument/2006/relationships/image" Target="media/image213.wmf"/><Relationship Id="rId479" Type="http://schemas.openxmlformats.org/officeDocument/2006/relationships/image" Target="media/image22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9.bin"/><Relationship Id="rId283" Type="http://schemas.openxmlformats.org/officeDocument/2006/relationships/oleObject" Target="embeddings/oleObject150.bin"/><Relationship Id="rId318" Type="http://schemas.openxmlformats.org/officeDocument/2006/relationships/image" Target="media/image144.wmf"/><Relationship Id="rId339" Type="http://schemas.openxmlformats.org/officeDocument/2006/relationships/oleObject" Target="embeddings/oleObject179.bin"/><Relationship Id="rId490" Type="http://schemas.openxmlformats.org/officeDocument/2006/relationships/oleObject" Target="embeddings/oleObject254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350" Type="http://schemas.openxmlformats.org/officeDocument/2006/relationships/image" Target="media/image159.wmf"/><Relationship Id="rId371" Type="http://schemas.openxmlformats.org/officeDocument/2006/relationships/oleObject" Target="embeddings/oleObject195.bin"/><Relationship Id="rId406" Type="http://schemas.openxmlformats.org/officeDocument/2006/relationships/image" Target="media/image1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0.wmf"/><Relationship Id="rId427" Type="http://schemas.openxmlformats.org/officeDocument/2006/relationships/oleObject" Target="embeddings/oleObject223.bin"/><Relationship Id="rId448" Type="http://schemas.openxmlformats.org/officeDocument/2006/relationships/image" Target="media/image208.wmf"/><Relationship Id="rId469" Type="http://schemas.openxmlformats.org/officeDocument/2006/relationships/oleObject" Target="embeddings/oleObject244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45.bin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49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340" Type="http://schemas.openxmlformats.org/officeDocument/2006/relationships/image" Target="media/image154.wmf"/><Relationship Id="rId361" Type="http://schemas.openxmlformats.org/officeDocument/2006/relationships/oleObject" Target="embeddings/oleObject190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image" Target="media/image175.wmf"/><Relationship Id="rId417" Type="http://schemas.openxmlformats.org/officeDocument/2006/relationships/oleObject" Target="embeddings/oleObject218.bin"/><Relationship Id="rId438" Type="http://schemas.openxmlformats.org/officeDocument/2006/relationships/image" Target="media/image203.wmf"/><Relationship Id="rId459" Type="http://schemas.openxmlformats.org/officeDocument/2006/relationships/oleObject" Target="embeddings/oleObject239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7.wmf"/><Relationship Id="rId284" Type="http://schemas.openxmlformats.org/officeDocument/2006/relationships/image" Target="media/image127.wmf"/><Relationship Id="rId319" Type="http://schemas.openxmlformats.org/officeDocument/2006/relationships/oleObject" Target="embeddings/oleObject168.bin"/><Relationship Id="rId470" Type="http://schemas.openxmlformats.org/officeDocument/2006/relationships/image" Target="media/image219.jpeg"/><Relationship Id="rId491" Type="http://schemas.openxmlformats.org/officeDocument/2006/relationships/fontTable" Target="fontTable.xml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image" Target="media/image150.wmf"/><Relationship Id="rId90" Type="http://schemas.openxmlformats.org/officeDocument/2006/relationships/image" Target="media/image39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85.bin"/><Relationship Id="rId372" Type="http://schemas.openxmlformats.org/officeDocument/2006/relationships/image" Target="media/image170.wmf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3.bin"/><Relationship Id="rId428" Type="http://schemas.openxmlformats.org/officeDocument/2006/relationships/image" Target="media/image198.wmf"/><Relationship Id="rId449" Type="http://schemas.openxmlformats.org/officeDocument/2006/relationships/oleObject" Target="embeddings/oleObject234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2.wmf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3.bin"/><Relationship Id="rId460" Type="http://schemas.openxmlformats.org/officeDocument/2006/relationships/image" Target="media/image214.wmf"/><Relationship Id="rId481" Type="http://schemas.openxmlformats.org/officeDocument/2006/relationships/image" Target="media/image225.wmf"/><Relationship Id="rId27" Type="http://schemas.openxmlformats.org/officeDocument/2006/relationships/image" Target="media/image8.wmf"/><Relationship Id="rId48" Type="http://schemas.openxmlformats.org/officeDocument/2006/relationships/image" Target="media/image18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image" Target="media/image145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80.bin"/><Relationship Id="rId362" Type="http://schemas.openxmlformats.org/officeDocument/2006/relationships/image" Target="media/image165.wmf"/><Relationship Id="rId383" Type="http://schemas.openxmlformats.org/officeDocument/2006/relationships/oleObject" Target="embeddings/oleObject201.bin"/><Relationship Id="rId418" Type="http://schemas.openxmlformats.org/officeDocument/2006/relationships/image" Target="media/image193.wmf"/><Relationship Id="rId439" Type="http://schemas.openxmlformats.org/officeDocument/2006/relationships/oleObject" Target="embeddings/oleObject229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40.bin"/><Relationship Id="rId285" Type="http://schemas.openxmlformats.org/officeDocument/2006/relationships/oleObject" Target="embeddings/oleObject151.bin"/><Relationship Id="rId450" Type="http://schemas.openxmlformats.org/officeDocument/2006/relationships/image" Target="media/image209.wmf"/><Relationship Id="rId471" Type="http://schemas.openxmlformats.org/officeDocument/2006/relationships/image" Target="media/image220.wmf"/><Relationship Id="rId17" Type="http://schemas.openxmlformats.org/officeDocument/2006/relationships/image" Target="media/image4.wmf"/><Relationship Id="rId38" Type="http://schemas.openxmlformats.org/officeDocument/2006/relationships/image" Target="media/image13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image" Target="media/image140.wmf"/><Relationship Id="rId492" Type="http://schemas.openxmlformats.org/officeDocument/2006/relationships/theme" Target="theme/theme1.xml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74.bin"/><Relationship Id="rId352" Type="http://schemas.openxmlformats.org/officeDocument/2006/relationships/image" Target="media/image160.wmf"/><Relationship Id="rId373" Type="http://schemas.openxmlformats.org/officeDocument/2006/relationships/oleObject" Target="embeddings/oleObject196.bin"/><Relationship Id="rId394" Type="http://schemas.openxmlformats.org/officeDocument/2006/relationships/image" Target="media/image181.wmf"/><Relationship Id="rId408" Type="http://schemas.openxmlformats.org/officeDocument/2006/relationships/image" Target="media/image188.wmf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35.bin"/><Relationship Id="rId440" Type="http://schemas.openxmlformats.org/officeDocument/2006/relationships/image" Target="media/image204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46.bin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461" Type="http://schemas.openxmlformats.org/officeDocument/2006/relationships/oleObject" Target="embeddings/oleObject240.bin"/><Relationship Id="rId482" Type="http://schemas.openxmlformats.org/officeDocument/2006/relationships/oleObject" Target="embeddings/oleObject250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9.bin"/><Relationship Id="rId342" Type="http://schemas.openxmlformats.org/officeDocument/2006/relationships/image" Target="media/image155.wmf"/><Relationship Id="rId363" Type="http://schemas.openxmlformats.org/officeDocument/2006/relationships/oleObject" Target="embeddings/oleObject191.bin"/><Relationship Id="rId384" Type="http://schemas.openxmlformats.org/officeDocument/2006/relationships/image" Target="media/image176.wmf"/><Relationship Id="rId419" Type="http://schemas.openxmlformats.org/officeDocument/2006/relationships/oleObject" Target="embeddings/oleObject21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8.bin"/><Relationship Id="rId430" Type="http://schemas.openxmlformats.org/officeDocument/2006/relationships/image" Target="media/image199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18.wmf"/><Relationship Id="rId286" Type="http://schemas.openxmlformats.org/officeDocument/2006/relationships/image" Target="media/image128.wmf"/><Relationship Id="rId451" Type="http://schemas.openxmlformats.org/officeDocument/2006/relationships/oleObject" Target="embeddings/oleObject235.bin"/><Relationship Id="rId472" Type="http://schemas.openxmlformats.org/officeDocument/2006/relationships/oleObject" Target="embeddings/oleObject245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75.bin"/><Relationship Id="rId353" Type="http://schemas.openxmlformats.org/officeDocument/2006/relationships/oleObject" Target="embeddings/oleObject186.bin"/><Relationship Id="rId374" Type="http://schemas.openxmlformats.org/officeDocument/2006/relationships/image" Target="media/image171.wmf"/><Relationship Id="rId395" Type="http://schemas.openxmlformats.org/officeDocument/2006/relationships/oleObject" Target="embeddings/oleObject207.bin"/><Relationship Id="rId409" Type="http://schemas.openxmlformats.org/officeDocument/2006/relationships/oleObject" Target="embeddings/oleObject214.bin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420" Type="http://schemas.openxmlformats.org/officeDocument/2006/relationships/image" Target="media/image194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13.wmf"/><Relationship Id="rId276" Type="http://schemas.openxmlformats.org/officeDocument/2006/relationships/image" Target="media/image123.wmf"/><Relationship Id="rId297" Type="http://schemas.openxmlformats.org/officeDocument/2006/relationships/oleObject" Target="embeddings/oleObject157.bin"/><Relationship Id="rId441" Type="http://schemas.openxmlformats.org/officeDocument/2006/relationships/oleObject" Target="embeddings/oleObject230.bin"/><Relationship Id="rId462" Type="http://schemas.openxmlformats.org/officeDocument/2006/relationships/image" Target="media/image215.wmf"/><Relationship Id="rId483" Type="http://schemas.openxmlformats.org/officeDocument/2006/relationships/image" Target="media/image226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9.bin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1.bin"/><Relationship Id="rId364" Type="http://schemas.openxmlformats.org/officeDocument/2006/relationships/image" Target="media/image166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oleObject" Target="embeddings/oleObject202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2.bin"/><Relationship Id="rId410" Type="http://schemas.openxmlformats.org/officeDocument/2006/relationships/image" Target="media/image189.wmf"/><Relationship Id="rId431" Type="http://schemas.openxmlformats.org/officeDocument/2006/relationships/oleObject" Target="embeddings/oleObject225.bin"/><Relationship Id="rId452" Type="http://schemas.openxmlformats.org/officeDocument/2006/relationships/image" Target="media/image210.wmf"/><Relationship Id="rId473" Type="http://schemas.openxmlformats.org/officeDocument/2006/relationships/image" Target="media/image221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312" Type="http://schemas.openxmlformats.org/officeDocument/2006/relationships/image" Target="media/image141.wmf"/><Relationship Id="rId333" Type="http://schemas.openxmlformats.org/officeDocument/2006/relationships/oleObject" Target="embeddings/oleObject176.bin"/><Relationship Id="rId354" Type="http://schemas.openxmlformats.org/officeDocument/2006/relationships/image" Target="media/image16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8.wmf"/><Relationship Id="rId375" Type="http://schemas.openxmlformats.org/officeDocument/2006/relationships/oleObject" Target="embeddings/oleObject197.bin"/><Relationship Id="rId396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9.bin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47.bin"/><Relationship Id="rId298" Type="http://schemas.openxmlformats.org/officeDocument/2006/relationships/image" Target="media/image134.wmf"/><Relationship Id="rId400" Type="http://schemas.openxmlformats.org/officeDocument/2006/relationships/image" Target="media/image184.wmf"/><Relationship Id="rId421" Type="http://schemas.openxmlformats.org/officeDocument/2006/relationships/oleObject" Target="embeddings/oleObject220.bin"/><Relationship Id="rId442" Type="http://schemas.openxmlformats.org/officeDocument/2006/relationships/image" Target="media/image205.wmf"/><Relationship Id="rId463" Type="http://schemas.openxmlformats.org/officeDocument/2006/relationships/oleObject" Target="embeddings/oleObject241.bin"/><Relationship Id="rId484" Type="http://schemas.openxmlformats.org/officeDocument/2006/relationships/oleObject" Target="embeddings/oleObject25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302" Type="http://schemas.openxmlformats.org/officeDocument/2006/relationships/image" Target="media/image136.wmf"/><Relationship Id="rId323" Type="http://schemas.openxmlformats.org/officeDocument/2006/relationships/oleObject" Target="embeddings/oleObject170.bin"/><Relationship Id="rId344" Type="http://schemas.openxmlformats.org/officeDocument/2006/relationships/image" Target="media/image15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92.bin"/><Relationship Id="rId386" Type="http://schemas.openxmlformats.org/officeDocument/2006/relationships/image" Target="media/image177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19.wmf"/><Relationship Id="rId288" Type="http://schemas.openxmlformats.org/officeDocument/2006/relationships/image" Target="media/image129.wmf"/><Relationship Id="rId411" Type="http://schemas.openxmlformats.org/officeDocument/2006/relationships/oleObject" Target="embeddings/oleObject215.bin"/><Relationship Id="rId432" Type="http://schemas.openxmlformats.org/officeDocument/2006/relationships/image" Target="media/image200.wmf"/><Relationship Id="rId453" Type="http://schemas.openxmlformats.org/officeDocument/2006/relationships/oleObject" Target="embeddings/oleObject236.bin"/><Relationship Id="rId474" Type="http://schemas.openxmlformats.org/officeDocument/2006/relationships/oleObject" Target="embeddings/oleObject24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image" Target="media/image31.wmf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334" Type="http://schemas.openxmlformats.org/officeDocument/2006/relationships/image" Target="media/image151.wmf"/><Relationship Id="rId355" Type="http://schemas.openxmlformats.org/officeDocument/2006/relationships/oleObject" Target="embeddings/oleObject187.bin"/><Relationship Id="rId376" Type="http://schemas.openxmlformats.org/officeDocument/2006/relationships/image" Target="media/image172.wmf"/><Relationship Id="rId397" Type="http://schemas.openxmlformats.org/officeDocument/2006/relationships/oleObject" Target="embeddings/oleObject208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4.wmf"/><Relationship Id="rId278" Type="http://schemas.openxmlformats.org/officeDocument/2006/relationships/image" Target="media/image124.wmf"/><Relationship Id="rId401" Type="http://schemas.openxmlformats.org/officeDocument/2006/relationships/oleObject" Target="embeddings/oleObject210.bin"/><Relationship Id="rId422" Type="http://schemas.openxmlformats.org/officeDocument/2006/relationships/image" Target="media/image195.wmf"/><Relationship Id="rId443" Type="http://schemas.openxmlformats.org/officeDocument/2006/relationships/oleObject" Target="embeddings/oleObject231.bin"/><Relationship Id="rId464" Type="http://schemas.openxmlformats.org/officeDocument/2006/relationships/image" Target="media/image216.wmf"/><Relationship Id="rId303" Type="http://schemas.openxmlformats.org/officeDocument/2006/relationships/oleObject" Target="embeddings/oleObject160.bin"/><Relationship Id="rId485" Type="http://schemas.openxmlformats.org/officeDocument/2006/relationships/image" Target="media/image227.wmf"/><Relationship Id="rId42" Type="http://schemas.openxmlformats.org/officeDocument/2006/relationships/image" Target="media/image15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82.bin"/><Relationship Id="rId387" Type="http://schemas.openxmlformats.org/officeDocument/2006/relationships/oleObject" Target="embeddings/oleObject203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1.bin"/><Relationship Id="rId412" Type="http://schemas.openxmlformats.org/officeDocument/2006/relationships/image" Target="media/image190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3.bin"/><Relationship Id="rId454" Type="http://schemas.openxmlformats.org/officeDocument/2006/relationships/image" Target="media/image21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2.wmf"/><Relationship Id="rId356" Type="http://schemas.openxmlformats.org/officeDocument/2006/relationships/image" Target="media/image162.wmf"/><Relationship Id="rId398" Type="http://schemas.openxmlformats.org/officeDocument/2006/relationships/image" Target="media/image183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21.bin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42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3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image" Target="media/image120.wmf"/><Relationship Id="rId434" Type="http://schemas.openxmlformats.org/officeDocument/2006/relationships/image" Target="media/image201.wmf"/><Relationship Id="rId476" Type="http://schemas.openxmlformats.org/officeDocument/2006/relationships/oleObject" Target="embeddings/oleObject247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5.wmf"/><Relationship Id="rId336" Type="http://schemas.openxmlformats.org/officeDocument/2006/relationships/image" Target="media/image152.wmf"/><Relationship Id="rId75" Type="http://schemas.openxmlformats.org/officeDocument/2006/relationships/image" Target="media/image32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1.bin"/><Relationship Id="rId378" Type="http://schemas.openxmlformats.org/officeDocument/2006/relationships/image" Target="media/image173.wmf"/><Relationship Id="rId403" Type="http://schemas.openxmlformats.org/officeDocument/2006/relationships/oleObject" Target="embeddings/oleObject2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32.bin"/><Relationship Id="rId487" Type="http://schemas.openxmlformats.org/officeDocument/2006/relationships/image" Target="media/image228.wmf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1.bin"/><Relationship Id="rId347" Type="http://schemas.openxmlformats.org/officeDocument/2006/relationships/oleObject" Target="embeddings/oleObject183.bin"/><Relationship Id="rId44" Type="http://schemas.openxmlformats.org/officeDocument/2006/relationships/image" Target="media/image16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4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0.wmf"/><Relationship Id="rId414" Type="http://schemas.openxmlformats.org/officeDocument/2006/relationships/image" Target="media/image191.wmf"/><Relationship Id="rId456" Type="http://schemas.openxmlformats.org/officeDocument/2006/relationships/image" Target="media/image2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8.bin"/><Relationship Id="rId316" Type="http://schemas.openxmlformats.org/officeDocument/2006/relationships/image" Target="media/image143.wmf"/><Relationship Id="rId55" Type="http://schemas.openxmlformats.org/officeDocument/2006/relationships/image" Target="media/image22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2C5A-017A-4456-949A-971362BB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1</Pages>
  <Words>7702</Words>
  <Characters>4390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2</cp:revision>
  <dcterms:created xsi:type="dcterms:W3CDTF">2014-09-11T18:09:00Z</dcterms:created>
  <dcterms:modified xsi:type="dcterms:W3CDTF">2014-09-19T18:26:00Z</dcterms:modified>
</cp:coreProperties>
</file>